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E3543" w14:textId="77777777" w:rsidR="00D34811" w:rsidRDefault="00D34811" w:rsidP="00D34811">
      <w:pPr>
        <w:jc w:val="center"/>
        <w:rPr>
          <w:rFonts w:ascii="Arial" w:hAnsi="Arial" w:cs="Arial"/>
          <w:b/>
          <w:sz w:val="24"/>
          <w:szCs w:val="24"/>
        </w:rPr>
      </w:pPr>
      <w:r>
        <w:rPr>
          <w:rFonts w:ascii="Arial" w:hAnsi="Arial" w:cs="Arial"/>
          <w:b/>
          <w:sz w:val="24"/>
          <w:szCs w:val="24"/>
        </w:rPr>
        <w:t>SOURCES SOUGHT SYNOPSIS</w:t>
      </w:r>
    </w:p>
    <w:p w14:paraId="6A6E3544" w14:textId="55162C46" w:rsidR="00D34811" w:rsidRPr="002A3153" w:rsidRDefault="00D34811" w:rsidP="00D62E2C">
      <w:pPr>
        <w:rPr>
          <w:b/>
          <w:bCs/>
        </w:rPr>
      </w:pPr>
      <w:r>
        <w:rPr>
          <w:rFonts w:ascii="Arial" w:hAnsi="Arial" w:cs="Arial"/>
          <w:sz w:val="24"/>
          <w:szCs w:val="24"/>
        </w:rPr>
        <w:t xml:space="preserve">THIS </w:t>
      </w:r>
      <w:r w:rsidR="00EA5EC9">
        <w:rPr>
          <w:rFonts w:ascii="Arial" w:hAnsi="Arial" w:cs="Arial"/>
          <w:sz w:val="24"/>
          <w:szCs w:val="24"/>
        </w:rPr>
        <w:t>is</w:t>
      </w:r>
      <w:r>
        <w:rPr>
          <w:rFonts w:ascii="Arial" w:hAnsi="Arial" w:cs="Arial"/>
          <w:sz w:val="24"/>
          <w:szCs w:val="24"/>
        </w:rPr>
        <w:t xml:space="preserve"> </w:t>
      </w:r>
      <w:r w:rsidR="00EA5EC9">
        <w:rPr>
          <w:rFonts w:ascii="Arial" w:hAnsi="Arial" w:cs="Arial"/>
          <w:sz w:val="24"/>
          <w:szCs w:val="24"/>
        </w:rPr>
        <w:t>a</w:t>
      </w:r>
      <w:r>
        <w:rPr>
          <w:rFonts w:ascii="Arial" w:hAnsi="Arial" w:cs="Arial"/>
          <w:sz w:val="24"/>
          <w:szCs w:val="24"/>
        </w:rPr>
        <w:t xml:space="preserve"> Sources Sought Notice ONLY.  </w:t>
      </w:r>
      <w:r w:rsidR="00D62E2C">
        <w:rPr>
          <w:rFonts w:ascii="Arial" w:hAnsi="Arial" w:cs="Arial"/>
          <w:sz w:val="24"/>
          <w:szCs w:val="24"/>
        </w:rPr>
        <w:t>The U.S. Government currently intends to award a contract for</w:t>
      </w:r>
      <w:r w:rsidR="000D1F60">
        <w:rPr>
          <w:rFonts w:ascii="Arial" w:hAnsi="Arial" w:cs="Arial"/>
          <w:sz w:val="24"/>
          <w:szCs w:val="24"/>
        </w:rPr>
        <w:t xml:space="preserve"> </w:t>
      </w:r>
      <w:r w:rsidR="00396097">
        <w:rPr>
          <w:rFonts w:ascii="Arial" w:hAnsi="Arial" w:cs="Arial"/>
          <w:sz w:val="24"/>
          <w:szCs w:val="24"/>
        </w:rPr>
        <w:t xml:space="preserve">U.S. Army War College </w:t>
      </w:r>
      <w:r w:rsidR="00396097">
        <w:rPr>
          <w:rFonts w:ascii="Arial" w:hAnsi="Arial" w:cs="Arial"/>
          <w:sz w:val="24"/>
          <w:szCs w:val="24"/>
        </w:rPr>
        <w:t>Education</w:t>
      </w:r>
      <w:r w:rsidR="00396097">
        <w:rPr>
          <w:rFonts w:ascii="Arial" w:hAnsi="Arial" w:cs="Arial"/>
          <w:sz w:val="24"/>
          <w:szCs w:val="24"/>
        </w:rPr>
        <w:t xml:space="preserve"> Center (</w:t>
      </w:r>
      <w:r w:rsidR="00396097" w:rsidRPr="66D762CF">
        <w:rPr>
          <w:rFonts w:ascii="Arial" w:hAnsi="Arial" w:cs="Arial"/>
          <w:sz w:val="24"/>
          <w:szCs w:val="24"/>
        </w:rPr>
        <w:t>USAHEC</w:t>
      </w:r>
      <w:r w:rsidR="00396097">
        <w:rPr>
          <w:rFonts w:ascii="Arial" w:hAnsi="Arial" w:cs="Arial"/>
          <w:sz w:val="24"/>
          <w:szCs w:val="24"/>
        </w:rPr>
        <w:t>)</w:t>
      </w:r>
      <w:r w:rsidR="00396097" w:rsidRPr="66D762CF">
        <w:rPr>
          <w:rFonts w:ascii="Arial" w:hAnsi="Arial" w:cs="Arial"/>
          <w:sz w:val="24"/>
          <w:szCs w:val="24"/>
        </w:rPr>
        <w:t xml:space="preserve"> Library Management System</w:t>
      </w:r>
      <w:r w:rsidR="00396097">
        <w:rPr>
          <w:rFonts w:ascii="Arial" w:hAnsi="Arial" w:cs="Arial"/>
          <w:sz w:val="24"/>
          <w:szCs w:val="24"/>
        </w:rPr>
        <w:t xml:space="preserve"> to</w:t>
      </w:r>
      <w:r w:rsidR="00EA5EC9">
        <w:rPr>
          <w:rFonts w:ascii="Arial" w:hAnsi="Arial" w:cs="Arial"/>
          <w:sz w:val="24"/>
          <w:szCs w:val="24"/>
        </w:rPr>
        <w:t xml:space="preserve"> </w:t>
      </w:r>
      <w:r w:rsidR="00300996" w:rsidRPr="0073697B">
        <w:rPr>
          <w:rFonts w:ascii="Arial" w:hAnsi="Arial" w:cs="Arial"/>
          <w:color w:val="000000" w:themeColor="text1"/>
          <w:sz w:val="24"/>
          <w:szCs w:val="24"/>
        </w:rPr>
        <w:t>Ex Libris (USA) Inc.</w:t>
      </w:r>
      <w:r w:rsidR="00D62E2C">
        <w:rPr>
          <w:rFonts w:ascii="Arial" w:hAnsi="Arial" w:cs="Arial"/>
          <w:color w:val="0000FF"/>
          <w:sz w:val="24"/>
          <w:szCs w:val="24"/>
        </w:rPr>
        <w:t xml:space="preserve"> </w:t>
      </w:r>
      <w:r w:rsidR="000260AD">
        <w:rPr>
          <w:rFonts w:ascii="Arial" w:hAnsi="Arial" w:cs="Arial"/>
          <w:sz w:val="24"/>
          <w:szCs w:val="24"/>
        </w:rPr>
        <w:t xml:space="preserve">on a </w:t>
      </w:r>
      <w:r>
        <w:rPr>
          <w:rFonts w:ascii="Arial" w:hAnsi="Arial" w:cs="Arial"/>
          <w:sz w:val="24"/>
          <w:szCs w:val="24"/>
        </w:rPr>
        <w:t>SOLE SOURCE basis</w:t>
      </w:r>
      <w:r w:rsidR="002A3153">
        <w:rPr>
          <w:rFonts w:ascii="Arial" w:hAnsi="Arial" w:cs="Arial"/>
          <w:sz w:val="24"/>
          <w:szCs w:val="24"/>
        </w:rPr>
        <w:t xml:space="preserve"> </w:t>
      </w:r>
      <w:r>
        <w:rPr>
          <w:rFonts w:ascii="Arial" w:hAnsi="Arial" w:cs="Arial"/>
          <w:sz w:val="24"/>
          <w:szCs w:val="24"/>
        </w:rPr>
        <w:t xml:space="preserve">but is seeking vendors that may be able to perform this requirement </w:t>
      </w:r>
      <w:proofErr w:type="gramStart"/>
      <w:r>
        <w:rPr>
          <w:rFonts w:ascii="Arial" w:hAnsi="Arial" w:cs="Arial"/>
          <w:sz w:val="24"/>
          <w:szCs w:val="24"/>
        </w:rPr>
        <w:t>in order to</w:t>
      </w:r>
      <w:proofErr w:type="gramEnd"/>
      <w:r>
        <w:rPr>
          <w:rFonts w:ascii="Arial" w:hAnsi="Arial" w:cs="Arial"/>
          <w:sz w:val="24"/>
          <w:szCs w:val="24"/>
        </w:rPr>
        <w:t xml:space="preserve"> support a competitive procurement. Accordingly, the U.S. Government highly encourages all interested businesses (large and small) to respond to </w:t>
      </w:r>
      <w:r w:rsidR="00C5148E">
        <w:rPr>
          <w:rFonts w:ascii="Arial" w:hAnsi="Arial" w:cs="Arial"/>
          <w:sz w:val="24"/>
          <w:szCs w:val="24"/>
        </w:rPr>
        <w:t>this source</w:t>
      </w:r>
      <w:r>
        <w:rPr>
          <w:rFonts w:ascii="Arial" w:hAnsi="Arial" w:cs="Arial"/>
          <w:sz w:val="24"/>
          <w:szCs w:val="24"/>
        </w:rPr>
        <w:t xml:space="preserve"> sought synopsis.  In addition, small businesses, in all socioeconomic categories (including, 8(a) Business Development Program, Small Disadvantage Business, Historically Underutilized Business Zone, Service-Disabled Veteran-Owned, Women-Owned Small Business concerns), must describe their identifying capabilities in meeting the requirements at a fair market price, i.e., information which may help support a set-aside.</w:t>
      </w:r>
    </w:p>
    <w:p w14:paraId="6A6E3545" w14:textId="77777777" w:rsidR="00D34811" w:rsidRDefault="00D34811" w:rsidP="00D34811">
      <w:pPr>
        <w:spacing w:after="0" w:line="240" w:lineRule="auto"/>
        <w:rPr>
          <w:rFonts w:ascii="Arial" w:hAnsi="Arial" w:cs="Arial"/>
          <w:sz w:val="24"/>
          <w:szCs w:val="24"/>
        </w:rPr>
      </w:pPr>
    </w:p>
    <w:p w14:paraId="113025FE" w14:textId="50F71E8B" w:rsidR="00E63941" w:rsidRPr="00E63941" w:rsidRDefault="00D62E2C" w:rsidP="00E63941">
      <w:pPr>
        <w:spacing w:after="0" w:line="240" w:lineRule="auto"/>
        <w:rPr>
          <w:rFonts w:ascii="Arial" w:hAnsi="Arial" w:cs="Arial"/>
          <w:color w:val="000000" w:themeColor="text1"/>
          <w:sz w:val="24"/>
          <w:szCs w:val="24"/>
        </w:rPr>
      </w:pPr>
      <w:r>
        <w:rPr>
          <w:rFonts w:ascii="Arial" w:hAnsi="Arial" w:cs="Arial"/>
          <w:color w:val="000000" w:themeColor="text1"/>
          <w:sz w:val="24"/>
          <w:szCs w:val="24"/>
        </w:rPr>
        <w:t>The proposed sole source</w:t>
      </w:r>
      <w:r w:rsidRPr="003175F1">
        <w:rPr>
          <w:rFonts w:ascii="Arial" w:hAnsi="Arial" w:cs="Arial"/>
          <w:sz w:val="24"/>
          <w:szCs w:val="24"/>
        </w:rPr>
        <w:t xml:space="preserve"> </w:t>
      </w:r>
      <w:r w:rsidR="00EC2D56" w:rsidRPr="003175F1">
        <w:rPr>
          <w:rFonts w:ascii="Arial" w:hAnsi="Arial" w:cs="Arial"/>
          <w:sz w:val="24"/>
          <w:szCs w:val="24"/>
        </w:rPr>
        <w:t xml:space="preserve">Firm </w:t>
      </w:r>
      <w:r w:rsidR="003175F1" w:rsidRPr="003175F1">
        <w:rPr>
          <w:rFonts w:ascii="Arial" w:hAnsi="Arial" w:cs="Arial"/>
          <w:sz w:val="24"/>
          <w:szCs w:val="24"/>
        </w:rPr>
        <w:t>F</w:t>
      </w:r>
      <w:r w:rsidR="00EC2D56" w:rsidRPr="003175F1">
        <w:rPr>
          <w:rFonts w:ascii="Arial" w:hAnsi="Arial" w:cs="Arial"/>
          <w:sz w:val="24"/>
          <w:szCs w:val="24"/>
        </w:rPr>
        <w:t xml:space="preserve">ixed </w:t>
      </w:r>
      <w:r w:rsidR="003175F1" w:rsidRPr="003175F1">
        <w:rPr>
          <w:rFonts w:ascii="Arial" w:hAnsi="Arial" w:cs="Arial"/>
          <w:sz w:val="24"/>
          <w:szCs w:val="24"/>
        </w:rPr>
        <w:t>P</w:t>
      </w:r>
      <w:r w:rsidR="00EC2D56" w:rsidRPr="003175F1">
        <w:rPr>
          <w:rFonts w:ascii="Arial" w:hAnsi="Arial" w:cs="Arial"/>
          <w:sz w:val="24"/>
          <w:szCs w:val="24"/>
        </w:rPr>
        <w:t>rice</w:t>
      </w:r>
      <w:r w:rsidRPr="003175F1">
        <w:rPr>
          <w:rFonts w:ascii="Arial" w:hAnsi="Arial" w:cs="Arial"/>
          <w:sz w:val="24"/>
          <w:szCs w:val="24"/>
        </w:rPr>
        <w:t xml:space="preserve"> </w:t>
      </w:r>
      <w:r>
        <w:rPr>
          <w:rFonts w:ascii="Arial" w:hAnsi="Arial" w:cs="Arial"/>
          <w:color w:val="000000" w:themeColor="text1"/>
          <w:sz w:val="24"/>
          <w:szCs w:val="24"/>
        </w:rPr>
        <w:t>to</w:t>
      </w:r>
      <w:r w:rsidR="00EA5EC9">
        <w:rPr>
          <w:rFonts w:ascii="Arial" w:hAnsi="Arial" w:cs="Arial"/>
          <w:color w:val="000000" w:themeColor="text1"/>
          <w:sz w:val="24"/>
          <w:szCs w:val="24"/>
        </w:rPr>
        <w:t xml:space="preserve"> </w:t>
      </w:r>
      <w:r w:rsidR="0073697B" w:rsidRPr="0073697B">
        <w:rPr>
          <w:rFonts w:ascii="Arial" w:hAnsi="Arial" w:cs="Arial"/>
          <w:color w:val="000000" w:themeColor="text1"/>
          <w:sz w:val="24"/>
          <w:szCs w:val="24"/>
        </w:rPr>
        <w:t xml:space="preserve">Ex Libris (USA) Inc. </w:t>
      </w:r>
      <w:r>
        <w:rPr>
          <w:rFonts w:ascii="Arial" w:hAnsi="Arial" w:cs="Arial"/>
          <w:color w:val="000000" w:themeColor="text1"/>
          <w:sz w:val="24"/>
          <w:szCs w:val="24"/>
        </w:rPr>
        <w:t>for</w:t>
      </w:r>
      <w:r w:rsidR="00DA698A">
        <w:rPr>
          <w:rFonts w:ascii="Arial" w:hAnsi="Arial" w:cs="Arial"/>
          <w:color w:val="000000" w:themeColor="text1"/>
          <w:sz w:val="24"/>
          <w:szCs w:val="24"/>
        </w:rPr>
        <w:t xml:space="preserve"> </w:t>
      </w:r>
    </w:p>
    <w:p w14:paraId="6C4C1C99" w14:textId="62C53C04" w:rsidR="0044768B" w:rsidRPr="0044768B" w:rsidRDefault="00E63941" w:rsidP="0044768B">
      <w:pPr>
        <w:spacing w:after="0" w:line="240" w:lineRule="auto"/>
        <w:rPr>
          <w:rFonts w:ascii="Arial" w:hAnsi="Arial" w:cs="Arial"/>
          <w:iCs/>
          <w:sz w:val="24"/>
          <w:szCs w:val="24"/>
        </w:rPr>
      </w:pPr>
      <w:r w:rsidRPr="00E63941">
        <w:rPr>
          <w:rFonts w:ascii="Arial" w:hAnsi="Arial" w:cs="Arial"/>
          <w:color w:val="000000" w:themeColor="text1"/>
          <w:sz w:val="24"/>
          <w:szCs w:val="24"/>
        </w:rPr>
        <w:t xml:space="preserve"> Library Management System (LMS) Software</w:t>
      </w:r>
      <w:r>
        <w:rPr>
          <w:rFonts w:ascii="Arial" w:hAnsi="Arial" w:cs="Arial"/>
          <w:color w:val="000000" w:themeColor="text1"/>
          <w:sz w:val="24"/>
          <w:szCs w:val="24"/>
        </w:rPr>
        <w:t xml:space="preserve"> 25 - </w:t>
      </w:r>
      <w:r w:rsidR="00D04047">
        <w:rPr>
          <w:rFonts w:ascii="Arial" w:hAnsi="Arial" w:cs="Arial"/>
          <w:color w:val="000000" w:themeColor="text1"/>
          <w:sz w:val="24"/>
          <w:szCs w:val="24"/>
        </w:rPr>
        <w:t>30</w:t>
      </w:r>
      <w:r w:rsidR="00D62E2C">
        <w:rPr>
          <w:rFonts w:ascii="Arial" w:hAnsi="Arial" w:cs="Arial"/>
          <w:color w:val="0000FF"/>
          <w:sz w:val="24"/>
          <w:szCs w:val="24"/>
        </w:rPr>
        <w:t xml:space="preserve">.  </w:t>
      </w:r>
      <w:r w:rsidR="00D62E2C">
        <w:rPr>
          <w:rFonts w:ascii="Arial" w:hAnsi="Arial" w:cs="Arial"/>
          <w:sz w:val="24"/>
          <w:szCs w:val="24"/>
        </w:rPr>
        <w:t xml:space="preserve">The statutory authority for the sole source procurement is </w:t>
      </w:r>
      <w:r w:rsidR="0044768B" w:rsidRPr="0044768B">
        <w:rPr>
          <w:rFonts w:ascii="Arial" w:hAnsi="Arial" w:cs="Arial"/>
          <w:iCs/>
          <w:sz w:val="24"/>
          <w:szCs w:val="24"/>
        </w:rPr>
        <w:t xml:space="preserve">IAW AR 370-2. As a SaaS application, Alma/Primo VE LMS furthers the Army’s mission directives IAW ARMYDIR 2016-38 to migrate software applications onto a cloud-based environment. Approval to use Alma/Primo VE LMS on the USAWC network requires prior approval by the CIO/G6 via an Information Technology Approval System (ITAS) memorandum IAW AFARS Appx. EE § 9.4(c). </w:t>
      </w:r>
    </w:p>
    <w:p w14:paraId="09815D16" w14:textId="76C7481D" w:rsidR="00D62E2C" w:rsidRPr="0073697B" w:rsidRDefault="00D62E2C" w:rsidP="00E63941">
      <w:pPr>
        <w:spacing w:after="0" w:line="240" w:lineRule="auto"/>
        <w:rPr>
          <w:rFonts w:ascii="Arial" w:hAnsi="Arial" w:cs="Arial"/>
          <w:color w:val="000000" w:themeColor="text1"/>
          <w:sz w:val="24"/>
          <w:szCs w:val="24"/>
        </w:rPr>
      </w:pPr>
      <w:r w:rsidRPr="0044768B">
        <w:rPr>
          <w:rFonts w:ascii="Arial" w:hAnsi="Arial" w:cs="Arial"/>
          <w:iCs/>
          <w:sz w:val="24"/>
          <w:szCs w:val="24"/>
        </w:rPr>
        <w:t xml:space="preserve">Attached are the draft Performance Work Statement (PWS), Performance </w:t>
      </w:r>
      <w:r w:rsidRPr="0044768B">
        <w:rPr>
          <w:rFonts w:ascii="Arial" w:hAnsi="Arial" w:cs="Arial"/>
          <w:sz w:val="24"/>
          <w:szCs w:val="24"/>
        </w:rPr>
        <w:t>Requirements Summary (PRS) and Technical Exhibits</w:t>
      </w:r>
      <w:r w:rsidR="0085544B">
        <w:rPr>
          <w:rFonts w:ascii="Arial" w:hAnsi="Arial" w:cs="Arial"/>
          <w:sz w:val="24"/>
          <w:szCs w:val="24"/>
        </w:rPr>
        <w:t xml:space="preserve"> and Contractor </w:t>
      </w:r>
      <w:r w:rsidR="00C15286">
        <w:rPr>
          <w:rFonts w:ascii="Arial" w:hAnsi="Arial" w:cs="Arial"/>
          <w:sz w:val="24"/>
          <w:szCs w:val="24"/>
        </w:rPr>
        <w:t>work plan.</w:t>
      </w:r>
    </w:p>
    <w:p w14:paraId="6A6E3547" w14:textId="77777777" w:rsidR="00D34811" w:rsidRDefault="00D34811" w:rsidP="00D34811">
      <w:pPr>
        <w:spacing w:after="0" w:line="240" w:lineRule="auto"/>
        <w:rPr>
          <w:rFonts w:ascii="Arial" w:hAnsi="Arial" w:cs="Arial"/>
          <w:sz w:val="24"/>
          <w:szCs w:val="24"/>
        </w:rPr>
      </w:pPr>
    </w:p>
    <w:p w14:paraId="6A6E3549" w14:textId="29E8AB0A" w:rsidR="00D34811" w:rsidRDefault="00D34811" w:rsidP="00D34811">
      <w:pPr>
        <w:spacing w:after="0" w:line="240" w:lineRule="auto"/>
        <w:rPr>
          <w:rFonts w:ascii="Arial" w:hAnsi="Arial" w:cs="Arial"/>
          <w:sz w:val="24"/>
          <w:szCs w:val="24"/>
        </w:rPr>
      </w:pPr>
      <w:r>
        <w:rPr>
          <w:rFonts w:ascii="Arial" w:hAnsi="Arial" w:cs="Arial"/>
          <w:sz w:val="24"/>
          <w:szCs w:val="24"/>
        </w:rPr>
        <w:t>This notice does not constitute a Request for Quote (RFQ) or a promise to issue an RFQ in the future. This notice does not commit the U.S. Government to contract for any supply or service.  Further, the U.S. Government is not seeking quotes, bids or proposals at this time and will not accept unsolicited proposals in response to this sources sought notice.  The U.S. Government will not pay for any information or administrative costs incurred in response to this notice.  Submittals will not be returned to the responder.  A determination not to compete this requirement, based upon responses to this notice, is solely within the discretion of the Government.  However, if a competitive solicitation is released, it will be synopsized on the Governmentwide Point of Entry.  It is the responsibility of potential offerors to monitor the Governmentwide Point of Entry for additional information pertaining to this requirement.  The NAICS code(s) are:</w:t>
      </w:r>
      <w:r w:rsidR="00950385" w:rsidRPr="00BE597E">
        <w:rPr>
          <w:rFonts w:ascii="Arial" w:eastAsia="Arial" w:hAnsi="Arial" w:cs="Arial"/>
          <w:sz w:val="24"/>
          <w:szCs w:val="24"/>
        </w:rPr>
        <w:t xml:space="preserve"> 513210 Software publishers;</w:t>
      </w:r>
      <w:r w:rsidR="00950385" w:rsidRPr="589D0D49">
        <w:rPr>
          <w:rFonts w:ascii="Arial" w:eastAsia="Arial" w:hAnsi="Arial" w:cs="Arial"/>
          <w:sz w:val="24"/>
          <w:szCs w:val="24"/>
        </w:rPr>
        <w:t xml:space="preserve"> 519120 Libraries &amp; </w:t>
      </w:r>
      <w:r w:rsidR="00C406E5" w:rsidRPr="589D0D49">
        <w:rPr>
          <w:rFonts w:ascii="Arial" w:eastAsia="Arial" w:hAnsi="Arial" w:cs="Arial"/>
          <w:sz w:val="24"/>
          <w:szCs w:val="24"/>
        </w:rPr>
        <w:t>Archives</w:t>
      </w:r>
      <w:r w:rsidR="00A17A17">
        <w:rPr>
          <w:rFonts w:ascii="Arial" w:hAnsi="Arial" w:cs="Arial"/>
          <w:sz w:val="24"/>
          <w:szCs w:val="24"/>
        </w:rPr>
        <w:t>; PSC code</w:t>
      </w:r>
      <w:r w:rsidR="00964A55">
        <w:rPr>
          <w:rFonts w:ascii="Arial" w:hAnsi="Arial" w:cs="Arial"/>
          <w:sz w:val="24"/>
          <w:szCs w:val="24"/>
        </w:rPr>
        <w:t>:</w:t>
      </w:r>
      <w:r w:rsidR="00BE597E" w:rsidRPr="00BE597E">
        <w:rPr>
          <w:rFonts w:ascii="Helvetica" w:eastAsia="Helvetica" w:hAnsi="Helvetica" w:cs="Helvetica"/>
          <w:sz w:val="24"/>
          <w:szCs w:val="24"/>
        </w:rPr>
        <w:t xml:space="preserve"> </w:t>
      </w:r>
      <w:r w:rsidR="00BE597E" w:rsidRPr="004375A4">
        <w:rPr>
          <w:rFonts w:ascii="Helvetica" w:eastAsia="Helvetica" w:hAnsi="Helvetica" w:cs="Helvetica"/>
          <w:sz w:val="24"/>
          <w:szCs w:val="24"/>
        </w:rPr>
        <w:t>7A21</w:t>
      </w:r>
      <w:r w:rsidR="00BE597E" w:rsidRPr="00EB40C2">
        <w:t xml:space="preserve"> </w:t>
      </w:r>
      <w:r w:rsidR="00BE597E" w:rsidRPr="00EB40C2">
        <w:rPr>
          <w:rFonts w:ascii="Helvetica" w:eastAsia="Helvetica" w:hAnsi="Helvetica" w:cs="Helvetica"/>
          <w:sz w:val="24"/>
          <w:szCs w:val="24"/>
        </w:rPr>
        <w:t>IT and Telecom - Business Application Software (Perpetual License Software)</w:t>
      </w:r>
    </w:p>
    <w:p w14:paraId="6A6E354A" w14:textId="77777777" w:rsidR="00D34811" w:rsidRDefault="00D34811" w:rsidP="00D34811">
      <w:pPr>
        <w:spacing w:after="0" w:line="240" w:lineRule="auto"/>
        <w:rPr>
          <w:rFonts w:ascii="Arial" w:hAnsi="Arial" w:cs="Arial"/>
          <w:sz w:val="24"/>
          <w:szCs w:val="24"/>
        </w:rPr>
      </w:pPr>
    </w:p>
    <w:p w14:paraId="6A6E354B" w14:textId="34C9CB89" w:rsidR="00D34811" w:rsidRDefault="00D34811" w:rsidP="00D34811">
      <w:pPr>
        <w:spacing w:after="0" w:line="240" w:lineRule="auto"/>
        <w:rPr>
          <w:rFonts w:ascii="Arial" w:hAnsi="Arial" w:cs="Arial"/>
          <w:sz w:val="24"/>
          <w:szCs w:val="24"/>
        </w:rPr>
      </w:pPr>
      <w:r>
        <w:rPr>
          <w:rFonts w:ascii="Arial" w:hAnsi="Arial" w:cs="Arial"/>
          <w:sz w:val="24"/>
          <w:szCs w:val="24"/>
        </w:rPr>
        <w:t xml:space="preserve">In response to </w:t>
      </w:r>
      <w:r w:rsidR="00F23AA6">
        <w:rPr>
          <w:rFonts w:ascii="Arial" w:hAnsi="Arial" w:cs="Arial"/>
          <w:sz w:val="24"/>
          <w:szCs w:val="24"/>
        </w:rPr>
        <w:t>this source</w:t>
      </w:r>
      <w:r>
        <w:rPr>
          <w:rFonts w:ascii="Arial" w:hAnsi="Arial" w:cs="Arial"/>
          <w:sz w:val="24"/>
          <w:szCs w:val="24"/>
        </w:rPr>
        <w:t xml:space="preserve"> sought, please provide:</w:t>
      </w:r>
    </w:p>
    <w:p w14:paraId="6A6E354C" w14:textId="77777777" w:rsidR="00D34811" w:rsidRDefault="00D34811" w:rsidP="00D34811">
      <w:pPr>
        <w:spacing w:after="0" w:line="240" w:lineRule="auto"/>
        <w:rPr>
          <w:rFonts w:ascii="Arial" w:hAnsi="Arial" w:cs="Arial"/>
          <w:sz w:val="24"/>
          <w:szCs w:val="24"/>
        </w:rPr>
      </w:pPr>
    </w:p>
    <w:p w14:paraId="6A6E354D" w14:textId="3F0F6D98" w:rsidR="00D34811" w:rsidRDefault="00D34811" w:rsidP="00D34811">
      <w:pPr>
        <w:spacing w:after="0" w:line="240" w:lineRule="auto"/>
        <w:rPr>
          <w:rFonts w:ascii="Arial" w:hAnsi="Arial" w:cs="Arial"/>
          <w:sz w:val="24"/>
          <w:szCs w:val="24"/>
        </w:rPr>
      </w:pPr>
      <w:r>
        <w:rPr>
          <w:rFonts w:ascii="Arial" w:hAnsi="Arial" w:cs="Arial"/>
          <w:sz w:val="24"/>
          <w:szCs w:val="24"/>
        </w:rPr>
        <w:t xml:space="preserve">1.  Identify any condition or action that may be having the effect of unnecessarily restricting competition with respect to this acquisition and identify alternatives or solution solutions.  Also contact the MICC Advocate for Competition, </w:t>
      </w:r>
      <w:r w:rsidR="00587BAD">
        <w:rPr>
          <w:rFonts w:ascii="Arial" w:hAnsi="Arial" w:cs="Arial"/>
          <w:sz w:val="24"/>
          <w:szCs w:val="24"/>
        </w:rPr>
        <w:t>Scott Kukes</w:t>
      </w:r>
      <w:r>
        <w:rPr>
          <w:rFonts w:ascii="Arial" w:hAnsi="Arial" w:cs="Arial"/>
          <w:sz w:val="24"/>
          <w:szCs w:val="24"/>
        </w:rPr>
        <w:t xml:space="preserve">, at </w:t>
      </w:r>
      <w:hyperlink r:id="rId10" w:history="1">
        <w:r w:rsidR="00587BAD" w:rsidRPr="009C2016">
          <w:rPr>
            <w:rStyle w:val="Hyperlink"/>
            <w:rFonts w:ascii="Arial" w:hAnsi="Arial" w:cs="Arial"/>
            <w:sz w:val="24"/>
            <w:szCs w:val="24"/>
          </w:rPr>
          <w:t>scott.d.kukes.civ@mail.mil</w:t>
        </w:r>
      </w:hyperlink>
      <w:r w:rsidR="00587BAD">
        <w:rPr>
          <w:rFonts w:ascii="Arial" w:hAnsi="Arial" w:cs="Arial"/>
          <w:sz w:val="24"/>
          <w:szCs w:val="24"/>
        </w:rPr>
        <w:t xml:space="preserve"> </w:t>
      </w:r>
      <w:r>
        <w:rPr>
          <w:rFonts w:ascii="Arial" w:hAnsi="Arial" w:cs="Arial"/>
          <w:sz w:val="24"/>
          <w:szCs w:val="24"/>
        </w:rPr>
        <w:t>or 210-466-</w:t>
      </w:r>
      <w:r w:rsidR="00E4450E">
        <w:rPr>
          <w:rFonts w:ascii="Arial" w:hAnsi="Arial" w:cs="Arial"/>
          <w:sz w:val="24"/>
          <w:szCs w:val="24"/>
        </w:rPr>
        <w:t>3015</w:t>
      </w:r>
      <w:r>
        <w:rPr>
          <w:rFonts w:ascii="Arial" w:hAnsi="Arial" w:cs="Arial"/>
          <w:sz w:val="24"/>
          <w:szCs w:val="24"/>
        </w:rPr>
        <w:t xml:space="preserve">, if you believe that this action is unreasonably restricting competition.  Include the subject of the acquisition, this </w:t>
      </w:r>
      <w:r>
        <w:rPr>
          <w:rFonts w:ascii="Arial" w:hAnsi="Arial" w:cs="Arial"/>
          <w:sz w:val="24"/>
          <w:szCs w:val="24"/>
        </w:rPr>
        <w:lastRenderedPageBreak/>
        <w:t>announcement, and the MICC POC information from the Sources Sought Synopsis.  Provide the specific aspects that unreasonably restrict competition and the rationale for such conclusion.</w:t>
      </w:r>
    </w:p>
    <w:p w14:paraId="6A6E354E" w14:textId="77777777" w:rsidR="00D34811" w:rsidRDefault="00D34811" w:rsidP="00D34811">
      <w:pPr>
        <w:spacing w:after="0" w:line="240" w:lineRule="auto"/>
        <w:rPr>
          <w:rFonts w:ascii="Arial" w:hAnsi="Arial" w:cs="Arial"/>
          <w:sz w:val="24"/>
          <w:szCs w:val="24"/>
        </w:rPr>
      </w:pPr>
    </w:p>
    <w:p w14:paraId="6A6E354F" w14:textId="77777777" w:rsidR="00D34811" w:rsidRDefault="00D34811" w:rsidP="00D34811">
      <w:pPr>
        <w:spacing w:after="0" w:line="240" w:lineRule="auto"/>
        <w:rPr>
          <w:rFonts w:ascii="Arial" w:hAnsi="Arial" w:cs="Arial"/>
          <w:sz w:val="24"/>
          <w:szCs w:val="24"/>
        </w:rPr>
      </w:pPr>
      <w:r>
        <w:rPr>
          <w:rFonts w:ascii="Arial" w:hAnsi="Arial" w:cs="Arial"/>
          <w:sz w:val="24"/>
          <w:szCs w:val="24"/>
        </w:rPr>
        <w:t>2.  Name of the firm, point of contact, phone number, email address, DUNS number, CAGE code, identify business size (large business or a small business), and if applicable, a statement regarding small business status (including small business type(s)/certifications(s) such as SDB, 8(a), HUBZone, SDVOSB, WOSB, etc.) and the corresponding NAICS code.</w:t>
      </w:r>
    </w:p>
    <w:p w14:paraId="6A6E3550" w14:textId="77777777" w:rsidR="00D34811" w:rsidRDefault="00D34811" w:rsidP="00D34811">
      <w:pPr>
        <w:spacing w:after="0" w:line="240" w:lineRule="auto"/>
        <w:rPr>
          <w:rFonts w:ascii="Arial" w:hAnsi="Arial" w:cs="Arial"/>
          <w:sz w:val="24"/>
          <w:szCs w:val="24"/>
        </w:rPr>
      </w:pPr>
    </w:p>
    <w:p w14:paraId="6A6E3551" w14:textId="77777777" w:rsidR="00D34811" w:rsidRDefault="00D34811" w:rsidP="00D34811">
      <w:pPr>
        <w:spacing w:after="0" w:line="240" w:lineRule="auto"/>
        <w:rPr>
          <w:rFonts w:ascii="Arial" w:hAnsi="Arial" w:cs="Arial"/>
          <w:sz w:val="24"/>
          <w:szCs w:val="24"/>
        </w:rPr>
      </w:pPr>
      <w:r>
        <w:rPr>
          <w:rFonts w:ascii="Arial" w:hAnsi="Arial" w:cs="Arial"/>
          <w:sz w:val="24"/>
          <w:szCs w:val="24"/>
        </w:rPr>
        <w:t>3.  Identify whether your firm is interested in competing for this requirement as a prime contractor or not.  Identify subcontracting, joint ventures or teaming arrangement that will be pursued, if any.</w:t>
      </w:r>
    </w:p>
    <w:p w14:paraId="6A6E3552" w14:textId="77777777" w:rsidR="00D34811" w:rsidRDefault="00D34811" w:rsidP="00D34811">
      <w:pPr>
        <w:spacing w:after="0" w:line="240" w:lineRule="auto"/>
        <w:rPr>
          <w:rFonts w:ascii="Arial" w:hAnsi="Arial" w:cs="Arial"/>
          <w:sz w:val="24"/>
          <w:szCs w:val="24"/>
        </w:rPr>
      </w:pPr>
    </w:p>
    <w:p w14:paraId="6A6E3553" w14:textId="428A9044" w:rsidR="00D34811" w:rsidRDefault="00D34811" w:rsidP="00D34811">
      <w:pPr>
        <w:spacing w:after="0" w:line="240" w:lineRule="auto"/>
        <w:rPr>
          <w:rFonts w:ascii="Arial" w:hAnsi="Arial" w:cs="Arial"/>
          <w:sz w:val="24"/>
          <w:szCs w:val="24"/>
        </w:rPr>
      </w:pPr>
      <w:r>
        <w:rPr>
          <w:rFonts w:ascii="Arial" w:hAnsi="Arial" w:cs="Arial"/>
          <w:sz w:val="24"/>
          <w:szCs w:val="24"/>
        </w:rPr>
        <w:t>4.  Information in sufficient detail regarding previous experience (indicate whether as a prime contractor or subcontractor) on similar requirements (include size, scope, complexity, timeframe, government or commercial), pertinent certifications, etc., that will facilitate maki</w:t>
      </w:r>
      <w:r w:rsidR="000260AD">
        <w:rPr>
          <w:rFonts w:ascii="Arial" w:hAnsi="Arial" w:cs="Arial"/>
          <w:sz w:val="24"/>
          <w:szCs w:val="24"/>
        </w:rPr>
        <w:t>ng a capability determination.</w:t>
      </w:r>
      <w:r w:rsidR="00D62E2C">
        <w:rPr>
          <w:rFonts w:ascii="Arial" w:hAnsi="Arial" w:cs="Arial"/>
          <w:sz w:val="24"/>
          <w:szCs w:val="24"/>
        </w:rPr>
        <w:t xml:space="preserve"> </w:t>
      </w:r>
      <w:r w:rsidR="00D62E2C">
        <w:rPr>
          <w:rFonts w:ascii="Arial" w:hAnsi="Arial" w:cs="Arial"/>
          <w:i/>
          <w:color w:val="0000FF"/>
          <w:sz w:val="24"/>
          <w:szCs w:val="24"/>
        </w:rPr>
        <w:t>[Tailor the information requested to the requirement, e.g., lead time for implementation, proposed solution, alternative solution, security clearances, bonding requirements, etc., as applicable.]</w:t>
      </w:r>
    </w:p>
    <w:p w14:paraId="6A6E3554" w14:textId="77777777" w:rsidR="00D34811" w:rsidRDefault="00D34811" w:rsidP="00D34811">
      <w:pPr>
        <w:spacing w:after="0" w:line="240" w:lineRule="auto"/>
        <w:rPr>
          <w:rFonts w:ascii="Arial" w:hAnsi="Arial" w:cs="Arial"/>
          <w:sz w:val="24"/>
          <w:szCs w:val="24"/>
        </w:rPr>
      </w:pPr>
    </w:p>
    <w:p w14:paraId="6A6E3555" w14:textId="77777777" w:rsidR="00D34811" w:rsidRDefault="00D34811" w:rsidP="00D34811">
      <w:pPr>
        <w:spacing w:after="0" w:line="240" w:lineRule="auto"/>
        <w:rPr>
          <w:rFonts w:ascii="Arial" w:hAnsi="Arial" w:cs="Arial"/>
          <w:sz w:val="24"/>
          <w:szCs w:val="24"/>
        </w:rPr>
      </w:pPr>
      <w:r>
        <w:rPr>
          <w:rFonts w:ascii="Arial" w:hAnsi="Arial" w:cs="Arial"/>
          <w:sz w:val="24"/>
          <w:szCs w:val="24"/>
        </w:rPr>
        <w:t>5.  Information to help determine if the requirement (item or service) is commercially available, including pricing information, basis for the pricing information (</w:t>
      </w:r>
      <w:r>
        <w:rPr>
          <w:rFonts w:ascii="Arial" w:hAnsi="Arial" w:cs="Arial"/>
          <w:i/>
          <w:sz w:val="24"/>
          <w:szCs w:val="24"/>
        </w:rPr>
        <w:t>e.g.</w:t>
      </w:r>
      <w:r>
        <w:rPr>
          <w:rFonts w:ascii="Arial" w:hAnsi="Arial" w:cs="Arial"/>
          <w:sz w:val="24"/>
          <w:szCs w:val="24"/>
        </w:rPr>
        <w:t>, market pricing, catalog pricing), delivery schedules, customary terms and conditions, warranties, etc.</w:t>
      </w:r>
    </w:p>
    <w:p w14:paraId="6A6E3556" w14:textId="77777777" w:rsidR="00D34811" w:rsidRDefault="00D34811" w:rsidP="00D34811">
      <w:pPr>
        <w:spacing w:after="0" w:line="240" w:lineRule="auto"/>
        <w:rPr>
          <w:rFonts w:ascii="Arial" w:hAnsi="Arial" w:cs="Arial"/>
          <w:sz w:val="24"/>
          <w:szCs w:val="24"/>
        </w:rPr>
      </w:pPr>
    </w:p>
    <w:p w14:paraId="6A6E3557" w14:textId="77777777" w:rsidR="00D34811" w:rsidRDefault="00D34811" w:rsidP="00D34811">
      <w:pPr>
        <w:spacing w:after="0" w:line="240" w:lineRule="auto"/>
        <w:rPr>
          <w:rFonts w:ascii="Arial" w:hAnsi="Arial" w:cs="Arial"/>
          <w:sz w:val="24"/>
          <w:szCs w:val="24"/>
        </w:rPr>
      </w:pPr>
      <w:r>
        <w:rPr>
          <w:rFonts w:ascii="Arial" w:hAnsi="Arial" w:cs="Arial"/>
          <w:sz w:val="24"/>
          <w:szCs w:val="24"/>
        </w:rPr>
        <w:t>6.  Identify how the Army can best structure these contract requirements to facilitate competition, including competition among small business concerns.</w:t>
      </w:r>
    </w:p>
    <w:p w14:paraId="6A6E3558" w14:textId="77777777" w:rsidR="00D34811" w:rsidRDefault="00D34811" w:rsidP="00D34811">
      <w:pPr>
        <w:spacing w:after="0" w:line="240" w:lineRule="auto"/>
        <w:rPr>
          <w:rFonts w:ascii="Arial" w:hAnsi="Arial" w:cs="Arial"/>
          <w:sz w:val="24"/>
          <w:szCs w:val="24"/>
        </w:rPr>
      </w:pPr>
    </w:p>
    <w:p w14:paraId="6A6E3559" w14:textId="77777777" w:rsidR="00D34811" w:rsidRDefault="00D34811" w:rsidP="00D34811">
      <w:pPr>
        <w:spacing w:after="0" w:line="240" w:lineRule="auto"/>
        <w:rPr>
          <w:rFonts w:ascii="Arial" w:hAnsi="Arial" w:cs="Arial"/>
          <w:sz w:val="24"/>
          <w:szCs w:val="24"/>
        </w:rPr>
      </w:pPr>
      <w:r>
        <w:rPr>
          <w:rFonts w:ascii="Arial" w:hAnsi="Arial" w:cs="Arial"/>
          <w:sz w:val="24"/>
          <w:szCs w:val="24"/>
        </w:rPr>
        <w:t>7.  Recommendations to improve the Army's approach/specifications/draft PWS/PRS to acquiring the identified items/services.</w:t>
      </w:r>
    </w:p>
    <w:p w14:paraId="6A6E355A" w14:textId="77777777" w:rsidR="00A311E8" w:rsidRDefault="00A311E8"/>
    <w:sectPr w:rsidR="00A311E8" w:rsidSect="00A311E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8D9D2" w14:textId="77777777" w:rsidR="008B7ABF" w:rsidRDefault="008B7ABF" w:rsidP="00D34811">
      <w:pPr>
        <w:spacing w:after="0" w:line="240" w:lineRule="auto"/>
      </w:pPr>
      <w:r>
        <w:separator/>
      </w:r>
    </w:p>
  </w:endnote>
  <w:endnote w:type="continuationSeparator" w:id="0">
    <w:p w14:paraId="32A19278" w14:textId="77777777" w:rsidR="008B7ABF" w:rsidRDefault="008B7ABF" w:rsidP="00D34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C8C57" w14:textId="77777777" w:rsidR="008B7ABF" w:rsidRDefault="008B7ABF" w:rsidP="00D34811">
      <w:pPr>
        <w:spacing w:after="0" w:line="240" w:lineRule="auto"/>
      </w:pPr>
      <w:r>
        <w:separator/>
      </w:r>
    </w:p>
  </w:footnote>
  <w:footnote w:type="continuationSeparator" w:id="0">
    <w:p w14:paraId="2DF893A8" w14:textId="77777777" w:rsidR="008B7ABF" w:rsidRDefault="008B7ABF" w:rsidP="00D34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053517"/>
      <w:docPartObj>
        <w:docPartGallery w:val="Watermarks"/>
        <w:docPartUnique/>
      </w:docPartObj>
    </w:sdtPr>
    <w:sdtEndPr/>
    <w:sdtContent>
      <w:p w14:paraId="6A6E3560" w14:textId="77777777" w:rsidR="00D34811" w:rsidRDefault="00C312C3">
        <w:pPr>
          <w:pStyle w:val="Header"/>
        </w:pPr>
        <w:r>
          <w:rPr>
            <w:noProof/>
            <w:lang w:eastAsia="zh-TW"/>
          </w:rPr>
          <w:pict w14:anchorId="6A6E35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811"/>
    <w:rsid w:val="00000521"/>
    <w:rsid w:val="000006D1"/>
    <w:rsid w:val="000006F1"/>
    <w:rsid w:val="00000919"/>
    <w:rsid w:val="0000134A"/>
    <w:rsid w:val="0000178A"/>
    <w:rsid w:val="000017CC"/>
    <w:rsid w:val="0000211A"/>
    <w:rsid w:val="000024F4"/>
    <w:rsid w:val="0000250E"/>
    <w:rsid w:val="0000281F"/>
    <w:rsid w:val="00002DDF"/>
    <w:rsid w:val="00002F07"/>
    <w:rsid w:val="000033C4"/>
    <w:rsid w:val="0000340C"/>
    <w:rsid w:val="00003615"/>
    <w:rsid w:val="00003D02"/>
    <w:rsid w:val="00003ED2"/>
    <w:rsid w:val="00003F5D"/>
    <w:rsid w:val="000041A4"/>
    <w:rsid w:val="000044CB"/>
    <w:rsid w:val="000046FA"/>
    <w:rsid w:val="00004913"/>
    <w:rsid w:val="00004A79"/>
    <w:rsid w:val="00004A9E"/>
    <w:rsid w:val="00004DFF"/>
    <w:rsid w:val="00004F95"/>
    <w:rsid w:val="00005060"/>
    <w:rsid w:val="00005332"/>
    <w:rsid w:val="00006576"/>
    <w:rsid w:val="000069A7"/>
    <w:rsid w:val="00006C57"/>
    <w:rsid w:val="000103CA"/>
    <w:rsid w:val="000106C3"/>
    <w:rsid w:val="000107CA"/>
    <w:rsid w:val="00010804"/>
    <w:rsid w:val="00010C93"/>
    <w:rsid w:val="00011202"/>
    <w:rsid w:val="0001155B"/>
    <w:rsid w:val="00011696"/>
    <w:rsid w:val="00011864"/>
    <w:rsid w:val="000118AC"/>
    <w:rsid w:val="000121E0"/>
    <w:rsid w:val="00012678"/>
    <w:rsid w:val="000126E3"/>
    <w:rsid w:val="00012A5E"/>
    <w:rsid w:val="00012AD7"/>
    <w:rsid w:val="00012B94"/>
    <w:rsid w:val="000130B5"/>
    <w:rsid w:val="0001310D"/>
    <w:rsid w:val="000135FF"/>
    <w:rsid w:val="0001361D"/>
    <w:rsid w:val="0001387B"/>
    <w:rsid w:val="00013B36"/>
    <w:rsid w:val="00013C62"/>
    <w:rsid w:val="00013E81"/>
    <w:rsid w:val="00013EE4"/>
    <w:rsid w:val="00013F0C"/>
    <w:rsid w:val="00014176"/>
    <w:rsid w:val="00014724"/>
    <w:rsid w:val="000148D6"/>
    <w:rsid w:val="00014AAA"/>
    <w:rsid w:val="0001508C"/>
    <w:rsid w:val="000150AD"/>
    <w:rsid w:val="0001525D"/>
    <w:rsid w:val="000155B0"/>
    <w:rsid w:val="00015750"/>
    <w:rsid w:val="00015BAD"/>
    <w:rsid w:val="00015C88"/>
    <w:rsid w:val="00015C9B"/>
    <w:rsid w:val="00015C9D"/>
    <w:rsid w:val="000161E4"/>
    <w:rsid w:val="00016269"/>
    <w:rsid w:val="0001693E"/>
    <w:rsid w:val="00016AD7"/>
    <w:rsid w:val="00016C8F"/>
    <w:rsid w:val="00016E81"/>
    <w:rsid w:val="00017698"/>
    <w:rsid w:val="00017712"/>
    <w:rsid w:val="00017CF4"/>
    <w:rsid w:val="00017EEF"/>
    <w:rsid w:val="0002004C"/>
    <w:rsid w:val="0002029D"/>
    <w:rsid w:val="00020704"/>
    <w:rsid w:val="00020BBE"/>
    <w:rsid w:val="00020FB3"/>
    <w:rsid w:val="000214B5"/>
    <w:rsid w:val="00021881"/>
    <w:rsid w:val="000219B3"/>
    <w:rsid w:val="00021CDC"/>
    <w:rsid w:val="00021E04"/>
    <w:rsid w:val="00021EA1"/>
    <w:rsid w:val="0002229D"/>
    <w:rsid w:val="0002249B"/>
    <w:rsid w:val="00022529"/>
    <w:rsid w:val="000227FD"/>
    <w:rsid w:val="00022D7B"/>
    <w:rsid w:val="00023510"/>
    <w:rsid w:val="0002361C"/>
    <w:rsid w:val="00023856"/>
    <w:rsid w:val="000239EA"/>
    <w:rsid w:val="00023B9E"/>
    <w:rsid w:val="00023C25"/>
    <w:rsid w:val="00023E73"/>
    <w:rsid w:val="00024A71"/>
    <w:rsid w:val="00024D95"/>
    <w:rsid w:val="00025338"/>
    <w:rsid w:val="000257E1"/>
    <w:rsid w:val="00025A13"/>
    <w:rsid w:val="00025A7A"/>
    <w:rsid w:val="00025CAC"/>
    <w:rsid w:val="00025F87"/>
    <w:rsid w:val="000260AD"/>
    <w:rsid w:val="000264CE"/>
    <w:rsid w:val="00026521"/>
    <w:rsid w:val="0002656E"/>
    <w:rsid w:val="00026D41"/>
    <w:rsid w:val="00026E46"/>
    <w:rsid w:val="000270DE"/>
    <w:rsid w:val="0002725A"/>
    <w:rsid w:val="000274B0"/>
    <w:rsid w:val="000274CF"/>
    <w:rsid w:val="000275DE"/>
    <w:rsid w:val="00027606"/>
    <w:rsid w:val="0002760F"/>
    <w:rsid w:val="0002784C"/>
    <w:rsid w:val="00027881"/>
    <w:rsid w:val="00027C08"/>
    <w:rsid w:val="00027E72"/>
    <w:rsid w:val="00030311"/>
    <w:rsid w:val="00030915"/>
    <w:rsid w:val="00030AD6"/>
    <w:rsid w:val="00030B91"/>
    <w:rsid w:val="00030EDA"/>
    <w:rsid w:val="000310AC"/>
    <w:rsid w:val="000314A3"/>
    <w:rsid w:val="00031645"/>
    <w:rsid w:val="000317F3"/>
    <w:rsid w:val="000319EF"/>
    <w:rsid w:val="0003207F"/>
    <w:rsid w:val="0003289F"/>
    <w:rsid w:val="00033000"/>
    <w:rsid w:val="00033006"/>
    <w:rsid w:val="00033F09"/>
    <w:rsid w:val="00033FAA"/>
    <w:rsid w:val="0003413D"/>
    <w:rsid w:val="000341F0"/>
    <w:rsid w:val="0003452A"/>
    <w:rsid w:val="00034643"/>
    <w:rsid w:val="00034763"/>
    <w:rsid w:val="00034947"/>
    <w:rsid w:val="0003498A"/>
    <w:rsid w:val="000349F5"/>
    <w:rsid w:val="00034A7A"/>
    <w:rsid w:val="00034B25"/>
    <w:rsid w:val="00034E88"/>
    <w:rsid w:val="000351C0"/>
    <w:rsid w:val="000359D6"/>
    <w:rsid w:val="00035A48"/>
    <w:rsid w:val="00036018"/>
    <w:rsid w:val="00036BB4"/>
    <w:rsid w:val="00037061"/>
    <w:rsid w:val="000372B5"/>
    <w:rsid w:val="00037589"/>
    <w:rsid w:val="000376A4"/>
    <w:rsid w:val="00037D46"/>
    <w:rsid w:val="00037F42"/>
    <w:rsid w:val="000400E2"/>
    <w:rsid w:val="00040110"/>
    <w:rsid w:val="00040333"/>
    <w:rsid w:val="0004088B"/>
    <w:rsid w:val="00041216"/>
    <w:rsid w:val="00041288"/>
    <w:rsid w:val="000415AD"/>
    <w:rsid w:val="000419DA"/>
    <w:rsid w:val="00041AA3"/>
    <w:rsid w:val="00041C61"/>
    <w:rsid w:val="00041C74"/>
    <w:rsid w:val="00041E5C"/>
    <w:rsid w:val="00041E6C"/>
    <w:rsid w:val="000420DF"/>
    <w:rsid w:val="00042751"/>
    <w:rsid w:val="000428A6"/>
    <w:rsid w:val="00042995"/>
    <w:rsid w:val="000429BA"/>
    <w:rsid w:val="00042F8A"/>
    <w:rsid w:val="00042FA5"/>
    <w:rsid w:val="00043293"/>
    <w:rsid w:val="00043929"/>
    <w:rsid w:val="00043E42"/>
    <w:rsid w:val="000442EE"/>
    <w:rsid w:val="000443C4"/>
    <w:rsid w:val="0004441B"/>
    <w:rsid w:val="000449FA"/>
    <w:rsid w:val="00044DCF"/>
    <w:rsid w:val="0004533A"/>
    <w:rsid w:val="00045880"/>
    <w:rsid w:val="00045993"/>
    <w:rsid w:val="00045AFC"/>
    <w:rsid w:val="00045EA9"/>
    <w:rsid w:val="00046172"/>
    <w:rsid w:val="00046927"/>
    <w:rsid w:val="00046B8F"/>
    <w:rsid w:val="00046D94"/>
    <w:rsid w:val="00046F6E"/>
    <w:rsid w:val="000471A7"/>
    <w:rsid w:val="0004740B"/>
    <w:rsid w:val="0004746F"/>
    <w:rsid w:val="000478C1"/>
    <w:rsid w:val="000479C1"/>
    <w:rsid w:val="00047BE6"/>
    <w:rsid w:val="000504C6"/>
    <w:rsid w:val="00050597"/>
    <w:rsid w:val="00050851"/>
    <w:rsid w:val="0005099D"/>
    <w:rsid w:val="000509E3"/>
    <w:rsid w:val="00050B86"/>
    <w:rsid w:val="00050EF4"/>
    <w:rsid w:val="0005160D"/>
    <w:rsid w:val="0005175B"/>
    <w:rsid w:val="000518A1"/>
    <w:rsid w:val="00051991"/>
    <w:rsid w:val="00051C04"/>
    <w:rsid w:val="000521BA"/>
    <w:rsid w:val="00052AE7"/>
    <w:rsid w:val="00052B03"/>
    <w:rsid w:val="00052CAB"/>
    <w:rsid w:val="000530DA"/>
    <w:rsid w:val="000537F2"/>
    <w:rsid w:val="00053DAF"/>
    <w:rsid w:val="00053F23"/>
    <w:rsid w:val="0005410F"/>
    <w:rsid w:val="0005417C"/>
    <w:rsid w:val="00054241"/>
    <w:rsid w:val="00054668"/>
    <w:rsid w:val="00054D39"/>
    <w:rsid w:val="00054E77"/>
    <w:rsid w:val="00055012"/>
    <w:rsid w:val="00055F0F"/>
    <w:rsid w:val="000563BA"/>
    <w:rsid w:val="000565BE"/>
    <w:rsid w:val="0005691C"/>
    <w:rsid w:val="00056C6C"/>
    <w:rsid w:val="00056FA9"/>
    <w:rsid w:val="000572C6"/>
    <w:rsid w:val="00057526"/>
    <w:rsid w:val="000575AA"/>
    <w:rsid w:val="0005793B"/>
    <w:rsid w:val="00057A8E"/>
    <w:rsid w:val="000602B7"/>
    <w:rsid w:val="000604C2"/>
    <w:rsid w:val="000606FF"/>
    <w:rsid w:val="00060D5B"/>
    <w:rsid w:val="00060E57"/>
    <w:rsid w:val="000615F4"/>
    <w:rsid w:val="00061E51"/>
    <w:rsid w:val="000626A4"/>
    <w:rsid w:val="00062E0D"/>
    <w:rsid w:val="00062F98"/>
    <w:rsid w:val="00063144"/>
    <w:rsid w:val="00063715"/>
    <w:rsid w:val="00063A82"/>
    <w:rsid w:val="00063C6D"/>
    <w:rsid w:val="00063D3D"/>
    <w:rsid w:val="0006467E"/>
    <w:rsid w:val="00064C52"/>
    <w:rsid w:val="00064D8D"/>
    <w:rsid w:val="00064F80"/>
    <w:rsid w:val="00065142"/>
    <w:rsid w:val="00065769"/>
    <w:rsid w:val="0006577C"/>
    <w:rsid w:val="000657B1"/>
    <w:rsid w:val="00065AA9"/>
    <w:rsid w:val="00065FCB"/>
    <w:rsid w:val="000662AC"/>
    <w:rsid w:val="00066575"/>
    <w:rsid w:val="00066E30"/>
    <w:rsid w:val="00067467"/>
    <w:rsid w:val="000676AB"/>
    <w:rsid w:val="0006777C"/>
    <w:rsid w:val="00067977"/>
    <w:rsid w:val="0006798C"/>
    <w:rsid w:val="00067AF6"/>
    <w:rsid w:val="00067BCF"/>
    <w:rsid w:val="0007021D"/>
    <w:rsid w:val="0007034B"/>
    <w:rsid w:val="000710D3"/>
    <w:rsid w:val="0007125B"/>
    <w:rsid w:val="00071509"/>
    <w:rsid w:val="00072043"/>
    <w:rsid w:val="000721D1"/>
    <w:rsid w:val="000721E0"/>
    <w:rsid w:val="00073031"/>
    <w:rsid w:val="000730FD"/>
    <w:rsid w:val="0007337F"/>
    <w:rsid w:val="00073403"/>
    <w:rsid w:val="00073DE2"/>
    <w:rsid w:val="00073FAA"/>
    <w:rsid w:val="0007430A"/>
    <w:rsid w:val="00074464"/>
    <w:rsid w:val="00074533"/>
    <w:rsid w:val="000746B9"/>
    <w:rsid w:val="00074BE4"/>
    <w:rsid w:val="0007544B"/>
    <w:rsid w:val="000759BD"/>
    <w:rsid w:val="000759BE"/>
    <w:rsid w:val="00075AB3"/>
    <w:rsid w:val="00075AD9"/>
    <w:rsid w:val="00075D53"/>
    <w:rsid w:val="000764E6"/>
    <w:rsid w:val="0007651C"/>
    <w:rsid w:val="00076A31"/>
    <w:rsid w:val="00076AE8"/>
    <w:rsid w:val="00076AE9"/>
    <w:rsid w:val="00077050"/>
    <w:rsid w:val="00077290"/>
    <w:rsid w:val="0007774A"/>
    <w:rsid w:val="00077B3B"/>
    <w:rsid w:val="00077BAF"/>
    <w:rsid w:val="00080922"/>
    <w:rsid w:val="00080A73"/>
    <w:rsid w:val="00080C9C"/>
    <w:rsid w:val="000810C6"/>
    <w:rsid w:val="00081574"/>
    <w:rsid w:val="000818F2"/>
    <w:rsid w:val="00081BA3"/>
    <w:rsid w:val="000821B2"/>
    <w:rsid w:val="00082682"/>
    <w:rsid w:val="00082830"/>
    <w:rsid w:val="00082D11"/>
    <w:rsid w:val="00082FE3"/>
    <w:rsid w:val="0008377A"/>
    <w:rsid w:val="00083A66"/>
    <w:rsid w:val="00083C41"/>
    <w:rsid w:val="0008424F"/>
    <w:rsid w:val="000845CF"/>
    <w:rsid w:val="0008462F"/>
    <w:rsid w:val="00084E61"/>
    <w:rsid w:val="0008511F"/>
    <w:rsid w:val="0008570B"/>
    <w:rsid w:val="000858EA"/>
    <w:rsid w:val="00085931"/>
    <w:rsid w:val="000859E2"/>
    <w:rsid w:val="00085FFF"/>
    <w:rsid w:val="00086FBF"/>
    <w:rsid w:val="00087A4C"/>
    <w:rsid w:val="00087BBA"/>
    <w:rsid w:val="00087BF2"/>
    <w:rsid w:val="000900BB"/>
    <w:rsid w:val="000900EB"/>
    <w:rsid w:val="000901CF"/>
    <w:rsid w:val="0009051E"/>
    <w:rsid w:val="0009064F"/>
    <w:rsid w:val="00090860"/>
    <w:rsid w:val="00090869"/>
    <w:rsid w:val="000908D7"/>
    <w:rsid w:val="000909AD"/>
    <w:rsid w:val="000909EF"/>
    <w:rsid w:val="00090D93"/>
    <w:rsid w:val="00090DF9"/>
    <w:rsid w:val="00090EC1"/>
    <w:rsid w:val="00091CC0"/>
    <w:rsid w:val="000921A9"/>
    <w:rsid w:val="0009256C"/>
    <w:rsid w:val="0009290C"/>
    <w:rsid w:val="000929C9"/>
    <w:rsid w:val="00092B64"/>
    <w:rsid w:val="00092E1E"/>
    <w:rsid w:val="000930B2"/>
    <w:rsid w:val="00093835"/>
    <w:rsid w:val="00093843"/>
    <w:rsid w:val="00093B22"/>
    <w:rsid w:val="0009468C"/>
    <w:rsid w:val="000946A9"/>
    <w:rsid w:val="00094FEF"/>
    <w:rsid w:val="000951AD"/>
    <w:rsid w:val="000953B0"/>
    <w:rsid w:val="000953E5"/>
    <w:rsid w:val="0009555E"/>
    <w:rsid w:val="00095693"/>
    <w:rsid w:val="000957CA"/>
    <w:rsid w:val="00095841"/>
    <w:rsid w:val="00096570"/>
    <w:rsid w:val="00097327"/>
    <w:rsid w:val="00097490"/>
    <w:rsid w:val="000974E7"/>
    <w:rsid w:val="0009798D"/>
    <w:rsid w:val="00097AE9"/>
    <w:rsid w:val="00097F32"/>
    <w:rsid w:val="000A0039"/>
    <w:rsid w:val="000A0354"/>
    <w:rsid w:val="000A12EE"/>
    <w:rsid w:val="000A1893"/>
    <w:rsid w:val="000A1BCF"/>
    <w:rsid w:val="000A1C30"/>
    <w:rsid w:val="000A1DB5"/>
    <w:rsid w:val="000A1EDE"/>
    <w:rsid w:val="000A272D"/>
    <w:rsid w:val="000A2D64"/>
    <w:rsid w:val="000A2DDD"/>
    <w:rsid w:val="000A3157"/>
    <w:rsid w:val="000A362E"/>
    <w:rsid w:val="000A3B66"/>
    <w:rsid w:val="000A3D5F"/>
    <w:rsid w:val="000A4845"/>
    <w:rsid w:val="000A48EB"/>
    <w:rsid w:val="000A4AC9"/>
    <w:rsid w:val="000A4B13"/>
    <w:rsid w:val="000A4B98"/>
    <w:rsid w:val="000A5224"/>
    <w:rsid w:val="000A5446"/>
    <w:rsid w:val="000A5577"/>
    <w:rsid w:val="000A56E0"/>
    <w:rsid w:val="000A5DEA"/>
    <w:rsid w:val="000A5E55"/>
    <w:rsid w:val="000A60DE"/>
    <w:rsid w:val="000A67F1"/>
    <w:rsid w:val="000A6A2C"/>
    <w:rsid w:val="000A6E46"/>
    <w:rsid w:val="000A729A"/>
    <w:rsid w:val="000A73AC"/>
    <w:rsid w:val="000A755C"/>
    <w:rsid w:val="000A767F"/>
    <w:rsid w:val="000A7687"/>
    <w:rsid w:val="000A79D4"/>
    <w:rsid w:val="000A7E90"/>
    <w:rsid w:val="000A7F06"/>
    <w:rsid w:val="000A7F0E"/>
    <w:rsid w:val="000B0148"/>
    <w:rsid w:val="000B0852"/>
    <w:rsid w:val="000B0AC8"/>
    <w:rsid w:val="000B0E52"/>
    <w:rsid w:val="000B11B9"/>
    <w:rsid w:val="000B16DF"/>
    <w:rsid w:val="000B19FB"/>
    <w:rsid w:val="000B1ABB"/>
    <w:rsid w:val="000B1DAF"/>
    <w:rsid w:val="000B1EBE"/>
    <w:rsid w:val="000B21CC"/>
    <w:rsid w:val="000B251E"/>
    <w:rsid w:val="000B260E"/>
    <w:rsid w:val="000B27BC"/>
    <w:rsid w:val="000B2A82"/>
    <w:rsid w:val="000B2F65"/>
    <w:rsid w:val="000B3CEC"/>
    <w:rsid w:val="000B3FFD"/>
    <w:rsid w:val="000B468D"/>
    <w:rsid w:val="000B4BF5"/>
    <w:rsid w:val="000B4C31"/>
    <w:rsid w:val="000B4C41"/>
    <w:rsid w:val="000B5054"/>
    <w:rsid w:val="000B5B50"/>
    <w:rsid w:val="000B5F45"/>
    <w:rsid w:val="000B6153"/>
    <w:rsid w:val="000B6463"/>
    <w:rsid w:val="000B65DD"/>
    <w:rsid w:val="000B6887"/>
    <w:rsid w:val="000B693F"/>
    <w:rsid w:val="000C00E9"/>
    <w:rsid w:val="000C09B4"/>
    <w:rsid w:val="000C09D6"/>
    <w:rsid w:val="000C0ED0"/>
    <w:rsid w:val="000C0F0A"/>
    <w:rsid w:val="000C1365"/>
    <w:rsid w:val="000C13F2"/>
    <w:rsid w:val="000C1808"/>
    <w:rsid w:val="000C22D2"/>
    <w:rsid w:val="000C256D"/>
    <w:rsid w:val="000C26DE"/>
    <w:rsid w:val="000C276E"/>
    <w:rsid w:val="000C299F"/>
    <w:rsid w:val="000C2A10"/>
    <w:rsid w:val="000C3269"/>
    <w:rsid w:val="000C3270"/>
    <w:rsid w:val="000C3735"/>
    <w:rsid w:val="000C3778"/>
    <w:rsid w:val="000C3815"/>
    <w:rsid w:val="000C3855"/>
    <w:rsid w:val="000C3A34"/>
    <w:rsid w:val="000C3C2B"/>
    <w:rsid w:val="000C3DC0"/>
    <w:rsid w:val="000C473F"/>
    <w:rsid w:val="000C4895"/>
    <w:rsid w:val="000C4F22"/>
    <w:rsid w:val="000C4FFE"/>
    <w:rsid w:val="000C5287"/>
    <w:rsid w:val="000C5338"/>
    <w:rsid w:val="000C55A7"/>
    <w:rsid w:val="000C5719"/>
    <w:rsid w:val="000C59DD"/>
    <w:rsid w:val="000C5BFB"/>
    <w:rsid w:val="000C5CA2"/>
    <w:rsid w:val="000C5EB7"/>
    <w:rsid w:val="000C60A3"/>
    <w:rsid w:val="000C61E7"/>
    <w:rsid w:val="000C6C11"/>
    <w:rsid w:val="000C6FEF"/>
    <w:rsid w:val="000C7120"/>
    <w:rsid w:val="000C71FD"/>
    <w:rsid w:val="000C7455"/>
    <w:rsid w:val="000C7CEB"/>
    <w:rsid w:val="000C7F1E"/>
    <w:rsid w:val="000D056B"/>
    <w:rsid w:val="000D07B8"/>
    <w:rsid w:val="000D0E0F"/>
    <w:rsid w:val="000D0F6F"/>
    <w:rsid w:val="000D1155"/>
    <w:rsid w:val="000D139A"/>
    <w:rsid w:val="000D1791"/>
    <w:rsid w:val="000D184B"/>
    <w:rsid w:val="000D1999"/>
    <w:rsid w:val="000D1F3C"/>
    <w:rsid w:val="000D1F60"/>
    <w:rsid w:val="000D203A"/>
    <w:rsid w:val="000D231F"/>
    <w:rsid w:val="000D23D2"/>
    <w:rsid w:val="000D25D2"/>
    <w:rsid w:val="000D27C9"/>
    <w:rsid w:val="000D2811"/>
    <w:rsid w:val="000D2B92"/>
    <w:rsid w:val="000D2E71"/>
    <w:rsid w:val="000D2F94"/>
    <w:rsid w:val="000D33F2"/>
    <w:rsid w:val="000D3468"/>
    <w:rsid w:val="000D3545"/>
    <w:rsid w:val="000D3713"/>
    <w:rsid w:val="000D38E1"/>
    <w:rsid w:val="000D3970"/>
    <w:rsid w:val="000D3E14"/>
    <w:rsid w:val="000D483C"/>
    <w:rsid w:val="000D49A1"/>
    <w:rsid w:val="000D49F7"/>
    <w:rsid w:val="000D4AC2"/>
    <w:rsid w:val="000D59CC"/>
    <w:rsid w:val="000D603E"/>
    <w:rsid w:val="000D6163"/>
    <w:rsid w:val="000D61D9"/>
    <w:rsid w:val="000D75E4"/>
    <w:rsid w:val="000D7C7F"/>
    <w:rsid w:val="000D7DE2"/>
    <w:rsid w:val="000E008D"/>
    <w:rsid w:val="000E036A"/>
    <w:rsid w:val="000E04B0"/>
    <w:rsid w:val="000E0637"/>
    <w:rsid w:val="000E0C1A"/>
    <w:rsid w:val="000E105D"/>
    <w:rsid w:val="000E1150"/>
    <w:rsid w:val="000E11BA"/>
    <w:rsid w:val="000E1316"/>
    <w:rsid w:val="000E1C0D"/>
    <w:rsid w:val="000E1D09"/>
    <w:rsid w:val="000E2803"/>
    <w:rsid w:val="000E2C98"/>
    <w:rsid w:val="000E2F8B"/>
    <w:rsid w:val="000E304B"/>
    <w:rsid w:val="000E3568"/>
    <w:rsid w:val="000E35A4"/>
    <w:rsid w:val="000E3690"/>
    <w:rsid w:val="000E383F"/>
    <w:rsid w:val="000E3977"/>
    <w:rsid w:val="000E3AD3"/>
    <w:rsid w:val="000E40A8"/>
    <w:rsid w:val="000E41BD"/>
    <w:rsid w:val="000E43DE"/>
    <w:rsid w:val="000E4B6F"/>
    <w:rsid w:val="000E52DF"/>
    <w:rsid w:val="000E5567"/>
    <w:rsid w:val="000E57A5"/>
    <w:rsid w:val="000E5D36"/>
    <w:rsid w:val="000E5DDB"/>
    <w:rsid w:val="000E6053"/>
    <w:rsid w:val="000E637F"/>
    <w:rsid w:val="000E6CD1"/>
    <w:rsid w:val="000E7199"/>
    <w:rsid w:val="000E720A"/>
    <w:rsid w:val="000E770A"/>
    <w:rsid w:val="000E773B"/>
    <w:rsid w:val="000E7D78"/>
    <w:rsid w:val="000F035D"/>
    <w:rsid w:val="000F088D"/>
    <w:rsid w:val="000F0F9E"/>
    <w:rsid w:val="000F16F7"/>
    <w:rsid w:val="000F1E33"/>
    <w:rsid w:val="000F1F5D"/>
    <w:rsid w:val="000F26F1"/>
    <w:rsid w:val="000F314F"/>
    <w:rsid w:val="000F326C"/>
    <w:rsid w:val="000F3FBA"/>
    <w:rsid w:val="000F4433"/>
    <w:rsid w:val="000F45B8"/>
    <w:rsid w:val="000F4694"/>
    <w:rsid w:val="000F49E5"/>
    <w:rsid w:val="000F4A5A"/>
    <w:rsid w:val="000F4BB0"/>
    <w:rsid w:val="000F5202"/>
    <w:rsid w:val="000F52EC"/>
    <w:rsid w:val="000F52FB"/>
    <w:rsid w:val="000F5432"/>
    <w:rsid w:val="000F5612"/>
    <w:rsid w:val="000F5ACA"/>
    <w:rsid w:val="000F5B67"/>
    <w:rsid w:val="000F6629"/>
    <w:rsid w:val="000F6B20"/>
    <w:rsid w:val="000F6E72"/>
    <w:rsid w:val="000F7247"/>
    <w:rsid w:val="000F727B"/>
    <w:rsid w:val="000F79CD"/>
    <w:rsid w:val="000F7C2A"/>
    <w:rsid w:val="000F7DEB"/>
    <w:rsid w:val="0010019B"/>
    <w:rsid w:val="0010063D"/>
    <w:rsid w:val="001007EB"/>
    <w:rsid w:val="00100ACA"/>
    <w:rsid w:val="001014CC"/>
    <w:rsid w:val="00101AA5"/>
    <w:rsid w:val="00101C3B"/>
    <w:rsid w:val="00101C9A"/>
    <w:rsid w:val="001025BF"/>
    <w:rsid w:val="001029C0"/>
    <w:rsid w:val="00102B45"/>
    <w:rsid w:val="00102B49"/>
    <w:rsid w:val="00102C59"/>
    <w:rsid w:val="00102E46"/>
    <w:rsid w:val="00103E11"/>
    <w:rsid w:val="0010451D"/>
    <w:rsid w:val="0010452B"/>
    <w:rsid w:val="00104BAB"/>
    <w:rsid w:val="00104E81"/>
    <w:rsid w:val="001052F4"/>
    <w:rsid w:val="001055F2"/>
    <w:rsid w:val="001057E7"/>
    <w:rsid w:val="00105A64"/>
    <w:rsid w:val="001060F9"/>
    <w:rsid w:val="00106B45"/>
    <w:rsid w:val="00106CB8"/>
    <w:rsid w:val="00106DF1"/>
    <w:rsid w:val="00106E3D"/>
    <w:rsid w:val="00107175"/>
    <w:rsid w:val="001077E1"/>
    <w:rsid w:val="0010785C"/>
    <w:rsid w:val="00107D1A"/>
    <w:rsid w:val="00110038"/>
    <w:rsid w:val="001104B5"/>
    <w:rsid w:val="0011080F"/>
    <w:rsid w:val="001108EF"/>
    <w:rsid w:val="00110C42"/>
    <w:rsid w:val="00111011"/>
    <w:rsid w:val="0011115A"/>
    <w:rsid w:val="00111269"/>
    <w:rsid w:val="00111286"/>
    <w:rsid w:val="00111645"/>
    <w:rsid w:val="00111D60"/>
    <w:rsid w:val="001124A5"/>
    <w:rsid w:val="00112997"/>
    <w:rsid w:val="00112A0E"/>
    <w:rsid w:val="00112B3C"/>
    <w:rsid w:val="00112C75"/>
    <w:rsid w:val="00112D74"/>
    <w:rsid w:val="00113294"/>
    <w:rsid w:val="00113E25"/>
    <w:rsid w:val="00113EEA"/>
    <w:rsid w:val="0011508A"/>
    <w:rsid w:val="00115471"/>
    <w:rsid w:val="001155DE"/>
    <w:rsid w:val="001159F7"/>
    <w:rsid w:val="00115AE2"/>
    <w:rsid w:val="00115B6D"/>
    <w:rsid w:val="00115ECF"/>
    <w:rsid w:val="00115F19"/>
    <w:rsid w:val="001163E9"/>
    <w:rsid w:val="00116A81"/>
    <w:rsid w:val="001175C2"/>
    <w:rsid w:val="0011799E"/>
    <w:rsid w:val="00120041"/>
    <w:rsid w:val="0012048A"/>
    <w:rsid w:val="00120909"/>
    <w:rsid w:val="00120DF6"/>
    <w:rsid w:val="00121768"/>
    <w:rsid w:val="001229C2"/>
    <w:rsid w:val="00122B48"/>
    <w:rsid w:val="001231D8"/>
    <w:rsid w:val="00123FB7"/>
    <w:rsid w:val="0012405F"/>
    <w:rsid w:val="0012432B"/>
    <w:rsid w:val="0012440F"/>
    <w:rsid w:val="00124633"/>
    <w:rsid w:val="00124D96"/>
    <w:rsid w:val="00124EAC"/>
    <w:rsid w:val="00124FFD"/>
    <w:rsid w:val="001251A7"/>
    <w:rsid w:val="00125808"/>
    <w:rsid w:val="00125974"/>
    <w:rsid w:val="001259D2"/>
    <w:rsid w:val="00125CEA"/>
    <w:rsid w:val="00125F12"/>
    <w:rsid w:val="001263C2"/>
    <w:rsid w:val="00126CAE"/>
    <w:rsid w:val="001271E7"/>
    <w:rsid w:val="001272C5"/>
    <w:rsid w:val="0012756B"/>
    <w:rsid w:val="00127711"/>
    <w:rsid w:val="00127D6B"/>
    <w:rsid w:val="00127F5C"/>
    <w:rsid w:val="00130000"/>
    <w:rsid w:val="0013040C"/>
    <w:rsid w:val="00130A7D"/>
    <w:rsid w:val="00130EB0"/>
    <w:rsid w:val="00131375"/>
    <w:rsid w:val="0013180A"/>
    <w:rsid w:val="00131944"/>
    <w:rsid w:val="00131D0E"/>
    <w:rsid w:val="00131D7A"/>
    <w:rsid w:val="00131F75"/>
    <w:rsid w:val="001320B8"/>
    <w:rsid w:val="00132130"/>
    <w:rsid w:val="00132B9F"/>
    <w:rsid w:val="00132D3C"/>
    <w:rsid w:val="00132EBB"/>
    <w:rsid w:val="001331EF"/>
    <w:rsid w:val="00133747"/>
    <w:rsid w:val="001337C5"/>
    <w:rsid w:val="00133A29"/>
    <w:rsid w:val="00133A92"/>
    <w:rsid w:val="00133EA5"/>
    <w:rsid w:val="00133FF1"/>
    <w:rsid w:val="001341CD"/>
    <w:rsid w:val="00134584"/>
    <w:rsid w:val="00134873"/>
    <w:rsid w:val="00134C69"/>
    <w:rsid w:val="00134EE9"/>
    <w:rsid w:val="00135318"/>
    <w:rsid w:val="00135883"/>
    <w:rsid w:val="00135A0E"/>
    <w:rsid w:val="00135B8F"/>
    <w:rsid w:val="00135E23"/>
    <w:rsid w:val="0013619F"/>
    <w:rsid w:val="001362C5"/>
    <w:rsid w:val="00136449"/>
    <w:rsid w:val="001366C0"/>
    <w:rsid w:val="001366EE"/>
    <w:rsid w:val="00137049"/>
    <w:rsid w:val="0013710F"/>
    <w:rsid w:val="00137176"/>
    <w:rsid w:val="00140372"/>
    <w:rsid w:val="001404B5"/>
    <w:rsid w:val="001405B4"/>
    <w:rsid w:val="00140806"/>
    <w:rsid w:val="00140D4A"/>
    <w:rsid w:val="00140DE9"/>
    <w:rsid w:val="00141405"/>
    <w:rsid w:val="001414C8"/>
    <w:rsid w:val="0014152B"/>
    <w:rsid w:val="001419EF"/>
    <w:rsid w:val="00142234"/>
    <w:rsid w:val="001425E6"/>
    <w:rsid w:val="00142782"/>
    <w:rsid w:val="00142B36"/>
    <w:rsid w:val="00142C12"/>
    <w:rsid w:val="00142F7E"/>
    <w:rsid w:val="0014318F"/>
    <w:rsid w:val="0014322F"/>
    <w:rsid w:val="00143281"/>
    <w:rsid w:val="00143F43"/>
    <w:rsid w:val="0014441E"/>
    <w:rsid w:val="00144C5C"/>
    <w:rsid w:val="00144C80"/>
    <w:rsid w:val="00144DF6"/>
    <w:rsid w:val="0014502C"/>
    <w:rsid w:val="0014534F"/>
    <w:rsid w:val="0014545D"/>
    <w:rsid w:val="001456E7"/>
    <w:rsid w:val="00145DA8"/>
    <w:rsid w:val="00145E18"/>
    <w:rsid w:val="00146D1C"/>
    <w:rsid w:val="00146ECF"/>
    <w:rsid w:val="00147D49"/>
    <w:rsid w:val="001508FD"/>
    <w:rsid w:val="00150AC3"/>
    <w:rsid w:val="00150C0D"/>
    <w:rsid w:val="00150CAF"/>
    <w:rsid w:val="00150F4D"/>
    <w:rsid w:val="00151111"/>
    <w:rsid w:val="0015143E"/>
    <w:rsid w:val="00151943"/>
    <w:rsid w:val="001519FD"/>
    <w:rsid w:val="00151DDB"/>
    <w:rsid w:val="001520A1"/>
    <w:rsid w:val="001527FD"/>
    <w:rsid w:val="00153098"/>
    <w:rsid w:val="0015316A"/>
    <w:rsid w:val="001533BC"/>
    <w:rsid w:val="00153426"/>
    <w:rsid w:val="00153D36"/>
    <w:rsid w:val="00153EEC"/>
    <w:rsid w:val="00154099"/>
    <w:rsid w:val="001540A2"/>
    <w:rsid w:val="0015469A"/>
    <w:rsid w:val="00154ACE"/>
    <w:rsid w:val="00155357"/>
    <w:rsid w:val="0015569C"/>
    <w:rsid w:val="0015590C"/>
    <w:rsid w:val="00155F5C"/>
    <w:rsid w:val="001564B1"/>
    <w:rsid w:val="00156DF0"/>
    <w:rsid w:val="001572BD"/>
    <w:rsid w:val="0015739E"/>
    <w:rsid w:val="001573FA"/>
    <w:rsid w:val="0015762D"/>
    <w:rsid w:val="00160480"/>
    <w:rsid w:val="00160482"/>
    <w:rsid w:val="001608C7"/>
    <w:rsid w:val="0016095A"/>
    <w:rsid w:val="00160A10"/>
    <w:rsid w:val="00161934"/>
    <w:rsid w:val="00161CD1"/>
    <w:rsid w:val="00161F2E"/>
    <w:rsid w:val="0016227F"/>
    <w:rsid w:val="00162307"/>
    <w:rsid w:val="001624BF"/>
    <w:rsid w:val="00162E76"/>
    <w:rsid w:val="00162E78"/>
    <w:rsid w:val="001630AB"/>
    <w:rsid w:val="0016335D"/>
    <w:rsid w:val="001637AF"/>
    <w:rsid w:val="00163ABD"/>
    <w:rsid w:val="00164E26"/>
    <w:rsid w:val="00164FEA"/>
    <w:rsid w:val="001655A4"/>
    <w:rsid w:val="00165974"/>
    <w:rsid w:val="00165990"/>
    <w:rsid w:val="00166342"/>
    <w:rsid w:val="00166438"/>
    <w:rsid w:val="001665C0"/>
    <w:rsid w:val="00167178"/>
    <w:rsid w:val="00167713"/>
    <w:rsid w:val="00167B20"/>
    <w:rsid w:val="00167B5A"/>
    <w:rsid w:val="00167D0B"/>
    <w:rsid w:val="001702B6"/>
    <w:rsid w:val="0017060C"/>
    <w:rsid w:val="00170800"/>
    <w:rsid w:val="001708F8"/>
    <w:rsid w:val="00170CE1"/>
    <w:rsid w:val="00170D73"/>
    <w:rsid w:val="00171311"/>
    <w:rsid w:val="00171598"/>
    <w:rsid w:val="00171A4C"/>
    <w:rsid w:val="00171DCE"/>
    <w:rsid w:val="001720B4"/>
    <w:rsid w:val="001723F8"/>
    <w:rsid w:val="00172612"/>
    <w:rsid w:val="00172738"/>
    <w:rsid w:val="00172D10"/>
    <w:rsid w:val="00172E98"/>
    <w:rsid w:val="00172F45"/>
    <w:rsid w:val="00172F78"/>
    <w:rsid w:val="001734F0"/>
    <w:rsid w:val="0017408B"/>
    <w:rsid w:val="001740E7"/>
    <w:rsid w:val="0017448A"/>
    <w:rsid w:val="001745E3"/>
    <w:rsid w:val="00175345"/>
    <w:rsid w:val="001756BF"/>
    <w:rsid w:val="001757B6"/>
    <w:rsid w:val="00175AD1"/>
    <w:rsid w:val="00175C9C"/>
    <w:rsid w:val="0017697A"/>
    <w:rsid w:val="001772B9"/>
    <w:rsid w:val="0017738B"/>
    <w:rsid w:val="001776D9"/>
    <w:rsid w:val="00177702"/>
    <w:rsid w:val="00177988"/>
    <w:rsid w:val="00177AEE"/>
    <w:rsid w:val="00177BA9"/>
    <w:rsid w:val="00177E02"/>
    <w:rsid w:val="001807EF"/>
    <w:rsid w:val="00180879"/>
    <w:rsid w:val="001809B7"/>
    <w:rsid w:val="00180C27"/>
    <w:rsid w:val="00180FC2"/>
    <w:rsid w:val="0018103C"/>
    <w:rsid w:val="0018118E"/>
    <w:rsid w:val="00181694"/>
    <w:rsid w:val="001817C9"/>
    <w:rsid w:val="001819D1"/>
    <w:rsid w:val="00181C4A"/>
    <w:rsid w:val="00181D43"/>
    <w:rsid w:val="00181DE8"/>
    <w:rsid w:val="00182273"/>
    <w:rsid w:val="00182B75"/>
    <w:rsid w:val="00182D07"/>
    <w:rsid w:val="00182D5F"/>
    <w:rsid w:val="00182DCE"/>
    <w:rsid w:val="00182F1A"/>
    <w:rsid w:val="001831CE"/>
    <w:rsid w:val="001832CC"/>
    <w:rsid w:val="00183511"/>
    <w:rsid w:val="00183738"/>
    <w:rsid w:val="00183946"/>
    <w:rsid w:val="00183D1A"/>
    <w:rsid w:val="00184673"/>
    <w:rsid w:val="0018498C"/>
    <w:rsid w:val="00185032"/>
    <w:rsid w:val="001851E4"/>
    <w:rsid w:val="00185528"/>
    <w:rsid w:val="00186223"/>
    <w:rsid w:val="00186413"/>
    <w:rsid w:val="001865A9"/>
    <w:rsid w:val="0018681F"/>
    <w:rsid w:val="00186C81"/>
    <w:rsid w:val="00186CD6"/>
    <w:rsid w:val="00187071"/>
    <w:rsid w:val="001873F9"/>
    <w:rsid w:val="001875EC"/>
    <w:rsid w:val="00187992"/>
    <w:rsid w:val="00187C2E"/>
    <w:rsid w:val="00187ED6"/>
    <w:rsid w:val="00190853"/>
    <w:rsid w:val="00190D55"/>
    <w:rsid w:val="00190ED0"/>
    <w:rsid w:val="00190EEA"/>
    <w:rsid w:val="001917E3"/>
    <w:rsid w:val="00192488"/>
    <w:rsid w:val="00192D2F"/>
    <w:rsid w:val="00192DEF"/>
    <w:rsid w:val="00192F76"/>
    <w:rsid w:val="00193025"/>
    <w:rsid w:val="001934AC"/>
    <w:rsid w:val="0019380C"/>
    <w:rsid w:val="00193CB6"/>
    <w:rsid w:val="00194338"/>
    <w:rsid w:val="001948D9"/>
    <w:rsid w:val="00194A56"/>
    <w:rsid w:val="00194C49"/>
    <w:rsid w:val="00194CC1"/>
    <w:rsid w:val="00194DC9"/>
    <w:rsid w:val="00195430"/>
    <w:rsid w:val="00196034"/>
    <w:rsid w:val="001971A1"/>
    <w:rsid w:val="001979A4"/>
    <w:rsid w:val="00197AD6"/>
    <w:rsid w:val="001A0229"/>
    <w:rsid w:val="001A0458"/>
    <w:rsid w:val="001A0897"/>
    <w:rsid w:val="001A1389"/>
    <w:rsid w:val="001A167E"/>
    <w:rsid w:val="001A1745"/>
    <w:rsid w:val="001A1756"/>
    <w:rsid w:val="001A1E32"/>
    <w:rsid w:val="001A201B"/>
    <w:rsid w:val="001A20EB"/>
    <w:rsid w:val="001A24F3"/>
    <w:rsid w:val="001A281F"/>
    <w:rsid w:val="001A2B65"/>
    <w:rsid w:val="001A2E4B"/>
    <w:rsid w:val="001A30B8"/>
    <w:rsid w:val="001A3598"/>
    <w:rsid w:val="001A3DD6"/>
    <w:rsid w:val="001A4304"/>
    <w:rsid w:val="001A468D"/>
    <w:rsid w:val="001A547B"/>
    <w:rsid w:val="001A5610"/>
    <w:rsid w:val="001A5875"/>
    <w:rsid w:val="001A5942"/>
    <w:rsid w:val="001A5C53"/>
    <w:rsid w:val="001A5D7B"/>
    <w:rsid w:val="001A6328"/>
    <w:rsid w:val="001A6351"/>
    <w:rsid w:val="001A6599"/>
    <w:rsid w:val="001A6903"/>
    <w:rsid w:val="001A6D73"/>
    <w:rsid w:val="001A6DE6"/>
    <w:rsid w:val="001A70FE"/>
    <w:rsid w:val="001A73C5"/>
    <w:rsid w:val="001A7BF8"/>
    <w:rsid w:val="001A7E23"/>
    <w:rsid w:val="001A7FEA"/>
    <w:rsid w:val="001B014F"/>
    <w:rsid w:val="001B0253"/>
    <w:rsid w:val="001B0436"/>
    <w:rsid w:val="001B04CB"/>
    <w:rsid w:val="001B08F1"/>
    <w:rsid w:val="001B09A4"/>
    <w:rsid w:val="001B1017"/>
    <w:rsid w:val="001B142F"/>
    <w:rsid w:val="001B1683"/>
    <w:rsid w:val="001B30D0"/>
    <w:rsid w:val="001B3383"/>
    <w:rsid w:val="001B34AA"/>
    <w:rsid w:val="001B396E"/>
    <w:rsid w:val="001B3EB8"/>
    <w:rsid w:val="001B4146"/>
    <w:rsid w:val="001B4179"/>
    <w:rsid w:val="001B43AB"/>
    <w:rsid w:val="001B4644"/>
    <w:rsid w:val="001B4937"/>
    <w:rsid w:val="001B4C5C"/>
    <w:rsid w:val="001B59D1"/>
    <w:rsid w:val="001B5D7A"/>
    <w:rsid w:val="001B6432"/>
    <w:rsid w:val="001B6732"/>
    <w:rsid w:val="001B69D6"/>
    <w:rsid w:val="001B7034"/>
    <w:rsid w:val="001B72A5"/>
    <w:rsid w:val="001B740D"/>
    <w:rsid w:val="001B7412"/>
    <w:rsid w:val="001B7466"/>
    <w:rsid w:val="001B79B5"/>
    <w:rsid w:val="001B7ADD"/>
    <w:rsid w:val="001B7D52"/>
    <w:rsid w:val="001C08A1"/>
    <w:rsid w:val="001C0AD9"/>
    <w:rsid w:val="001C0DC0"/>
    <w:rsid w:val="001C10F3"/>
    <w:rsid w:val="001C139C"/>
    <w:rsid w:val="001C149F"/>
    <w:rsid w:val="001C161A"/>
    <w:rsid w:val="001C1858"/>
    <w:rsid w:val="001C1E24"/>
    <w:rsid w:val="001C1E41"/>
    <w:rsid w:val="001C200A"/>
    <w:rsid w:val="001C2536"/>
    <w:rsid w:val="001C2826"/>
    <w:rsid w:val="001C2875"/>
    <w:rsid w:val="001C2C43"/>
    <w:rsid w:val="001C2DD0"/>
    <w:rsid w:val="001C2EE0"/>
    <w:rsid w:val="001C312D"/>
    <w:rsid w:val="001C32DF"/>
    <w:rsid w:val="001C347A"/>
    <w:rsid w:val="001C36D5"/>
    <w:rsid w:val="001C3953"/>
    <w:rsid w:val="001C3BC2"/>
    <w:rsid w:val="001C3D1B"/>
    <w:rsid w:val="001C3E88"/>
    <w:rsid w:val="001C4074"/>
    <w:rsid w:val="001C41D3"/>
    <w:rsid w:val="001C4348"/>
    <w:rsid w:val="001C54E8"/>
    <w:rsid w:val="001C5A91"/>
    <w:rsid w:val="001C5EF8"/>
    <w:rsid w:val="001C64A8"/>
    <w:rsid w:val="001C6512"/>
    <w:rsid w:val="001C6971"/>
    <w:rsid w:val="001C69B6"/>
    <w:rsid w:val="001C6D9F"/>
    <w:rsid w:val="001C7EA2"/>
    <w:rsid w:val="001D01C4"/>
    <w:rsid w:val="001D0378"/>
    <w:rsid w:val="001D042D"/>
    <w:rsid w:val="001D085F"/>
    <w:rsid w:val="001D0AC4"/>
    <w:rsid w:val="001D0AFA"/>
    <w:rsid w:val="001D11B9"/>
    <w:rsid w:val="001D146F"/>
    <w:rsid w:val="001D148D"/>
    <w:rsid w:val="001D1CE5"/>
    <w:rsid w:val="001D2070"/>
    <w:rsid w:val="001D275B"/>
    <w:rsid w:val="001D2867"/>
    <w:rsid w:val="001D2B17"/>
    <w:rsid w:val="001D2E88"/>
    <w:rsid w:val="001D3874"/>
    <w:rsid w:val="001D3D24"/>
    <w:rsid w:val="001D44EB"/>
    <w:rsid w:val="001D4A0F"/>
    <w:rsid w:val="001D4A4B"/>
    <w:rsid w:val="001D4B48"/>
    <w:rsid w:val="001D4B60"/>
    <w:rsid w:val="001D4F88"/>
    <w:rsid w:val="001D5311"/>
    <w:rsid w:val="001D56B5"/>
    <w:rsid w:val="001D56C2"/>
    <w:rsid w:val="001D585D"/>
    <w:rsid w:val="001D5D23"/>
    <w:rsid w:val="001D5D3C"/>
    <w:rsid w:val="001D6174"/>
    <w:rsid w:val="001D623C"/>
    <w:rsid w:val="001D63AC"/>
    <w:rsid w:val="001D6B40"/>
    <w:rsid w:val="001D6FB1"/>
    <w:rsid w:val="001D7241"/>
    <w:rsid w:val="001D731A"/>
    <w:rsid w:val="001D7847"/>
    <w:rsid w:val="001D796F"/>
    <w:rsid w:val="001D7E42"/>
    <w:rsid w:val="001E00E6"/>
    <w:rsid w:val="001E0CE7"/>
    <w:rsid w:val="001E0FA0"/>
    <w:rsid w:val="001E1115"/>
    <w:rsid w:val="001E111F"/>
    <w:rsid w:val="001E133C"/>
    <w:rsid w:val="001E1610"/>
    <w:rsid w:val="001E16F7"/>
    <w:rsid w:val="001E1A8E"/>
    <w:rsid w:val="001E227F"/>
    <w:rsid w:val="001E2294"/>
    <w:rsid w:val="001E238F"/>
    <w:rsid w:val="001E29F5"/>
    <w:rsid w:val="001E2A2F"/>
    <w:rsid w:val="001E2AF4"/>
    <w:rsid w:val="001E2B3F"/>
    <w:rsid w:val="001E2EA7"/>
    <w:rsid w:val="001E3019"/>
    <w:rsid w:val="001E3874"/>
    <w:rsid w:val="001E4450"/>
    <w:rsid w:val="001E4E7A"/>
    <w:rsid w:val="001E5273"/>
    <w:rsid w:val="001E55E1"/>
    <w:rsid w:val="001E57D5"/>
    <w:rsid w:val="001E5CED"/>
    <w:rsid w:val="001E5F09"/>
    <w:rsid w:val="001E61FB"/>
    <w:rsid w:val="001E67EB"/>
    <w:rsid w:val="001E7CFE"/>
    <w:rsid w:val="001F0885"/>
    <w:rsid w:val="001F09BE"/>
    <w:rsid w:val="001F0BF4"/>
    <w:rsid w:val="001F0D33"/>
    <w:rsid w:val="001F0E27"/>
    <w:rsid w:val="001F0E9A"/>
    <w:rsid w:val="001F0F8C"/>
    <w:rsid w:val="001F1112"/>
    <w:rsid w:val="001F1CDE"/>
    <w:rsid w:val="001F2651"/>
    <w:rsid w:val="001F2D37"/>
    <w:rsid w:val="001F2DF3"/>
    <w:rsid w:val="001F2EC0"/>
    <w:rsid w:val="001F3141"/>
    <w:rsid w:val="001F358D"/>
    <w:rsid w:val="001F3694"/>
    <w:rsid w:val="001F38E5"/>
    <w:rsid w:val="001F3901"/>
    <w:rsid w:val="001F392B"/>
    <w:rsid w:val="001F3AC7"/>
    <w:rsid w:val="001F3B3B"/>
    <w:rsid w:val="001F3CED"/>
    <w:rsid w:val="001F3D48"/>
    <w:rsid w:val="001F4073"/>
    <w:rsid w:val="001F437C"/>
    <w:rsid w:val="001F4776"/>
    <w:rsid w:val="001F4B52"/>
    <w:rsid w:val="001F4D39"/>
    <w:rsid w:val="001F4E3A"/>
    <w:rsid w:val="001F5594"/>
    <w:rsid w:val="001F5723"/>
    <w:rsid w:val="001F57EE"/>
    <w:rsid w:val="001F5A41"/>
    <w:rsid w:val="001F5BE4"/>
    <w:rsid w:val="001F5BE8"/>
    <w:rsid w:val="001F5D94"/>
    <w:rsid w:val="001F5E5A"/>
    <w:rsid w:val="001F5EF9"/>
    <w:rsid w:val="001F61E4"/>
    <w:rsid w:val="001F6F43"/>
    <w:rsid w:val="001F7227"/>
    <w:rsid w:val="001F7466"/>
    <w:rsid w:val="0020007D"/>
    <w:rsid w:val="0020037C"/>
    <w:rsid w:val="0020048B"/>
    <w:rsid w:val="002004FB"/>
    <w:rsid w:val="002005CF"/>
    <w:rsid w:val="00200C6A"/>
    <w:rsid w:val="00200CCA"/>
    <w:rsid w:val="00200D6F"/>
    <w:rsid w:val="00200E60"/>
    <w:rsid w:val="00200FEF"/>
    <w:rsid w:val="0020108C"/>
    <w:rsid w:val="0020109A"/>
    <w:rsid w:val="002010EE"/>
    <w:rsid w:val="00201449"/>
    <w:rsid w:val="00201484"/>
    <w:rsid w:val="00201600"/>
    <w:rsid w:val="00201696"/>
    <w:rsid w:val="002018FD"/>
    <w:rsid w:val="00201C75"/>
    <w:rsid w:val="00201E4B"/>
    <w:rsid w:val="00202A6C"/>
    <w:rsid w:val="00202BC9"/>
    <w:rsid w:val="0020317B"/>
    <w:rsid w:val="002033D9"/>
    <w:rsid w:val="00203794"/>
    <w:rsid w:val="00203AA7"/>
    <w:rsid w:val="00203EA5"/>
    <w:rsid w:val="00203FDC"/>
    <w:rsid w:val="00204318"/>
    <w:rsid w:val="002045FC"/>
    <w:rsid w:val="00204954"/>
    <w:rsid w:val="00204C28"/>
    <w:rsid w:val="002052DA"/>
    <w:rsid w:val="00205412"/>
    <w:rsid w:val="0020544F"/>
    <w:rsid w:val="002055A6"/>
    <w:rsid w:val="0020599D"/>
    <w:rsid w:val="00205B30"/>
    <w:rsid w:val="00206918"/>
    <w:rsid w:val="0020740B"/>
    <w:rsid w:val="00207A55"/>
    <w:rsid w:val="00207E3A"/>
    <w:rsid w:val="002101D3"/>
    <w:rsid w:val="00210971"/>
    <w:rsid w:val="00211366"/>
    <w:rsid w:val="002119A0"/>
    <w:rsid w:val="00211A6F"/>
    <w:rsid w:val="00212073"/>
    <w:rsid w:val="00212903"/>
    <w:rsid w:val="00212995"/>
    <w:rsid w:val="00212F23"/>
    <w:rsid w:val="0021333C"/>
    <w:rsid w:val="002133B5"/>
    <w:rsid w:val="0021344B"/>
    <w:rsid w:val="00213FE1"/>
    <w:rsid w:val="0021431C"/>
    <w:rsid w:val="0021486C"/>
    <w:rsid w:val="00214920"/>
    <w:rsid w:val="00214B98"/>
    <w:rsid w:val="00214DCB"/>
    <w:rsid w:val="00214E68"/>
    <w:rsid w:val="00214F76"/>
    <w:rsid w:val="0021505F"/>
    <w:rsid w:val="002154C4"/>
    <w:rsid w:val="002156FB"/>
    <w:rsid w:val="002157E8"/>
    <w:rsid w:val="00215B29"/>
    <w:rsid w:val="00215B95"/>
    <w:rsid w:val="00215E24"/>
    <w:rsid w:val="0021655C"/>
    <w:rsid w:val="00216687"/>
    <w:rsid w:val="002176AF"/>
    <w:rsid w:val="002177D0"/>
    <w:rsid w:val="002178C7"/>
    <w:rsid w:val="00217B59"/>
    <w:rsid w:val="00217C61"/>
    <w:rsid w:val="00217F64"/>
    <w:rsid w:val="00220004"/>
    <w:rsid w:val="00220266"/>
    <w:rsid w:val="00220731"/>
    <w:rsid w:val="00220AA4"/>
    <w:rsid w:val="00220DEA"/>
    <w:rsid w:val="002210BD"/>
    <w:rsid w:val="002212B6"/>
    <w:rsid w:val="00221318"/>
    <w:rsid w:val="00221643"/>
    <w:rsid w:val="00221B58"/>
    <w:rsid w:val="00221D75"/>
    <w:rsid w:val="00222028"/>
    <w:rsid w:val="002220DA"/>
    <w:rsid w:val="0022214E"/>
    <w:rsid w:val="00222314"/>
    <w:rsid w:val="002225D2"/>
    <w:rsid w:val="00222718"/>
    <w:rsid w:val="002228C0"/>
    <w:rsid w:val="00222E46"/>
    <w:rsid w:val="00223643"/>
    <w:rsid w:val="00223BCF"/>
    <w:rsid w:val="00224689"/>
    <w:rsid w:val="002247C5"/>
    <w:rsid w:val="002247D7"/>
    <w:rsid w:val="00224ACD"/>
    <w:rsid w:val="00224D7C"/>
    <w:rsid w:val="00224F1A"/>
    <w:rsid w:val="00225096"/>
    <w:rsid w:val="00225182"/>
    <w:rsid w:val="002254AF"/>
    <w:rsid w:val="002254ED"/>
    <w:rsid w:val="0022594E"/>
    <w:rsid w:val="00225E3E"/>
    <w:rsid w:val="00226984"/>
    <w:rsid w:val="00226D4C"/>
    <w:rsid w:val="00226F21"/>
    <w:rsid w:val="00227106"/>
    <w:rsid w:val="0022768A"/>
    <w:rsid w:val="002276A4"/>
    <w:rsid w:val="00227704"/>
    <w:rsid w:val="00230142"/>
    <w:rsid w:val="0023092D"/>
    <w:rsid w:val="00230F8D"/>
    <w:rsid w:val="00231234"/>
    <w:rsid w:val="0023166D"/>
    <w:rsid w:val="002319E0"/>
    <w:rsid w:val="00231CD4"/>
    <w:rsid w:val="00232194"/>
    <w:rsid w:val="002323E0"/>
    <w:rsid w:val="00232626"/>
    <w:rsid w:val="00232833"/>
    <w:rsid w:val="00232E07"/>
    <w:rsid w:val="00232EAB"/>
    <w:rsid w:val="00233186"/>
    <w:rsid w:val="00233277"/>
    <w:rsid w:val="0023343A"/>
    <w:rsid w:val="00233A0D"/>
    <w:rsid w:val="00233B7A"/>
    <w:rsid w:val="002344ED"/>
    <w:rsid w:val="00234578"/>
    <w:rsid w:val="0023483A"/>
    <w:rsid w:val="00234D78"/>
    <w:rsid w:val="00234EE7"/>
    <w:rsid w:val="00235322"/>
    <w:rsid w:val="002354FF"/>
    <w:rsid w:val="00235A58"/>
    <w:rsid w:val="00235C24"/>
    <w:rsid w:val="00236375"/>
    <w:rsid w:val="002363AC"/>
    <w:rsid w:val="00236ABE"/>
    <w:rsid w:val="002372E3"/>
    <w:rsid w:val="00237B71"/>
    <w:rsid w:val="00237BD3"/>
    <w:rsid w:val="00237EF6"/>
    <w:rsid w:val="00240238"/>
    <w:rsid w:val="00240390"/>
    <w:rsid w:val="00240681"/>
    <w:rsid w:val="00240B0E"/>
    <w:rsid w:val="00240B48"/>
    <w:rsid w:val="00240E4B"/>
    <w:rsid w:val="00241CA9"/>
    <w:rsid w:val="00241EC2"/>
    <w:rsid w:val="00242052"/>
    <w:rsid w:val="0024235D"/>
    <w:rsid w:val="0024248A"/>
    <w:rsid w:val="002427D5"/>
    <w:rsid w:val="0024281D"/>
    <w:rsid w:val="00242EFD"/>
    <w:rsid w:val="002436EA"/>
    <w:rsid w:val="002437E1"/>
    <w:rsid w:val="00243BDD"/>
    <w:rsid w:val="00243E08"/>
    <w:rsid w:val="00244045"/>
    <w:rsid w:val="00244C6D"/>
    <w:rsid w:val="00244EA3"/>
    <w:rsid w:val="00245048"/>
    <w:rsid w:val="002458B3"/>
    <w:rsid w:val="00245A16"/>
    <w:rsid w:val="00245BCF"/>
    <w:rsid w:val="00245F7D"/>
    <w:rsid w:val="00246359"/>
    <w:rsid w:val="00246528"/>
    <w:rsid w:val="00246605"/>
    <w:rsid w:val="00246881"/>
    <w:rsid w:val="002468E7"/>
    <w:rsid w:val="00246935"/>
    <w:rsid w:val="00246B84"/>
    <w:rsid w:val="00246CD8"/>
    <w:rsid w:val="00247922"/>
    <w:rsid w:val="00247D11"/>
    <w:rsid w:val="00247E00"/>
    <w:rsid w:val="00250130"/>
    <w:rsid w:val="00250414"/>
    <w:rsid w:val="00250898"/>
    <w:rsid w:val="00250F20"/>
    <w:rsid w:val="0025143E"/>
    <w:rsid w:val="002515A6"/>
    <w:rsid w:val="00251643"/>
    <w:rsid w:val="002517BB"/>
    <w:rsid w:val="002519E3"/>
    <w:rsid w:val="00251A8F"/>
    <w:rsid w:val="00251C77"/>
    <w:rsid w:val="00251CFC"/>
    <w:rsid w:val="00251D66"/>
    <w:rsid w:val="00251E35"/>
    <w:rsid w:val="00251FA7"/>
    <w:rsid w:val="0025200F"/>
    <w:rsid w:val="0025209D"/>
    <w:rsid w:val="002521B4"/>
    <w:rsid w:val="00252806"/>
    <w:rsid w:val="00252C02"/>
    <w:rsid w:val="00253102"/>
    <w:rsid w:val="00253975"/>
    <w:rsid w:val="00253A90"/>
    <w:rsid w:val="00253B91"/>
    <w:rsid w:val="00253B9E"/>
    <w:rsid w:val="00253BEE"/>
    <w:rsid w:val="0025401B"/>
    <w:rsid w:val="002541C2"/>
    <w:rsid w:val="00254939"/>
    <w:rsid w:val="00254D96"/>
    <w:rsid w:val="00254E16"/>
    <w:rsid w:val="00254F1D"/>
    <w:rsid w:val="00254FFB"/>
    <w:rsid w:val="002550A3"/>
    <w:rsid w:val="00255474"/>
    <w:rsid w:val="0025558D"/>
    <w:rsid w:val="00255F41"/>
    <w:rsid w:val="00255FEA"/>
    <w:rsid w:val="00256142"/>
    <w:rsid w:val="00256511"/>
    <w:rsid w:val="00256583"/>
    <w:rsid w:val="00256638"/>
    <w:rsid w:val="0025674F"/>
    <w:rsid w:val="00256A45"/>
    <w:rsid w:val="00256CDB"/>
    <w:rsid w:val="00256D00"/>
    <w:rsid w:val="002571BA"/>
    <w:rsid w:val="002573CB"/>
    <w:rsid w:val="00257492"/>
    <w:rsid w:val="00257AFA"/>
    <w:rsid w:val="00257CFF"/>
    <w:rsid w:val="00257E2B"/>
    <w:rsid w:val="002603FF"/>
    <w:rsid w:val="002604F2"/>
    <w:rsid w:val="00260B6B"/>
    <w:rsid w:val="00260E8F"/>
    <w:rsid w:val="002610BD"/>
    <w:rsid w:val="002611AD"/>
    <w:rsid w:val="00261905"/>
    <w:rsid w:val="00261CF6"/>
    <w:rsid w:val="00262347"/>
    <w:rsid w:val="0026243E"/>
    <w:rsid w:val="002629B1"/>
    <w:rsid w:val="00262E07"/>
    <w:rsid w:val="00262F21"/>
    <w:rsid w:val="00262F76"/>
    <w:rsid w:val="002630F8"/>
    <w:rsid w:val="00263209"/>
    <w:rsid w:val="002633CD"/>
    <w:rsid w:val="002634EE"/>
    <w:rsid w:val="00263683"/>
    <w:rsid w:val="00263713"/>
    <w:rsid w:val="0026395E"/>
    <w:rsid w:val="00263966"/>
    <w:rsid w:val="00264213"/>
    <w:rsid w:val="00264261"/>
    <w:rsid w:val="00264482"/>
    <w:rsid w:val="00264590"/>
    <w:rsid w:val="00264597"/>
    <w:rsid w:val="002646F0"/>
    <w:rsid w:val="002648BB"/>
    <w:rsid w:val="00264932"/>
    <w:rsid w:val="00264CE8"/>
    <w:rsid w:val="00264CF1"/>
    <w:rsid w:val="00264F96"/>
    <w:rsid w:val="00265320"/>
    <w:rsid w:val="0026538D"/>
    <w:rsid w:val="00265502"/>
    <w:rsid w:val="00265C50"/>
    <w:rsid w:val="00266151"/>
    <w:rsid w:val="00266579"/>
    <w:rsid w:val="00266582"/>
    <w:rsid w:val="002668EE"/>
    <w:rsid w:val="00266BA0"/>
    <w:rsid w:val="00266E6E"/>
    <w:rsid w:val="00267564"/>
    <w:rsid w:val="00267573"/>
    <w:rsid w:val="0026787D"/>
    <w:rsid w:val="00267E73"/>
    <w:rsid w:val="00270071"/>
    <w:rsid w:val="002703B7"/>
    <w:rsid w:val="002709AD"/>
    <w:rsid w:val="00270B73"/>
    <w:rsid w:val="002718AE"/>
    <w:rsid w:val="00271A46"/>
    <w:rsid w:val="00271F37"/>
    <w:rsid w:val="00271F3A"/>
    <w:rsid w:val="00271FC9"/>
    <w:rsid w:val="002724E8"/>
    <w:rsid w:val="00272664"/>
    <w:rsid w:val="00272837"/>
    <w:rsid w:val="0027296E"/>
    <w:rsid w:val="00272DAD"/>
    <w:rsid w:val="00272E06"/>
    <w:rsid w:val="00272E76"/>
    <w:rsid w:val="002731ED"/>
    <w:rsid w:val="002732D2"/>
    <w:rsid w:val="00273959"/>
    <w:rsid w:val="002743DB"/>
    <w:rsid w:val="002744B3"/>
    <w:rsid w:val="00274933"/>
    <w:rsid w:val="00274B85"/>
    <w:rsid w:val="00274BA9"/>
    <w:rsid w:val="00275A7F"/>
    <w:rsid w:val="00275F99"/>
    <w:rsid w:val="00276352"/>
    <w:rsid w:val="00276A2B"/>
    <w:rsid w:val="00276A66"/>
    <w:rsid w:val="00276ED9"/>
    <w:rsid w:val="002772A3"/>
    <w:rsid w:val="002772E2"/>
    <w:rsid w:val="00277488"/>
    <w:rsid w:val="002774AE"/>
    <w:rsid w:val="00277525"/>
    <w:rsid w:val="00277DD9"/>
    <w:rsid w:val="00277E20"/>
    <w:rsid w:val="0028001A"/>
    <w:rsid w:val="00280199"/>
    <w:rsid w:val="0028026A"/>
    <w:rsid w:val="00280E39"/>
    <w:rsid w:val="00280FB1"/>
    <w:rsid w:val="0028164E"/>
    <w:rsid w:val="00281BA0"/>
    <w:rsid w:val="0028218D"/>
    <w:rsid w:val="00282936"/>
    <w:rsid w:val="00282A4E"/>
    <w:rsid w:val="00282B1D"/>
    <w:rsid w:val="00283007"/>
    <w:rsid w:val="0028305C"/>
    <w:rsid w:val="002832DD"/>
    <w:rsid w:val="002837B3"/>
    <w:rsid w:val="0028386C"/>
    <w:rsid w:val="00283A15"/>
    <w:rsid w:val="00283D6C"/>
    <w:rsid w:val="00283E92"/>
    <w:rsid w:val="0028421F"/>
    <w:rsid w:val="0028465B"/>
    <w:rsid w:val="0028474E"/>
    <w:rsid w:val="002849E2"/>
    <w:rsid w:val="00284C43"/>
    <w:rsid w:val="00284DC6"/>
    <w:rsid w:val="00284FC2"/>
    <w:rsid w:val="002850EB"/>
    <w:rsid w:val="00285881"/>
    <w:rsid w:val="0028592B"/>
    <w:rsid w:val="00285A2B"/>
    <w:rsid w:val="00285B19"/>
    <w:rsid w:val="00285FB4"/>
    <w:rsid w:val="00286B85"/>
    <w:rsid w:val="00286BBC"/>
    <w:rsid w:val="00286D18"/>
    <w:rsid w:val="002872DE"/>
    <w:rsid w:val="00287365"/>
    <w:rsid w:val="002873A3"/>
    <w:rsid w:val="0028747B"/>
    <w:rsid w:val="00287760"/>
    <w:rsid w:val="002879C7"/>
    <w:rsid w:val="00287C10"/>
    <w:rsid w:val="0029003D"/>
    <w:rsid w:val="00290206"/>
    <w:rsid w:val="00290431"/>
    <w:rsid w:val="00290595"/>
    <w:rsid w:val="002908FB"/>
    <w:rsid w:val="00290E10"/>
    <w:rsid w:val="00291970"/>
    <w:rsid w:val="00291A0C"/>
    <w:rsid w:val="00291B4D"/>
    <w:rsid w:val="00291BE1"/>
    <w:rsid w:val="0029208D"/>
    <w:rsid w:val="002927CB"/>
    <w:rsid w:val="00292AFE"/>
    <w:rsid w:val="00292B63"/>
    <w:rsid w:val="00293061"/>
    <w:rsid w:val="002933CB"/>
    <w:rsid w:val="00293623"/>
    <w:rsid w:val="0029379D"/>
    <w:rsid w:val="00293B8E"/>
    <w:rsid w:val="00293D2A"/>
    <w:rsid w:val="00293FDE"/>
    <w:rsid w:val="0029402E"/>
    <w:rsid w:val="00294796"/>
    <w:rsid w:val="00294816"/>
    <w:rsid w:val="00294CBF"/>
    <w:rsid w:val="00294D74"/>
    <w:rsid w:val="00295090"/>
    <w:rsid w:val="00295171"/>
    <w:rsid w:val="0029525B"/>
    <w:rsid w:val="002955E7"/>
    <w:rsid w:val="002957B9"/>
    <w:rsid w:val="00295EEE"/>
    <w:rsid w:val="00295FE5"/>
    <w:rsid w:val="0029603F"/>
    <w:rsid w:val="0029611A"/>
    <w:rsid w:val="0029690C"/>
    <w:rsid w:val="00296CA5"/>
    <w:rsid w:val="00297A5E"/>
    <w:rsid w:val="00297B5E"/>
    <w:rsid w:val="00297D13"/>
    <w:rsid w:val="002A038E"/>
    <w:rsid w:val="002A0425"/>
    <w:rsid w:val="002A0BD5"/>
    <w:rsid w:val="002A0D35"/>
    <w:rsid w:val="002A0DE8"/>
    <w:rsid w:val="002A0FEE"/>
    <w:rsid w:val="002A138D"/>
    <w:rsid w:val="002A1680"/>
    <w:rsid w:val="002A1860"/>
    <w:rsid w:val="002A18B0"/>
    <w:rsid w:val="002A1EC8"/>
    <w:rsid w:val="002A21D7"/>
    <w:rsid w:val="002A2497"/>
    <w:rsid w:val="002A2541"/>
    <w:rsid w:val="002A2966"/>
    <w:rsid w:val="002A3153"/>
    <w:rsid w:val="002A32CD"/>
    <w:rsid w:val="002A399E"/>
    <w:rsid w:val="002A3AA9"/>
    <w:rsid w:val="002A3E36"/>
    <w:rsid w:val="002A41F5"/>
    <w:rsid w:val="002A44A9"/>
    <w:rsid w:val="002A4551"/>
    <w:rsid w:val="002A4872"/>
    <w:rsid w:val="002A49FC"/>
    <w:rsid w:val="002A4BC3"/>
    <w:rsid w:val="002A4E5E"/>
    <w:rsid w:val="002A4E7E"/>
    <w:rsid w:val="002A4F51"/>
    <w:rsid w:val="002A514C"/>
    <w:rsid w:val="002A5360"/>
    <w:rsid w:val="002A5401"/>
    <w:rsid w:val="002A5A3C"/>
    <w:rsid w:val="002A63E0"/>
    <w:rsid w:val="002A68CE"/>
    <w:rsid w:val="002A6C84"/>
    <w:rsid w:val="002A6C95"/>
    <w:rsid w:val="002A6CFF"/>
    <w:rsid w:val="002A6E7C"/>
    <w:rsid w:val="002A70E5"/>
    <w:rsid w:val="002A7212"/>
    <w:rsid w:val="002A74BF"/>
    <w:rsid w:val="002A776A"/>
    <w:rsid w:val="002B056A"/>
    <w:rsid w:val="002B0B01"/>
    <w:rsid w:val="002B0C48"/>
    <w:rsid w:val="002B0CE5"/>
    <w:rsid w:val="002B1321"/>
    <w:rsid w:val="002B13B1"/>
    <w:rsid w:val="002B22EA"/>
    <w:rsid w:val="002B24EA"/>
    <w:rsid w:val="002B29DA"/>
    <w:rsid w:val="002B2D2A"/>
    <w:rsid w:val="002B305E"/>
    <w:rsid w:val="002B32FF"/>
    <w:rsid w:val="002B38E7"/>
    <w:rsid w:val="002B3AAF"/>
    <w:rsid w:val="002B3BF2"/>
    <w:rsid w:val="002B41BE"/>
    <w:rsid w:val="002B4333"/>
    <w:rsid w:val="002B45E6"/>
    <w:rsid w:val="002B47B9"/>
    <w:rsid w:val="002B493E"/>
    <w:rsid w:val="002B5450"/>
    <w:rsid w:val="002B5480"/>
    <w:rsid w:val="002B54B0"/>
    <w:rsid w:val="002B550A"/>
    <w:rsid w:val="002B5C60"/>
    <w:rsid w:val="002B5DA6"/>
    <w:rsid w:val="002B683E"/>
    <w:rsid w:val="002B6876"/>
    <w:rsid w:val="002B6906"/>
    <w:rsid w:val="002B6946"/>
    <w:rsid w:val="002B6B7F"/>
    <w:rsid w:val="002B7001"/>
    <w:rsid w:val="002B72C7"/>
    <w:rsid w:val="002B74E7"/>
    <w:rsid w:val="002B7553"/>
    <w:rsid w:val="002B7962"/>
    <w:rsid w:val="002B7A5C"/>
    <w:rsid w:val="002B7D04"/>
    <w:rsid w:val="002C04A1"/>
    <w:rsid w:val="002C0907"/>
    <w:rsid w:val="002C15AB"/>
    <w:rsid w:val="002C1714"/>
    <w:rsid w:val="002C1870"/>
    <w:rsid w:val="002C19BD"/>
    <w:rsid w:val="002C1A1F"/>
    <w:rsid w:val="002C1A74"/>
    <w:rsid w:val="002C1F2E"/>
    <w:rsid w:val="002C2052"/>
    <w:rsid w:val="002C279A"/>
    <w:rsid w:val="002C2C87"/>
    <w:rsid w:val="002C2E76"/>
    <w:rsid w:val="002C30FE"/>
    <w:rsid w:val="002C3C51"/>
    <w:rsid w:val="002C405F"/>
    <w:rsid w:val="002C466C"/>
    <w:rsid w:val="002C4798"/>
    <w:rsid w:val="002C4943"/>
    <w:rsid w:val="002C4A64"/>
    <w:rsid w:val="002C4AF1"/>
    <w:rsid w:val="002C4BBC"/>
    <w:rsid w:val="002C5145"/>
    <w:rsid w:val="002C5459"/>
    <w:rsid w:val="002C5A1B"/>
    <w:rsid w:val="002C60C9"/>
    <w:rsid w:val="002C707D"/>
    <w:rsid w:val="002C722A"/>
    <w:rsid w:val="002C7322"/>
    <w:rsid w:val="002C741F"/>
    <w:rsid w:val="002C7524"/>
    <w:rsid w:val="002C765D"/>
    <w:rsid w:val="002C7727"/>
    <w:rsid w:val="002D0144"/>
    <w:rsid w:val="002D0757"/>
    <w:rsid w:val="002D0943"/>
    <w:rsid w:val="002D0962"/>
    <w:rsid w:val="002D0FDB"/>
    <w:rsid w:val="002D1046"/>
    <w:rsid w:val="002D1290"/>
    <w:rsid w:val="002D1EF0"/>
    <w:rsid w:val="002D201E"/>
    <w:rsid w:val="002D247C"/>
    <w:rsid w:val="002D24DD"/>
    <w:rsid w:val="002D27B2"/>
    <w:rsid w:val="002D28C5"/>
    <w:rsid w:val="002D2D53"/>
    <w:rsid w:val="002D2E6D"/>
    <w:rsid w:val="002D3328"/>
    <w:rsid w:val="002D38B6"/>
    <w:rsid w:val="002D3B36"/>
    <w:rsid w:val="002D3D29"/>
    <w:rsid w:val="002D3ED2"/>
    <w:rsid w:val="002D4666"/>
    <w:rsid w:val="002D4EC0"/>
    <w:rsid w:val="002D5502"/>
    <w:rsid w:val="002D556E"/>
    <w:rsid w:val="002D57ED"/>
    <w:rsid w:val="002D5D1C"/>
    <w:rsid w:val="002D64BE"/>
    <w:rsid w:val="002D678E"/>
    <w:rsid w:val="002D6A7A"/>
    <w:rsid w:val="002D6C5A"/>
    <w:rsid w:val="002D6DA7"/>
    <w:rsid w:val="002D6E6F"/>
    <w:rsid w:val="002D7300"/>
    <w:rsid w:val="002D73CC"/>
    <w:rsid w:val="002E0264"/>
    <w:rsid w:val="002E0287"/>
    <w:rsid w:val="002E06C0"/>
    <w:rsid w:val="002E074E"/>
    <w:rsid w:val="002E0F3B"/>
    <w:rsid w:val="002E1017"/>
    <w:rsid w:val="002E14D6"/>
    <w:rsid w:val="002E15D2"/>
    <w:rsid w:val="002E1B62"/>
    <w:rsid w:val="002E20D8"/>
    <w:rsid w:val="002E24FB"/>
    <w:rsid w:val="002E2501"/>
    <w:rsid w:val="002E2816"/>
    <w:rsid w:val="002E2D60"/>
    <w:rsid w:val="002E361D"/>
    <w:rsid w:val="002E3776"/>
    <w:rsid w:val="002E3A66"/>
    <w:rsid w:val="002E4836"/>
    <w:rsid w:val="002E4A79"/>
    <w:rsid w:val="002E516C"/>
    <w:rsid w:val="002E54FE"/>
    <w:rsid w:val="002E5A16"/>
    <w:rsid w:val="002E5A2E"/>
    <w:rsid w:val="002E5BBC"/>
    <w:rsid w:val="002E5BDE"/>
    <w:rsid w:val="002E5C4D"/>
    <w:rsid w:val="002E5D94"/>
    <w:rsid w:val="002E61F2"/>
    <w:rsid w:val="002E64C2"/>
    <w:rsid w:val="002E6B1D"/>
    <w:rsid w:val="002E6D40"/>
    <w:rsid w:val="002E70F2"/>
    <w:rsid w:val="002E70FA"/>
    <w:rsid w:val="002E7341"/>
    <w:rsid w:val="002E777D"/>
    <w:rsid w:val="002F008E"/>
    <w:rsid w:val="002F0393"/>
    <w:rsid w:val="002F071E"/>
    <w:rsid w:val="002F087C"/>
    <w:rsid w:val="002F0B7B"/>
    <w:rsid w:val="002F0C6A"/>
    <w:rsid w:val="002F0E38"/>
    <w:rsid w:val="002F133E"/>
    <w:rsid w:val="002F1EA4"/>
    <w:rsid w:val="002F1FB0"/>
    <w:rsid w:val="002F21E8"/>
    <w:rsid w:val="002F2368"/>
    <w:rsid w:val="002F23A7"/>
    <w:rsid w:val="002F243D"/>
    <w:rsid w:val="002F25DA"/>
    <w:rsid w:val="002F268F"/>
    <w:rsid w:val="002F2913"/>
    <w:rsid w:val="002F310F"/>
    <w:rsid w:val="002F3204"/>
    <w:rsid w:val="002F34D0"/>
    <w:rsid w:val="002F3579"/>
    <w:rsid w:val="002F36D6"/>
    <w:rsid w:val="002F3788"/>
    <w:rsid w:val="002F3985"/>
    <w:rsid w:val="002F3D73"/>
    <w:rsid w:val="002F3FA6"/>
    <w:rsid w:val="002F4278"/>
    <w:rsid w:val="002F4285"/>
    <w:rsid w:val="002F4D63"/>
    <w:rsid w:val="002F570C"/>
    <w:rsid w:val="002F5805"/>
    <w:rsid w:val="002F596D"/>
    <w:rsid w:val="002F598F"/>
    <w:rsid w:val="002F5CD7"/>
    <w:rsid w:val="002F5FCE"/>
    <w:rsid w:val="002F5FEA"/>
    <w:rsid w:val="002F6657"/>
    <w:rsid w:val="002F6EEF"/>
    <w:rsid w:val="002F6FA4"/>
    <w:rsid w:val="002F7312"/>
    <w:rsid w:val="002F75B4"/>
    <w:rsid w:val="002F7CE9"/>
    <w:rsid w:val="003002AF"/>
    <w:rsid w:val="0030033F"/>
    <w:rsid w:val="003005FC"/>
    <w:rsid w:val="00300996"/>
    <w:rsid w:val="00301938"/>
    <w:rsid w:val="00301E06"/>
    <w:rsid w:val="00301F1D"/>
    <w:rsid w:val="00301F81"/>
    <w:rsid w:val="00302E3B"/>
    <w:rsid w:val="00302F74"/>
    <w:rsid w:val="003031D8"/>
    <w:rsid w:val="00303485"/>
    <w:rsid w:val="00303E35"/>
    <w:rsid w:val="0030405B"/>
    <w:rsid w:val="0030424E"/>
    <w:rsid w:val="003043CD"/>
    <w:rsid w:val="00304B2A"/>
    <w:rsid w:val="00305499"/>
    <w:rsid w:val="003054C2"/>
    <w:rsid w:val="00306C6D"/>
    <w:rsid w:val="003071AF"/>
    <w:rsid w:val="003071E2"/>
    <w:rsid w:val="0030745F"/>
    <w:rsid w:val="003076B2"/>
    <w:rsid w:val="00307C08"/>
    <w:rsid w:val="00307DB7"/>
    <w:rsid w:val="00307E8B"/>
    <w:rsid w:val="00307F39"/>
    <w:rsid w:val="003104F6"/>
    <w:rsid w:val="003107CE"/>
    <w:rsid w:val="00310818"/>
    <w:rsid w:val="00310908"/>
    <w:rsid w:val="00310B6D"/>
    <w:rsid w:val="00310D1A"/>
    <w:rsid w:val="00310FC4"/>
    <w:rsid w:val="003114D3"/>
    <w:rsid w:val="00311A1C"/>
    <w:rsid w:val="00311D7C"/>
    <w:rsid w:val="0031207B"/>
    <w:rsid w:val="003123E7"/>
    <w:rsid w:val="003123EC"/>
    <w:rsid w:val="00312748"/>
    <w:rsid w:val="00312CEA"/>
    <w:rsid w:val="00313035"/>
    <w:rsid w:val="00313637"/>
    <w:rsid w:val="00313693"/>
    <w:rsid w:val="00313DA7"/>
    <w:rsid w:val="00313EEB"/>
    <w:rsid w:val="00314117"/>
    <w:rsid w:val="00314224"/>
    <w:rsid w:val="00314562"/>
    <w:rsid w:val="003145E8"/>
    <w:rsid w:val="003146E1"/>
    <w:rsid w:val="00314BEE"/>
    <w:rsid w:val="00314D0F"/>
    <w:rsid w:val="00314D49"/>
    <w:rsid w:val="00314D8F"/>
    <w:rsid w:val="00314F58"/>
    <w:rsid w:val="00314FD2"/>
    <w:rsid w:val="00315595"/>
    <w:rsid w:val="00315683"/>
    <w:rsid w:val="00315776"/>
    <w:rsid w:val="003157DC"/>
    <w:rsid w:val="00315BDA"/>
    <w:rsid w:val="00315E5E"/>
    <w:rsid w:val="003160BE"/>
    <w:rsid w:val="0031619F"/>
    <w:rsid w:val="00316524"/>
    <w:rsid w:val="0031656F"/>
    <w:rsid w:val="00316592"/>
    <w:rsid w:val="003165AE"/>
    <w:rsid w:val="00316B7B"/>
    <w:rsid w:val="00316BA5"/>
    <w:rsid w:val="00316F8B"/>
    <w:rsid w:val="00317595"/>
    <w:rsid w:val="003175F1"/>
    <w:rsid w:val="00320079"/>
    <w:rsid w:val="003200CB"/>
    <w:rsid w:val="003207F2"/>
    <w:rsid w:val="00320D6D"/>
    <w:rsid w:val="00320E92"/>
    <w:rsid w:val="0032101F"/>
    <w:rsid w:val="00321A01"/>
    <w:rsid w:val="00321BEE"/>
    <w:rsid w:val="00321D4F"/>
    <w:rsid w:val="0032229B"/>
    <w:rsid w:val="00322956"/>
    <w:rsid w:val="00322EE4"/>
    <w:rsid w:val="003234DC"/>
    <w:rsid w:val="00323515"/>
    <w:rsid w:val="003237C1"/>
    <w:rsid w:val="00323A6F"/>
    <w:rsid w:val="00323A84"/>
    <w:rsid w:val="00323EE4"/>
    <w:rsid w:val="00323FF8"/>
    <w:rsid w:val="00324269"/>
    <w:rsid w:val="0032440A"/>
    <w:rsid w:val="0032516C"/>
    <w:rsid w:val="00325273"/>
    <w:rsid w:val="0032559B"/>
    <w:rsid w:val="00325E0B"/>
    <w:rsid w:val="00325FFC"/>
    <w:rsid w:val="00326092"/>
    <w:rsid w:val="003261FA"/>
    <w:rsid w:val="003262ED"/>
    <w:rsid w:val="00326A80"/>
    <w:rsid w:val="00326C67"/>
    <w:rsid w:val="0032708D"/>
    <w:rsid w:val="00327325"/>
    <w:rsid w:val="0032745C"/>
    <w:rsid w:val="0032758D"/>
    <w:rsid w:val="00327C5A"/>
    <w:rsid w:val="00327DAC"/>
    <w:rsid w:val="00327E83"/>
    <w:rsid w:val="0033000D"/>
    <w:rsid w:val="0033017C"/>
    <w:rsid w:val="003301DE"/>
    <w:rsid w:val="003303EE"/>
    <w:rsid w:val="00330CE9"/>
    <w:rsid w:val="00330FEB"/>
    <w:rsid w:val="00331633"/>
    <w:rsid w:val="00331901"/>
    <w:rsid w:val="00331930"/>
    <w:rsid w:val="00331B13"/>
    <w:rsid w:val="00331B92"/>
    <w:rsid w:val="003329E6"/>
    <w:rsid w:val="00333399"/>
    <w:rsid w:val="003337A6"/>
    <w:rsid w:val="00333964"/>
    <w:rsid w:val="00333D38"/>
    <w:rsid w:val="00333DEE"/>
    <w:rsid w:val="00334579"/>
    <w:rsid w:val="00334FFB"/>
    <w:rsid w:val="003356F7"/>
    <w:rsid w:val="0033594F"/>
    <w:rsid w:val="003359CF"/>
    <w:rsid w:val="00335CB0"/>
    <w:rsid w:val="00336217"/>
    <w:rsid w:val="00336656"/>
    <w:rsid w:val="003367BC"/>
    <w:rsid w:val="00336A25"/>
    <w:rsid w:val="003372BB"/>
    <w:rsid w:val="0033789B"/>
    <w:rsid w:val="003379EA"/>
    <w:rsid w:val="003404C5"/>
    <w:rsid w:val="00340925"/>
    <w:rsid w:val="00340CB6"/>
    <w:rsid w:val="00340DCD"/>
    <w:rsid w:val="00340F3A"/>
    <w:rsid w:val="00341160"/>
    <w:rsid w:val="003411E9"/>
    <w:rsid w:val="00341678"/>
    <w:rsid w:val="00341988"/>
    <w:rsid w:val="00342050"/>
    <w:rsid w:val="00342060"/>
    <w:rsid w:val="0034206C"/>
    <w:rsid w:val="003423C4"/>
    <w:rsid w:val="00342B17"/>
    <w:rsid w:val="00342D11"/>
    <w:rsid w:val="003434F4"/>
    <w:rsid w:val="0034376B"/>
    <w:rsid w:val="003439AC"/>
    <w:rsid w:val="003441B1"/>
    <w:rsid w:val="00344362"/>
    <w:rsid w:val="003443C7"/>
    <w:rsid w:val="00344970"/>
    <w:rsid w:val="003451D2"/>
    <w:rsid w:val="0034524F"/>
    <w:rsid w:val="003457B2"/>
    <w:rsid w:val="00345D60"/>
    <w:rsid w:val="0034631E"/>
    <w:rsid w:val="003463BB"/>
    <w:rsid w:val="003463F8"/>
    <w:rsid w:val="00346611"/>
    <w:rsid w:val="003466E8"/>
    <w:rsid w:val="003469A5"/>
    <w:rsid w:val="00346B94"/>
    <w:rsid w:val="003472AB"/>
    <w:rsid w:val="003472C0"/>
    <w:rsid w:val="003478E1"/>
    <w:rsid w:val="00347D5F"/>
    <w:rsid w:val="00350133"/>
    <w:rsid w:val="00351078"/>
    <w:rsid w:val="0035146B"/>
    <w:rsid w:val="003515D7"/>
    <w:rsid w:val="00351C51"/>
    <w:rsid w:val="003522DA"/>
    <w:rsid w:val="00352A47"/>
    <w:rsid w:val="00352B0D"/>
    <w:rsid w:val="00353469"/>
    <w:rsid w:val="00353589"/>
    <w:rsid w:val="00353A50"/>
    <w:rsid w:val="00353A54"/>
    <w:rsid w:val="00353C2D"/>
    <w:rsid w:val="00353FE8"/>
    <w:rsid w:val="00354279"/>
    <w:rsid w:val="00354BFC"/>
    <w:rsid w:val="00356A1D"/>
    <w:rsid w:val="00356E90"/>
    <w:rsid w:val="00357212"/>
    <w:rsid w:val="00357302"/>
    <w:rsid w:val="00357434"/>
    <w:rsid w:val="003575FB"/>
    <w:rsid w:val="0035794B"/>
    <w:rsid w:val="003579BF"/>
    <w:rsid w:val="00357A2D"/>
    <w:rsid w:val="00357A6D"/>
    <w:rsid w:val="00357A8F"/>
    <w:rsid w:val="003601BB"/>
    <w:rsid w:val="00360453"/>
    <w:rsid w:val="00360492"/>
    <w:rsid w:val="00360944"/>
    <w:rsid w:val="00360991"/>
    <w:rsid w:val="00360B45"/>
    <w:rsid w:val="00360BB0"/>
    <w:rsid w:val="00361753"/>
    <w:rsid w:val="003617A4"/>
    <w:rsid w:val="00361805"/>
    <w:rsid w:val="00361A39"/>
    <w:rsid w:val="00361FA8"/>
    <w:rsid w:val="0036267E"/>
    <w:rsid w:val="00362A5B"/>
    <w:rsid w:val="00363222"/>
    <w:rsid w:val="00363364"/>
    <w:rsid w:val="00363A0A"/>
    <w:rsid w:val="00363B8C"/>
    <w:rsid w:val="00363FFE"/>
    <w:rsid w:val="003642E8"/>
    <w:rsid w:val="00364424"/>
    <w:rsid w:val="00364784"/>
    <w:rsid w:val="00364863"/>
    <w:rsid w:val="00365154"/>
    <w:rsid w:val="00365300"/>
    <w:rsid w:val="00365866"/>
    <w:rsid w:val="003659AB"/>
    <w:rsid w:val="00365F1C"/>
    <w:rsid w:val="0036715C"/>
    <w:rsid w:val="00367EFB"/>
    <w:rsid w:val="0037020F"/>
    <w:rsid w:val="003708EA"/>
    <w:rsid w:val="00370CB5"/>
    <w:rsid w:val="003713E7"/>
    <w:rsid w:val="003714FD"/>
    <w:rsid w:val="003718E4"/>
    <w:rsid w:val="00371D88"/>
    <w:rsid w:val="00372210"/>
    <w:rsid w:val="0037223D"/>
    <w:rsid w:val="003724ED"/>
    <w:rsid w:val="00372999"/>
    <w:rsid w:val="0037300A"/>
    <w:rsid w:val="00373090"/>
    <w:rsid w:val="0037337B"/>
    <w:rsid w:val="00373993"/>
    <w:rsid w:val="00373A9F"/>
    <w:rsid w:val="00373BCC"/>
    <w:rsid w:val="00373C68"/>
    <w:rsid w:val="0037439C"/>
    <w:rsid w:val="00374B94"/>
    <w:rsid w:val="003753A1"/>
    <w:rsid w:val="00375C44"/>
    <w:rsid w:val="00375F9C"/>
    <w:rsid w:val="003761DB"/>
    <w:rsid w:val="003762CF"/>
    <w:rsid w:val="00376811"/>
    <w:rsid w:val="00376C33"/>
    <w:rsid w:val="00377428"/>
    <w:rsid w:val="0037758A"/>
    <w:rsid w:val="00377853"/>
    <w:rsid w:val="00377982"/>
    <w:rsid w:val="00377ABC"/>
    <w:rsid w:val="00377E66"/>
    <w:rsid w:val="00380346"/>
    <w:rsid w:val="003803CA"/>
    <w:rsid w:val="00380597"/>
    <w:rsid w:val="003805B4"/>
    <w:rsid w:val="00380700"/>
    <w:rsid w:val="003818AD"/>
    <w:rsid w:val="00381A19"/>
    <w:rsid w:val="00382018"/>
    <w:rsid w:val="003824D6"/>
    <w:rsid w:val="003825D4"/>
    <w:rsid w:val="003829C1"/>
    <w:rsid w:val="00382D21"/>
    <w:rsid w:val="00382E6B"/>
    <w:rsid w:val="0038327A"/>
    <w:rsid w:val="00383BF3"/>
    <w:rsid w:val="00383CF2"/>
    <w:rsid w:val="00384580"/>
    <w:rsid w:val="00384EB5"/>
    <w:rsid w:val="003852F6"/>
    <w:rsid w:val="0038543A"/>
    <w:rsid w:val="00385521"/>
    <w:rsid w:val="00385848"/>
    <w:rsid w:val="00385930"/>
    <w:rsid w:val="00385998"/>
    <w:rsid w:val="003859EA"/>
    <w:rsid w:val="00385B7C"/>
    <w:rsid w:val="00385C90"/>
    <w:rsid w:val="00385D02"/>
    <w:rsid w:val="00385D16"/>
    <w:rsid w:val="00385D70"/>
    <w:rsid w:val="00385D88"/>
    <w:rsid w:val="00386165"/>
    <w:rsid w:val="00386298"/>
    <w:rsid w:val="00386767"/>
    <w:rsid w:val="00386D92"/>
    <w:rsid w:val="00386DBC"/>
    <w:rsid w:val="0038740A"/>
    <w:rsid w:val="00387478"/>
    <w:rsid w:val="00387492"/>
    <w:rsid w:val="003875D9"/>
    <w:rsid w:val="00387E71"/>
    <w:rsid w:val="00390025"/>
    <w:rsid w:val="00390219"/>
    <w:rsid w:val="00390879"/>
    <w:rsid w:val="00390A63"/>
    <w:rsid w:val="00390C45"/>
    <w:rsid w:val="00390F08"/>
    <w:rsid w:val="00390F6F"/>
    <w:rsid w:val="00391924"/>
    <w:rsid w:val="003919E6"/>
    <w:rsid w:val="00391B44"/>
    <w:rsid w:val="00391C1F"/>
    <w:rsid w:val="00391C99"/>
    <w:rsid w:val="00391E52"/>
    <w:rsid w:val="003922E8"/>
    <w:rsid w:val="00392B3A"/>
    <w:rsid w:val="00392D66"/>
    <w:rsid w:val="003937DC"/>
    <w:rsid w:val="00393C4C"/>
    <w:rsid w:val="0039420E"/>
    <w:rsid w:val="00394801"/>
    <w:rsid w:val="00394E00"/>
    <w:rsid w:val="00394E6B"/>
    <w:rsid w:val="003950E5"/>
    <w:rsid w:val="00395D33"/>
    <w:rsid w:val="00396097"/>
    <w:rsid w:val="003964DD"/>
    <w:rsid w:val="003965E9"/>
    <w:rsid w:val="0039669A"/>
    <w:rsid w:val="0039682C"/>
    <w:rsid w:val="00396F0E"/>
    <w:rsid w:val="003979B9"/>
    <w:rsid w:val="00397E6F"/>
    <w:rsid w:val="003A0C21"/>
    <w:rsid w:val="003A0DBB"/>
    <w:rsid w:val="003A0F80"/>
    <w:rsid w:val="003A163E"/>
    <w:rsid w:val="003A168A"/>
    <w:rsid w:val="003A1976"/>
    <w:rsid w:val="003A1A8B"/>
    <w:rsid w:val="003A1AE8"/>
    <w:rsid w:val="003A23AF"/>
    <w:rsid w:val="003A269C"/>
    <w:rsid w:val="003A2813"/>
    <w:rsid w:val="003A2D39"/>
    <w:rsid w:val="003A2EAD"/>
    <w:rsid w:val="003A3223"/>
    <w:rsid w:val="003A33DE"/>
    <w:rsid w:val="003A34A9"/>
    <w:rsid w:val="003A373A"/>
    <w:rsid w:val="003A37DF"/>
    <w:rsid w:val="003A3870"/>
    <w:rsid w:val="003A3888"/>
    <w:rsid w:val="003A41F5"/>
    <w:rsid w:val="003A4784"/>
    <w:rsid w:val="003A47C0"/>
    <w:rsid w:val="003A50C0"/>
    <w:rsid w:val="003A5D40"/>
    <w:rsid w:val="003A6076"/>
    <w:rsid w:val="003A6175"/>
    <w:rsid w:val="003A6A66"/>
    <w:rsid w:val="003A6CC7"/>
    <w:rsid w:val="003A6FEE"/>
    <w:rsid w:val="003A7200"/>
    <w:rsid w:val="003A7257"/>
    <w:rsid w:val="003A7490"/>
    <w:rsid w:val="003A769D"/>
    <w:rsid w:val="003A77FD"/>
    <w:rsid w:val="003A7C22"/>
    <w:rsid w:val="003B0D71"/>
    <w:rsid w:val="003B1337"/>
    <w:rsid w:val="003B1351"/>
    <w:rsid w:val="003B1846"/>
    <w:rsid w:val="003B1C20"/>
    <w:rsid w:val="003B1C62"/>
    <w:rsid w:val="003B24C5"/>
    <w:rsid w:val="003B29A3"/>
    <w:rsid w:val="003B2C12"/>
    <w:rsid w:val="003B2C2F"/>
    <w:rsid w:val="003B2F1A"/>
    <w:rsid w:val="003B353C"/>
    <w:rsid w:val="003B35E7"/>
    <w:rsid w:val="003B37E1"/>
    <w:rsid w:val="003B38FA"/>
    <w:rsid w:val="003B3BE2"/>
    <w:rsid w:val="003B3CC4"/>
    <w:rsid w:val="003B3DFF"/>
    <w:rsid w:val="003B3EF6"/>
    <w:rsid w:val="003B43EB"/>
    <w:rsid w:val="003B4454"/>
    <w:rsid w:val="003B4B2E"/>
    <w:rsid w:val="003B4CE0"/>
    <w:rsid w:val="003B5739"/>
    <w:rsid w:val="003B5D0F"/>
    <w:rsid w:val="003B6162"/>
    <w:rsid w:val="003B634D"/>
    <w:rsid w:val="003B653A"/>
    <w:rsid w:val="003B6949"/>
    <w:rsid w:val="003B6A6C"/>
    <w:rsid w:val="003B6B85"/>
    <w:rsid w:val="003B6D40"/>
    <w:rsid w:val="003B6EDF"/>
    <w:rsid w:val="003B7139"/>
    <w:rsid w:val="003B7883"/>
    <w:rsid w:val="003B7F8A"/>
    <w:rsid w:val="003C0216"/>
    <w:rsid w:val="003C06E3"/>
    <w:rsid w:val="003C0CCE"/>
    <w:rsid w:val="003C1334"/>
    <w:rsid w:val="003C146C"/>
    <w:rsid w:val="003C158F"/>
    <w:rsid w:val="003C1772"/>
    <w:rsid w:val="003C1D52"/>
    <w:rsid w:val="003C32FB"/>
    <w:rsid w:val="003C3405"/>
    <w:rsid w:val="003C357B"/>
    <w:rsid w:val="003C358B"/>
    <w:rsid w:val="003C35C8"/>
    <w:rsid w:val="003C3B31"/>
    <w:rsid w:val="003C401E"/>
    <w:rsid w:val="003C40D0"/>
    <w:rsid w:val="003C40FD"/>
    <w:rsid w:val="003C4730"/>
    <w:rsid w:val="003C4880"/>
    <w:rsid w:val="003C4E9C"/>
    <w:rsid w:val="003C51A6"/>
    <w:rsid w:val="003C51DB"/>
    <w:rsid w:val="003C5A14"/>
    <w:rsid w:val="003C623A"/>
    <w:rsid w:val="003C630F"/>
    <w:rsid w:val="003C65E9"/>
    <w:rsid w:val="003C66D7"/>
    <w:rsid w:val="003C6DC6"/>
    <w:rsid w:val="003C6ED9"/>
    <w:rsid w:val="003C6F80"/>
    <w:rsid w:val="003C71ED"/>
    <w:rsid w:val="003C7E00"/>
    <w:rsid w:val="003C7E38"/>
    <w:rsid w:val="003C7E9A"/>
    <w:rsid w:val="003D0016"/>
    <w:rsid w:val="003D01CA"/>
    <w:rsid w:val="003D074A"/>
    <w:rsid w:val="003D0C4D"/>
    <w:rsid w:val="003D0D0D"/>
    <w:rsid w:val="003D0E7D"/>
    <w:rsid w:val="003D0EC8"/>
    <w:rsid w:val="003D18EE"/>
    <w:rsid w:val="003D1AA4"/>
    <w:rsid w:val="003D1E18"/>
    <w:rsid w:val="003D2431"/>
    <w:rsid w:val="003D2767"/>
    <w:rsid w:val="003D2CF7"/>
    <w:rsid w:val="003D2CFE"/>
    <w:rsid w:val="003D301F"/>
    <w:rsid w:val="003D3E3D"/>
    <w:rsid w:val="003D3F77"/>
    <w:rsid w:val="003D4157"/>
    <w:rsid w:val="003D415F"/>
    <w:rsid w:val="003D452C"/>
    <w:rsid w:val="003D4657"/>
    <w:rsid w:val="003D465A"/>
    <w:rsid w:val="003D47D6"/>
    <w:rsid w:val="003D4E78"/>
    <w:rsid w:val="003D4EEC"/>
    <w:rsid w:val="003D5111"/>
    <w:rsid w:val="003D5217"/>
    <w:rsid w:val="003D52CC"/>
    <w:rsid w:val="003D56A6"/>
    <w:rsid w:val="003D571D"/>
    <w:rsid w:val="003D5DC4"/>
    <w:rsid w:val="003D608F"/>
    <w:rsid w:val="003D62FC"/>
    <w:rsid w:val="003D6413"/>
    <w:rsid w:val="003D64CF"/>
    <w:rsid w:val="003D656C"/>
    <w:rsid w:val="003D6C33"/>
    <w:rsid w:val="003D6F6E"/>
    <w:rsid w:val="003D71F0"/>
    <w:rsid w:val="003D79BB"/>
    <w:rsid w:val="003D7F01"/>
    <w:rsid w:val="003E07A6"/>
    <w:rsid w:val="003E0A08"/>
    <w:rsid w:val="003E155C"/>
    <w:rsid w:val="003E1667"/>
    <w:rsid w:val="003E176D"/>
    <w:rsid w:val="003E19E4"/>
    <w:rsid w:val="003E1A1A"/>
    <w:rsid w:val="003E1FDB"/>
    <w:rsid w:val="003E2069"/>
    <w:rsid w:val="003E2366"/>
    <w:rsid w:val="003E2650"/>
    <w:rsid w:val="003E270A"/>
    <w:rsid w:val="003E2A0C"/>
    <w:rsid w:val="003E2BFA"/>
    <w:rsid w:val="003E2FE2"/>
    <w:rsid w:val="003E3107"/>
    <w:rsid w:val="003E336F"/>
    <w:rsid w:val="003E3784"/>
    <w:rsid w:val="003E39A3"/>
    <w:rsid w:val="003E3C6C"/>
    <w:rsid w:val="003E3DD6"/>
    <w:rsid w:val="003E432D"/>
    <w:rsid w:val="003E4704"/>
    <w:rsid w:val="003E490A"/>
    <w:rsid w:val="003E4B43"/>
    <w:rsid w:val="003E52D0"/>
    <w:rsid w:val="003E551D"/>
    <w:rsid w:val="003E5522"/>
    <w:rsid w:val="003E5C07"/>
    <w:rsid w:val="003E5D09"/>
    <w:rsid w:val="003E64F7"/>
    <w:rsid w:val="003E688E"/>
    <w:rsid w:val="003E6A62"/>
    <w:rsid w:val="003E6D2A"/>
    <w:rsid w:val="003E6D32"/>
    <w:rsid w:val="003E6F80"/>
    <w:rsid w:val="003E71C1"/>
    <w:rsid w:val="003E72C2"/>
    <w:rsid w:val="003E78A5"/>
    <w:rsid w:val="003E7A22"/>
    <w:rsid w:val="003E7DA5"/>
    <w:rsid w:val="003E7FD0"/>
    <w:rsid w:val="003F002D"/>
    <w:rsid w:val="003F111C"/>
    <w:rsid w:val="003F15BA"/>
    <w:rsid w:val="003F17E5"/>
    <w:rsid w:val="003F1DDF"/>
    <w:rsid w:val="003F25C2"/>
    <w:rsid w:val="003F26D7"/>
    <w:rsid w:val="003F26EC"/>
    <w:rsid w:val="003F280A"/>
    <w:rsid w:val="003F2AEF"/>
    <w:rsid w:val="003F2D92"/>
    <w:rsid w:val="003F2E0B"/>
    <w:rsid w:val="003F429A"/>
    <w:rsid w:val="003F45CC"/>
    <w:rsid w:val="003F485A"/>
    <w:rsid w:val="003F4BF6"/>
    <w:rsid w:val="003F4CAB"/>
    <w:rsid w:val="003F5075"/>
    <w:rsid w:val="003F54DA"/>
    <w:rsid w:val="003F6017"/>
    <w:rsid w:val="003F675F"/>
    <w:rsid w:val="003F68C5"/>
    <w:rsid w:val="003F71C2"/>
    <w:rsid w:val="003F746C"/>
    <w:rsid w:val="003F7508"/>
    <w:rsid w:val="003F76F9"/>
    <w:rsid w:val="003F7FE3"/>
    <w:rsid w:val="004001A6"/>
    <w:rsid w:val="00400219"/>
    <w:rsid w:val="004002C1"/>
    <w:rsid w:val="004007BA"/>
    <w:rsid w:val="00401C91"/>
    <w:rsid w:val="00401DBA"/>
    <w:rsid w:val="00401E13"/>
    <w:rsid w:val="00403115"/>
    <w:rsid w:val="00403116"/>
    <w:rsid w:val="00403266"/>
    <w:rsid w:val="004033C2"/>
    <w:rsid w:val="00403497"/>
    <w:rsid w:val="00403576"/>
    <w:rsid w:val="0040389F"/>
    <w:rsid w:val="004039A1"/>
    <w:rsid w:val="004045A0"/>
    <w:rsid w:val="00404A24"/>
    <w:rsid w:val="00404BF3"/>
    <w:rsid w:val="00404DA5"/>
    <w:rsid w:val="00404E82"/>
    <w:rsid w:val="004055DF"/>
    <w:rsid w:val="00405A9B"/>
    <w:rsid w:val="00405CEA"/>
    <w:rsid w:val="0040650B"/>
    <w:rsid w:val="00406B15"/>
    <w:rsid w:val="00407545"/>
    <w:rsid w:val="00407BEA"/>
    <w:rsid w:val="00410588"/>
    <w:rsid w:val="004110CB"/>
    <w:rsid w:val="00411C38"/>
    <w:rsid w:val="00411EB8"/>
    <w:rsid w:val="004126F3"/>
    <w:rsid w:val="00412751"/>
    <w:rsid w:val="0041282A"/>
    <w:rsid w:val="00412E1B"/>
    <w:rsid w:val="00413816"/>
    <w:rsid w:val="00413A20"/>
    <w:rsid w:val="00413BD9"/>
    <w:rsid w:val="0041418F"/>
    <w:rsid w:val="0041473B"/>
    <w:rsid w:val="004155CA"/>
    <w:rsid w:val="00415631"/>
    <w:rsid w:val="00415808"/>
    <w:rsid w:val="00415A14"/>
    <w:rsid w:val="00415BFE"/>
    <w:rsid w:val="00415FAF"/>
    <w:rsid w:val="004168D2"/>
    <w:rsid w:val="0041764A"/>
    <w:rsid w:val="00417AE5"/>
    <w:rsid w:val="00417E6B"/>
    <w:rsid w:val="00420233"/>
    <w:rsid w:val="00420609"/>
    <w:rsid w:val="004206CC"/>
    <w:rsid w:val="00420A63"/>
    <w:rsid w:val="00420E64"/>
    <w:rsid w:val="00420F9C"/>
    <w:rsid w:val="004217CC"/>
    <w:rsid w:val="004218A7"/>
    <w:rsid w:val="00421BF7"/>
    <w:rsid w:val="00421F40"/>
    <w:rsid w:val="0042202C"/>
    <w:rsid w:val="0042233C"/>
    <w:rsid w:val="004223AE"/>
    <w:rsid w:val="004224BB"/>
    <w:rsid w:val="00422861"/>
    <w:rsid w:val="004228F6"/>
    <w:rsid w:val="00422B9A"/>
    <w:rsid w:val="00422DBE"/>
    <w:rsid w:val="00422F30"/>
    <w:rsid w:val="00423106"/>
    <w:rsid w:val="0042457B"/>
    <w:rsid w:val="004250C5"/>
    <w:rsid w:val="004253B3"/>
    <w:rsid w:val="004253E8"/>
    <w:rsid w:val="00425B7B"/>
    <w:rsid w:val="004260C0"/>
    <w:rsid w:val="00426564"/>
    <w:rsid w:val="00426860"/>
    <w:rsid w:val="004268D2"/>
    <w:rsid w:val="00426E87"/>
    <w:rsid w:val="004271BD"/>
    <w:rsid w:val="00427969"/>
    <w:rsid w:val="00430001"/>
    <w:rsid w:val="00430164"/>
    <w:rsid w:val="004303CF"/>
    <w:rsid w:val="004306F3"/>
    <w:rsid w:val="004309E9"/>
    <w:rsid w:val="00430C3C"/>
    <w:rsid w:val="00430C93"/>
    <w:rsid w:val="00430D5B"/>
    <w:rsid w:val="00430FA5"/>
    <w:rsid w:val="00431098"/>
    <w:rsid w:val="00431314"/>
    <w:rsid w:val="0043199A"/>
    <w:rsid w:val="00431A3B"/>
    <w:rsid w:val="00431AF7"/>
    <w:rsid w:val="00431CF4"/>
    <w:rsid w:val="00432491"/>
    <w:rsid w:val="00432821"/>
    <w:rsid w:val="00432996"/>
    <w:rsid w:val="00432ABB"/>
    <w:rsid w:val="00432B37"/>
    <w:rsid w:val="00432D09"/>
    <w:rsid w:val="00432D12"/>
    <w:rsid w:val="00433014"/>
    <w:rsid w:val="004331AD"/>
    <w:rsid w:val="004332AF"/>
    <w:rsid w:val="00433311"/>
    <w:rsid w:val="00433616"/>
    <w:rsid w:val="00433B1E"/>
    <w:rsid w:val="00434B5C"/>
    <w:rsid w:val="00435030"/>
    <w:rsid w:val="0043513F"/>
    <w:rsid w:val="00435428"/>
    <w:rsid w:val="0043595B"/>
    <w:rsid w:val="00435E56"/>
    <w:rsid w:val="00436080"/>
    <w:rsid w:val="004362FC"/>
    <w:rsid w:val="004369DA"/>
    <w:rsid w:val="00436C89"/>
    <w:rsid w:val="004370AE"/>
    <w:rsid w:val="0043795A"/>
    <w:rsid w:val="004379E8"/>
    <w:rsid w:val="00440419"/>
    <w:rsid w:val="00440657"/>
    <w:rsid w:val="00440B34"/>
    <w:rsid w:val="00440BB1"/>
    <w:rsid w:val="004411F4"/>
    <w:rsid w:val="00441E02"/>
    <w:rsid w:val="00441E8F"/>
    <w:rsid w:val="004422B6"/>
    <w:rsid w:val="00442982"/>
    <w:rsid w:val="00442C9F"/>
    <w:rsid w:val="00442CA4"/>
    <w:rsid w:val="00443247"/>
    <w:rsid w:val="004433D2"/>
    <w:rsid w:val="00444281"/>
    <w:rsid w:val="004447BA"/>
    <w:rsid w:val="00444E81"/>
    <w:rsid w:val="00444F6D"/>
    <w:rsid w:val="00445014"/>
    <w:rsid w:val="004457D0"/>
    <w:rsid w:val="00445D50"/>
    <w:rsid w:val="004462E8"/>
    <w:rsid w:val="00446378"/>
    <w:rsid w:val="00446750"/>
    <w:rsid w:val="00446F9B"/>
    <w:rsid w:val="00447243"/>
    <w:rsid w:val="004472F7"/>
    <w:rsid w:val="004474F2"/>
    <w:rsid w:val="0044768B"/>
    <w:rsid w:val="00447E72"/>
    <w:rsid w:val="00447FA8"/>
    <w:rsid w:val="004500FA"/>
    <w:rsid w:val="004504C5"/>
    <w:rsid w:val="00450564"/>
    <w:rsid w:val="00450670"/>
    <w:rsid w:val="00450AB6"/>
    <w:rsid w:val="00450D3A"/>
    <w:rsid w:val="0045108C"/>
    <w:rsid w:val="00451F43"/>
    <w:rsid w:val="00452208"/>
    <w:rsid w:val="00453115"/>
    <w:rsid w:val="0045325E"/>
    <w:rsid w:val="00453B4F"/>
    <w:rsid w:val="00453D1A"/>
    <w:rsid w:val="00453F54"/>
    <w:rsid w:val="004546D1"/>
    <w:rsid w:val="00454A4F"/>
    <w:rsid w:val="00454B1F"/>
    <w:rsid w:val="00454B62"/>
    <w:rsid w:val="00454D1A"/>
    <w:rsid w:val="00454ECB"/>
    <w:rsid w:val="00454FBD"/>
    <w:rsid w:val="004558E3"/>
    <w:rsid w:val="00455A76"/>
    <w:rsid w:val="004565AC"/>
    <w:rsid w:val="00456774"/>
    <w:rsid w:val="00456A71"/>
    <w:rsid w:val="0045710E"/>
    <w:rsid w:val="00457388"/>
    <w:rsid w:val="0045753D"/>
    <w:rsid w:val="00457703"/>
    <w:rsid w:val="0045783D"/>
    <w:rsid w:val="00457B3F"/>
    <w:rsid w:val="00457C22"/>
    <w:rsid w:val="00457DBA"/>
    <w:rsid w:val="00460900"/>
    <w:rsid w:val="00460C20"/>
    <w:rsid w:val="004612A3"/>
    <w:rsid w:val="0046256C"/>
    <w:rsid w:val="004625FA"/>
    <w:rsid w:val="00462661"/>
    <w:rsid w:val="0046270E"/>
    <w:rsid w:val="0046278E"/>
    <w:rsid w:val="004627EC"/>
    <w:rsid w:val="00462932"/>
    <w:rsid w:val="00462BE7"/>
    <w:rsid w:val="00462EE0"/>
    <w:rsid w:val="0046319E"/>
    <w:rsid w:val="0046330D"/>
    <w:rsid w:val="00463892"/>
    <w:rsid w:val="00463F56"/>
    <w:rsid w:val="00464315"/>
    <w:rsid w:val="004646E2"/>
    <w:rsid w:val="00464739"/>
    <w:rsid w:val="00465910"/>
    <w:rsid w:val="00466058"/>
    <w:rsid w:val="0046632B"/>
    <w:rsid w:val="004665A7"/>
    <w:rsid w:val="00466776"/>
    <w:rsid w:val="00466814"/>
    <w:rsid w:val="0046699E"/>
    <w:rsid w:val="00466B40"/>
    <w:rsid w:val="00466CA3"/>
    <w:rsid w:val="00466D93"/>
    <w:rsid w:val="00466DB6"/>
    <w:rsid w:val="00466EF3"/>
    <w:rsid w:val="0046703F"/>
    <w:rsid w:val="0046737C"/>
    <w:rsid w:val="00467461"/>
    <w:rsid w:val="004676BA"/>
    <w:rsid w:val="00467719"/>
    <w:rsid w:val="00467A85"/>
    <w:rsid w:val="00470EE7"/>
    <w:rsid w:val="00470EEA"/>
    <w:rsid w:val="00471350"/>
    <w:rsid w:val="0047139B"/>
    <w:rsid w:val="00471625"/>
    <w:rsid w:val="00471D9A"/>
    <w:rsid w:val="0047209E"/>
    <w:rsid w:val="00472F7F"/>
    <w:rsid w:val="0047314B"/>
    <w:rsid w:val="0047344C"/>
    <w:rsid w:val="00473550"/>
    <w:rsid w:val="00473729"/>
    <w:rsid w:val="00473767"/>
    <w:rsid w:val="00473BD5"/>
    <w:rsid w:val="00473C0F"/>
    <w:rsid w:val="0047407E"/>
    <w:rsid w:val="00474429"/>
    <w:rsid w:val="004747F9"/>
    <w:rsid w:val="004750FC"/>
    <w:rsid w:val="004758A3"/>
    <w:rsid w:val="0047590E"/>
    <w:rsid w:val="0047591B"/>
    <w:rsid w:val="00475B03"/>
    <w:rsid w:val="00475EE5"/>
    <w:rsid w:val="00476092"/>
    <w:rsid w:val="00476C3C"/>
    <w:rsid w:val="00476E0F"/>
    <w:rsid w:val="004770FE"/>
    <w:rsid w:val="00477404"/>
    <w:rsid w:val="004775B3"/>
    <w:rsid w:val="00477B05"/>
    <w:rsid w:val="00477C83"/>
    <w:rsid w:val="0048041A"/>
    <w:rsid w:val="004808FA"/>
    <w:rsid w:val="00480A5A"/>
    <w:rsid w:val="00480B19"/>
    <w:rsid w:val="0048103E"/>
    <w:rsid w:val="00481074"/>
    <w:rsid w:val="004813F5"/>
    <w:rsid w:val="00481416"/>
    <w:rsid w:val="004814B4"/>
    <w:rsid w:val="00481636"/>
    <w:rsid w:val="00481800"/>
    <w:rsid w:val="004818A8"/>
    <w:rsid w:val="00481CCE"/>
    <w:rsid w:val="00481D6B"/>
    <w:rsid w:val="00481E8A"/>
    <w:rsid w:val="00481F50"/>
    <w:rsid w:val="004820B8"/>
    <w:rsid w:val="00482230"/>
    <w:rsid w:val="00482387"/>
    <w:rsid w:val="004826C5"/>
    <w:rsid w:val="004826E1"/>
    <w:rsid w:val="00483201"/>
    <w:rsid w:val="004835DF"/>
    <w:rsid w:val="004835E6"/>
    <w:rsid w:val="00483A58"/>
    <w:rsid w:val="00483AB9"/>
    <w:rsid w:val="00483D54"/>
    <w:rsid w:val="00484265"/>
    <w:rsid w:val="004842D5"/>
    <w:rsid w:val="0048443C"/>
    <w:rsid w:val="0048471A"/>
    <w:rsid w:val="004848FE"/>
    <w:rsid w:val="0048491C"/>
    <w:rsid w:val="00484E34"/>
    <w:rsid w:val="004850A5"/>
    <w:rsid w:val="00485A3C"/>
    <w:rsid w:val="00485E84"/>
    <w:rsid w:val="004864FF"/>
    <w:rsid w:val="00486C34"/>
    <w:rsid w:val="00486DD7"/>
    <w:rsid w:val="00486E49"/>
    <w:rsid w:val="00487954"/>
    <w:rsid w:val="004879D9"/>
    <w:rsid w:val="00487BEF"/>
    <w:rsid w:val="00490415"/>
    <w:rsid w:val="004906C1"/>
    <w:rsid w:val="00490900"/>
    <w:rsid w:val="00490E0B"/>
    <w:rsid w:val="004913A7"/>
    <w:rsid w:val="00491444"/>
    <w:rsid w:val="00491865"/>
    <w:rsid w:val="00491A6E"/>
    <w:rsid w:val="00491C0C"/>
    <w:rsid w:val="00491FAB"/>
    <w:rsid w:val="004922D4"/>
    <w:rsid w:val="00492933"/>
    <w:rsid w:val="00493732"/>
    <w:rsid w:val="00493829"/>
    <w:rsid w:val="00493A50"/>
    <w:rsid w:val="00493E58"/>
    <w:rsid w:val="0049498A"/>
    <w:rsid w:val="00494C71"/>
    <w:rsid w:val="004954C1"/>
    <w:rsid w:val="00495BD3"/>
    <w:rsid w:val="00495C2D"/>
    <w:rsid w:val="00496737"/>
    <w:rsid w:val="00496BFE"/>
    <w:rsid w:val="00496E1C"/>
    <w:rsid w:val="00496F27"/>
    <w:rsid w:val="00496F92"/>
    <w:rsid w:val="00497036"/>
    <w:rsid w:val="00497CA1"/>
    <w:rsid w:val="004A085D"/>
    <w:rsid w:val="004A0F42"/>
    <w:rsid w:val="004A1195"/>
    <w:rsid w:val="004A1317"/>
    <w:rsid w:val="004A131C"/>
    <w:rsid w:val="004A1383"/>
    <w:rsid w:val="004A15AA"/>
    <w:rsid w:val="004A17FD"/>
    <w:rsid w:val="004A1B74"/>
    <w:rsid w:val="004A1C56"/>
    <w:rsid w:val="004A1DAE"/>
    <w:rsid w:val="004A1E39"/>
    <w:rsid w:val="004A1ED4"/>
    <w:rsid w:val="004A20D2"/>
    <w:rsid w:val="004A2139"/>
    <w:rsid w:val="004A26FA"/>
    <w:rsid w:val="004A27B5"/>
    <w:rsid w:val="004A2BA9"/>
    <w:rsid w:val="004A2C23"/>
    <w:rsid w:val="004A302A"/>
    <w:rsid w:val="004A31FF"/>
    <w:rsid w:val="004A3284"/>
    <w:rsid w:val="004A40CE"/>
    <w:rsid w:val="004A4A3A"/>
    <w:rsid w:val="004A5269"/>
    <w:rsid w:val="004A57B1"/>
    <w:rsid w:val="004A586F"/>
    <w:rsid w:val="004A63E7"/>
    <w:rsid w:val="004A6816"/>
    <w:rsid w:val="004A6DC2"/>
    <w:rsid w:val="004A6DF8"/>
    <w:rsid w:val="004A7149"/>
    <w:rsid w:val="004A76D9"/>
    <w:rsid w:val="004A78D5"/>
    <w:rsid w:val="004A793E"/>
    <w:rsid w:val="004A7C74"/>
    <w:rsid w:val="004B0700"/>
    <w:rsid w:val="004B075A"/>
    <w:rsid w:val="004B0C2F"/>
    <w:rsid w:val="004B0CB2"/>
    <w:rsid w:val="004B1553"/>
    <w:rsid w:val="004B1595"/>
    <w:rsid w:val="004B17F4"/>
    <w:rsid w:val="004B2803"/>
    <w:rsid w:val="004B2DB6"/>
    <w:rsid w:val="004B2E49"/>
    <w:rsid w:val="004B32AB"/>
    <w:rsid w:val="004B366A"/>
    <w:rsid w:val="004B3D3D"/>
    <w:rsid w:val="004B3D7A"/>
    <w:rsid w:val="004B40D1"/>
    <w:rsid w:val="004B4150"/>
    <w:rsid w:val="004B41C9"/>
    <w:rsid w:val="004B4483"/>
    <w:rsid w:val="004B51E9"/>
    <w:rsid w:val="004B53BA"/>
    <w:rsid w:val="004B5726"/>
    <w:rsid w:val="004B579E"/>
    <w:rsid w:val="004B586A"/>
    <w:rsid w:val="004B606D"/>
    <w:rsid w:val="004B67C6"/>
    <w:rsid w:val="004B69FB"/>
    <w:rsid w:val="004B72BE"/>
    <w:rsid w:val="004B7407"/>
    <w:rsid w:val="004B7923"/>
    <w:rsid w:val="004B79BA"/>
    <w:rsid w:val="004B7A98"/>
    <w:rsid w:val="004C0A07"/>
    <w:rsid w:val="004C0DFE"/>
    <w:rsid w:val="004C1259"/>
    <w:rsid w:val="004C14C4"/>
    <w:rsid w:val="004C1513"/>
    <w:rsid w:val="004C158C"/>
    <w:rsid w:val="004C173C"/>
    <w:rsid w:val="004C191C"/>
    <w:rsid w:val="004C1935"/>
    <w:rsid w:val="004C19B1"/>
    <w:rsid w:val="004C1EB8"/>
    <w:rsid w:val="004C2011"/>
    <w:rsid w:val="004C2222"/>
    <w:rsid w:val="004C2452"/>
    <w:rsid w:val="004C2508"/>
    <w:rsid w:val="004C25C0"/>
    <w:rsid w:val="004C2B8A"/>
    <w:rsid w:val="004C2D53"/>
    <w:rsid w:val="004C3317"/>
    <w:rsid w:val="004C3913"/>
    <w:rsid w:val="004C3F5D"/>
    <w:rsid w:val="004C41BD"/>
    <w:rsid w:val="004C433A"/>
    <w:rsid w:val="004C4815"/>
    <w:rsid w:val="004C5207"/>
    <w:rsid w:val="004C53D6"/>
    <w:rsid w:val="004C5554"/>
    <w:rsid w:val="004C576F"/>
    <w:rsid w:val="004C5A98"/>
    <w:rsid w:val="004C5B8F"/>
    <w:rsid w:val="004C5CA4"/>
    <w:rsid w:val="004C614B"/>
    <w:rsid w:val="004C61F1"/>
    <w:rsid w:val="004C640D"/>
    <w:rsid w:val="004C69E7"/>
    <w:rsid w:val="004C6B1D"/>
    <w:rsid w:val="004C6CAA"/>
    <w:rsid w:val="004C7453"/>
    <w:rsid w:val="004C74EB"/>
    <w:rsid w:val="004C77B3"/>
    <w:rsid w:val="004C79F9"/>
    <w:rsid w:val="004D051C"/>
    <w:rsid w:val="004D0620"/>
    <w:rsid w:val="004D081E"/>
    <w:rsid w:val="004D0AF1"/>
    <w:rsid w:val="004D0B04"/>
    <w:rsid w:val="004D12CE"/>
    <w:rsid w:val="004D1364"/>
    <w:rsid w:val="004D14F0"/>
    <w:rsid w:val="004D2078"/>
    <w:rsid w:val="004D28CE"/>
    <w:rsid w:val="004D2DDC"/>
    <w:rsid w:val="004D305A"/>
    <w:rsid w:val="004D31F6"/>
    <w:rsid w:val="004D3241"/>
    <w:rsid w:val="004D3464"/>
    <w:rsid w:val="004D3C40"/>
    <w:rsid w:val="004D4078"/>
    <w:rsid w:val="004D465A"/>
    <w:rsid w:val="004D4681"/>
    <w:rsid w:val="004D503E"/>
    <w:rsid w:val="004D53C4"/>
    <w:rsid w:val="004D5416"/>
    <w:rsid w:val="004D54AD"/>
    <w:rsid w:val="004D584F"/>
    <w:rsid w:val="004D5BD9"/>
    <w:rsid w:val="004D5CD4"/>
    <w:rsid w:val="004D5D87"/>
    <w:rsid w:val="004D6212"/>
    <w:rsid w:val="004D659F"/>
    <w:rsid w:val="004D65D5"/>
    <w:rsid w:val="004D67C0"/>
    <w:rsid w:val="004D6B6E"/>
    <w:rsid w:val="004D6BE6"/>
    <w:rsid w:val="004D7A91"/>
    <w:rsid w:val="004D7B14"/>
    <w:rsid w:val="004D7BB8"/>
    <w:rsid w:val="004E0729"/>
    <w:rsid w:val="004E0B7E"/>
    <w:rsid w:val="004E0BDB"/>
    <w:rsid w:val="004E0CBC"/>
    <w:rsid w:val="004E1610"/>
    <w:rsid w:val="004E17C7"/>
    <w:rsid w:val="004E1CEE"/>
    <w:rsid w:val="004E1E93"/>
    <w:rsid w:val="004E22F2"/>
    <w:rsid w:val="004E254C"/>
    <w:rsid w:val="004E2693"/>
    <w:rsid w:val="004E2C74"/>
    <w:rsid w:val="004E337D"/>
    <w:rsid w:val="004E3ABB"/>
    <w:rsid w:val="004E3AFA"/>
    <w:rsid w:val="004E3BC8"/>
    <w:rsid w:val="004E45EF"/>
    <w:rsid w:val="004E47A0"/>
    <w:rsid w:val="004E49BD"/>
    <w:rsid w:val="004E4E69"/>
    <w:rsid w:val="004E4EEB"/>
    <w:rsid w:val="004E54C0"/>
    <w:rsid w:val="004E5D37"/>
    <w:rsid w:val="004E5F79"/>
    <w:rsid w:val="004E61BA"/>
    <w:rsid w:val="004E6256"/>
    <w:rsid w:val="004E6309"/>
    <w:rsid w:val="004E633F"/>
    <w:rsid w:val="004E64D2"/>
    <w:rsid w:val="004E68F8"/>
    <w:rsid w:val="004E6EE6"/>
    <w:rsid w:val="004E6FD0"/>
    <w:rsid w:val="004E7184"/>
    <w:rsid w:val="004E72B1"/>
    <w:rsid w:val="004E7847"/>
    <w:rsid w:val="004E7D43"/>
    <w:rsid w:val="004F088C"/>
    <w:rsid w:val="004F0B52"/>
    <w:rsid w:val="004F0DBA"/>
    <w:rsid w:val="004F1A7E"/>
    <w:rsid w:val="004F1CB2"/>
    <w:rsid w:val="004F1F77"/>
    <w:rsid w:val="004F1FE3"/>
    <w:rsid w:val="004F214F"/>
    <w:rsid w:val="004F2484"/>
    <w:rsid w:val="004F254A"/>
    <w:rsid w:val="004F284E"/>
    <w:rsid w:val="004F2A40"/>
    <w:rsid w:val="004F2C52"/>
    <w:rsid w:val="004F2D7B"/>
    <w:rsid w:val="004F2D9D"/>
    <w:rsid w:val="004F2EBC"/>
    <w:rsid w:val="004F31C0"/>
    <w:rsid w:val="004F32DF"/>
    <w:rsid w:val="004F3585"/>
    <w:rsid w:val="004F3DA1"/>
    <w:rsid w:val="004F3E3A"/>
    <w:rsid w:val="004F4625"/>
    <w:rsid w:val="004F4665"/>
    <w:rsid w:val="004F46E4"/>
    <w:rsid w:val="004F48CB"/>
    <w:rsid w:val="004F5479"/>
    <w:rsid w:val="004F54A4"/>
    <w:rsid w:val="004F561C"/>
    <w:rsid w:val="004F5B0E"/>
    <w:rsid w:val="004F5E86"/>
    <w:rsid w:val="004F5F9D"/>
    <w:rsid w:val="004F5FEA"/>
    <w:rsid w:val="004F65F7"/>
    <w:rsid w:val="004F6BE7"/>
    <w:rsid w:val="004F6DE8"/>
    <w:rsid w:val="004F70AE"/>
    <w:rsid w:val="004F78DF"/>
    <w:rsid w:val="004F7997"/>
    <w:rsid w:val="005005BE"/>
    <w:rsid w:val="005006D7"/>
    <w:rsid w:val="00500750"/>
    <w:rsid w:val="00500CE8"/>
    <w:rsid w:val="00500E67"/>
    <w:rsid w:val="00501165"/>
    <w:rsid w:val="00501657"/>
    <w:rsid w:val="00501761"/>
    <w:rsid w:val="00501CBC"/>
    <w:rsid w:val="00502015"/>
    <w:rsid w:val="00502058"/>
    <w:rsid w:val="005027EA"/>
    <w:rsid w:val="005032E3"/>
    <w:rsid w:val="0050355E"/>
    <w:rsid w:val="0050453A"/>
    <w:rsid w:val="00504736"/>
    <w:rsid w:val="005047F6"/>
    <w:rsid w:val="0050491E"/>
    <w:rsid w:val="00504A88"/>
    <w:rsid w:val="00504E9D"/>
    <w:rsid w:val="00504F48"/>
    <w:rsid w:val="00505524"/>
    <w:rsid w:val="0050566D"/>
    <w:rsid w:val="005056F4"/>
    <w:rsid w:val="00505761"/>
    <w:rsid w:val="0050591E"/>
    <w:rsid w:val="00505CC9"/>
    <w:rsid w:val="00505CCC"/>
    <w:rsid w:val="00505DE5"/>
    <w:rsid w:val="00505E82"/>
    <w:rsid w:val="00506275"/>
    <w:rsid w:val="005064AA"/>
    <w:rsid w:val="00506580"/>
    <w:rsid w:val="00506A40"/>
    <w:rsid w:val="00506C00"/>
    <w:rsid w:val="00506E48"/>
    <w:rsid w:val="0050744E"/>
    <w:rsid w:val="00507AE9"/>
    <w:rsid w:val="00507E2D"/>
    <w:rsid w:val="00510290"/>
    <w:rsid w:val="005108FD"/>
    <w:rsid w:val="00511438"/>
    <w:rsid w:val="0051143F"/>
    <w:rsid w:val="005114FF"/>
    <w:rsid w:val="00511A96"/>
    <w:rsid w:val="00511B5E"/>
    <w:rsid w:val="00511CDF"/>
    <w:rsid w:val="00512319"/>
    <w:rsid w:val="005123E6"/>
    <w:rsid w:val="00512402"/>
    <w:rsid w:val="005124E8"/>
    <w:rsid w:val="005125C6"/>
    <w:rsid w:val="00512DA0"/>
    <w:rsid w:val="00512E05"/>
    <w:rsid w:val="00512F0F"/>
    <w:rsid w:val="00513E44"/>
    <w:rsid w:val="00513EAE"/>
    <w:rsid w:val="005142F1"/>
    <w:rsid w:val="005145CB"/>
    <w:rsid w:val="005151B4"/>
    <w:rsid w:val="005159EA"/>
    <w:rsid w:val="005167E7"/>
    <w:rsid w:val="005169C4"/>
    <w:rsid w:val="00516F7A"/>
    <w:rsid w:val="00517294"/>
    <w:rsid w:val="0051752C"/>
    <w:rsid w:val="00517739"/>
    <w:rsid w:val="00517891"/>
    <w:rsid w:val="00517987"/>
    <w:rsid w:val="00517A92"/>
    <w:rsid w:val="0052022C"/>
    <w:rsid w:val="005205AE"/>
    <w:rsid w:val="0052068D"/>
    <w:rsid w:val="005208C0"/>
    <w:rsid w:val="005209BF"/>
    <w:rsid w:val="00520CB4"/>
    <w:rsid w:val="005215CF"/>
    <w:rsid w:val="00521A96"/>
    <w:rsid w:val="00521BBA"/>
    <w:rsid w:val="00521C6F"/>
    <w:rsid w:val="0052200F"/>
    <w:rsid w:val="005222B6"/>
    <w:rsid w:val="0052269C"/>
    <w:rsid w:val="0052288A"/>
    <w:rsid w:val="00522D39"/>
    <w:rsid w:val="00522E7F"/>
    <w:rsid w:val="00522F30"/>
    <w:rsid w:val="00523122"/>
    <w:rsid w:val="00523300"/>
    <w:rsid w:val="00523884"/>
    <w:rsid w:val="00523B4E"/>
    <w:rsid w:val="00523C5A"/>
    <w:rsid w:val="00523FAC"/>
    <w:rsid w:val="00524046"/>
    <w:rsid w:val="0052407E"/>
    <w:rsid w:val="00524C6D"/>
    <w:rsid w:val="00524EBF"/>
    <w:rsid w:val="00524ECE"/>
    <w:rsid w:val="005254C0"/>
    <w:rsid w:val="00525749"/>
    <w:rsid w:val="0052585D"/>
    <w:rsid w:val="00525AED"/>
    <w:rsid w:val="00525F78"/>
    <w:rsid w:val="00525F7E"/>
    <w:rsid w:val="005268F5"/>
    <w:rsid w:val="00526DF2"/>
    <w:rsid w:val="00526E38"/>
    <w:rsid w:val="00526FA8"/>
    <w:rsid w:val="00526FAA"/>
    <w:rsid w:val="005270F9"/>
    <w:rsid w:val="00527213"/>
    <w:rsid w:val="00527866"/>
    <w:rsid w:val="00527ECD"/>
    <w:rsid w:val="00530596"/>
    <w:rsid w:val="00530717"/>
    <w:rsid w:val="00530938"/>
    <w:rsid w:val="00530A65"/>
    <w:rsid w:val="00530AAC"/>
    <w:rsid w:val="00530EBC"/>
    <w:rsid w:val="0053108A"/>
    <w:rsid w:val="005312B0"/>
    <w:rsid w:val="005315CE"/>
    <w:rsid w:val="005317B1"/>
    <w:rsid w:val="005319FF"/>
    <w:rsid w:val="00531BB4"/>
    <w:rsid w:val="0053260C"/>
    <w:rsid w:val="0053285A"/>
    <w:rsid w:val="0053311F"/>
    <w:rsid w:val="005334EE"/>
    <w:rsid w:val="00533578"/>
    <w:rsid w:val="00533BB1"/>
    <w:rsid w:val="00533C9F"/>
    <w:rsid w:val="00533DD7"/>
    <w:rsid w:val="00533EDE"/>
    <w:rsid w:val="00533FBB"/>
    <w:rsid w:val="00534242"/>
    <w:rsid w:val="005346CD"/>
    <w:rsid w:val="00534868"/>
    <w:rsid w:val="00534D37"/>
    <w:rsid w:val="005354BE"/>
    <w:rsid w:val="005355E1"/>
    <w:rsid w:val="005356FB"/>
    <w:rsid w:val="00535819"/>
    <w:rsid w:val="0053605C"/>
    <w:rsid w:val="005363CF"/>
    <w:rsid w:val="00536AC0"/>
    <w:rsid w:val="00536EEA"/>
    <w:rsid w:val="00537024"/>
    <w:rsid w:val="0053716E"/>
    <w:rsid w:val="005372F2"/>
    <w:rsid w:val="00537528"/>
    <w:rsid w:val="00537DC8"/>
    <w:rsid w:val="00537E97"/>
    <w:rsid w:val="00540521"/>
    <w:rsid w:val="005407CE"/>
    <w:rsid w:val="00540A0B"/>
    <w:rsid w:val="00540A5E"/>
    <w:rsid w:val="00540B75"/>
    <w:rsid w:val="00540F04"/>
    <w:rsid w:val="00540FD8"/>
    <w:rsid w:val="0054134D"/>
    <w:rsid w:val="00541446"/>
    <w:rsid w:val="00541F22"/>
    <w:rsid w:val="00542479"/>
    <w:rsid w:val="005424C6"/>
    <w:rsid w:val="005428B6"/>
    <w:rsid w:val="00542CF3"/>
    <w:rsid w:val="00542D70"/>
    <w:rsid w:val="00542FEC"/>
    <w:rsid w:val="005431C6"/>
    <w:rsid w:val="0054384B"/>
    <w:rsid w:val="00543E66"/>
    <w:rsid w:val="005440DB"/>
    <w:rsid w:val="00544569"/>
    <w:rsid w:val="00544910"/>
    <w:rsid w:val="00544936"/>
    <w:rsid w:val="00544D79"/>
    <w:rsid w:val="00544D8B"/>
    <w:rsid w:val="00544E49"/>
    <w:rsid w:val="005458C6"/>
    <w:rsid w:val="00545DE1"/>
    <w:rsid w:val="005464F6"/>
    <w:rsid w:val="00546646"/>
    <w:rsid w:val="0054683D"/>
    <w:rsid w:val="0054697C"/>
    <w:rsid w:val="00546C10"/>
    <w:rsid w:val="00546C2D"/>
    <w:rsid w:val="00547292"/>
    <w:rsid w:val="00547A62"/>
    <w:rsid w:val="00547BFA"/>
    <w:rsid w:val="005503B5"/>
    <w:rsid w:val="005504E1"/>
    <w:rsid w:val="00550A54"/>
    <w:rsid w:val="00550B07"/>
    <w:rsid w:val="00550CD3"/>
    <w:rsid w:val="00551489"/>
    <w:rsid w:val="0055159E"/>
    <w:rsid w:val="00551B65"/>
    <w:rsid w:val="00551E50"/>
    <w:rsid w:val="00552042"/>
    <w:rsid w:val="00552059"/>
    <w:rsid w:val="005527FC"/>
    <w:rsid w:val="00552FCE"/>
    <w:rsid w:val="005530E8"/>
    <w:rsid w:val="00553887"/>
    <w:rsid w:val="00553B2E"/>
    <w:rsid w:val="00553CA3"/>
    <w:rsid w:val="00554715"/>
    <w:rsid w:val="005548D8"/>
    <w:rsid w:val="00554BC9"/>
    <w:rsid w:val="00554F19"/>
    <w:rsid w:val="005551A3"/>
    <w:rsid w:val="00555377"/>
    <w:rsid w:val="005556BA"/>
    <w:rsid w:val="00555823"/>
    <w:rsid w:val="00555D3E"/>
    <w:rsid w:val="00555E04"/>
    <w:rsid w:val="00556021"/>
    <w:rsid w:val="005561BC"/>
    <w:rsid w:val="00556D67"/>
    <w:rsid w:val="00556FB4"/>
    <w:rsid w:val="005570C6"/>
    <w:rsid w:val="005572C0"/>
    <w:rsid w:val="0055733C"/>
    <w:rsid w:val="00557473"/>
    <w:rsid w:val="00557646"/>
    <w:rsid w:val="005579DF"/>
    <w:rsid w:val="00557D44"/>
    <w:rsid w:val="00557D61"/>
    <w:rsid w:val="00557D7A"/>
    <w:rsid w:val="005603F2"/>
    <w:rsid w:val="00560C79"/>
    <w:rsid w:val="00560FAA"/>
    <w:rsid w:val="0056102F"/>
    <w:rsid w:val="00561389"/>
    <w:rsid w:val="005613DD"/>
    <w:rsid w:val="00561A81"/>
    <w:rsid w:val="00561C60"/>
    <w:rsid w:val="00561D60"/>
    <w:rsid w:val="00561F38"/>
    <w:rsid w:val="00562164"/>
    <w:rsid w:val="0056219D"/>
    <w:rsid w:val="00562429"/>
    <w:rsid w:val="0056253B"/>
    <w:rsid w:val="005628A8"/>
    <w:rsid w:val="00562B5F"/>
    <w:rsid w:val="00563019"/>
    <w:rsid w:val="005635FE"/>
    <w:rsid w:val="00563B2D"/>
    <w:rsid w:val="00563BAE"/>
    <w:rsid w:val="00563E6A"/>
    <w:rsid w:val="00563EBF"/>
    <w:rsid w:val="00564148"/>
    <w:rsid w:val="005641C7"/>
    <w:rsid w:val="00564716"/>
    <w:rsid w:val="00564ADF"/>
    <w:rsid w:val="00564D50"/>
    <w:rsid w:val="00564E11"/>
    <w:rsid w:val="00565259"/>
    <w:rsid w:val="0056546E"/>
    <w:rsid w:val="00565597"/>
    <w:rsid w:val="005655A0"/>
    <w:rsid w:val="005655FA"/>
    <w:rsid w:val="00565A8E"/>
    <w:rsid w:val="005670C3"/>
    <w:rsid w:val="005674D9"/>
    <w:rsid w:val="005677EF"/>
    <w:rsid w:val="00567980"/>
    <w:rsid w:val="00567A54"/>
    <w:rsid w:val="00567D3E"/>
    <w:rsid w:val="00567DD5"/>
    <w:rsid w:val="00567E64"/>
    <w:rsid w:val="00570105"/>
    <w:rsid w:val="00570BC7"/>
    <w:rsid w:val="00570CBC"/>
    <w:rsid w:val="005713BF"/>
    <w:rsid w:val="00571411"/>
    <w:rsid w:val="005715EB"/>
    <w:rsid w:val="00571783"/>
    <w:rsid w:val="00571A3E"/>
    <w:rsid w:val="00571C52"/>
    <w:rsid w:val="005723BE"/>
    <w:rsid w:val="0057269E"/>
    <w:rsid w:val="00572F82"/>
    <w:rsid w:val="00573FBE"/>
    <w:rsid w:val="005743C1"/>
    <w:rsid w:val="00574502"/>
    <w:rsid w:val="005745D3"/>
    <w:rsid w:val="00574703"/>
    <w:rsid w:val="00574825"/>
    <w:rsid w:val="00574FCA"/>
    <w:rsid w:val="005752FC"/>
    <w:rsid w:val="005756CC"/>
    <w:rsid w:val="00575770"/>
    <w:rsid w:val="005757B4"/>
    <w:rsid w:val="00575C49"/>
    <w:rsid w:val="00575E52"/>
    <w:rsid w:val="005760D6"/>
    <w:rsid w:val="00576D35"/>
    <w:rsid w:val="00576E10"/>
    <w:rsid w:val="005773EC"/>
    <w:rsid w:val="00577994"/>
    <w:rsid w:val="00580051"/>
    <w:rsid w:val="0058029C"/>
    <w:rsid w:val="005802DE"/>
    <w:rsid w:val="00580301"/>
    <w:rsid w:val="00580321"/>
    <w:rsid w:val="005806CB"/>
    <w:rsid w:val="00580763"/>
    <w:rsid w:val="0058077D"/>
    <w:rsid w:val="005816E5"/>
    <w:rsid w:val="00581B63"/>
    <w:rsid w:val="0058202C"/>
    <w:rsid w:val="005820FF"/>
    <w:rsid w:val="0058228E"/>
    <w:rsid w:val="00582305"/>
    <w:rsid w:val="005828BB"/>
    <w:rsid w:val="00582F45"/>
    <w:rsid w:val="00583023"/>
    <w:rsid w:val="005832AB"/>
    <w:rsid w:val="00583B7E"/>
    <w:rsid w:val="00583E35"/>
    <w:rsid w:val="00584068"/>
    <w:rsid w:val="005844EE"/>
    <w:rsid w:val="0058452A"/>
    <w:rsid w:val="00584A7B"/>
    <w:rsid w:val="00584A92"/>
    <w:rsid w:val="00584B0B"/>
    <w:rsid w:val="00584DB7"/>
    <w:rsid w:val="00585403"/>
    <w:rsid w:val="00585AF0"/>
    <w:rsid w:val="00585B48"/>
    <w:rsid w:val="00585DA4"/>
    <w:rsid w:val="00586164"/>
    <w:rsid w:val="005864CC"/>
    <w:rsid w:val="00586718"/>
    <w:rsid w:val="005868FB"/>
    <w:rsid w:val="00586BB1"/>
    <w:rsid w:val="00586BED"/>
    <w:rsid w:val="00586E51"/>
    <w:rsid w:val="005870B9"/>
    <w:rsid w:val="0058741D"/>
    <w:rsid w:val="005877C3"/>
    <w:rsid w:val="00587BAD"/>
    <w:rsid w:val="00587D0F"/>
    <w:rsid w:val="00587D93"/>
    <w:rsid w:val="00587F43"/>
    <w:rsid w:val="0059021A"/>
    <w:rsid w:val="00590348"/>
    <w:rsid w:val="00590438"/>
    <w:rsid w:val="0059051A"/>
    <w:rsid w:val="00590C23"/>
    <w:rsid w:val="00590E39"/>
    <w:rsid w:val="00590E7A"/>
    <w:rsid w:val="00590FA8"/>
    <w:rsid w:val="005914AB"/>
    <w:rsid w:val="005916B3"/>
    <w:rsid w:val="00591A52"/>
    <w:rsid w:val="00591DFB"/>
    <w:rsid w:val="005921EF"/>
    <w:rsid w:val="005925C6"/>
    <w:rsid w:val="00592B60"/>
    <w:rsid w:val="00592EC6"/>
    <w:rsid w:val="0059329E"/>
    <w:rsid w:val="00593653"/>
    <w:rsid w:val="0059398D"/>
    <w:rsid w:val="00593E2D"/>
    <w:rsid w:val="00594212"/>
    <w:rsid w:val="00594269"/>
    <w:rsid w:val="005945C5"/>
    <w:rsid w:val="005949AD"/>
    <w:rsid w:val="00594DD3"/>
    <w:rsid w:val="00594E4C"/>
    <w:rsid w:val="0059500E"/>
    <w:rsid w:val="0059506A"/>
    <w:rsid w:val="005951CA"/>
    <w:rsid w:val="005953FB"/>
    <w:rsid w:val="005954C6"/>
    <w:rsid w:val="005955F3"/>
    <w:rsid w:val="0059658F"/>
    <w:rsid w:val="00596A8E"/>
    <w:rsid w:val="00596ED6"/>
    <w:rsid w:val="00596F27"/>
    <w:rsid w:val="00596FFB"/>
    <w:rsid w:val="00597067"/>
    <w:rsid w:val="00597174"/>
    <w:rsid w:val="0059741E"/>
    <w:rsid w:val="00597436"/>
    <w:rsid w:val="005975EA"/>
    <w:rsid w:val="00597727"/>
    <w:rsid w:val="005979C4"/>
    <w:rsid w:val="00597C65"/>
    <w:rsid w:val="00597F28"/>
    <w:rsid w:val="005A0E21"/>
    <w:rsid w:val="005A0E5B"/>
    <w:rsid w:val="005A1250"/>
    <w:rsid w:val="005A221D"/>
    <w:rsid w:val="005A2489"/>
    <w:rsid w:val="005A24C3"/>
    <w:rsid w:val="005A2671"/>
    <w:rsid w:val="005A2955"/>
    <w:rsid w:val="005A2E53"/>
    <w:rsid w:val="005A2F96"/>
    <w:rsid w:val="005A34BE"/>
    <w:rsid w:val="005A39AB"/>
    <w:rsid w:val="005A3D07"/>
    <w:rsid w:val="005A3D71"/>
    <w:rsid w:val="005A3FCC"/>
    <w:rsid w:val="005A4077"/>
    <w:rsid w:val="005A42FF"/>
    <w:rsid w:val="005A452E"/>
    <w:rsid w:val="005A4B8A"/>
    <w:rsid w:val="005A4DC0"/>
    <w:rsid w:val="005A4E72"/>
    <w:rsid w:val="005A5510"/>
    <w:rsid w:val="005A5A36"/>
    <w:rsid w:val="005A6057"/>
    <w:rsid w:val="005A6408"/>
    <w:rsid w:val="005A65E7"/>
    <w:rsid w:val="005A666C"/>
    <w:rsid w:val="005A6B5C"/>
    <w:rsid w:val="005A7159"/>
    <w:rsid w:val="005A7767"/>
    <w:rsid w:val="005A792A"/>
    <w:rsid w:val="005A7AF5"/>
    <w:rsid w:val="005B0148"/>
    <w:rsid w:val="005B027D"/>
    <w:rsid w:val="005B03A9"/>
    <w:rsid w:val="005B043E"/>
    <w:rsid w:val="005B04F4"/>
    <w:rsid w:val="005B08CC"/>
    <w:rsid w:val="005B0BFA"/>
    <w:rsid w:val="005B0C87"/>
    <w:rsid w:val="005B0DEB"/>
    <w:rsid w:val="005B12BC"/>
    <w:rsid w:val="005B16A3"/>
    <w:rsid w:val="005B1706"/>
    <w:rsid w:val="005B1751"/>
    <w:rsid w:val="005B1803"/>
    <w:rsid w:val="005B21A1"/>
    <w:rsid w:val="005B2229"/>
    <w:rsid w:val="005B2D99"/>
    <w:rsid w:val="005B3300"/>
    <w:rsid w:val="005B362B"/>
    <w:rsid w:val="005B3FCA"/>
    <w:rsid w:val="005B4324"/>
    <w:rsid w:val="005B48CB"/>
    <w:rsid w:val="005B4985"/>
    <w:rsid w:val="005B4AB7"/>
    <w:rsid w:val="005B4E12"/>
    <w:rsid w:val="005B5130"/>
    <w:rsid w:val="005B5147"/>
    <w:rsid w:val="005B55C4"/>
    <w:rsid w:val="005B585C"/>
    <w:rsid w:val="005B6123"/>
    <w:rsid w:val="005B6188"/>
    <w:rsid w:val="005B68B3"/>
    <w:rsid w:val="005B70BA"/>
    <w:rsid w:val="005B7436"/>
    <w:rsid w:val="005B7BD3"/>
    <w:rsid w:val="005B7C4E"/>
    <w:rsid w:val="005C013A"/>
    <w:rsid w:val="005C0176"/>
    <w:rsid w:val="005C0A03"/>
    <w:rsid w:val="005C125A"/>
    <w:rsid w:val="005C161D"/>
    <w:rsid w:val="005C1D45"/>
    <w:rsid w:val="005C1FF1"/>
    <w:rsid w:val="005C2104"/>
    <w:rsid w:val="005C284D"/>
    <w:rsid w:val="005C29D5"/>
    <w:rsid w:val="005C2ACF"/>
    <w:rsid w:val="005C2FD7"/>
    <w:rsid w:val="005C335B"/>
    <w:rsid w:val="005C34E1"/>
    <w:rsid w:val="005C3ABA"/>
    <w:rsid w:val="005C3D4C"/>
    <w:rsid w:val="005C3D92"/>
    <w:rsid w:val="005C3EF9"/>
    <w:rsid w:val="005C3F07"/>
    <w:rsid w:val="005C42B3"/>
    <w:rsid w:val="005C461D"/>
    <w:rsid w:val="005C4993"/>
    <w:rsid w:val="005C4DAD"/>
    <w:rsid w:val="005C5238"/>
    <w:rsid w:val="005C53E7"/>
    <w:rsid w:val="005C583D"/>
    <w:rsid w:val="005C598D"/>
    <w:rsid w:val="005C5D14"/>
    <w:rsid w:val="005C5D3E"/>
    <w:rsid w:val="005C61BE"/>
    <w:rsid w:val="005C67BA"/>
    <w:rsid w:val="005C6F1B"/>
    <w:rsid w:val="005C73FF"/>
    <w:rsid w:val="005C76A4"/>
    <w:rsid w:val="005C7A1B"/>
    <w:rsid w:val="005C7A99"/>
    <w:rsid w:val="005C7B1D"/>
    <w:rsid w:val="005C7CBC"/>
    <w:rsid w:val="005D08A4"/>
    <w:rsid w:val="005D097A"/>
    <w:rsid w:val="005D0AA6"/>
    <w:rsid w:val="005D0AD7"/>
    <w:rsid w:val="005D0AFD"/>
    <w:rsid w:val="005D0C4E"/>
    <w:rsid w:val="005D147C"/>
    <w:rsid w:val="005D16FC"/>
    <w:rsid w:val="005D1BAC"/>
    <w:rsid w:val="005D21FB"/>
    <w:rsid w:val="005D303F"/>
    <w:rsid w:val="005D34B7"/>
    <w:rsid w:val="005D34B8"/>
    <w:rsid w:val="005D35D3"/>
    <w:rsid w:val="005D3FCD"/>
    <w:rsid w:val="005D4766"/>
    <w:rsid w:val="005D4916"/>
    <w:rsid w:val="005D49F1"/>
    <w:rsid w:val="005D4BAD"/>
    <w:rsid w:val="005D4CBE"/>
    <w:rsid w:val="005D5AB2"/>
    <w:rsid w:val="005D616B"/>
    <w:rsid w:val="005D62A8"/>
    <w:rsid w:val="005D65FE"/>
    <w:rsid w:val="005D66FD"/>
    <w:rsid w:val="005D6796"/>
    <w:rsid w:val="005D6A54"/>
    <w:rsid w:val="005D6B26"/>
    <w:rsid w:val="005D70A0"/>
    <w:rsid w:val="005D721A"/>
    <w:rsid w:val="005D73B6"/>
    <w:rsid w:val="005D747F"/>
    <w:rsid w:val="005D75C2"/>
    <w:rsid w:val="005D78EF"/>
    <w:rsid w:val="005D7ED0"/>
    <w:rsid w:val="005E099D"/>
    <w:rsid w:val="005E09E2"/>
    <w:rsid w:val="005E0C47"/>
    <w:rsid w:val="005E0E9C"/>
    <w:rsid w:val="005E126A"/>
    <w:rsid w:val="005E12A8"/>
    <w:rsid w:val="005E14AA"/>
    <w:rsid w:val="005E1CB5"/>
    <w:rsid w:val="005E2B8E"/>
    <w:rsid w:val="005E2E63"/>
    <w:rsid w:val="005E35D9"/>
    <w:rsid w:val="005E3672"/>
    <w:rsid w:val="005E387C"/>
    <w:rsid w:val="005E3A17"/>
    <w:rsid w:val="005E3BEE"/>
    <w:rsid w:val="005E3CA3"/>
    <w:rsid w:val="005E3D9B"/>
    <w:rsid w:val="005E3DC9"/>
    <w:rsid w:val="005E3E8F"/>
    <w:rsid w:val="005E3F82"/>
    <w:rsid w:val="005E47BF"/>
    <w:rsid w:val="005E48B7"/>
    <w:rsid w:val="005E48BF"/>
    <w:rsid w:val="005E4C6C"/>
    <w:rsid w:val="005E4F75"/>
    <w:rsid w:val="005E5686"/>
    <w:rsid w:val="005E59F4"/>
    <w:rsid w:val="005E5CC3"/>
    <w:rsid w:val="005E6098"/>
    <w:rsid w:val="005E60C0"/>
    <w:rsid w:val="005E6227"/>
    <w:rsid w:val="005E658E"/>
    <w:rsid w:val="005E66BA"/>
    <w:rsid w:val="005E6919"/>
    <w:rsid w:val="005E6A9C"/>
    <w:rsid w:val="005E6EE1"/>
    <w:rsid w:val="005E7037"/>
    <w:rsid w:val="005E726A"/>
    <w:rsid w:val="005E7592"/>
    <w:rsid w:val="005E7BD0"/>
    <w:rsid w:val="005F0956"/>
    <w:rsid w:val="005F0ACB"/>
    <w:rsid w:val="005F0C0F"/>
    <w:rsid w:val="005F0F3C"/>
    <w:rsid w:val="005F1B5E"/>
    <w:rsid w:val="005F28C0"/>
    <w:rsid w:val="005F2A87"/>
    <w:rsid w:val="005F2D1B"/>
    <w:rsid w:val="005F2F8F"/>
    <w:rsid w:val="005F3334"/>
    <w:rsid w:val="005F3B9C"/>
    <w:rsid w:val="005F4343"/>
    <w:rsid w:val="005F4877"/>
    <w:rsid w:val="005F56B4"/>
    <w:rsid w:val="005F581F"/>
    <w:rsid w:val="005F588B"/>
    <w:rsid w:val="005F5890"/>
    <w:rsid w:val="005F60EE"/>
    <w:rsid w:val="005F6142"/>
    <w:rsid w:val="005F63E3"/>
    <w:rsid w:val="005F6BFB"/>
    <w:rsid w:val="005F6D27"/>
    <w:rsid w:val="005F6DE1"/>
    <w:rsid w:val="005F6E13"/>
    <w:rsid w:val="005F76AA"/>
    <w:rsid w:val="005F791C"/>
    <w:rsid w:val="005F7C59"/>
    <w:rsid w:val="005F7EF4"/>
    <w:rsid w:val="00600727"/>
    <w:rsid w:val="00600B53"/>
    <w:rsid w:val="00601165"/>
    <w:rsid w:val="00601200"/>
    <w:rsid w:val="00601304"/>
    <w:rsid w:val="006015A6"/>
    <w:rsid w:val="006016BF"/>
    <w:rsid w:val="006017E4"/>
    <w:rsid w:val="00601826"/>
    <w:rsid w:val="006018C8"/>
    <w:rsid w:val="00601A01"/>
    <w:rsid w:val="00601A27"/>
    <w:rsid w:val="00602227"/>
    <w:rsid w:val="006026C3"/>
    <w:rsid w:val="006026E0"/>
    <w:rsid w:val="0060272F"/>
    <w:rsid w:val="00602927"/>
    <w:rsid w:val="00602A2A"/>
    <w:rsid w:val="00602D89"/>
    <w:rsid w:val="00602EF9"/>
    <w:rsid w:val="00602F8C"/>
    <w:rsid w:val="0060380E"/>
    <w:rsid w:val="00603AA6"/>
    <w:rsid w:val="00604250"/>
    <w:rsid w:val="00604319"/>
    <w:rsid w:val="00604596"/>
    <w:rsid w:val="00604870"/>
    <w:rsid w:val="00604FEB"/>
    <w:rsid w:val="00605D7C"/>
    <w:rsid w:val="00605DD1"/>
    <w:rsid w:val="00605EDE"/>
    <w:rsid w:val="006060B7"/>
    <w:rsid w:val="00606580"/>
    <w:rsid w:val="00606649"/>
    <w:rsid w:val="006068E2"/>
    <w:rsid w:val="0060697C"/>
    <w:rsid w:val="00606A3B"/>
    <w:rsid w:val="00606ED0"/>
    <w:rsid w:val="00607010"/>
    <w:rsid w:val="00607C01"/>
    <w:rsid w:val="00607F98"/>
    <w:rsid w:val="00610916"/>
    <w:rsid w:val="006109B2"/>
    <w:rsid w:val="00610E36"/>
    <w:rsid w:val="0061153A"/>
    <w:rsid w:val="0061173B"/>
    <w:rsid w:val="00611C5C"/>
    <w:rsid w:val="006124A7"/>
    <w:rsid w:val="006127F8"/>
    <w:rsid w:val="00612A68"/>
    <w:rsid w:val="00612E2F"/>
    <w:rsid w:val="006130C0"/>
    <w:rsid w:val="00613301"/>
    <w:rsid w:val="00613CF4"/>
    <w:rsid w:val="00613E6D"/>
    <w:rsid w:val="006141D6"/>
    <w:rsid w:val="0061451F"/>
    <w:rsid w:val="006146CE"/>
    <w:rsid w:val="00614C53"/>
    <w:rsid w:val="0061504A"/>
    <w:rsid w:val="00615F83"/>
    <w:rsid w:val="006160AC"/>
    <w:rsid w:val="00616301"/>
    <w:rsid w:val="00616753"/>
    <w:rsid w:val="006167E5"/>
    <w:rsid w:val="00616D70"/>
    <w:rsid w:val="0061732D"/>
    <w:rsid w:val="00617602"/>
    <w:rsid w:val="00617656"/>
    <w:rsid w:val="006176E5"/>
    <w:rsid w:val="00617735"/>
    <w:rsid w:val="006203F9"/>
    <w:rsid w:val="00620824"/>
    <w:rsid w:val="00620B04"/>
    <w:rsid w:val="00620D5B"/>
    <w:rsid w:val="00620DF0"/>
    <w:rsid w:val="00621154"/>
    <w:rsid w:val="006211C6"/>
    <w:rsid w:val="006213DE"/>
    <w:rsid w:val="0062167E"/>
    <w:rsid w:val="00622127"/>
    <w:rsid w:val="00622196"/>
    <w:rsid w:val="0062219E"/>
    <w:rsid w:val="00622AB0"/>
    <w:rsid w:val="00622E2B"/>
    <w:rsid w:val="00623592"/>
    <w:rsid w:val="00623751"/>
    <w:rsid w:val="006238B2"/>
    <w:rsid w:val="00623A7C"/>
    <w:rsid w:val="00623A90"/>
    <w:rsid w:val="00624200"/>
    <w:rsid w:val="00624633"/>
    <w:rsid w:val="00624854"/>
    <w:rsid w:val="00624A15"/>
    <w:rsid w:val="00625044"/>
    <w:rsid w:val="006251C4"/>
    <w:rsid w:val="00625513"/>
    <w:rsid w:val="00625668"/>
    <w:rsid w:val="00625D39"/>
    <w:rsid w:val="00626051"/>
    <w:rsid w:val="00626B8F"/>
    <w:rsid w:val="00626E4A"/>
    <w:rsid w:val="0062721A"/>
    <w:rsid w:val="006276AD"/>
    <w:rsid w:val="006276C1"/>
    <w:rsid w:val="00627849"/>
    <w:rsid w:val="006278AE"/>
    <w:rsid w:val="006301CD"/>
    <w:rsid w:val="00630849"/>
    <w:rsid w:val="00630C34"/>
    <w:rsid w:val="00630FD6"/>
    <w:rsid w:val="006312CB"/>
    <w:rsid w:val="0063188D"/>
    <w:rsid w:val="00631AD0"/>
    <w:rsid w:val="00631E7F"/>
    <w:rsid w:val="00631F4D"/>
    <w:rsid w:val="00631F80"/>
    <w:rsid w:val="00631FF0"/>
    <w:rsid w:val="00632382"/>
    <w:rsid w:val="006324D7"/>
    <w:rsid w:val="00632645"/>
    <w:rsid w:val="006326DC"/>
    <w:rsid w:val="00632B2F"/>
    <w:rsid w:val="00632D29"/>
    <w:rsid w:val="00632D9E"/>
    <w:rsid w:val="00632DCC"/>
    <w:rsid w:val="00633630"/>
    <w:rsid w:val="006337B3"/>
    <w:rsid w:val="00633951"/>
    <w:rsid w:val="00633CA8"/>
    <w:rsid w:val="00633D6F"/>
    <w:rsid w:val="00633EB3"/>
    <w:rsid w:val="006347A1"/>
    <w:rsid w:val="00634B47"/>
    <w:rsid w:val="00634F3D"/>
    <w:rsid w:val="00634FE4"/>
    <w:rsid w:val="006356DE"/>
    <w:rsid w:val="00635969"/>
    <w:rsid w:val="00635AB8"/>
    <w:rsid w:val="00635B53"/>
    <w:rsid w:val="0063601C"/>
    <w:rsid w:val="0063636E"/>
    <w:rsid w:val="0063649E"/>
    <w:rsid w:val="00636C2A"/>
    <w:rsid w:val="00636C5C"/>
    <w:rsid w:val="00636E0B"/>
    <w:rsid w:val="006372CD"/>
    <w:rsid w:val="0063732C"/>
    <w:rsid w:val="00637877"/>
    <w:rsid w:val="00637B91"/>
    <w:rsid w:val="00637C9D"/>
    <w:rsid w:val="0064002D"/>
    <w:rsid w:val="006402F3"/>
    <w:rsid w:val="006408E7"/>
    <w:rsid w:val="00640B62"/>
    <w:rsid w:val="006417F2"/>
    <w:rsid w:val="00641C5F"/>
    <w:rsid w:val="00642223"/>
    <w:rsid w:val="0064232E"/>
    <w:rsid w:val="006428B4"/>
    <w:rsid w:val="00642B35"/>
    <w:rsid w:val="006432FC"/>
    <w:rsid w:val="0064352C"/>
    <w:rsid w:val="00643825"/>
    <w:rsid w:val="0064487D"/>
    <w:rsid w:val="006448B1"/>
    <w:rsid w:val="00644FEA"/>
    <w:rsid w:val="00645C0A"/>
    <w:rsid w:val="0064621B"/>
    <w:rsid w:val="0064622C"/>
    <w:rsid w:val="0064659C"/>
    <w:rsid w:val="00646B37"/>
    <w:rsid w:val="00646FB5"/>
    <w:rsid w:val="00646FD0"/>
    <w:rsid w:val="006472E4"/>
    <w:rsid w:val="00647729"/>
    <w:rsid w:val="006477A4"/>
    <w:rsid w:val="00647BA9"/>
    <w:rsid w:val="00647D48"/>
    <w:rsid w:val="0065056C"/>
    <w:rsid w:val="006506B8"/>
    <w:rsid w:val="00650895"/>
    <w:rsid w:val="00650FF0"/>
    <w:rsid w:val="0065118B"/>
    <w:rsid w:val="00651262"/>
    <w:rsid w:val="00651323"/>
    <w:rsid w:val="0065164F"/>
    <w:rsid w:val="00651797"/>
    <w:rsid w:val="00651E45"/>
    <w:rsid w:val="00651F64"/>
    <w:rsid w:val="00652176"/>
    <w:rsid w:val="00652453"/>
    <w:rsid w:val="00652594"/>
    <w:rsid w:val="0065282D"/>
    <w:rsid w:val="006528F6"/>
    <w:rsid w:val="00652B09"/>
    <w:rsid w:val="006534F9"/>
    <w:rsid w:val="00653ACE"/>
    <w:rsid w:val="00653B5E"/>
    <w:rsid w:val="00653B98"/>
    <w:rsid w:val="00653B9B"/>
    <w:rsid w:val="00653C6E"/>
    <w:rsid w:val="00653E35"/>
    <w:rsid w:val="0065405F"/>
    <w:rsid w:val="00654614"/>
    <w:rsid w:val="00654766"/>
    <w:rsid w:val="006548B6"/>
    <w:rsid w:val="00654A50"/>
    <w:rsid w:val="00654AEE"/>
    <w:rsid w:val="00654BB2"/>
    <w:rsid w:val="00654C53"/>
    <w:rsid w:val="00655044"/>
    <w:rsid w:val="006553CA"/>
    <w:rsid w:val="00655500"/>
    <w:rsid w:val="00655512"/>
    <w:rsid w:val="00655AB6"/>
    <w:rsid w:val="00655D15"/>
    <w:rsid w:val="00655D4C"/>
    <w:rsid w:val="00655D54"/>
    <w:rsid w:val="00655F28"/>
    <w:rsid w:val="006562B3"/>
    <w:rsid w:val="006571EC"/>
    <w:rsid w:val="00657226"/>
    <w:rsid w:val="00657789"/>
    <w:rsid w:val="006601A9"/>
    <w:rsid w:val="006608A5"/>
    <w:rsid w:val="006608A8"/>
    <w:rsid w:val="006608B8"/>
    <w:rsid w:val="0066092B"/>
    <w:rsid w:val="00660934"/>
    <w:rsid w:val="006609A5"/>
    <w:rsid w:val="00660A39"/>
    <w:rsid w:val="00660D54"/>
    <w:rsid w:val="006611F8"/>
    <w:rsid w:val="006614F8"/>
    <w:rsid w:val="00661A58"/>
    <w:rsid w:val="00661B36"/>
    <w:rsid w:val="00661E36"/>
    <w:rsid w:val="00662919"/>
    <w:rsid w:val="006629D3"/>
    <w:rsid w:val="00662E64"/>
    <w:rsid w:val="00662F0B"/>
    <w:rsid w:val="0066317F"/>
    <w:rsid w:val="006634BF"/>
    <w:rsid w:val="0066354E"/>
    <w:rsid w:val="00663D97"/>
    <w:rsid w:val="00663FC1"/>
    <w:rsid w:val="006641E3"/>
    <w:rsid w:val="0066421A"/>
    <w:rsid w:val="00664405"/>
    <w:rsid w:val="00664452"/>
    <w:rsid w:val="00664657"/>
    <w:rsid w:val="00664F6D"/>
    <w:rsid w:val="0066573E"/>
    <w:rsid w:val="00665ABC"/>
    <w:rsid w:val="00665B00"/>
    <w:rsid w:val="00665B18"/>
    <w:rsid w:val="00665FEA"/>
    <w:rsid w:val="00666410"/>
    <w:rsid w:val="00666428"/>
    <w:rsid w:val="00666781"/>
    <w:rsid w:val="006667C4"/>
    <w:rsid w:val="0066682A"/>
    <w:rsid w:val="00666861"/>
    <w:rsid w:val="0066719C"/>
    <w:rsid w:val="0066721D"/>
    <w:rsid w:val="006674BA"/>
    <w:rsid w:val="006676DB"/>
    <w:rsid w:val="00667758"/>
    <w:rsid w:val="00667789"/>
    <w:rsid w:val="006679FA"/>
    <w:rsid w:val="00667A2A"/>
    <w:rsid w:val="006702C9"/>
    <w:rsid w:val="00670370"/>
    <w:rsid w:val="006707EC"/>
    <w:rsid w:val="00670B79"/>
    <w:rsid w:val="00670BF3"/>
    <w:rsid w:val="0067101B"/>
    <w:rsid w:val="006714C3"/>
    <w:rsid w:val="006719FD"/>
    <w:rsid w:val="00671A8E"/>
    <w:rsid w:val="00671AA3"/>
    <w:rsid w:val="00671DB1"/>
    <w:rsid w:val="006720D3"/>
    <w:rsid w:val="0067239F"/>
    <w:rsid w:val="0067293E"/>
    <w:rsid w:val="00672C89"/>
    <w:rsid w:val="0067350E"/>
    <w:rsid w:val="006735E5"/>
    <w:rsid w:val="006738C1"/>
    <w:rsid w:val="00673999"/>
    <w:rsid w:val="00673B5B"/>
    <w:rsid w:val="00673CC1"/>
    <w:rsid w:val="00673E21"/>
    <w:rsid w:val="00673E8E"/>
    <w:rsid w:val="00674109"/>
    <w:rsid w:val="00674952"/>
    <w:rsid w:val="00674B11"/>
    <w:rsid w:val="00674C3C"/>
    <w:rsid w:val="00674DA9"/>
    <w:rsid w:val="00674E5A"/>
    <w:rsid w:val="00674F9F"/>
    <w:rsid w:val="006750ED"/>
    <w:rsid w:val="00675CB5"/>
    <w:rsid w:val="00675DFB"/>
    <w:rsid w:val="00676157"/>
    <w:rsid w:val="00676660"/>
    <w:rsid w:val="0067675D"/>
    <w:rsid w:val="006769DB"/>
    <w:rsid w:val="00676D21"/>
    <w:rsid w:val="00676E1E"/>
    <w:rsid w:val="0067705A"/>
    <w:rsid w:val="006772E7"/>
    <w:rsid w:val="00677F6E"/>
    <w:rsid w:val="0068017A"/>
    <w:rsid w:val="00680373"/>
    <w:rsid w:val="00680563"/>
    <w:rsid w:val="0068084C"/>
    <w:rsid w:val="00680B5F"/>
    <w:rsid w:val="00680DDF"/>
    <w:rsid w:val="00680E61"/>
    <w:rsid w:val="00680EF1"/>
    <w:rsid w:val="006812E1"/>
    <w:rsid w:val="00681B4D"/>
    <w:rsid w:val="00682559"/>
    <w:rsid w:val="00682624"/>
    <w:rsid w:val="00682D88"/>
    <w:rsid w:val="0068305B"/>
    <w:rsid w:val="006838A9"/>
    <w:rsid w:val="00683A6E"/>
    <w:rsid w:val="00683D79"/>
    <w:rsid w:val="00684739"/>
    <w:rsid w:val="0068478B"/>
    <w:rsid w:val="00684C80"/>
    <w:rsid w:val="00684E0C"/>
    <w:rsid w:val="00684E7A"/>
    <w:rsid w:val="0068555A"/>
    <w:rsid w:val="00685E9B"/>
    <w:rsid w:val="00686035"/>
    <w:rsid w:val="00686136"/>
    <w:rsid w:val="00686330"/>
    <w:rsid w:val="00686936"/>
    <w:rsid w:val="00686D10"/>
    <w:rsid w:val="0068723D"/>
    <w:rsid w:val="006875AE"/>
    <w:rsid w:val="006875BC"/>
    <w:rsid w:val="006875F3"/>
    <w:rsid w:val="00687928"/>
    <w:rsid w:val="00687C5D"/>
    <w:rsid w:val="00687D0C"/>
    <w:rsid w:val="006909D8"/>
    <w:rsid w:val="006910D9"/>
    <w:rsid w:val="00691147"/>
    <w:rsid w:val="00691155"/>
    <w:rsid w:val="00691162"/>
    <w:rsid w:val="0069118F"/>
    <w:rsid w:val="006913C5"/>
    <w:rsid w:val="0069144E"/>
    <w:rsid w:val="00691814"/>
    <w:rsid w:val="006918EB"/>
    <w:rsid w:val="006921A1"/>
    <w:rsid w:val="00692339"/>
    <w:rsid w:val="006927C6"/>
    <w:rsid w:val="00692A8C"/>
    <w:rsid w:val="006932CF"/>
    <w:rsid w:val="0069340C"/>
    <w:rsid w:val="006934E2"/>
    <w:rsid w:val="00693869"/>
    <w:rsid w:val="0069393A"/>
    <w:rsid w:val="00693D6C"/>
    <w:rsid w:val="006941B8"/>
    <w:rsid w:val="0069452C"/>
    <w:rsid w:val="00694749"/>
    <w:rsid w:val="00694794"/>
    <w:rsid w:val="006947D4"/>
    <w:rsid w:val="00694A1F"/>
    <w:rsid w:val="00694BB3"/>
    <w:rsid w:val="00694BDE"/>
    <w:rsid w:val="00694CC1"/>
    <w:rsid w:val="00695252"/>
    <w:rsid w:val="006953BF"/>
    <w:rsid w:val="00695909"/>
    <w:rsid w:val="006967BE"/>
    <w:rsid w:val="0069689F"/>
    <w:rsid w:val="0069696D"/>
    <w:rsid w:val="006969E2"/>
    <w:rsid w:val="00696D02"/>
    <w:rsid w:val="006973D2"/>
    <w:rsid w:val="006975C2"/>
    <w:rsid w:val="0069772D"/>
    <w:rsid w:val="00697835"/>
    <w:rsid w:val="00697B88"/>
    <w:rsid w:val="006A1304"/>
    <w:rsid w:val="006A1A89"/>
    <w:rsid w:val="006A1E46"/>
    <w:rsid w:val="006A20B1"/>
    <w:rsid w:val="006A29A2"/>
    <w:rsid w:val="006A2DF3"/>
    <w:rsid w:val="006A356C"/>
    <w:rsid w:val="006A3970"/>
    <w:rsid w:val="006A3F12"/>
    <w:rsid w:val="006A3F48"/>
    <w:rsid w:val="006A44BE"/>
    <w:rsid w:val="006A4531"/>
    <w:rsid w:val="006A459A"/>
    <w:rsid w:val="006A4C6C"/>
    <w:rsid w:val="006A4CF6"/>
    <w:rsid w:val="006A5D9F"/>
    <w:rsid w:val="006A633A"/>
    <w:rsid w:val="006A686B"/>
    <w:rsid w:val="006A6B85"/>
    <w:rsid w:val="006A6FBF"/>
    <w:rsid w:val="006A7864"/>
    <w:rsid w:val="006A78E2"/>
    <w:rsid w:val="006A7A14"/>
    <w:rsid w:val="006B0231"/>
    <w:rsid w:val="006B04FE"/>
    <w:rsid w:val="006B070D"/>
    <w:rsid w:val="006B09C9"/>
    <w:rsid w:val="006B0D37"/>
    <w:rsid w:val="006B0DA6"/>
    <w:rsid w:val="006B124F"/>
    <w:rsid w:val="006B142C"/>
    <w:rsid w:val="006B170A"/>
    <w:rsid w:val="006B2355"/>
    <w:rsid w:val="006B2684"/>
    <w:rsid w:val="006B29C7"/>
    <w:rsid w:val="006B2C21"/>
    <w:rsid w:val="006B2CAA"/>
    <w:rsid w:val="006B2FFB"/>
    <w:rsid w:val="006B301A"/>
    <w:rsid w:val="006B347C"/>
    <w:rsid w:val="006B3BBA"/>
    <w:rsid w:val="006B3D35"/>
    <w:rsid w:val="006B3D8D"/>
    <w:rsid w:val="006B46D4"/>
    <w:rsid w:val="006B473D"/>
    <w:rsid w:val="006B51A6"/>
    <w:rsid w:val="006B5317"/>
    <w:rsid w:val="006B544B"/>
    <w:rsid w:val="006B582C"/>
    <w:rsid w:val="006B58ED"/>
    <w:rsid w:val="006B5C70"/>
    <w:rsid w:val="006B69FE"/>
    <w:rsid w:val="006B7098"/>
    <w:rsid w:val="006B71ED"/>
    <w:rsid w:val="006B7385"/>
    <w:rsid w:val="006C0459"/>
    <w:rsid w:val="006C0552"/>
    <w:rsid w:val="006C0D7D"/>
    <w:rsid w:val="006C0E60"/>
    <w:rsid w:val="006C0F93"/>
    <w:rsid w:val="006C10AC"/>
    <w:rsid w:val="006C1638"/>
    <w:rsid w:val="006C19D5"/>
    <w:rsid w:val="006C1B16"/>
    <w:rsid w:val="006C25AB"/>
    <w:rsid w:val="006C2883"/>
    <w:rsid w:val="006C2F3B"/>
    <w:rsid w:val="006C3201"/>
    <w:rsid w:val="006C3232"/>
    <w:rsid w:val="006C3414"/>
    <w:rsid w:val="006C369B"/>
    <w:rsid w:val="006C38C8"/>
    <w:rsid w:val="006C38F2"/>
    <w:rsid w:val="006C3DDC"/>
    <w:rsid w:val="006C415F"/>
    <w:rsid w:val="006C41B1"/>
    <w:rsid w:val="006C4322"/>
    <w:rsid w:val="006C4C7B"/>
    <w:rsid w:val="006C4D90"/>
    <w:rsid w:val="006C4E57"/>
    <w:rsid w:val="006C4EF2"/>
    <w:rsid w:val="006C5347"/>
    <w:rsid w:val="006C5764"/>
    <w:rsid w:val="006C5795"/>
    <w:rsid w:val="006C5D51"/>
    <w:rsid w:val="006C66C0"/>
    <w:rsid w:val="006C67B6"/>
    <w:rsid w:val="006C68A7"/>
    <w:rsid w:val="006C6E38"/>
    <w:rsid w:val="006C6E4A"/>
    <w:rsid w:val="006C7097"/>
    <w:rsid w:val="006C72F1"/>
    <w:rsid w:val="006C72F2"/>
    <w:rsid w:val="006C7345"/>
    <w:rsid w:val="006C7B98"/>
    <w:rsid w:val="006C7C1C"/>
    <w:rsid w:val="006C7FA6"/>
    <w:rsid w:val="006D0663"/>
    <w:rsid w:val="006D103C"/>
    <w:rsid w:val="006D1190"/>
    <w:rsid w:val="006D148C"/>
    <w:rsid w:val="006D1B7E"/>
    <w:rsid w:val="006D1CD6"/>
    <w:rsid w:val="006D276F"/>
    <w:rsid w:val="006D2827"/>
    <w:rsid w:val="006D2A05"/>
    <w:rsid w:val="006D2A12"/>
    <w:rsid w:val="006D2A7F"/>
    <w:rsid w:val="006D2E14"/>
    <w:rsid w:val="006D356B"/>
    <w:rsid w:val="006D3783"/>
    <w:rsid w:val="006D385E"/>
    <w:rsid w:val="006D387A"/>
    <w:rsid w:val="006D3C56"/>
    <w:rsid w:val="006D3EB2"/>
    <w:rsid w:val="006D4172"/>
    <w:rsid w:val="006D48D9"/>
    <w:rsid w:val="006D48DE"/>
    <w:rsid w:val="006D4A64"/>
    <w:rsid w:val="006D4B8F"/>
    <w:rsid w:val="006D4C7F"/>
    <w:rsid w:val="006D4DA7"/>
    <w:rsid w:val="006D50C4"/>
    <w:rsid w:val="006D53A2"/>
    <w:rsid w:val="006D54CE"/>
    <w:rsid w:val="006D5C64"/>
    <w:rsid w:val="006D5CB2"/>
    <w:rsid w:val="006D5DBD"/>
    <w:rsid w:val="006D5DDA"/>
    <w:rsid w:val="006D5FDA"/>
    <w:rsid w:val="006D7248"/>
    <w:rsid w:val="006D7413"/>
    <w:rsid w:val="006D7934"/>
    <w:rsid w:val="006D795B"/>
    <w:rsid w:val="006D7973"/>
    <w:rsid w:val="006D79AC"/>
    <w:rsid w:val="006D7D2E"/>
    <w:rsid w:val="006E06C6"/>
    <w:rsid w:val="006E090B"/>
    <w:rsid w:val="006E0C28"/>
    <w:rsid w:val="006E0DB2"/>
    <w:rsid w:val="006E0E3F"/>
    <w:rsid w:val="006E10BE"/>
    <w:rsid w:val="006E110D"/>
    <w:rsid w:val="006E1172"/>
    <w:rsid w:val="006E11B0"/>
    <w:rsid w:val="006E1B4A"/>
    <w:rsid w:val="006E202E"/>
    <w:rsid w:val="006E24E6"/>
    <w:rsid w:val="006E2962"/>
    <w:rsid w:val="006E2A23"/>
    <w:rsid w:val="006E2DE2"/>
    <w:rsid w:val="006E2EDA"/>
    <w:rsid w:val="006E33D2"/>
    <w:rsid w:val="006E3497"/>
    <w:rsid w:val="006E3526"/>
    <w:rsid w:val="006E3795"/>
    <w:rsid w:val="006E3870"/>
    <w:rsid w:val="006E3D91"/>
    <w:rsid w:val="006E42CF"/>
    <w:rsid w:val="006E437E"/>
    <w:rsid w:val="006E444C"/>
    <w:rsid w:val="006E4BFF"/>
    <w:rsid w:val="006E4DBA"/>
    <w:rsid w:val="006E5172"/>
    <w:rsid w:val="006E51C6"/>
    <w:rsid w:val="006E5FEC"/>
    <w:rsid w:val="006E5FF8"/>
    <w:rsid w:val="006E62BD"/>
    <w:rsid w:val="006E6453"/>
    <w:rsid w:val="006E64ED"/>
    <w:rsid w:val="006E666C"/>
    <w:rsid w:val="006E6A32"/>
    <w:rsid w:val="006E6AB4"/>
    <w:rsid w:val="006E6B66"/>
    <w:rsid w:val="006E763A"/>
    <w:rsid w:val="006E77AA"/>
    <w:rsid w:val="006E7FEA"/>
    <w:rsid w:val="006F00C1"/>
    <w:rsid w:val="006F01FF"/>
    <w:rsid w:val="006F0432"/>
    <w:rsid w:val="006F06B8"/>
    <w:rsid w:val="006F08B4"/>
    <w:rsid w:val="006F0971"/>
    <w:rsid w:val="006F0C57"/>
    <w:rsid w:val="006F0FA5"/>
    <w:rsid w:val="006F115B"/>
    <w:rsid w:val="006F121B"/>
    <w:rsid w:val="006F1616"/>
    <w:rsid w:val="006F1A9D"/>
    <w:rsid w:val="006F1C05"/>
    <w:rsid w:val="006F1DCD"/>
    <w:rsid w:val="006F1ED4"/>
    <w:rsid w:val="006F1FAD"/>
    <w:rsid w:val="006F21D8"/>
    <w:rsid w:val="006F270B"/>
    <w:rsid w:val="006F2786"/>
    <w:rsid w:val="006F2F78"/>
    <w:rsid w:val="006F3154"/>
    <w:rsid w:val="006F3190"/>
    <w:rsid w:val="006F3479"/>
    <w:rsid w:val="006F4006"/>
    <w:rsid w:val="006F42B8"/>
    <w:rsid w:val="006F42C0"/>
    <w:rsid w:val="006F45E0"/>
    <w:rsid w:val="006F4601"/>
    <w:rsid w:val="006F4FAF"/>
    <w:rsid w:val="006F504D"/>
    <w:rsid w:val="006F5405"/>
    <w:rsid w:val="006F5623"/>
    <w:rsid w:val="006F564D"/>
    <w:rsid w:val="006F57C4"/>
    <w:rsid w:val="006F593D"/>
    <w:rsid w:val="006F5972"/>
    <w:rsid w:val="006F5C92"/>
    <w:rsid w:val="006F5E04"/>
    <w:rsid w:val="006F6229"/>
    <w:rsid w:val="006F6247"/>
    <w:rsid w:val="006F63B6"/>
    <w:rsid w:val="006F64B5"/>
    <w:rsid w:val="006F65B6"/>
    <w:rsid w:val="006F691B"/>
    <w:rsid w:val="006F7FBC"/>
    <w:rsid w:val="0070062F"/>
    <w:rsid w:val="00701078"/>
    <w:rsid w:val="007011AE"/>
    <w:rsid w:val="0070161E"/>
    <w:rsid w:val="007019A5"/>
    <w:rsid w:val="007019AA"/>
    <w:rsid w:val="007021D6"/>
    <w:rsid w:val="007021EA"/>
    <w:rsid w:val="007022CB"/>
    <w:rsid w:val="0070243E"/>
    <w:rsid w:val="00702A42"/>
    <w:rsid w:val="00702FFB"/>
    <w:rsid w:val="007030FC"/>
    <w:rsid w:val="00703610"/>
    <w:rsid w:val="00703991"/>
    <w:rsid w:val="007040CD"/>
    <w:rsid w:val="0070418B"/>
    <w:rsid w:val="00704277"/>
    <w:rsid w:val="007048C2"/>
    <w:rsid w:val="00704BCD"/>
    <w:rsid w:val="00704D32"/>
    <w:rsid w:val="00705693"/>
    <w:rsid w:val="00705B0E"/>
    <w:rsid w:val="00705C3C"/>
    <w:rsid w:val="00705D56"/>
    <w:rsid w:val="007063FF"/>
    <w:rsid w:val="00706516"/>
    <w:rsid w:val="00706853"/>
    <w:rsid w:val="00706AD2"/>
    <w:rsid w:val="00706B4E"/>
    <w:rsid w:val="00706E1A"/>
    <w:rsid w:val="00706EA5"/>
    <w:rsid w:val="007072BE"/>
    <w:rsid w:val="00707807"/>
    <w:rsid w:val="00707AF6"/>
    <w:rsid w:val="00707B43"/>
    <w:rsid w:val="007100D4"/>
    <w:rsid w:val="00710197"/>
    <w:rsid w:val="00710490"/>
    <w:rsid w:val="007104D1"/>
    <w:rsid w:val="00710627"/>
    <w:rsid w:val="00710AD8"/>
    <w:rsid w:val="00710ADC"/>
    <w:rsid w:val="00710BD3"/>
    <w:rsid w:val="00711AFC"/>
    <w:rsid w:val="00711CF5"/>
    <w:rsid w:val="00711FCE"/>
    <w:rsid w:val="007125DC"/>
    <w:rsid w:val="00712B75"/>
    <w:rsid w:val="00712C28"/>
    <w:rsid w:val="0071311E"/>
    <w:rsid w:val="007137F7"/>
    <w:rsid w:val="0071422F"/>
    <w:rsid w:val="0071477C"/>
    <w:rsid w:val="0071491E"/>
    <w:rsid w:val="00714B85"/>
    <w:rsid w:val="00714BF2"/>
    <w:rsid w:val="00714C8C"/>
    <w:rsid w:val="007150C0"/>
    <w:rsid w:val="007154CD"/>
    <w:rsid w:val="00715552"/>
    <w:rsid w:val="007158FF"/>
    <w:rsid w:val="00715C06"/>
    <w:rsid w:val="00715C8A"/>
    <w:rsid w:val="00715FC5"/>
    <w:rsid w:val="00716375"/>
    <w:rsid w:val="00716836"/>
    <w:rsid w:val="00716DA8"/>
    <w:rsid w:val="007171E7"/>
    <w:rsid w:val="007172E7"/>
    <w:rsid w:val="00717972"/>
    <w:rsid w:val="00717BEF"/>
    <w:rsid w:val="00717CA9"/>
    <w:rsid w:val="00717FAD"/>
    <w:rsid w:val="00720249"/>
    <w:rsid w:val="00720E57"/>
    <w:rsid w:val="00720E5F"/>
    <w:rsid w:val="00720E67"/>
    <w:rsid w:val="00721037"/>
    <w:rsid w:val="0072103B"/>
    <w:rsid w:val="007210C9"/>
    <w:rsid w:val="007214B6"/>
    <w:rsid w:val="00721AAD"/>
    <w:rsid w:val="0072232F"/>
    <w:rsid w:val="007227D2"/>
    <w:rsid w:val="00723355"/>
    <w:rsid w:val="007236D3"/>
    <w:rsid w:val="00723709"/>
    <w:rsid w:val="007246AF"/>
    <w:rsid w:val="00724F78"/>
    <w:rsid w:val="00724FB5"/>
    <w:rsid w:val="00725195"/>
    <w:rsid w:val="0072589B"/>
    <w:rsid w:val="00725E31"/>
    <w:rsid w:val="00726007"/>
    <w:rsid w:val="007262B7"/>
    <w:rsid w:val="007264E1"/>
    <w:rsid w:val="007264F8"/>
    <w:rsid w:val="00726999"/>
    <w:rsid w:val="00726D99"/>
    <w:rsid w:val="00726E53"/>
    <w:rsid w:val="007271CC"/>
    <w:rsid w:val="007272EB"/>
    <w:rsid w:val="00727629"/>
    <w:rsid w:val="00727A73"/>
    <w:rsid w:val="00727B5F"/>
    <w:rsid w:val="00727D20"/>
    <w:rsid w:val="0073007A"/>
    <w:rsid w:val="00730AF2"/>
    <w:rsid w:val="00730C3D"/>
    <w:rsid w:val="00730F09"/>
    <w:rsid w:val="0073114A"/>
    <w:rsid w:val="00731394"/>
    <w:rsid w:val="007319B3"/>
    <w:rsid w:val="00731A4A"/>
    <w:rsid w:val="00731A53"/>
    <w:rsid w:val="00731A8E"/>
    <w:rsid w:val="00731AC9"/>
    <w:rsid w:val="00731B5C"/>
    <w:rsid w:val="00731C9E"/>
    <w:rsid w:val="00731E93"/>
    <w:rsid w:val="00732568"/>
    <w:rsid w:val="007328BE"/>
    <w:rsid w:val="0073291E"/>
    <w:rsid w:val="00732C38"/>
    <w:rsid w:val="00732F3C"/>
    <w:rsid w:val="007337B1"/>
    <w:rsid w:val="00734008"/>
    <w:rsid w:val="007345F5"/>
    <w:rsid w:val="00734AA2"/>
    <w:rsid w:val="00734B32"/>
    <w:rsid w:val="00734D3F"/>
    <w:rsid w:val="007351B5"/>
    <w:rsid w:val="007358A7"/>
    <w:rsid w:val="00735933"/>
    <w:rsid w:val="00735B16"/>
    <w:rsid w:val="00735EFC"/>
    <w:rsid w:val="0073636F"/>
    <w:rsid w:val="0073638D"/>
    <w:rsid w:val="007364D4"/>
    <w:rsid w:val="007364E0"/>
    <w:rsid w:val="007366D8"/>
    <w:rsid w:val="00736751"/>
    <w:rsid w:val="007367FF"/>
    <w:rsid w:val="0073697B"/>
    <w:rsid w:val="00736A94"/>
    <w:rsid w:val="00737495"/>
    <w:rsid w:val="007378E1"/>
    <w:rsid w:val="00737B81"/>
    <w:rsid w:val="00737EF7"/>
    <w:rsid w:val="00737FD6"/>
    <w:rsid w:val="00740014"/>
    <w:rsid w:val="007405EC"/>
    <w:rsid w:val="007406A9"/>
    <w:rsid w:val="007406E2"/>
    <w:rsid w:val="007407D7"/>
    <w:rsid w:val="00740FB9"/>
    <w:rsid w:val="007410CD"/>
    <w:rsid w:val="007411B9"/>
    <w:rsid w:val="00741518"/>
    <w:rsid w:val="007415D4"/>
    <w:rsid w:val="007419B7"/>
    <w:rsid w:val="00741E23"/>
    <w:rsid w:val="007423F7"/>
    <w:rsid w:val="007425E4"/>
    <w:rsid w:val="00742F55"/>
    <w:rsid w:val="007430D5"/>
    <w:rsid w:val="00743136"/>
    <w:rsid w:val="00743474"/>
    <w:rsid w:val="007439D6"/>
    <w:rsid w:val="00743B4A"/>
    <w:rsid w:val="00743E58"/>
    <w:rsid w:val="0074475D"/>
    <w:rsid w:val="00744AA2"/>
    <w:rsid w:val="007450E3"/>
    <w:rsid w:val="0074521B"/>
    <w:rsid w:val="0074548C"/>
    <w:rsid w:val="007456F8"/>
    <w:rsid w:val="007459C5"/>
    <w:rsid w:val="00745E7A"/>
    <w:rsid w:val="00746107"/>
    <w:rsid w:val="0074634D"/>
    <w:rsid w:val="007464B6"/>
    <w:rsid w:val="00746508"/>
    <w:rsid w:val="007465E3"/>
    <w:rsid w:val="007466D3"/>
    <w:rsid w:val="007467E7"/>
    <w:rsid w:val="00746BD8"/>
    <w:rsid w:val="00746EB1"/>
    <w:rsid w:val="00746F01"/>
    <w:rsid w:val="00747267"/>
    <w:rsid w:val="0074790F"/>
    <w:rsid w:val="00747CA0"/>
    <w:rsid w:val="00747CD5"/>
    <w:rsid w:val="00747F98"/>
    <w:rsid w:val="0075058A"/>
    <w:rsid w:val="00750A1B"/>
    <w:rsid w:val="00750BD9"/>
    <w:rsid w:val="00751D9B"/>
    <w:rsid w:val="00752481"/>
    <w:rsid w:val="00752509"/>
    <w:rsid w:val="0075277E"/>
    <w:rsid w:val="007529DB"/>
    <w:rsid w:val="00752DDE"/>
    <w:rsid w:val="00753439"/>
    <w:rsid w:val="007535E9"/>
    <w:rsid w:val="00753D4B"/>
    <w:rsid w:val="00753EB6"/>
    <w:rsid w:val="007541F0"/>
    <w:rsid w:val="00754E80"/>
    <w:rsid w:val="00755257"/>
    <w:rsid w:val="007552FA"/>
    <w:rsid w:val="007559BC"/>
    <w:rsid w:val="00755DB9"/>
    <w:rsid w:val="007564D1"/>
    <w:rsid w:val="00756C94"/>
    <w:rsid w:val="00756D38"/>
    <w:rsid w:val="0075720A"/>
    <w:rsid w:val="00757F68"/>
    <w:rsid w:val="007604D0"/>
    <w:rsid w:val="00760813"/>
    <w:rsid w:val="007608DE"/>
    <w:rsid w:val="00760B57"/>
    <w:rsid w:val="00760D3A"/>
    <w:rsid w:val="00760E2A"/>
    <w:rsid w:val="00760E52"/>
    <w:rsid w:val="007613E0"/>
    <w:rsid w:val="00761538"/>
    <w:rsid w:val="007615F1"/>
    <w:rsid w:val="00761665"/>
    <w:rsid w:val="00761754"/>
    <w:rsid w:val="00761D73"/>
    <w:rsid w:val="00761DE3"/>
    <w:rsid w:val="00762153"/>
    <w:rsid w:val="00762698"/>
    <w:rsid w:val="00763170"/>
    <w:rsid w:val="007637AC"/>
    <w:rsid w:val="007637F1"/>
    <w:rsid w:val="00763A1B"/>
    <w:rsid w:val="00763AA8"/>
    <w:rsid w:val="00763C09"/>
    <w:rsid w:val="0076416E"/>
    <w:rsid w:val="0076418A"/>
    <w:rsid w:val="007643EC"/>
    <w:rsid w:val="007645BE"/>
    <w:rsid w:val="0076463E"/>
    <w:rsid w:val="00764BC2"/>
    <w:rsid w:val="007651A0"/>
    <w:rsid w:val="0076530A"/>
    <w:rsid w:val="00765621"/>
    <w:rsid w:val="00765AC0"/>
    <w:rsid w:val="00765DB6"/>
    <w:rsid w:val="00765E41"/>
    <w:rsid w:val="00766347"/>
    <w:rsid w:val="00766398"/>
    <w:rsid w:val="00766531"/>
    <w:rsid w:val="00767CE1"/>
    <w:rsid w:val="00767EC7"/>
    <w:rsid w:val="007701E6"/>
    <w:rsid w:val="007704B2"/>
    <w:rsid w:val="0077075D"/>
    <w:rsid w:val="00770DB2"/>
    <w:rsid w:val="0077103B"/>
    <w:rsid w:val="0077165B"/>
    <w:rsid w:val="00771C37"/>
    <w:rsid w:val="00772225"/>
    <w:rsid w:val="00772320"/>
    <w:rsid w:val="0077270C"/>
    <w:rsid w:val="007728D7"/>
    <w:rsid w:val="0077298C"/>
    <w:rsid w:val="00772FA1"/>
    <w:rsid w:val="00774303"/>
    <w:rsid w:val="0077472B"/>
    <w:rsid w:val="007749D3"/>
    <w:rsid w:val="00774B2D"/>
    <w:rsid w:val="00774BCB"/>
    <w:rsid w:val="00774D46"/>
    <w:rsid w:val="007752B4"/>
    <w:rsid w:val="00775357"/>
    <w:rsid w:val="0077565F"/>
    <w:rsid w:val="00775BC4"/>
    <w:rsid w:val="00775DA2"/>
    <w:rsid w:val="00775E6F"/>
    <w:rsid w:val="00775E7D"/>
    <w:rsid w:val="00776055"/>
    <w:rsid w:val="00776161"/>
    <w:rsid w:val="00776521"/>
    <w:rsid w:val="0077653D"/>
    <w:rsid w:val="0077663F"/>
    <w:rsid w:val="0077667E"/>
    <w:rsid w:val="00776A2D"/>
    <w:rsid w:val="00776A3B"/>
    <w:rsid w:val="00776C0D"/>
    <w:rsid w:val="00776C36"/>
    <w:rsid w:val="00776E5D"/>
    <w:rsid w:val="00776F99"/>
    <w:rsid w:val="0077754D"/>
    <w:rsid w:val="00777A2D"/>
    <w:rsid w:val="0078071F"/>
    <w:rsid w:val="00780E4E"/>
    <w:rsid w:val="00781628"/>
    <w:rsid w:val="0078163D"/>
    <w:rsid w:val="007816BA"/>
    <w:rsid w:val="00781BA0"/>
    <w:rsid w:val="00781CAE"/>
    <w:rsid w:val="00782213"/>
    <w:rsid w:val="0078266A"/>
    <w:rsid w:val="00782978"/>
    <w:rsid w:val="00782D2B"/>
    <w:rsid w:val="00782DF6"/>
    <w:rsid w:val="00782F78"/>
    <w:rsid w:val="00782FE8"/>
    <w:rsid w:val="00783268"/>
    <w:rsid w:val="0078333B"/>
    <w:rsid w:val="00783504"/>
    <w:rsid w:val="007839C7"/>
    <w:rsid w:val="00783C90"/>
    <w:rsid w:val="00783FF3"/>
    <w:rsid w:val="00784157"/>
    <w:rsid w:val="0078455C"/>
    <w:rsid w:val="00785012"/>
    <w:rsid w:val="007850A3"/>
    <w:rsid w:val="0078515C"/>
    <w:rsid w:val="007851D5"/>
    <w:rsid w:val="00785267"/>
    <w:rsid w:val="007852E6"/>
    <w:rsid w:val="007854F7"/>
    <w:rsid w:val="0078595C"/>
    <w:rsid w:val="0078613A"/>
    <w:rsid w:val="00786B98"/>
    <w:rsid w:val="00786B9B"/>
    <w:rsid w:val="00786BA9"/>
    <w:rsid w:val="00786DCB"/>
    <w:rsid w:val="007871A9"/>
    <w:rsid w:val="0078734E"/>
    <w:rsid w:val="00787387"/>
    <w:rsid w:val="007874F5"/>
    <w:rsid w:val="00787885"/>
    <w:rsid w:val="00787DF3"/>
    <w:rsid w:val="007900E7"/>
    <w:rsid w:val="0079048B"/>
    <w:rsid w:val="0079233F"/>
    <w:rsid w:val="007924B9"/>
    <w:rsid w:val="00792AA1"/>
    <w:rsid w:val="00792F8F"/>
    <w:rsid w:val="00793054"/>
    <w:rsid w:val="00793210"/>
    <w:rsid w:val="007933FC"/>
    <w:rsid w:val="00793650"/>
    <w:rsid w:val="007938D0"/>
    <w:rsid w:val="00793BA6"/>
    <w:rsid w:val="00794160"/>
    <w:rsid w:val="0079437B"/>
    <w:rsid w:val="0079451B"/>
    <w:rsid w:val="0079461B"/>
    <w:rsid w:val="00795235"/>
    <w:rsid w:val="00795236"/>
    <w:rsid w:val="0079550A"/>
    <w:rsid w:val="00795517"/>
    <w:rsid w:val="00795A2E"/>
    <w:rsid w:val="00795C98"/>
    <w:rsid w:val="00795F95"/>
    <w:rsid w:val="00796057"/>
    <w:rsid w:val="00796190"/>
    <w:rsid w:val="0079626B"/>
    <w:rsid w:val="0079632F"/>
    <w:rsid w:val="007964E8"/>
    <w:rsid w:val="007968C9"/>
    <w:rsid w:val="00796DCE"/>
    <w:rsid w:val="00796F9E"/>
    <w:rsid w:val="00797037"/>
    <w:rsid w:val="00797567"/>
    <w:rsid w:val="00797850"/>
    <w:rsid w:val="00797BE3"/>
    <w:rsid w:val="00797C67"/>
    <w:rsid w:val="00797C69"/>
    <w:rsid w:val="007A003A"/>
    <w:rsid w:val="007A005D"/>
    <w:rsid w:val="007A042D"/>
    <w:rsid w:val="007A04E7"/>
    <w:rsid w:val="007A0500"/>
    <w:rsid w:val="007A062A"/>
    <w:rsid w:val="007A10C5"/>
    <w:rsid w:val="007A13EA"/>
    <w:rsid w:val="007A1497"/>
    <w:rsid w:val="007A1FF3"/>
    <w:rsid w:val="007A239A"/>
    <w:rsid w:val="007A26A1"/>
    <w:rsid w:val="007A28A9"/>
    <w:rsid w:val="007A2D17"/>
    <w:rsid w:val="007A2F0B"/>
    <w:rsid w:val="007A33E0"/>
    <w:rsid w:val="007A3CCD"/>
    <w:rsid w:val="007A3D85"/>
    <w:rsid w:val="007A404F"/>
    <w:rsid w:val="007A4A91"/>
    <w:rsid w:val="007A4BC9"/>
    <w:rsid w:val="007A4C04"/>
    <w:rsid w:val="007A53E4"/>
    <w:rsid w:val="007A58A7"/>
    <w:rsid w:val="007A5A39"/>
    <w:rsid w:val="007A63BC"/>
    <w:rsid w:val="007A6437"/>
    <w:rsid w:val="007A6F3D"/>
    <w:rsid w:val="007A6F53"/>
    <w:rsid w:val="007A714E"/>
    <w:rsid w:val="007A7175"/>
    <w:rsid w:val="007A7240"/>
    <w:rsid w:val="007A7468"/>
    <w:rsid w:val="007A74A5"/>
    <w:rsid w:val="007A779E"/>
    <w:rsid w:val="007A77AE"/>
    <w:rsid w:val="007A780E"/>
    <w:rsid w:val="007B0380"/>
    <w:rsid w:val="007B045B"/>
    <w:rsid w:val="007B0551"/>
    <w:rsid w:val="007B0BBB"/>
    <w:rsid w:val="007B0CB2"/>
    <w:rsid w:val="007B0F08"/>
    <w:rsid w:val="007B0F6D"/>
    <w:rsid w:val="007B0FEC"/>
    <w:rsid w:val="007B113D"/>
    <w:rsid w:val="007B1330"/>
    <w:rsid w:val="007B1CFE"/>
    <w:rsid w:val="007B1FBE"/>
    <w:rsid w:val="007B2097"/>
    <w:rsid w:val="007B20F8"/>
    <w:rsid w:val="007B24EE"/>
    <w:rsid w:val="007B27ED"/>
    <w:rsid w:val="007B27F7"/>
    <w:rsid w:val="007B2927"/>
    <w:rsid w:val="007B3060"/>
    <w:rsid w:val="007B3D47"/>
    <w:rsid w:val="007B4703"/>
    <w:rsid w:val="007B4B9C"/>
    <w:rsid w:val="007B4BD7"/>
    <w:rsid w:val="007B4DAB"/>
    <w:rsid w:val="007B503D"/>
    <w:rsid w:val="007B5066"/>
    <w:rsid w:val="007B528E"/>
    <w:rsid w:val="007B5432"/>
    <w:rsid w:val="007B5476"/>
    <w:rsid w:val="007B54B3"/>
    <w:rsid w:val="007B5513"/>
    <w:rsid w:val="007B586B"/>
    <w:rsid w:val="007B5877"/>
    <w:rsid w:val="007B5A30"/>
    <w:rsid w:val="007B5F5F"/>
    <w:rsid w:val="007B631C"/>
    <w:rsid w:val="007B63F1"/>
    <w:rsid w:val="007B6562"/>
    <w:rsid w:val="007B6A9B"/>
    <w:rsid w:val="007B6C8D"/>
    <w:rsid w:val="007B6EDB"/>
    <w:rsid w:val="007B7AAC"/>
    <w:rsid w:val="007C029A"/>
    <w:rsid w:val="007C0693"/>
    <w:rsid w:val="007C090C"/>
    <w:rsid w:val="007C09EA"/>
    <w:rsid w:val="007C0B00"/>
    <w:rsid w:val="007C1200"/>
    <w:rsid w:val="007C135A"/>
    <w:rsid w:val="007C164A"/>
    <w:rsid w:val="007C1D08"/>
    <w:rsid w:val="007C1D15"/>
    <w:rsid w:val="007C1DAE"/>
    <w:rsid w:val="007C1E72"/>
    <w:rsid w:val="007C1F07"/>
    <w:rsid w:val="007C2118"/>
    <w:rsid w:val="007C267B"/>
    <w:rsid w:val="007C27F8"/>
    <w:rsid w:val="007C2852"/>
    <w:rsid w:val="007C2E75"/>
    <w:rsid w:val="007C2F2B"/>
    <w:rsid w:val="007C3600"/>
    <w:rsid w:val="007C3AF1"/>
    <w:rsid w:val="007C3E18"/>
    <w:rsid w:val="007C3F51"/>
    <w:rsid w:val="007C41A5"/>
    <w:rsid w:val="007C4382"/>
    <w:rsid w:val="007C4E99"/>
    <w:rsid w:val="007C4F45"/>
    <w:rsid w:val="007C4FA0"/>
    <w:rsid w:val="007C5036"/>
    <w:rsid w:val="007C5053"/>
    <w:rsid w:val="007C51F1"/>
    <w:rsid w:val="007C5522"/>
    <w:rsid w:val="007C5829"/>
    <w:rsid w:val="007C5B1B"/>
    <w:rsid w:val="007C60BA"/>
    <w:rsid w:val="007C656C"/>
    <w:rsid w:val="007C6B73"/>
    <w:rsid w:val="007C7564"/>
    <w:rsid w:val="007C75E2"/>
    <w:rsid w:val="007C7EA6"/>
    <w:rsid w:val="007D01C3"/>
    <w:rsid w:val="007D01F6"/>
    <w:rsid w:val="007D0B46"/>
    <w:rsid w:val="007D1226"/>
    <w:rsid w:val="007D14C8"/>
    <w:rsid w:val="007D1785"/>
    <w:rsid w:val="007D1876"/>
    <w:rsid w:val="007D20ED"/>
    <w:rsid w:val="007D229A"/>
    <w:rsid w:val="007D2447"/>
    <w:rsid w:val="007D2542"/>
    <w:rsid w:val="007D2C40"/>
    <w:rsid w:val="007D2E13"/>
    <w:rsid w:val="007D32D5"/>
    <w:rsid w:val="007D3868"/>
    <w:rsid w:val="007D3A9B"/>
    <w:rsid w:val="007D3D66"/>
    <w:rsid w:val="007D404F"/>
    <w:rsid w:val="007D440C"/>
    <w:rsid w:val="007D4DCE"/>
    <w:rsid w:val="007D5054"/>
    <w:rsid w:val="007D516D"/>
    <w:rsid w:val="007D52BC"/>
    <w:rsid w:val="007D5394"/>
    <w:rsid w:val="007D5BE5"/>
    <w:rsid w:val="007D5DCB"/>
    <w:rsid w:val="007D6497"/>
    <w:rsid w:val="007D651D"/>
    <w:rsid w:val="007D66F1"/>
    <w:rsid w:val="007D6BD0"/>
    <w:rsid w:val="007D6E73"/>
    <w:rsid w:val="007D6EE0"/>
    <w:rsid w:val="007D71D1"/>
    <w:rsid w:val="007D73F7"/>
    <w:rsid w:val="007D786D"/>
    <w:rsid w:val="007D79BC"/>
    <w:rsid w:val="007D7A87"/>
    <w:rsid w:val="007D7CD5"/>
    <w:rsid w:val="007D7EA3"/>
    <w:rsid w:val="007E068A"/>
    <w:rsid w:val="007E1C51"/>
    <w:rsid w:val="007E1E29"/>
    <w:rsid w:val="007E1EC8"/>
    <w:rsid w:val="007E1EDD"/>
    <w:rsid w:val="007E266C"/>
    <w:rsid w:val="007E2935"/>
    <w:rsid w:val="007E2965"/>
    <w:rsid w:val="007E2A7D"/>
    <w:rsid w:val="007E2ABB"/>
    <w:rsid w:val="007E2B4D"/>
    <w:rsid w:val="007E2EF9"/>
    <w:rsid w:val="007E32A9"/>
    <w:rsid w:val="007E331C"/>
    <w:rsid w:val="007E3415"/>
    <w:rsid w:val="007E3711"/>
    <w:rsid w:val="007E3B13"/>
    <w:rsid w:val="007E3B7C"/>
    <w:rsid w:val="007E3B97"/>
    <w:rsid w:val="007E42C7"/>
    <w:rsid w:val="007E44FB"/>
    <w:rsid w:val="007E4675"/>
    <w:rsid w:val="007E495A"/>
    <w:rsid w:val="007E4A2D"/>
    <w:rsid w:val="007E4D0B"/>
    <w:rsid w:val="007E5202"/>
    <w:rsid w:val="007E5754"/>
    <w:rsid w:val="007E586F"/>
    <w:rsid w:val="007E5BF2"/>
    <w:rsid w:val="007E5CF8"/>
    <w:rsid w:val="007E5E6C"/>
    <w:rsid w:val="007E603D"/>
    <w:rsid w:val="007E6207"/>
    <w:rsid w:val="007E6906"/>
    <w:rsid w:val="007E6B04"/>
    <w:rsid w:val="007E6D36"/>
    <w:rsid w:val="007E7410"/>
    <w:rsid w:val="007E74D7"/>
    <w:rsid w:val="007E75E9"/>
    <w:rsid w:val="007E7DEA"/>
    <w:rsid w:val="007E7E28"/>
    <w:rsid w:val="007F032C"/>
    <w:rsid w:val="007F05A5"/>
    <w:rsid w:val="007F09C7"/>
    <w:rsid w:val="007F0BCB"/>
    <w:rsid w:val="007F1897"/>
    <w:rsid w:val="007F1B3B"/>
    <w:rsid w:val="007F1C76"/>
    <w:rsid w:val="007F2376"/>
    <w:rsid w:val="007F2561"/>
    <w:rsid w:val="007F2902"/>
    <w:rsid w:val="007F3618"/>
    <w:rsid w:val="007F36B9"/>
    <w:rsid w:val="007F38CE"/>
    <w:rsid w:val="007F3A0E"/>
    <w:rsid w:val="007F3BE9"/>
    <w:rsid w:val="007F3E84"/>
    <w:rsid w:val="007F426F"/>
    <w:rsid w:val="007F454A"/>
    <w:rsid w:val="007F4576"/>
    <w:rsid w:val="007F47CD"/>
    <w:rsid w:val="007F4812"/>
    <w:rsid w:val="007F487A"/>
    <w:rsid w:val="007F52BB"/>
    <w:rsid w:val="007F580C"/>
    <w:rsid w:val="007F5A12"/>
    <w:rsid w:val="007F5CFB"/>
    <w:rsid w:val="007F5D66"/>
    <w:rsid w:val="007F5F22"/>
    <w:rsid w:val="007F679C"/>
    <w:rsid w:val="007F6A47"/>
    <w:rsid w:val="007F6D23"/>
    <w:rsid w:val="007F6D38"/>
    <w:rsid w:val="007F6DF8"/>
    <w:rsid w:val="007F706F"/>
    <w:rsid w:val="007F7149"/>
    <w:rsid w:val="007F74BE"/>
    <w:rsid w:val="007F75A8"/>
    <w:rsid w:val="007F79D3"/>
    <w:rsid w:val="007F7ACE"/>
    <w:rsid w:val="007F7C3D"/>
    <w:rsid w:val="0080029D"/>
    <w:rsid w:val="0080037C"/>
    <w:rsid w:val="00800608"/>
    <w:rsid w:val="00800D32"/>
    <w:rsid w:val="00800EB3"/>
    <w:rsid w:val="00801C57"/>
    <w:rsid w:val="00802BCB"/>
    <w:rsid w:val="0080316C"/>
    <w:rsid w:val="008033B9"/>
    <w:rsid w:val="008039BF"/>
    <w:rsid w:val="00803A9B"/>
    <w:rsid w:val="00803EAE"/>
    <w:rsid w:val="0080429B"/>
    <w:rsid w:val="00804304"/>
    <w:rsid w:val="008046A3"/>
    <w:rsid w:val="00804798"/>
    <w:rsid w:val="00804BCD"/>
    <w:rsid w:val="00804E91"/>
    <w:rsid w:val="008055F1"/>
    <w:rsid w:val="008056C2"/>
    <w:rsid w:val="00805780"/>
    <w:rsid w:val="008059D5"/>
    <w:rsid w:val="00805B16"/>
    <w:rsid w:val="00805D3E"/>
    <w:rsid w:val="00805FD1"/>
    <w:rsid w:val="0080601B"/>
    <w:rsid w:val="00806061"/>
    <w:rsid w:val="0080614A"/>
    <w:rsid w:val="008064FA"/>
    <w:rsid w:val="00806567"/>
    <w:rsid w:val="00807833"/>
    <w:rsid w:val="00807BDC"/>
    <w:rsid w:val="00810889"/>
    <w:rsid w:val="00810AAD"/>
    <w:rsid w:val="00810AC1"/>
    <w:rsid w:val="00810CBC"/>
    <w:rsid w:val="00810EFB"/>
    <w:rsid w:val="0081128A"/>
    <w:rsid w:val="00811306"/>
    <w:rsid w:val="00811397"/>
    <w:rsid w:val="00811722"/>
    <w:rsid w:val="0081186A"/>
    <w:rsid w:val="00812446"/>
    <w:rsid w:val="008127CD"/>
    <w:rsid w:val="00812911"/>
    <w:rsid w:val="00812EE0"/>
    <w:rsid w:val="008131C8"/>
    <w:rsid w:val="00813363"/>
    <w:rsid w:val="00813692"/>
    <w:rsid w:val="008137F8"/>
    <w:rsid w:val="00813863"/>
    <w:rsid w:val="00814198"/>
    <w:rsid w:val="00814D44"/>
    <w:rsid w:val="00814FDE"/>
    <w:rsid w:val="00815030"/>
    <w:rsid w:val="00815238"/>
    <w:rsid w:val="008156E1"/>
    <w:rsid w:val="00816452"/>
    <w:rsid w:val="008166B3"/>
    <w:rsid w:val="0081737C"/>
    <w:rsid w:val="008178B6"/>
    <w:rsid w:val="00817E2D"/>
    <w:rsid w:val="0082039F"/>
    <w:rsid w:val="00820952"/>
    <w:rsid w:val="0082175A"/>
    <w:rsid w:val="0082183D"/>
    <w:rsid w:val="00822602"/>
    <w:rsid w:val="00822A3F"/>
    <w:rsid w:val="00822AC7"/>
    <w:rsid w:val="008230C9"/>
    <w:rsid w:val="00823209"/>
    <w:rsid w:val="0082350B"/>
    <w:rsid w:val="008237FA"/>
    <w:rsid w:val="00823882"/>
    <w:rsid w:val="00823EFC"/>
    <w:rsid w:val="00823F2F"/>
    <w:rsid w:val="0082403E"/>
    <w:rsid w:val="0082495B"/>
    <w:rsid w:val="00824C73"/>
    <w:rsid w:val="00825621"/>
    <w:rsid w:val="008259F7"/>
    <w:rsid w:val="00825CDF"/>
    <w:rsid w:val="00825EE4"/>
    <w:rsid w:val="00826143"/>
    <w:rsid w:val="0082643A"/>
    <w:rsid w:val="00826447"/>
    <w:rsid w:val="008266E7"/>
    <w:rsid w:val="008270AC"/>
    <w:rsid w:val="00827775"/>
    <w:rsid w:val="008279A3"/>
    <w:rsid w:val="008279E3"/>
    <w:rsid w:val="00830363"/>
    <w:rsid w:val="0083041A"/>
    <w:rsid w:val="008307B9"/>
    <w:rsid w:val="00831071"/>
    <w:rsid w:val="00831292"/>
    <w:rsid w:val="008312EB"/>
    <w:rsid w:val="008313B2"/>
    <w:rsid w:val="008313C4"/>
    <w:rsid w:val="008313D9"/>
    <w:rsid w:val="00832B25"/>
    <w:rsid w:val="008337C8"/>
    <w:rsid w:val="00833888"/>
    <w:rsid w:val="008338F7"/>
    <w:rsid w:val="00833961"/>
    <w:rsid w:val="00833B18"/>
    <w:rsid w:val="00834310"/>
    <w:rsid w:val="008347AA"/>
    <w:rsid w:val="00834EA3"/>
    <w:rsid w:val="00834EFB"/>
    <w:rsid w:val="008354B8"/>
    <w:rsid w:val="008355FC"/>
    <w:rsid w:val="008356DE"/>
    <w:rsid w:val="00835B90"/>
    <w:rsid w:val="00835E66"/>
    <w:rsid w:val="00835FC4"/>
    <w:rsid w:val="008361AE"/>
    <w:rsid w:val="00836387"/>
    <w:rsid w:val="0083673D"/>
    <w:rsid w:val="008367AC"/>
    <w:rsid w:val="00836B66"/>
    <w:rsid w:val="00836B6D"/>
    <w:rsid w:val="00837098"/>
    <w:rsid w:val="00837C38"/>
    <w:rsid w:val="00837CF9"/>
    <w:rsid w:val="00837F9C"/>
    <w:rsid w:val="00840234"/>
    <w:rsid w:val="0084034C"/>
    <w:rsid w:val="008407A0"/>
    <w:rsid w:val="00840AD6"/>
    <w:rsid w:val="0084113E"/>
    <w:rsid w:val="00841A78"/>
    <w:rsid w:val="00841D90"/>
    <w:rsid w:val="00841EA2"/>
    <w:rsid w:val="00842055"/>
    <w:rsid w:val="008420EF"/>
    <w:rsid w:val="0084268B"/>
    <w:rsid w:val="008429DB"/>
    <w:rsid w:val="00843355"/>
    <w:rsid w:val="008435F6"/>
    <w:rsid w:val="00843752"/>
    <w:rsid w:val="00844099"/>
    <w:rsid w:val="00844525"/>
    <w:rsid w:val="008447B1"/>
    <w:rsid w:val="008449A8"/>
    <w:rsid w:val="00844F19"/>
    <w:rsid w:val="00845107"/>
    <w:rsid w:val="008456FC"/>
    <w:rsid w:val="0084577E"/>
    <w:rsid w:val="00845C75"/>
    <w:rsid w:val="00846376"/>
    <w:rsid w:val="00846679"/>
    <w:rsid w:val="00846C29"/>
    <w:rsid w:val="00846D0F"/>
    <w:rsid w:val="00847241"/>
    <w:rsid w:val="00847785"/>
    <w:rsid w:val="00847823"/>
    <w:rsid w:val="00847863"/>
    <w:rsid w:val="00847EA1"/>
    <w:rsid w:val="00847EC0"/>
    <w:rsid w:val="008503A4"/>
    <w:rsid w:val="00850C9D"/>
    <w:rsid w:val="00851330"/>
    <w:rsid w:val="008513F7"/>
    <w:rsid w:val="00851896"/>
    <w:rsid w:val="00851C55"/>
    <w:rsid w:val="00851E98"/>
    <w:rsid w:val="00852406"/>
    <w:rsid w:val="00852735"/>
    <w:rsid w:val="00852A12"/>
    <w:rsid w:val="00852DEC"/>
    <w:rsid w:val="00853148"/>
    <w:rsid w:val="00853189"/>
    <w:rsid w:val="0085351A"/>
    <w:rsid w:val="00853BBF"/>
    <w:rsid w:val="00853D84"/>
    <w:rsid w:val="00854361"/>
    <w:rsid w:val="008547C5"/>
    <w:rsid w:val="008549CA"/>
    <w:rsid w:val="00854A1C"/>
    <w:rsid w:val="00854A50"/>
    <w:rsid w:val="00854C6B"/>
    <w:rsid w:val="0085501E"/>
    <w:rsid w:val="00855053"/>
    <w:rsid w:val="008552E3"/>
    <w:rsid w:val="0085544B"/>
    <w:rsid w:val="00855782"/>
    <w:rsid w:val="00855A19"/>
    <w:rsid w:val="00855BD3"/>
    <w:rsid w:val="00855CC8"/>
    <w:rsid w:val="0085601A"/>
    <w:rsid w:val="008567C4"/>
    <w:rsid w:val="00856BE7"/>
    <w:rsid w:val="00856CBE"/>
    <w:rsid w:val="00856F34"/>
    <w:rsid w:val="00856FDB"/>
    <w:rsid w:val="008571A6"/>
    <w:rsid w:val="00857560"/>
    <w:rsid w:val="0085790B"/>
    <w:rsid w:val="00857A80"/>
    <w:rsid w:val="00857A99"/>
    <w:rsid w:val="00857C04"/>
    <w:rsid w:val="00857DD1"/>
    <w:rsid w:val="00857E56"/>
    <w:rsid w:val="00857EF5"/>
    <w:rsid w:val="00857F46"/>
    <w:rsid w:val="00860272"/>
    <w:rsid w:val="0086043C"/>
    <w:rsid w:val="0086051A"/>
    <w:rsid w:val="008609EE"/>
    <w:rsid w:val="00860AFD"/>
    <w:rsid w:val="00860F89"/>
    <w:rsid w:val="008615AB"/>
    <w:rsid w:val="008617DB"/>
    <w:rsid w:val="00861F4C"/>
    <w:rsid w:val="00861FE6"/>
    <w:rsid w:val="0086223B"/>
    <w:rsid w:val="00862519"/>
    <w:rsid w:val="00862570"/>
    <w:rsid w:val="00862719"/>
    <w:rsid w:val="00862A57"/>
    <w:rsid w:val="00862FCA"/>
    <w:rsid w:val="008635BB"/>
    <w:rsid w:val="00863A65"/>
    <w:rsid w:val="00863EEE"/>
    <w:rsid w:val="008643A8"/>
    <w:rsid w:val="0086453E"/>
    <w:rsid w:val="00864A80"/>
    <w:rsid w:val="00864D72"/>
    <w:rsid w:val="00865407"/>
    <w:rsid w:val="008655CE"/>
    <w:rsid w:val="0086597A"/>
    <w:rsid w:val="008665A1"/>
    <w:rsid w:val="00866DB6"/>
    <w:rsid w:val="0086719C"/>
    <w:rsid w:val="00867644"/>
    <w:rsid w:val="00867738"/>
    <w:rsid w:val="00867AED"/>
    <w:rsid w:val="00867B23"/>
    <w:rsid w:val="00867E55"/>
    <w:rsid w:val="0087036E"/>
    <w:rsid w:val="00870755"/>
    <w:rsid w:val="0087077C"/>
    <w:rsid w:val="00870913"/>
    <w:rsid w:val="0087091B"/>
    <w:rsid w:val="00871C35"/>
    <w:rsid w:val="00871CF4"/>
    <w:rsid w:val="00871D48"/>
    <w:rsid w:val="00873DC3"/>
    <w:rsid w:val="00873F8E"/>
    <w:rsid w:val="00873FC5"/>
    <w:rsid w:val="0087400D"/>
    <w:rsid w:val="0087475B"/>
    <w:rsid w:val="00874828"/>
    <w:rsid w:val="008748EB"/>
    <w:rsid w:val="00874A87"/>
    <w:rsid w:val="00874E2D"/>
    <w:rsid w:val="00874FC6"/>
    <w:rsid w:val="008753E6"/>
    <w:rsid w:val="0087561D"/>
    <w:rsid w:val="00875978"/>
    <w:rsid w:val="00875EA4"/>
    <w:rsid w:val="0087699C"/>
    <w:rsid w:val="008776B0"/>
    <w:rsid w:val="00877AD9"/>
    <w:rsid w:val="00877AEC"/>
    <w:rsid w:val="00877C1C"/>
    <w:rsid w:val="00877F15"/>
    <w:rsid w:val="0088035A"/>
    <w:rsid w:val="0088055E"/>
    <w:rsid w:val="008808D2"/>
    <w:rsid w:val="00880AF0"/>
    <w:rsid w:val="00880B87"/>
    <w:rsid w:val="00880C8F"/>
    <w:rsid w:val="00880D86"/>
    <w:rsid w:val="00880E8B"/>
    <w:rsid w:val="0088115C"/>
    <w:rsid w:val="008813D0"/>
    <w:rsid w:val="0088144B"/>
    <w:rsid w:val="0088187C"/>
    <w:rsid w:val="0088193F"/>
    <w:rsid w:val="00882FF1"/>
    <w:rsid w:val="00884055"/>
    <w:rsid w:val="00884297"/>
    <w:rsid w:val="008844CC"/>
    <w:rsid w:val="00885063"/>
    <w:rsid w:val="00885ABD"/>
    <w:rsid w:val="00885D8A"/>
    <w:rsid w:val="00885E76"/>
    <w:rsid w:val="008861CB"/>
    <w:rsid w:val="00886418"/>
    <w:rsid w:val="00886F06"/>
    <w:rsid w:val="00886F44"/>
    <w:rsid w:val="0088708F"/>
    <w:rsid w:val="00887BCC"/>
    <w:rsid w:val="00887C04"/>
    <w:rsid w:val="00890226"/>
    <w:rsid w:val="0089041B"/>
    <w:rsid w:val="00890675"/>
    <w:rsid w:val="008907E5"/>
    <w:rsid w:val="008915E9"/>
    <w:rsid w:val="0089168C"/>
    <w:rsid w:val="0089181A"/>
    <w:rsid w:val="0089194B"/>
    <w:rsid w:val="0089197D"/>
    <w:rsid w:val="00891A22"/>
    <w:rsid w:val="00891FDD"/>
    <w:rsid w:val="0089218C"/>
    <w:rsid w:val="00892965"/>
    <w:rsid w:val="00892981"/>
    <w:rsid w:val="00892EE4"/>
    <w:rsid w:val="00893587"/>
    <w:rsid w:val="00893641"/>
    <w:rsid w:val="008939F0"/>
    <w:rsid w:val="00893A43"/>
    <w:rsid w:val="00893A94"/>
    <w:rsid w:val="00893C94"/>
    <w:rsid w:val="00893DA0"/>
    <w:rsid w:val="00893F3D"/>
    <w:rsid w:val="00893F8F"/>
    <w:rsid w:val="0089416F"/>
    <w:rsid w:val="008944C6"/>
    <w:rsid w:val="0089450C"/>
    <w:rsid w:val="00894889"/>
    <w:rsid w:val="00894D0D"/>
    <w:rsid w:val="00894F7B"/>
    <w:rsid w:val="008951EB"/>
    <w:rsid w:val="008953F0"/>
    <w:rsid w:val="0089570C"/>
    <w:rsid w:val="00895EFE"/>
    <w:rsid w:val="00896134"/>
    <w:rsid w:val="00896420"/>
    <w:rsid w:val="008964C8"/>
    <w:rsid w:val="00896642"/>
    <w:rsid w:val="00896685"/>
    <w:rsid w:val="00896778"/>
    <w:rsid w:val="00896A20"/>
    <w:rsid w:val="00896CD8"/>
    <w:rsid w:val="00896F30"/>
    <w:rsid w:val="00897054"/>
    <w:rsid w:val="0089731D"/>
    <w:rsid w:val="00897795"/>
    <w:rsid w:val="00897A2F"/>
    <w:rsid w:val="00897AA8"/>
    <w:rsid w:val="00897DDB"/>
    <w:rsid w:val="00897E86"/>
    <w:rsid w:val="008A0505"/>
    <w:rsid w:val="008A0BC7"/>
    <w:rsid w:val="008A0DB9"/>
    <w:rsid w:val="008A0F13"/>
    <w:rsid w:val="008A0FAA"/>
    <w:rsid w:val="008A10AE"/>
    <w:rsid w:val="008A181C"/>
    <w:rsid w:val="008A1C72"/>
    <w:rsid w:val="008A1D6E"/>
    <w:rsid w:val="008A1F09"/>
    <w:rsid w:val="008A2166"/>
    <w:rsid w:val="008A25D5"/>
    <w:rsid w:val="008A2A63"/>
    <w:rsid w:val="008A2CF4"/>
    <w:rsid w:val="008A2EED"/>
    <w:rsid w:val="008A2F28"/>
    <w:rsid w:val="008A3483"/>
    <w:rsid w:val="008A352C"/>
    <w:rsid w:val="008A38E8"/>
    <w:rsid w:val="008A3C3D"/>
    <w:rsid w:val="008A3C9D"/>
    <w:rsid w:val="008A3CE1"/>
    <w:rsid w:val="008A3E72"/>
    <w:rsid w:val="008A401D"/>
    <w:rsid w:val="008A456A"/>
    <w:rsid w:val="008A45A6"/>
    <w:rsid w:val="008A47F6"/>
    <w:rsid w:val="008A4C08"/>
    <w:rsid w:val="008A5163"/>
    <w:rsid w:val="008A5CD3"/>
    <w:rsid w:val="008A6014"/>
    <w:rsid w:val="008A62A0"/>
    <w:rsid w:val="008A64B7"/>
    <w:rsid w:val="008A657D"/>
    <w:rsid w:val="008A664F"/>
    <w:rsid w:val="008A6B39"/>
    <w:rsid w:val="008A6EA9"/>
    <w:rsid w:val="008A728A"/>
    <w:rsid w:val="008A7865"/>
    <w:rsid w:val="008A7A3B"/>
    <w:rsid w:val="008A7C86"/>
    <w:rsid w:val="008A7E2E"/>
    <w:rsid w:val="008A7EB0"/>
    <w:rsid w:val="008B08E9"/>
    <w:rsid w:val="008B1126"/>
    <w:rsid w:val="008B18C2"/>
    <w:rsid w:val="008B1A6F"/>
    <w:rsid w:val="008B1AC9"/>
    <w:rsid w:val="008B1EE9"/>
    <w:rsid w:val="008B216A"/>
    <w:rsid w:val="008B217F"/>
    <w:rsid w:val="008B2A8C"/>
    <w:rsid w:val="008B2B16"/>
    <w:rsid w:val="008B2E4B"/>
    <w:rsid w:val="008B2ECB"/>
    <w:rsid w:val="008B308B"/>
    <w:rsid w:val="008B30F3"/>
    <w:rsid w:val="008B3CF9"/>
    <w:rsid w:val="008B3E56"/>
    <w:rsid w:val="008B4665"/>
    <w:rsid w:val="008B4732"/>
    <w:rsid w:val="008B5132"/>
    <w:rsid w:val="008B51E7"/>
    <w:rsid w:val="008B5218"/>
    <w:rsid w:val="008B53F0"/>
    <w:rsid w:val="008B5521"/>
    <w:rsid w:val="008B5965"/>
    <w:rsid w:val="008B59FB"/>
    <w:rsid w:val="008B5B59"/>
    <w:rsid w:val="008B5E2F"/>
    <w:rsid w:val="008B5EF8"/>
    <w:rsid w:val="008B5F1E"/>
    <w:rsid w:val="008B68C5"/>
    <w:rsid w:val="008B6BB2"/>
    <w:rsid w:val="008B7144"/>
    <w:rsid w:val="008B71AC"/>
    <w:rsid w:val="008B7626"/>
    <w:rsid w:val="008B77EA"/>
    <w:rsid w:val="008B78B0"/>
    <w:rsid w:val="008B7ABF"/>
    <w:rsid w:val="008B7C72"/>
    <w:rsid w:val="008C013B"/>
    <w:rsid w:val="008C05BF"/>
    <w:rsid w:val="008C069C"/>
    <w:rsid w:val="008C0CEC"/>
    <w:rsid w:val="008C1104"/>
    <w:rsid w:val="008C161F"/>
    <w:rsid w:val="008C17FB"/>
    <w:rsid w:val="008C18A2"/>
    <w:rsid w:val="008C1CF4"/>
    <w:rsid w:val="008C1E9B"/>
    <w:rsid w:val="008C1F18"/>
    <w:rsid w:val="008C2067"/>
    <w:rsid w:val="008C208A"/>
    <w:rsid w:val="008C2186"/>
    <w:rsid w:val="008C23A3"/>
    <w:rsid w:val="008C26E4"/>
    <w:rsid w:val="008C2D63"/>
    <w:rsid w:val="008C2E3C"/>
    <w:rsid w:val="008C306C"/>
    <w:rsid w:val="008C3128"/>
    <w:rsid w:val="008C3353"/>
    <w:rsid w:val="008C34A0"/>
    <w:rsid w:val="008C34F1"/>
    <w:rsid w:val="008C3A77"/>
    <w:rsid w:val="008C3C7C"/>
    <w:rsid w:val="008C3E4C"/>
    <w:rsid w:val="008C43A2"/>
    <w:rsid w:val="008C4A9B"/>
    <w:rsid w:val="008C4E88"/>
    <w:rsid w:val="008C4EEC"/>
    <w:rsid w:val="008C510E"/>
    <w:rsid w:val="008C53CE"/>
    <w:rsid w:val="008C54AD"/>
    <w:rsid w:val="008C5B59"/>
    <w:rsid w:val="008C5BD8"/>
    <w:rsid w:val="008C5EBB"/>
    <w:rsid w:val="008C62A1"/>
    <w:rsid w:val="008C63BC"/>
    <w:rsid w:val="008C6627"/>
    <w:rsid w:val="008C68BC"/>
    <w:rsid w:val="008C6A37"/>
    <w:rsid w:val="008C7115"/>
    <w:rsid w:val="008C716C"/>
    <w:rsid w:val="008C7384"/>
    <w:rsid w:val="008C74FF"/>
    <w:rsid w:val="008C7900"/>
    <w:rsid w:val="008C7EFE"/>
    <w:rsid w:val="008C7FD3"/>
    <w:rsid w:val="008D0329"/>
    <w:rsid w:val="008D03C6"/>
    <w:rsid w:val="008D0677"/>
    <w:rsid w:val="008D070C"/>
    <w:rsid w:val="008D09E8"/>
    <w:rsid w:val="008D0BAD"/>
    <w:rsid w:val="008D10E0"/>
    <w:rsid w:val="008D1212"/>
    <w:rsid w:val="008D16CC"/>
    <w:rsid w:val="008D26B9"/>
    <w:rsid w:val="008D297B"/>
    <w:rsid w:val="008D3089"/>
    <w:rsid w:val="008D317E"/>
    <w:rsid w:val="008D33CC"/>
    <w:rsid w:val="008D347C"/>
    <w:rsid w:val="008D3A3F"/>
    <w:rsid w:val="008D432C"/>
    <w:rsid w:val="008D46A8"/>
    <w:rsid w:val="008D49D1"/>
    <w:rsid w:val="008D49DB"/>
    <w:rsid w:val="008D4CD8"/>
    <w:rsid w:val="008D4F0D"/>
    <w:rsid w:val="008D534E"/>
    <w:rsid w:val="008D5719"/>
    <w:rsid w:val="008D579E"/>
    <w:rsid w:val="008D591C"/>
    <w:rsid w:val="008D5DB7"/>
    <w:rsid w:val="008D6126"/>
    <w:rsid w:val="008D6630"/>
    <w:rsid w:val="008D66DE"/>
    <w:rsid w:val="008D71E2"/>
    <w:rsid w:val="008D7243"/>
    <w:rsid w:val="008D75F3"/>
    <w:rsid w:val="008E009F"/>
    <w:rsid w:val="008E0192"/>
    <w:rsid w:val="008E02AD"/>
    <w:rsid w:val="008E06C2"/>
    <w:rsid w:val="008E0C85"/>
    <w:rsid w:val="008E1418"/>
    <w:rsid w:val="008E17FB"/>
    <w:rsid w:val="008E182F"/>
    <w:rsid w:val="008E2069"/>
    <w:rsid w:val="008E2408"/>
    <w:rsid w:val="008E32AB"/>
    <w:rsid w:val="008E3668"/>
    <w:rsid w:val="008E3AF6"/>
    <w:rsid w:val="008E3C17"/>
    <w:rsid w:val="008E3C5A"/>
    <w:rsid w:val="008E3E76"/>
    <w:rsid w:val="008E3F5E"/>
    <w:rsid w:val="008E457E"/>
    <w:rsid w:val="008E4C19"/>
    <w:rsid w:val="008E52BA"/>
    <w:rsid w:val="008E52DF"/>
    <w:rsid w:val="008E596D"/>
    <w:rsid w:val="008E5981"/>
    <w:rsid w:val="008E5FFD"/>
    <w:rsid w:val="008E6167"/>
    <w:rsid w:val="008E66C8"/>
    <w:rsid w:val="008E6778"/>
    <w:rsid w:val="008E6780"/>
    <w:rsid w:val="008E74D3"/>
    <w:rsid w:val="008E79B0"/>
    <w:rsid w:val="008E79DE"/>
    <w:rsid w:val="008F002E"/>
    <w:rsid w:val="008F0132"/>
    <w:rsid w:val="008F06DD"/>
    <w:rsid w:val="008F083B"/>
    <w:rsid w:val="008F1378"/>
    <w:rsid w:val="008F1777"/>
    <w:rsid w:val="008F1C2F"/>
    <w:rsid w:val="008F1C74"/>
    <w:rsid w:val="008F1F6E"/>
    <w:rsid w:val="008F2114"/>
    <w:rsid w:val="008F2254"/>
    <w:rsid w:val="008F2621"/>
    <w:rsid w:val="008F2716"/>
    <w:rsid w:val="008F2B3F"/>
    <w:rsid w:val="008F2BCE"/>
    <w:rsid w:val="008F33FB"/>
    <w:rsid w:val="008F46AC"/>
    <w:rsid w:val="008F49D2"/>
    <w:rsid w:val="008F4C55"/>
    <w:rsid w:val="008F5089"/>
    <w:rsid w:val="008F54C8"/>
    <w:rsid w:val="008F55E2"/>
    <w:rsid w:val="008F5627"/>
    <w:rsid w:val="008F5A3C"/>
    <w:rsid w:val="008F5B2B"/>
    <w:rsid w:val="008F5C69"/>
    <w:rsid w:val="008F6041"/>
    <w:rsid w:val="008F652A"/>
    <w:rsid w:val="008F6721"/>
    <w:rsid w:val="008F7113"/>
    <w:rsid w:val="008F721D"/>
    <w:rsid w:val="008F725C"/>
    <w:rsid w:val="008F73EA"/>
    <w:rsid w:val="008F73F9"/>
    <w:rsid w:val="008F7489"/>
    <w:rsid w:val="008F7577"/>
    <w:rsid w:val="008F7628"/>
    <w:rsid w:val="008F78F2"/>
    <w:rsid w:val="00900531"/>
    <w:rsid w:val="009005D6"/>
    <w:rsid w:val="0090061B"/>
    <w:rsid w:val="00900D5B"/>
    <w:rsid w:val="00900F5F"/>
    <w:rsid w:val="0090143B"/>
    <w:rsid w:val="0090146D"/>
    <w:rsid w:val="00901580"/>
    <w:rsid w:val="0090187A"/>
    <w:rsid w:val="00901941"/>
    <w:rsid w:val="00901EF8"/>
    <w:rsid w:val="0090204F"/>
    <w:rsid w:val="009022A1"/>
    <w:rsid w:val="00902324"/>
    <w:rsid w:val="0090243C"/>
    <w:rsid w:val="009024F0"/>
    <w:rsid w:val="00902596"/>
    <w:rsid w:val="009029A8"/>
    <w:rsid w:val="00902C9B"/>
    <w:rsid w:val="00902E62"/>
    <w:rsid w:val="00902ED0"/>
    <w:rsid w:val="00903375"/>
    <w:rsid w:val="009034F3"/>
    <w:rsid w:val="00903520"/>
    <w:rsid w:val="009035DF"/>
    <w:rsid w:val="0090371E"/>
    <w:rsid w:val="009037B9"/>
    <w:rsid w:val="00903A76"/>
    <w:rsid w:val="00903D62"/>
    <w:rsid w:val="00903E41"/>
    <w:rsid w:val="00903FBC"/>
    <w:rsid w:val="00904122"/>
    <w:rsid w:val="00904792"/>
    <w:rsid w:val="00904D0B"/>
    <w:rsid w:val="00905066"/>
    <w:rsid w:val="00905436"/>
    <w:rsid w:val="00905774"/>
    <w:rsid w:val="00905811"/>
    <w:rsid w:val="00905968"/>
    <w:rsid w:val="00905D38"/>
    <w:rsid w:val="00905EBD"/>
    <w:rsid w:val="0090600C"/>
    <w:rsid w:val="009062C7"/>
    <w:rsid w:val="00906B5C"/>
    <w:rsid w:val="00906CFC"/>
    <w:rsid w:val="009072EC"/>
    <w:rsid w:val="00907364"/>
    <w:rsid w:val="00907ECD"/>
    <w:rsid w:val="009102DE"/>
    <w:rsid w:val="00910490"/>
    <w:rsid w:val="00910558"/>
    <w:rsid w:val="009109FE"/>
    <w:rsid w:val="00910C4E"/>
    <w:rsid w:val="00910C8D"/>
    <w:rsid w:val="00911154"/>
    <w:rsid w:val="00911B26"/>
    <w:rsid w:val="0091213A"/>
    <w:rsid w:val="00912331"/>
    <w:rsid w:val="00912B6B"/>
    <w:rsid w:val="00912DF0"/>
    <w:rsid w:val="00912F96"/>
    <w:rsid w:val="009130B7"/>
    <w:rsid w:val="0091328B"/>
    <w:rsid w:val="009132C2"/>
    <w:rsid w:val="0091333D"/>
    <w:rsid w:val="00913557"/>
    <w:rsid w:val="00913695"/>
    <w:rsid w:val="00913A9A"/>
    <w:rsid w:val="00914730"/>
    <w:rsid w:val="00914851"/>
    <w:rsid w:val="00914AB8"/>
    <w:rsid w:val="00915578"/>
    <w:rsid w:val="00915E44"/>
    <w:rsid w:val="00915FE9"/>
    <w:rsid w:val="00916188"/>
    <w:rsid w:val="00916227"/>
    <w:rsid w:val="00917D1C"/>
    <w:rsid w:val="0092050B"/>
    <w:rsid w:val="00920661"/>
    <w:rsid w:val="009208A8"/>
    <w:rsid w:val="00920F3D"/>
    <w:rsid w:val="00921051"/>
    <w:rsid w:val="00921624"/>
    <w:rsid w:val="009219FD"/>
    <w:rsid w:val="00921A3D"/>
    <w:rsid w:val="00921E91"/>
    <w:rsid w:val="009220F3"/>
    <w:rsid w:val="009223C7"/>
    <w:rsid w:val="009225BD"/>
    <w:rsid w:val="00922738"/>
    <w:rsid w:val="00922B9E"/>
    <w:rsid w:val="00922D2A"/>
    <w:rsid w:val="009233B0"/>
    <w:rsid w:val="00923AD0"/>
    <w:rsid w:val="00923D56"/>
    <w:rsid w:val="00923D71"/>
    <w:rsid w:val="009240CE"/>
    <w:rsid w:val="009241D3"/>
    <w:rsid w:val="009242E4"/>
    <w:rsid w:val="0092487F"/>
    <w:rsid w:val="00924897"/>
    <w:rsid w:val="0092497F"/>
    <w:rsid w:val="009249C5"/>
    <w:rsid w:val="00924A0B"/>
    <w:rsid w:val="00925154"/>
    <w:rsid w:val="009253F6"/>
    <w:rsid w:val="00925903"/>
    <w:rsid w:val="00925A59"/>
    <w:rsid w:val="00925AAB"/>
    <w:rsid w:val="00925C18"/>
    <w:rsid w:val="00926338"/>
    <w:rsid w:val="00926482"/>
    <w:rsid w:val="00926A52"/>
    <w:rsid w:val="00926D7C"/>
    <w:rsid w:val="00926F72"/>
    <w:rsid w:val="00926FF8"/>
    <w:rsid w:val="009272F2"/>
    <w:rsid w:val="0092736F"/>
    <w:rsid w:val="00927A7B"/>
    <w:rsid w:val="00927B62"/>
    <w:rsid w:val="00927CDB"/>
    <w:rsid w:val="00930373"/>
    <w:rsid w:val="00930500"/>
    <w:rsid w:val="00930864"/>
    <w:rsid w:val="00930A3E"/>
    <w:rsid w:val="00930A78"/>
    <w:rsid w:val="00930AF1"/>
    <w:rsid w:val="009312AF"/>
    <w:rsid w:val="00931836"/>
    <w:rsid w:val="009318E9"/>
    <w:rsid w:val="0093214E"/>
    <w:rsid w:val="0093229C"/>
    <w:rsid w:val="0093230C"/>
    <w:rsid w:val="00932468"/>
    <w:rsid w:val="009324CD"/>
    <w:rsid w:val="009324F0"/>
    <w:rsid w:val="0093259A"/>
    <w:rsid w:val="0093267B"/>
    <w:rsid w:val="009326A5"/>
    <w:rsid w:val="00932874"/>
    <w:rsid w:val="00932FC3"/>
    <w:rsid w:val="009332E4"/>
    <w:rsid w:val="00933770"/>
    <w:rsid w:val="00933956"/>
    <w:rsid w:val="00933D3F"/>
    <w:rsid w:val="00933D80"/>
    <w:rsid w:val="009340C7"/>
    <w:rsid w:val="009341E1"/>
    <w:rsid w:val="0093438E"/>
    <w:rsid w:val="0093480B"/>
    <w:rsid w:val="00934921"/>
    <w:rsid w:val="00934BB0"/>
    <w:rsid w:val="00934DD9"/>
    <w:rsid w:val="009352E4"/>
    <w:rsid w:val="009356EE"/>
    <w:rsid w:val="009369DB"/>
    <w:rsid w:val="00936B18"/>
    <w:rsid w:val="00936CAC"/>
    <w:rsid w:val="0093713F"/>
    <w:rsid w:val="0093754A"/>
    <w:rsid w:val="0093782D"/>
    <w:rsid w:val="0093789D"/>
    <w:rsid w:val="00937963"/>
    <w:rsid w:val="00937BE1"/>
    <w:rsid w:val="00937E7E"/>
    <w:rsid w:val="00940373"/>
    <w:rsid w:val="00940835"/>
    <w:rsid w:val="00940966"/>
    <w:rsid w:val="0094096F"/>
    <w:rsid w:val="00940B73"/>
    <w:rsid w:val="00940D0C"/>
    <w:rsid w:val="00940D6C"/>
    <w:rsid w:val="00940EC4"/>
    <w:rsid w:val="00941796"/>
    <w:rsid w:val="00941FEF"/>
    <w:rsid w:val="00942461"/>
    <w:rsid w:val="0094246B"/>
    <w:rsid w:val="00942493"/>
    <w:rsid w:val="009426D0"/>
    <w:rsid w:val="00942980"/>
    <w:rsid w:val="00942F19"/>
    <w:rsid w:val="009432C6"/>
    <w:rsid w:val="00943307"/>
    <w:rsid w:val="00943373"/>
    <w:rsid w:val="00943782"/>
    <w:rsid w:val="009438B1"/>
    <w:rsid w:val="00943C42"/>
    <w:rsid w:val="00944291"/>
    <w:rsid w:val="009443FE"/>
    <w:rsid w:val="00944B75"/>
    <w:rsid w:val="00944DFD"/>
    <w:rsid w:val="009450A5"/>
    <w:rsid w:val="0094521B"/>
    <w:rsid w:val="009457A7"/>
    <w:rsid w:val="009457D7"/>
    <w:rsid w:val="00945970"/>
    <w:rsid w:val="00945E6D"/>
    <w:rsid w:val="0094645D"/>
    <w:rsid w:val="00946C98"/>
    <w:rsid w:val="00946D06"/>
    <w:rsid w:val="00946D89"/>
    <w:rsid w:val="0094725A"/>
    <w:rsid w:val="00947312"/>
    <w:rsid w:val="0094747B"/>
    <w:rsid w:val="0094773C"/>
    <w:rsid w:val="0094784D"/>
    <w:rsid w:val="00947975"/>
    <w:rsid w:val="00947ABA"/>
    <w:rsid w:val="00947D88"/>
    <w:rsid w:val="00950385"/>
    <w:rsid w:val="009506CE"/>
    <w:rsid w:val="009509EC"/>
    <w:rsid w:val="00950A5C"/>
    <w:rsid w:val="00950CAC"/>
    <w:rsid w:val="00950F9F"/>
    <w:rsid w:val="009517B9"/>
    <w:rsid w:val="00951A53"/>
    <w:rsid w:val="00951F88"/>
    <w:rsid w:val="00951FA0"/>
    <w:rsid w:val="00952F52"/>
    <w:rsid w:val="00953FCD"/>
    <w:rsid w:val="0095413B"/>
    <w:rsid w:val="009543F7"/>
    <w:rsid w:val="00954478"/>
    <w:rsid w:val="009544D2"/>
    <w:rsid w:val="00954BF1"/>
    <w:rsid w:val="00955861"/>
    <w:rsid w:val="00956DAD"/>
    <w:rsid w:val="00956E68"/>
    <w:rsid w:val="00957300"/>
    <w:rsid w:val="009574A1"/>
    <w:rsid w:val="00957550"/>
    <w:rsid w:val="009577BA"/>
    <w:rsid w:val="00957ECC"/>
    <w:rsid w:val="0096016C"/>
    <w:rsid w:val="0096081C"/>
    <w:rsid w:val="00960844"/>
    <w:rsid w:val="00961C55"/>
    <w:rsid w:val="009620C1"/>
    <w:rsid w:val="009625B3"/>
    <w:rsid w:val="009629AD"/>
    <w:rsid w:val="00962C96"/>
    <w:rsid w:val="00962DDD"/>
    <w:rsid w:val="00963023"/>
    <w:rsid w:val="009630CC"/>
    <w:rsid w:val="009631D1"/>
    <w:rsid w:val="009639C6"/>
    <w:rsid w:val="00963B20"/>
    <w:rsid w:val="00963C6C"/>
    <w:rsid w:val="00963DE9"/>
    <w:rsid w:val="00964091"/>
    <w:rsid w:val="009643C1"/>
    <w:rsid w:val="0096455E"/>
    <w:rsid w:val="0096470D"/>
    <w:rsid w:val="0096486A"/>
    <w:rsid w:val="00964A55"/>
    <w:rsid w:val="00964FEF"/>
    <w:rsid w:val="0096510B"/>
    <w:rsid w:val="009653CF"/>
    <w:rsid w:val="0096612B"/>
    <w:rsid w:val="009666FA"/>
    <w:rsid w:val="009669BC"/>
    <w:rsid w:val="00966D29"/>
    <w:rsid w:val="00966D86"/>
    <w:rsid w:val="00966F56"/>
    <w:rsid w:val="009674DB"/>
    <w:rsid w:val="0096777E"/>
    <w:rsid w:val="00967933"/>
    <w:rsid w:val="009679A5"/>
    <w:rsid w:val="00967BC7"/>
    <w:rsid w:val="00967C25"/>
    <w:rsid w:val="00967D1B"/>
    <w:rsid w:val="00967D8A"/>
    <w:rsid w:val="0097028B"/>
    <w:rsid w:val="0097067C"/>
    <w:rsid w:val="009706EC"/>
    <w:rsid w:val="009708D8"/>
    <w:rsid w:val="0097091D"/>
    <w:rsid w:val="00970B37"/>
    <w:rsid w:val="00971524"/>
    <w:rsid w:val="0097168F"/>
    <w:rsid w:val="009716A8"/>
    <w:rsid w:val="0097196C"/>
    <w:rsid w:val="00971C71"/>
    <w:rsid w:val="00971D7C"/>
    <w:rsid w:val="00971F0B"/>
    <w:rsid w:val="0097229A"/>
    <w:rsid w:val="009728E9"/>
    <w:rsid w:val="009729E1"/>
    <w:rsid w:val="009732B1"/>
    <w:rsid w:val="009736E0"/>
    <w:rsid w:val="0097437C"/>
    <w:rsid w:val="00974623"/>
    <w:rsid w:val="00974A4C"/>
    <w:rsid w:val="009750E9"/>
    <w:rsid w:val="00975227"/>
    <w:rsid w:val="00975406"/>
    <w:rsid w:val="0097543F"/>
    <w:rsid w:val="009756A0"/>
    <w:rsid w:val="00975CC7"/>
    <w:rsid w:val="00975D4F"/>
    <w:rsid w:val="00976204"/>
    <w:rsid w:val="00976569"/>
    <w:rsid w:val="00976C19"/>
    <w:rsid w:val="00976F98"/>
    <w:rsid w:val="00977D37"/>
    <w:rsid w:val="00980497"/>
    <w:rsid w:val="009809A4"/>
    <w:rsid w:val="00980B0F"/>
    <w:rsid w:val="00980BA4"/>
    <w:rsid w:val="00980F45"/>
    <w:rsid w:val="009813D4"/>
    <w:rsid w:val="009814A3"/>
    <w:rsid w:val="00981844"/>
    <w:rsid w:val="00981911"/>
    <w:rsid w:val="009820CA"/>
    <w:rsid w:val="009822C6"/>
    <w:rsid w:val="0098244E"/>
    <w:rsid w:val="00982750"/>
    <w:rsid w:val="0098296E"/>
    <w:rsid w:val="0098304E"/>
    <w:rsid w:val="009831D5"/>
    <w:rsid w:val="00983F74"/>
    <w:rsid w:val="00983FC3"/>
    <w:rsid w:val="009841BA"/>
    <w:rsid w:val="00984253"/>
    <w:rsid w:val="009842DE"/>
    <w:rsid w:val="009845B4"/>
    <w:rsid w:val="00984794"/>
    <w:rsid w:val="00984811"/>
    <w:rsid w:val="00984B0F"/>
    <w:rsid w:val="00984E73"/>
    <w:rsid w:val="00984E91"/>
    <w:rsid w:val="00984ED0"/>
    <w:rsid w:val="009851F1"/>
    <w:rsid w:val="00985423"/>
    <w:rsid w:val="009858ED"/>
    <w:rsid w:val="00985FD4"/>
    <w:rsid w:val="009861F9"/>
    <w:rsid w:val="00986D6A"/>
    <w:rsid w:val="0098704B"/>
    <w:rsid w:val="009874FB"/>
    <w:rsid w:val="00987A29"/>
    <w:rsid w:val="00987A70"/>
    <w:rsid w:val="00987C1D"/>
    <w:rsid w:val="00987EE3"/>
    <w:rsid w:val="0099001B"/>
    <w:rsid w:val="00990694"/>
    <w:rsid w:val="00990B02"/>
    <w:rsid w:val="009919F7"/>
    <w:rsid w:val="00991C2B"/>
    <w:rsid w:val="00992624"/>
    <w:rsid w:val="00992739"/>
    <w:rsid w:val="00992A7A"/>
    <w:rsid w:val="00992E3D"/>
    <w:rsid w:val="00992EEF"/>
    <w:rsid w:val="009935FA"/>
    <w:rsid w:val="00993659"/>
    <w:rsid w:val="009937DD"/>
    <w:rsid w:val="00993895"/>
    <w:rsid w:val="00993C32"/>
    <w:rsid w:val="00993E51"/>
    <w:rsid w:val="00994776"/>
    <w:rsid w:val="009949CD"/>
    <w:rsid w:val="00994A47"/>
    <w:rsid w:val="00995085"/>
    <w:rsid w:val="00995292"/>
    <w:rsid w:val="00995567"/>
    <w:rsid w:val="009958F1"/>
    <w:rsid w:val="00995914"/>
    <w:rsid w:val="00995930"/>
    <w:rsid w:val="00995EAD"/>
    <w:rsid w:val="0099621F"/>
    <w:rsid w:val="009963D9"/>
    <w:rsid w:val="00996457"/>
    <w:rsid w:val="00996B6B"/>
    <w:rsid w:val="00996BB3"/>
    <w:rsid w:val="00996DB2"/>
    <w:rsid w:val="00997153"/>
    <w:rsid w:val="009975A0"/>
    <w:rsid w:val="00997712"/>
    <w:rsid w:val="009979A3"/>
    <w:rsid w:val="00997A2E"/>
    <w:rsid w:val="00997FCB"/>
    <w:rsid w:val="009A015F"/>
    <w:rsid w:val="009A0B2E"/>
    <w:rsid w:val="009A0DE5"/>
    <w:rsid w:val="009A1259"/>
    <w:rsid w:val="009A14A2"/>
    <w:rsid w:val="009A1895"/>
    <w:rsid w:val="009A1CA3"/>
    <w:rsid w:val="009A22E1"/>
    <w:rsid w:val="009A29A6"/>
    <w:rsid w:val="009A2AB7"/>
    <w:rsid w:val="009A2D72"/>
    <w:rsid w:val="009A2E22"/>
    <w:rsid w:val="009A30CE"/>
    <w:rsid w:val="009A32F8"/>
    <w:rsid w:val="009A4BE5"/>
    <w:rsid w:val="009A4D2B"/>
    <w:rsid w:val="009A5127"/>
    <w:rsid w:val="009A5812"/>
    <w:rsid w:val="009A58FA"/>
    <w:rsid w:val="009A5B2D"/>
    <w:rsid w:val="009A5B7F"/>
    <w:rsid w:val="009A5F13"/>
    <w:rsid w:val="009A62B4"/>
    <w:rsid w:val="009A664C"/>
    <w:rsid w:val="009A6AD0"/>
    <w:rsid w:val="009A7306"/>
    <w:rsid w:val="009A764C"/>
    <w:rsid w:val="009A7971"/>
    <w:rsid w:val="009A7AF8"/>
    <w:rsid w:val="009A7FCD"/>
    <w:rsid w:val="009B0061"/>
    <w:rsid w:val="009B0194"/>
    <w:rsid w:val="009B0425"/>
    <w:rsid w:val="009B06B5"/>
    <w:rsid w:val="009B07B6"/>
    <w:rsid w:val="009B0A6C"/>
    <w:rsid w:val="009B0D00"/>
    <w:rsid w:val="009B0DE0"/>
    <w:rsid w:val="009B0F32"/>
    <w:rsid w:val="009B0FBC"/>
    <w:rsid w:val="009B167A"/>
    <w:rsid w:val="009B168F"/>
    <w:rsid w:val="009B1CB2"/>
    <w:rsid w:val="009B239F"/>
    <w:rsid w:val="009B2459"/>
    <w:rsid w:val="009B2489"/>
    <w:rsid w:val="009B27F1"/>
    <w:rsid w:val="009B2C23"/>
    <w:rsid w:val="009B2DE7"/>
    <w:rsid w:val="009B2E3B"/>
    <w:rsid w:val="009B2EE2"/>
    <w:rsid w:val="009B33D8"/>
    <w:rsid w:val="009B36C0"/>
    <w:rsid w:val="009B3A8E"/>
    <w:rsid w:val="009B3F09"/>
    <w:rsid w:val="009B42B6"/>
    <w:rsid w:val="009B43A9"/>
    <w:rsid w:val="009B43D7"/>
    <w:rsid w:val="009B4715"/>
    <w:rsid w:val="009B47B3"/>
    <w:rsid w:val="009B4B98"/>
    <w:rsid w:val="009B4C82"/>
    <w:rsid w:val="009B4E87"/>
    <w:rsid w:val="009B4F2C"/>
    <w:rsid w:val="009B52E3"/>
    <w:rsid w:val="009B58E6"/>
    <w:rsid w:val="009B5A5E"/>
    <w:rsid w:val="009B5EA7"/>
    <w:rsid w:val="009B603A"/>
    <w:rsid w:val="009B608E"/>
    <w:rsid w:val="009B61D3"/>
    <w:rsid w:val="009B62A6"/>
    <w:rsid w:val="009B69EF"/>
    <w:rsid w:val="009B6BBA"/>
    <w:rsid w:val="009B7174"/>
    <w:rsid w:val="009B7368"/>
    <w:rsid w:val="009B77E3"/>
    <w:rsid w:val="009B797B"/>
    <w:rsid w:val="009B7AA3"/>
    <w:rsid w:val="009B7C25"/>
    <w:rsid w:val="009C0A5B"/>
    <w:rsid w:val="009C0A87"/>
    <w:rsid w:val="009C0AB7"/>
    <w:rsid w:val="009C0CA3"/>
    <w:rsid w:val="009C0F22"/>
    <w:rsid w:val="009C0F8B"/>
    <w:rsid w:val="009C11EA"/>
    <w:rsid w:val="009C15D3"/>
    <w:rsid w:val="009C167F"/>
    <w:rsid w:val="009C16D7"/>
    <w:rsid w:val="009C16E3"/>
    <w:rsid w:val="009C19CC"/>
    <w:rsid w:val="009C1BBA"/>
    <w:rsid w:val="009C1F89"/>
    <w:rsid w:val="009C29C6"/>
    <w:rsid w:val="009C2CFB"/>
    <w:rsid w:val="009C2D40"/>
    <w:rsid w:val="009C2FF9"/>
    <w:rsid w:val="009C398E"/>
    <w:rsid w:val="009C3D0E"/>
    <w:rsid w:val="009C3D1B"/>
    <w:rsid w:val="009C4165"/>
    <w:rsid w:val="009C43ED"/>
    <w:rsid w:val="009C44F5"/>
    <w:rsid w:val="009C48B8"/>
    <w:rsid w:val="009C4A08"/>
    <w:rsid w:val="009C4B2A"/>
    <w:rsid w:val="009C4C6E"/>
    <w:rsid w:val="009C4F43"/>
    <w:rsid w:val="009C508A"/>
    <w:rsid w:val="009C570A"/>
    <w:rsid w:val="009C5C06"/>
    <w:rsid w:val="009C5C53"/>
    <w:rsid w:val="009C5E8C"/>
    <w:rsid w:val="009C5F48"/>
    <w:rsid w:val="009C5F60"/>
    <w:rsid w:val="009C6745"/>
    <w:rsid w:val="009C696A"/>
    <w:rsid w:val="009C6AEB"/>
    <w:rsid w:val="009C6FD6"/>
    <w:rsid w:val="009C7597"/>
    <w:rsid w:val="009C787F"/>
    <w:rsid w:val="009D0001"/>
    <w:rsid w:val="009D0133"/>
    <w:rsid w:val="009D0AC4"/>
    <w:rsid w:val="009D1032"/>
    <w:rsid w:val="009D103C"/>
    <w:rsid w:val="009D10A4"/>
    <w:rsid w:val="009D1A90"/>
    <w:rsid w:val="009D1ADD"/>
    <w:rsid w:val="009D1F1B"/>
    <w:rsid w:val="009D22BA"/>
    <w:rsid w:val="009D23B0"/>
    <w:rsid w:val="009D25A9"/>
    <w:rsid w:val="009D2655"/>
    <w:rsid w:val="009D27EB"/>
    <w:rsid w:val="009D2995"/>
    <w:rsid w:val="009D2C6B"/>
    <w:rsid w:val="009D2D9A"/>
    <w:rsid w:val="009D2EA1"/>
    <w:rsid w:val="009D329B"/>
    <w:rsid w:val="009D3383"/>
    <w:rsid w:val="009D3999"/>
    <w:rsid w:val="009D39E6"/>
    <w:rsid w:val="009D3AC5"/>
    <w:rsid w:val="009D3E94"/>
    <w:rsid w:val="009D3F1E"/>
    <w:rsid w:val="009D439F"/>
    <w:rsid w:val="009D4BEA"/>
    <w:rsid w:val="009D4ECF"/>
    <w:rsid w:val="009D4F95"/>
    <w:rsid w:val="009D4FA7"/>
    <w:rsid w:val="009D5209"/>
    <w:rsid w:val="009D567A"/>
    <w:rsid w:val="009D57C7"/>
    <w:rsid w:val="009D661F"/>
    <w:rsid w:val="009D719C"/>
    <w:rsid w:val="009D7CAA"/>
    <w:rsid w:val="009D7E3E"/>
    <w:rsid w:val="009E01C7"/>
    <w:rsid w:val="009E0A22"/>
    <w:rsid w:val="009E0B03"/>
    <w:rsid w:val="009E0CE7"/>
    <w:rsid w:val="009E11BB"/>
    <w:rsid w:val="009E1249"/>
    <w:rsid w:val="009E1A34"/>
    <w:rsid w:val="009E1F25"/>
    <w:rsid w:val="009E1FA9"/>
    <w:rsid w:val="009E27A8"/>
    <w:rsid w:val="009E27C3"/>
    <w:rsid w:val="009E2BF1"/>
    <w:rsid w:val="009E2D6D"/>
    <w:rsid w:val="009E34D9"/>
    <w:rsid w:val="009E3643"/>
    <w:rsid w:val="009E36DF"/>
    <w:rsid w:val="009E3B34"/>
    <w:rsid w:val="009E3B49"/>
    <w:rsid w:val="009E3CBA"/>
    <w:rsid w:val="009E3EB3"/>
    <w:rsid w:val="009E3F3F"/>
    <w:rsid w:val="009E42E6"/>
    <w:rsid w:val="009E4BC8"/>
    <w:rsid w:val="009E4C58"/>
    <w:rsid w:val="009E4D3B"/>
    <w:rsid w:val="009E5063"/>
    <w:rsid w:val="009E57B5"/>
    <w:rsid w:val="009E5E09"/>
    <w:rsid w:val="009E5F91"/>
    <w:rsid w:val="009E61A2"/>
    <w:rsid w:val="009E6831"/>
    <w:rsid w:val="009E6856"/>
    <w:rsid w:val="009E696C"/>
    <w:rsid w:val="009E6DDE"/>
    <w:rsid w:val="009E6E9C"/>
    <w:rsid w:val="009E7022"/>
    <w:rsid w:val="009E71C9"/>
    <w:rsid w:val="009E7431"/>
    <w:rsid w:val="009E7781"/>
    <w:rsid w:val="009E795B"/>
    <w:rsid w:val="009E7A0A"/>
    <w:rsid w:val="009F00DE"/>
    <w:rsid w:val="009F063D"/>
    <w:rsid w:val="009F06B1"/>
    <w:rsid w:val="009F0DB8"/>
    <w:rsid w:val="009F1639"/>
    <w:rsid w:val="009F1B54"/>
    <w:rsid w:val="009F1F1B"/>
    <w:rsid w:val="009F2222"/>
    <w:rsid w:val="009F2BB9"/>
    <w:rsid w:val="009F2C1C"/>
    <w:rsid w:val="009F2D69"/>
    <w:rsid w:val="009F34FD"/>
    <w:rsid w:val="009F3739"/>
    <w:rsid w:val="009F3C04"/>
    <w:rsid w:val="009F3C27"/>
    <w:rsid w:val="009F3CB1"/>
    <w:rsid w:val="009F4190"/>
    <w:rsid w:val="009F468D"/>
    <w:rsid w:val="009F4B75"/>
    <w:rsid w:val="009F4DEF"/>
    <w:rsid w:val="009F5063"/>
    <w:rsid w:val="009F5210"/>
    <w:rsid w:val="009F5A9E"/>
    <w:rsid w:val="009F5CA7"/>
    <w:rsid w:val="009F5E7B"/>
    <w:rsid w:val="009F60A1"/>
    <w:rsid w:val="009F60C7"/>
    <w:rsid w:val="009F6257"/>
    <w:rsid w:val="009F6839"/>
    <w:rsid w:val="009F6BC6"/>
    <w:rsid w:val="009F6C82"/>
    <w:rsid w:val="009F7195"/>
    <w:rsid w:val="009F71E7"/>
    <w:rsid w:val="009F729E"/>
    <w:rsid w:val="009F75DF"/>
    <w:rsid w:val="009F75ED"/>
    <w:rsid w:val="009F7600"/>
    <w:rsid w:val="009F78C2"/>
    <w:rsid w:val="009F7966"/>
    <w:rsid w:val="00A00451"/>
    <w:rsid w:val="00A005FD"/>
    <w:rsid w:val="00A00D28"/>
    <w:rsid w:val="00A00EBA"/>
    <w:rsid w:val="00A01396"/>
    <w:rsid w:val="00A01450"/>
    <w:rsid w:val="00A0150F"/>
    <w:rsid w:val="00A019AC"/>
    <w:rsid w:val="00A01DCB"/>
    <w:rsid w:val="00A01DE6"/>
    <w:rsid w:val="00A02149"/>
    <w:rsid w:val="00A026B8"/>
    <w:rsid w:val="00A028C0"/>
    <w:rsid w:val="00A02C73"/>
    <w:rsid w:val="00A02DF7"/>
    <w:rsid w:val="00A0315B"/>
    <w:rsid w:val="00A0369C"/>
    <w:rsid w:val="00A03991"/>
    <w:rsid w:val="00A03EA4"/>
    <w:rsid w:val="00A0429B"/>
    <w:rsid w:val="00A04329"/>
    <w:rsid w:val="00A043C1"/>
    <w:rsid w:val="00A044EA"/>
    <w:rsid w:val="00A045E9"/>
    <w:rsid w:val="00A0475C"/>
    <w:rsid w:val="00A04899"/>
    <w:rsid w:val="00A05001"/>
    <w:rsid w:val="00A0542B"/>
    <w:rsid w:val="00A05557"/>
    <w:rsid w:val="00A056F7"/>
    <w:rsid w:val="00A057D1"/>
    <w:rsid w:val="00A05A01"/>
    <w:rsid w:val="00A05A21"/>
    <w:rsid w:val="00A05F41"/>
    <w:rsid w:val="00A063B0"/>
    <w:rsid w:val="00A06BA2"/>
    <w:rsid w:val="00A06BB8"/>
    <w:rsid w:val="00A06C4B"/>
    <w:rsid w:val="00A06F06"/>
    <w:rsid w:val="00A0709E"/>
    <w:rsid w:val="00A07266"/>
    <w:rsid w:val="00A07568"/>
    <w:rsid w:val="00A075E4"/>
    <w:rsid w:val="00A07A91"/>
    <w:rsid w:val="00A07CC4"/>
    <w:rsid w:val="00A07E60"/>
    <w:rsid w:val="00A1021A"/>
    <w:rsid w:val="00A10449"/>
    <w:rsid w:val="00A109EF"/>
    <w:rsid w:val="00A1118C"/>
    <w:rsid w:val="00A1119B"/>
    <w:rsid w:val="00A11C1D"/>
    <w:rsid w:val="00A11FF5"/>
    <w:rsid w:val="00A123EE"/>
    <w:rsid w:val="00A1243B"/>
    <w:rsid w:val="00A12DD4"/>
    <w:rsid w:val="00A132B4"/>
    <w:rsid w:val="00A1383F"/>
    <w:rsid w:val="00A141B3"/>
    <w:rsid w:val="00A14319"/>
    <w:rsid w:val="00A14556"/>
    <w:rsid w:val="00A14734"/>
    <w:rsid w:val="00A14D08"/>
    <w:rsid w:val="00A14F83"/>
    <w:rsid w:val="00A14FCC"/>
    <w:rsid w:val="00A15121"/>
    <w:rsid w:val="00A151CE"/>
    <w:rsid w:val="00A1559E"/>
    <w:rsid w:val="00A15769"/>
    <w:rsid w:val="00A1582C"/>
    <w:rsid w:val="00A15C6E"/>
    <w:rsid w:val="00A16213"/>
    <w:rsid w:val="00A162BC"/>
    <w:rsid w:val="00A16372"/>
    <w:rsid w:val="00A16547"/>
    <w:rsid w:val="00A168FE"/>
    <w:rsid w:val="00A16E1B"/>
    <w:rsid w:val="00A16F93"/>
    <w:rsid w:val="00A17331"/>
    <w:rsid w:val="00A17579"/>
    <w:rsid w:val="00A1787E"/>
    <w:rsid w:val="00A17901"/>
    <w:rsid w:val="00A17A17"/>
    <w:rsid w:val="00A17EA0"/>
    <w:rsid w:val="00A200F1"/>
    <w:rsid w:val="00A208FA"/>
    <w:rsid w:val="00A20A8B"/>
    <w:rsid w:val="00A21090"/>
    <w:rsid w:val="00A2153F"/>
    <w:rsid w:val="00A21564"/>
    <w:rsid w:val="00A217FB"/>
    <w:rsid w:val="00A21A47"/>
    <w:rsid w:val="00A21CBE"/>
    <w:rsid w:val="00A21EBF"/>
    <w:rsid w:val="00A2227F"/>
    <w:rsid w:val="00A22437"/>
    <w:rsid w:val="00A2285C"/>
    <w:rsid w:val="00A22A06"/>
    <w:rsid w:val="00A22F97"/>
    <w:rsid w:val="00A2345B"/>
    <w:rsid w:val="00A2346E"/>
    <w:rsid w:val="00A234D6"/>
    <w:rsid w:val="00A23701"/>
    <w:rsid w:val="00A2395B"/>
    <w:rsid w:val="00A239DC"/>
    <w:rsid w:val="00A23AE4"/>
    <w:rsid w:val="00A23F57"/>
    <w:rsid w:val="00A2410F"/>
    <w:rsid w:val="00A246E8"/>
    <w:rsid w:val="00A2498A"/>
    <w:rsid w:val="00A24ADC"/>
    <w:rsid w:val="00A24BD3"/>
    <w:rsid w:val="00A24BE4"/>
    <w:rsid w:val="00A24D7B"/>
    <w:rsid w:val="00A252CD"/>
    <w:rsid w:val="00A254C9"/>
    <w:rsid w:val="00A2572B"/>
    <w:rsid w:val="00A25841"/>
    <w:rsid w:val="00A25890"/>
    <w:rsid w:val="00A25E4E"/>
    <w:rsid w:val="00A26127"/>
    <w:rsid w:val="00A268E5"/>
    <w:rsid w:val="00A26A09"/>
    <w:rsid w:val="00A26BD6"/>
    <w:rsid w:val="00A26ECE"/>
    <w:rsid w:val="00A26F15"/>
    <w:rsid w:val="00A27416"/>
    <w:rsid w:val="00A27ACD"/>
    <w:rsid w:val="00A27DCC"/>
    <w:rsid w:val="00A27E89"/>
    <w:rsid w:val="00A27EF1"/>
    <w:rsid w:val="00A30062"/>
    <w:rsid w:val="00A304A4"/>
    <w:rsid w:val="00A3070F"/>
    <w:rsid w:val="00A30C17"/>
    <w:rsid w:val="00A30E00"/>
    <w:rsid w:val="00A311E8"/>
    <w:rsid w:val="00A3130B"/>
    <w:rsid w:val="00A31423"/>
    <w:rsid w:val="00A31666"/>
    <w:rsid w:val="00A31D21"/>
    <w:rsid w:val="00A31FB2"/>
    <w:rsid w:val="00A324C6"/>
    <w:rsid w:val="00A32969"/>
    <w:rsid w:val="00A331BC"/>
    <w:rsid w:val="00A3338D"/>
    <w:rsid w:val="00A33574"/>
    <w:rsid w:val="00A3366A"/>
    <w:rsid w:val="00A33A8A"/>
    <w:rsid w:val="00A33ED8"/>
    <w:rsid w:val="00A346C9"/>
    <w:rsid w:val="00A34D27"/>
    <w:rsid w:val="00A35261"/>
    <w:rsid w:val="00A3543C"/>
    <w:rsid w:val="00A35EBB"/>
    <w:rsid w:val="00A361A5"/>
    <w:rsid w:val="00A36386"/>
    <w:rsid w:val="00A36798"/>
    <w:rsid w:val="00A369A1"/>
    <w:rsid w:val="00A36D10"/>
    <w:rsid w:val="00A36D24"/>
    <w:rsid w:val="00A36F5F"/>
    <w:rsid w:val="00A36FFD"/>
    <w:rsid w:val="00A3742A"/>
    <w:rsid w:val="00A374C6"/>
    <w:rsid w:val="00A37507"/>
    <w:rsid w:val="00A37508"/>
    <w:rsid w:val="00A377B6"/>
    <w:rsid w:val="00A37849"/>
    <w:rsid w:val="00A37957"/>
    <w:rsid w:val="00A37E3A"/>
    <w:rsid w:val="00A40375"/>
    <w:rsid w:val="00A403FF"/>
    <w:rsid w:val="00A406B6"/>
    <w:rsid w:val="00A4084D"/>
    <w:rsid w:val="00A40E32"/>
    <w:rsid w:val="00A41077"/>
    <w:rsid w:val="00A4170B"/>
    <w:rsid w:val="00A424BF"/>
    <w:rsid w:val="00A425A4"/>
    <w:rsid w:val="00A4270E"/>
    <w:rsid w:val="00A428A3"/>
    <w:rsid w:val="00A42C8E"/>
    <w:rsid w:val="00A4305C"/>
    <w:rsid w:val="00A43590"/>
    <w:rsid w:val="00A435B5"/>
    <w:rsid w:val="00A4378E"/>
    <w:rsid w:val="00A437FA"/>
    <w:rsid w:val="00A43986"/>
    <w:rsid w:val="00A43B54"/>
    <w:rsid w:val="00A43B5F"/>
    <w:rsid w:val="00A43BC1"/>
    <w:rsid w:val="00A43E06"/>
    <w:rsid w:val="00A440F8"/>
    <w:rsid w:val="00A4480F"/>
    <w:rsid w:val="00A44BD4"/>
    <w:rsid w:val="00A45109"/>
    <w:rsid w:val="00A45540"/>
    <w:rsid w:val="00A46037"/>
    <w:rsid w:val="00A461DA"/>
    <w:rsid w:val="00A462B1"/>
    <w:rsid w:val="00A462B6"/>
    <w:rsid w:val="00A466F0"/>
    <w:rsid w:val="00A47056"/>
    <w:rsid w:val="00A4744C"/>
    <w:rsid w:val="00A4758B"/>
    <w:rsid w:val="00A47B53"/>
    <w:rsid w:val="00A47D2C"/>
    <w:rsid w:val="00A47FBA"/>
    <w:rsid w:val="00A500D2"/>
    <w:rsid w:val="00A50105"/>
    <w:rsid w:val="00A505A0"/>
    <w:rsid w:val="00A50BC7"/>
    <w:rsid w:val="00A51564"/>
    <w:rsid w:val="00A51670"/>
    <w:rsid w:val="00A51782"/>
    <w:rsid w:val="00A51FEC"/>
    <w:rsid w:val="00A52094"/>
    <w:rsid w:val="00A52171"/>
    <w:rsid w:val="00A52405"/>
    <w:rsid w:val="00A5242C"/>
    <w:rsid w:val="00A52461"/>
    <w:rsid w:val="00A5262E"/>
    <w:rsid w:val="00A5291C"/>
    <w:rsid w:val="00A5319B"/>
    <w:rsid w:val="00A5339C"/>
    <w:rsid w:val="00A53428"/>
    <w:rsid w:val="00A53507"/>
    <w:rsid w:val="00A536B6"/>
    <w:rsid w:val="00A5377E"/>
    <w:rsid w:val="00A5383F"/>
    <w:rsid w:val="00A53C53"/>
    <w:rsid w:val="00A53E37"/>
    <w:rsid w:val="00A5415E"/>
    <w:rsid w:val="00A54C20"/>
    <w:rsid w:val="00A54C52"/>
    <w:rsid w:val="00A54E44"/>
    <w:rsid w:val="00A553AB"/>
    <w:rsid w:val="00A55447"/>
    <w:rsid w:val="00A55493"/>
    <w:rsid w:val="00A557A2"/>
    <w:rsid w:val="00A55AE1"/>
    <w:rsid w:val="00A55F9B"/>
    <w:rsid w:val="00A567CB"/>
    <w:rsid w:val="00A56DF4"/>
    <w:rsid w:val="00A5758A"/>
    <w:rsid w:val="00A57CC0"/>
    <w:rsid w:val="00A57E18"/>
    <w:rsid w:val="00A57E33"/>
    <w:rsid w:val="00A601AA"/>
    <w:rsid w:val="00A6028D"/>
    <w:rsid w:val="00A60FB0"/>
    <w:rsid w:val="00A61250"/>
    <w:rsid w:val="00A612E0"/>
    <w:rsid w:val="00A614FE"/>
    <w:rsid w:val="00A6198F"/>
    <w:rsid w:val="00A620F2"/>
    <w:rsid w:val="00A62190"/>
    <w:rsid w:val="00A62202"/>
    <w:rsid w:val="00A62287"/>
    <w:rsid w:val="00A6229F"/>
    <w:rsid w:val="00A6273C"/>
    <w:rsid w:val="00A63395"/>
    <w:rsid w:val="00A637B8"/>
    <w:rsid w:val="00A63AFB"/>
    <w:rsid w:val="00A649EB"/>
    <w:rsid w:val="00A64F78"/>
    <w:rsid w:val="00A64FFD"/>
    <w:rsid w:val="00A65290"/>
    <w:rsid w:val="00A6535A"/>
    <w:rsid w:val="00A65518"/>
    <w:rsid w:val="00A656E5"/>
    <w:rsid w:val="00A65709"/>
    <w:rsid w:val="00A6590A"/>
    <w:rsid w:val="00A65AB6"/>
    <w:rsid w:val="00A65C22"/>
    <w:rsid w:val="00A65F07"/>
    <w:rsid w:val="00A66350"/>
    <w:rsid w:val="00A663C9"/>
    <w:rsid w:val="00A66486"/>
    <w:rsid w:val="00A667C1"/>
    <w:rsid w:val="00A667D9"/>
    <w:rsid w:val="00A668B6"/>
    <w:rsid w:val="00A66FAB"/>
    <w:rsid w:val="00A676A5"/>
    <w:rsid w:val="00A67AF7"/>
    <w:rsid w:val="00A67C3E"/>
    <w:rsid w:val="00A70566"/>
    <w:rsid w:val="00A70850"/>
    <w:rsid w:val="00A708F6"/>
    <w:rsid w:val="00A71200"/>
    <w:rsid w:val="00A71769"/>
    <w:rsid w:val="00A71DAB"/>
    <w:rsid w:val="00A71EC1"/>
    <w:rsid w:val="00A72386"/>
    <w:rsid w:val="00A72429"/>
    <w:rsid w:val="00A725B5"/>
    <w:rsid w:val="00A72D24"/>
    <w:rsid w:val="00A730A8"/>
    <w:rsid w:val="00A73AEA"/>
    <w:rsid w:val="00A74390"/>
    <w:rsid w:val="00A74DBE"/>
    <w:rsid w:val="00A74FB3"/>
    <w:rsid w:val="00A752AF"/>
    <w:rsid w:val="00A75A8D"/>
    <w:rsid w:val="00A760BF"/>
    <w:rsid w:val="00A76207"/>
    <w:rsid w:val="00A76275"/>
    <w:rsid w:val="00A76359"/>
    <w:rsid w:val="00A7640C"/>
    <w:rsid w:val="00A764D1"/>
    <w:rsid w:val="00A765DA"/>
    <w:rsid w:val="00A76BD2"/>
    <w:rsid w:val="00A76C95"/>
    <w:rsid w:val="00A77B18"/>
    <w:rsid w:val="00A77D36"/>
    <w:rsid w:val="00A77DB9"/>
    <w:rsid w:val="00A8060E"/>
    <w:rsid w:val="00A80681"/>
    <w:rsid w:val="00A80B6E"/>
    <w:rsid w:val="00A81164"/>
    <w:rsid w:val="00A814F2"/>
    <w:rsid w:val="00A8162E"/>
    <w:rsid w:val="00A8167A"/>
    <w:rsid w:val="00A81B6A"/>
    <w:rsid w:val="00A81BDB"/>
    <w:rsid w:val="00A81C55"/>
    <w:rsid w:val="00A81DF3"/>
    <w:rsid w:val="00A81F02"/>
    <w:rsid w:val="00A824E4"/>
    <w:rsid w:val="00A82A54"/>
    <w:rsid w:val="00A82D57"/>
    <w:rsid w:val="00A83025"/>
    <w:rsid w:val="00A83042"/>
    <w:rsid w:val="00A83422"/>
    <w:rsid w:val="00A8345D"/>
    <w:rsid w:val="00A83462"/>
    <w:rsid w:val="00A838F7"/>
    <w:rsid w:val="00A83A35"/>
    <w:rsid w:val="00A83EFA"/>
    <w:rsid w:val="00A83F8C"/>
    <w:rsid w:val="00A841F7"/>
    <w:rsid w:val="00A84401"/>
    <w:rsid w:val="00A8463D"/>
    <w:rsid w:val="00A84ACD"/>
    <w:rsid w:val="00A85195"/>
    <w:rsid w:val="00A85AD6"/>
    <w:rsid w:val="00A85B2D"/>
    <w:rsid w:val="00A85D99"/>
    <w:rsid w:val="00A85FCA"/>
    <w:rsid w:val="00A865D6"/>
    <w:rsid w:val="00A86BEF"/>
    <w:rsid w:val="00A86CBC"/>
    <w:rsid w:val="00A86E8A"/>
    <w:rsid w:val="00A87042"/>
    <w:rsid w:val="00A8706E"/>
    <w:rsid w:val="00A8730C"/>
    <w:rsid w:val="00A873C7"/>
    <w:rsid w:val="00A8798D"/>
    <w:rsid w:val="00A87B52"/>
    <w:rsid w:val="00A87EDC"/>
    <w:rsid w:val="00A90073"/>
    <w:rsid w:val="00A90389"/>
    <w:rsid w:val="00A90492"/>
    <w:rsid w:val="00A90664"/>
    <w:rsid w:val="00A907CC"/>
    <w:rsid w:val="00A90952"/>
    <w:rsid w:val="00A909F5"/>
    <w:rsid w:val="00A90CB1"/>
    <w:rsid w:val="00A90F80"/>
    <w:rsid w:val="00A91154"/>
    <w:rsid w:val="00A91DDA"/>
    <w:rsid w:val="00A933D2"/>
    <w:rsid w:val="00A936CA"/>
    <w:rsid w:val="00A93B22"/>
    <w:rsid w:val="00A93C20"/>
    <w:rsid w:val="00A94042"/>
    <w:rsid w:val="00A942F2"/>
    <w:rsid w:val="00A9437F"/>
    <w:rsid w:val="00A94843"/>
    <w:rsid w:val="00A9496E"/>
    <w:rsid w:val="00A95614"/>
    <w:rsid w:val="00A95C40"/>
    <w:rsid w:val="00A95DB6"/>
    <w:rsid w:val="00A95EF3"/>
    <w:rsid w:val="00A96D0D"/>
    <w:rsid w:val="00A96F30"/>
    <w:rsid w:val="00A97085"/>
    <w:rsid w:val="00A9775C"/>
    <w:rsid w:val="00A9785E"/>
    <w:rsid w:val="00A978B4"/>
    <w:rsid w:val="00A97FE2"/>
    <w:rsid w:val="00AA0374"/>
    <w:rsid w:val="00AA04E8"/>
    <w:rsid w:val="00AA0887"/>
    <w:rsid w:val="00AA08CB"/>
    <w:rsid w:val="00AA10D9"/>
    <w:rsid w:val="00AA185D"/>
    <w:rsid w:val="00AA1F6F"/>
    <w:rsid w:val="00AA2075"/>
    <w:rsid w:val="00AA22BB"/>
    <w:rsid w:val="00AA247F"/>
    <w:rsid w:val="00AA2A4E"/>
    <w:rsid w:val="00AA2C9B"/>
    <w:rsid w:val="00AA2FBF"/>
    <w:rsid w:val="00AA31EA"/>
    <w:rsid w:val="00AA3270"/>
    <w:rsid w:val="00AA385A"/>
    <w:rsid w:val="00AA3C04"/>
    <w:rsid w:val="00AA3CF0"/>
    <w:rsid w:val="00AA3D8A"/>
    <w:rsid w:val="00AA4601"/>
    <w:rsid w:val="00AA49EC"/>
    <w:rsid w:val="00AA4C7A"/>
    <w:rsid w:val="00AA55BF"/>
    <w:rsid w:val="00AA5C4C"/>
    <w:rsid w:val="00AA5EB0"/>
    <w:rsid w:val="00AA5EC2"/>
    <w:rsid w:val="00AA6461"/>
    <w:rsid w:val="00AA6477"/>
    <w:rsid w:val="00AA64D8"/>
    <w:rsid w:val="00AA6553"/>
    <w:rsid w:val="00AA6752"/>
    <w:rsid w:val="00AA6967"/>
    <w:rsid w:val="00AA7647"/>
    <w:rsid w:val="00AA789E"/>
    <w:rsid w:val="00AA79D7"/>
    <w:rsid w:val="00AA7D81"/>
    <w:rsid w:val="00AB03D3"/>
    <w:rsid w:val="00AB04A7"/>
    <w:rsid w:val="00AB091B"/>
    <w:rsid w:val="00AB0A3D"/>
    <w:rsid w:val="00AB0A52"/>
    <w:rsid w:val="00AB121F"/>
    <w:rsid w:val="00AB12C9"/>
    <w:rsid w:val="00AB16E2"/>
    <w:rsid w:val="00AB1772"/>
    <w:rsid w:val="00AB18AA"/>
    <w:rsid w:val="00AB1A13"/>
    <w:rsid w:val="00AB1BBF"/>
    <w:rsid w:val="00AB1D56"/>
    <w:rsid w:val="00AB20BF"/>
    <w:rsid w:val="00AB219D"/>
    <w:rsid w:val="00AB22E7"/>
    <w:rsid w:val="00AB2EAC"/>
    <w:rsid w:val="00AB2EEB"/>
    <w:rsid w:val="00AB3269"/>
    <w:rsid w:val="00AB385B"/>
    <w:rsid w:val="00AB3870"/>
    <w:rsid w:val="00AB3B22"/>
    <w:rsid w:val="00AB3E03"/>
    <w:rsid w:val="00AB428F"/>
    <w:rsid w:val="00AB4416"/>
    <w:rsid w:val="00AB44CE"/>
    <w:rsid w:val="00AB4849"/>
    <w:rsid w:val="00AB484E"/>
    <w:rsid w:val="00AB49E4"/>
    <w:rsid w:val="00AB4E08"/>
    <w:rsid w:val="00AB52EA"/>
    <w:rsid w:val="00AB5535"/>
    <w:rsid w:val="00AB57C1"/>
    <w:rsid w:val="00AB58F8"/>
    <w:rsid w:val="00AB5A05"/>
    <w:rsid w:val="00AB5CCE"/>
    <w:rsid w:val="00AB5E2E"/>
    <w:rsid w:val="00AB6012"/>
    <w:rsid w:val="00AB6277"/>
    <w:rsid w:val="00AB687A"/>
    <w:rsid w:val="00AB706B"/>
    <w:rsid w:val="00AB7331"/>
    <w:rsid w:val="00AB74CF"/>
    <w:rsid w:val="00AB778C"/>
    <w:rsid w:val="00AB7DC2"/>
    <w:rsid w:val="00AC0740"/>
    <w:rsid w:val="00AC0932"/>
    <w:rsid w:val="00AC09E3"/>
    <w:rsid w:val="00AC0A45"/>
    <w:rsid w:val="00AC0AE6"/>
    <w:rsid w:val="00AC0D77"/>
    <w:rsid w:val="00AC0FB7"/>
    <w:rsid w:val="00AC1336"/>
    <w:rsid w:val="00AC171F"/>
    <w:rsid w:val="00AC1B16"/>
    <w:rsid w:val="00AC1CFC"/>
    <w:rsid w:val="00AC25B8"/>
    <w:rsid w:val="00AC25DE"/>
    <w:rsid w:val="00AC2759"/>
    <w:rsid w:val="00AC2829"/>
    <w:rsid w:val="00AC299B"/>
    <w:rsid w:val="00AC2E6B"/>
    <w:rsid w:val="00AC38D1"/>
    <w:rsid w:val="00AC3B73"/>
    <w:rsid w:val="00AC3EC9"/>
    <w:rsid w:val="00AC41A7"/>
    <w:rsid w:val="00AC4637"/>
    <w:rsid w:val="00AC46E7"/>
    <w:rsid w:val="00AC560A"/>
    <w:rsid w:val="00AC561D"/>
    <w:rsid w:val="00AC5FE9"/>
    <w:rsid w:val="00AC6832"/>
    <w:rsid w:val="00AC685C"/>
    <w:rsid w:val="00AC6E38"/>
    <w:rsid w:val="00AC7099"/>
    <w:rsid w:val="00AC7191"/>
    <w:rsid w:val="00AC73D8"/>
    <w:rsid w:val="00AC744A"/>
    <w:rsid w:val="00AC77CE"/>
    <w:rsid w:val="00AC7979"/>
    <w:rsid w:val="00AC7C66"/>
    <w:rsid w:val="00AC7F13"/>
    <w:rsid w:val="00AD0071"/>
    <w:rsid w:val="00AD059B"/>
    <w:rsid w:val="00AD05A7"/>
    <w:rsid w:val="00AD0A7C"/>
    <w:rsid w:val="00AD1215"/>
    <w:rsid w:val="00AD1366"/>
    <w:rsid w:val="00AD15A6"/>
    <w:rsid w:val="00AD1C8E"/>
    <w:rsid w:val="00AD1EEC"/>
    <w:rsid w:val="00AD22DD"/>
    <w:rsid w:val="00AD2698"/>
    <w:rsid w:val="00AD2915"/>
    <w:rsid w:val="00AD2B84"/>
    <w:rsid w:val="00AD2C9E"/>
    <w:rsid w:val="00AD36C8"/>
    <w:rsid w:val="00AD3812"/>
    <w:rsid w:val="00AD3A88"/>
    <w:rsid w:val="00AD3CF8"/>
    <w:rsid w:val="00AD4B48"/>
    <w:rsid w:val="00AD4C2A"/>
    <w:rsid w:val="00AD51DC"/>
    <w:rsid w:val="00AD5373"/>
    <w:rsid w:val="00AD594B"/>
    <w:rsid w:val="00AD5C36"/>
    <w:rsid w:val="00AD5D9C"/>
    <w:rsid w:val="00AD5E0D"/>
    <w:rsid w:val="00AD606A"/>
    <w:rsid w:val="00AD61C7"/>
    <w:rsid w:val="00AD634E"/>
    <w:rsid w:val="00AD65B5"/>
    <w:rsid w:val="00AD6767"/>
    <w:rsid w:val="00AD678E"/>
    <w:rsid w:val="00AD718E"/>
    <w:rsid w:val="00AD758A"/>
    <w:rsid w:val="00AD785B"/>
    <w:rsid w:val="00AD7E3E"/>
    <w:rsid w:val="00AE0E64"/>
    <w:rsid w:val="00AE0EC8"/>
    <w:rsid w:val="00AE0FCC"/>
    <w:rsid w:val="00AE1339"/>
    <w:rsid w:val="00AE1384"/>
    <w:rsid w:val="00AE150F"/>
    <w:rsid w:val="00AE1A26"/>
    <w:rsid w:val="00AE1EA4"/>
    <w:rsid w:val="00AE25FB"/>
    <w:rsid w:val="00AE2DB0"/>
    <w:rsid w:val="00AE32B7"/>
    <w:rsid w:val="00AE33D8"/>
    <w:rsid w:val="00AE35F7"/>
    <w:rsid w:val="00AE385B"/>
    <w:rsid w:val="00AE3B46"/>
    <w:rsid w:val="00AE3EF1"/>
    <w:rsid w:val="00AE40EA"/>
    <w:rsid w:val="00AE437E"/>
    <w:rsid w:val="00AE45A7"/>
    <w:rsid w:val="00AE4613"/>
    <w:rsid w:val="00AE46F0"/>
    <w:rsid w:val="00AE548A"/>
    <w:rsid w:val="00AE54FA"/>
    <w:rsid w:val="00AE59A7"/>
    <w:rsid w:val="00AE59CF"/>
    <w:rsid w:val="00AE5EE2"/>
    <w:rsid w:val="00AE6380"/>
    <w:rsid w:val="00AE6C4B"/>
    <w:rsid w:val="00AE7A06"/>
    <w:rsid w:val="00AE7B03"/>
    <w:rsid w:val="00AF01A0"/>
    <w:rsid w:val="00AF0580"/>
    <w:rsid w:val="00AF0796"/>
    <w:rsid w:val="00AF137C"/>
    <w:rsid w:val="00AF1406"/>
    <w:rsid w:val="00AF1782"/>
    <w:rsid w:val="00AF1BAE"/>
    <w:rsid w:val="00AF2285"/>
    <w:rsid w:val="00AF233C"/>
    <w:rsid w:val="00AF2674"/>
    <w:rsid w:val="00AF2C2D"/>
    <w:rsid w:val="00AF305F"/>
    <w:rsid w:val="00AF32EA"/>
    <w:rsid w:val="00AF3A18"/>
    <w:rsid w:val="00AF42A1"/>
    <w:rsid w:val="00AF45CF"/>
    <w:rsid w:val="00AF49AF"/>
    <w:rsid w:val="00AF4C7F"/>
    <w:rsid w:val="00AF502E"/>
    <w:rsid w:val="00AF5339"/>
    <w:rsid w:val="00AF53C9"/>
    <w:rsid w:val="00AF5D28"/>
    <w:rsid w:val="00AF60E2"/>
    <w:rsid w:val="00AF61C7"/>
    <w:rsid w:val="00AF6295"/>
    <w:rsid w:val="00AF6678"/>
    <w:rsid w:val="00AF7D76"/>
    <w:rsid w:val="00B000E4"/>
    <w:rsid w:val="00B000F1"/>
    <w:rsid w:val="00B00422"/>
    <w:rsid w:val="00B0065D"/>
    <w:rsid w:val="00B00858"/>
    <w:rsid w:val="00B00EA2"/>
    <w:rsid w:val="00B00FD8"/>
    <w:rsid w:val="00B010AC"/>
    <w:rsid w:val="00B012F3"/>
    <w:rsid w:val="00B0154D"/>
    <w:rsid w:val="00B01C95"/>
    <w:rsid w:val="00B01DB7"/>
    <w:rsid w:val="00B0246F"/>
    <w:rsid w:val="00B03046"/>
    <w:rsid w:val="00B031AC"/>
    <w:rsid w:val="00B0366C"/>
    <w:rsid w:val="00B03EA0"/>
    <w:rsid w:val="00B03EDF"/>
    <w:rsid w:val="00B040C7"/>
    <w:rsid w:val="00B0452F"/>
    <w:rsid w:val="00B04BA9"/>
    <w:rsid w:val="00B04ED6"/>
    <w:rsid w:val="00B0626B"/>
    <w:rsid w:val="00B06380"/>
    <w:rsid w:val="00B06AB6"/>
    <w:rsid w:val="00B06C5B"/>
    <w:rsid w:val="00B06DBD"/>
    <w:rsid w:val="00B06E55"/>
    <w:rsid w:val="00B10691"/>
    <w:rsid w:val="00B10960"/>
    <w:rsid w:val="00B109D9"/>
    <w:rsid w:val="00B10A2C"/>
    <w:rsid w:val="00B10E91"/>
    <w:rsid w:val="00B1194E"/>
    <w:rsid w:val="00B11E9D"/>
    <w:rsid w:val="00B12515"/>
    <w:rsid w:val="00B12812"/>
    <w:rsid w:val="00B12A76"/>
    <w:rsid w:val="00B12B78"/>
    <w:rsid w:val="00B12B96"/>
    <w:rsid w:val="00B12D8D"/>
    <w:rsid w:val="00B12EB4"/>
    <w:rsid w:val="00B131C1"/>
    <w:rsid w:val="00B13B3E"/>
    <w:rsid w:val="00B13C23"/>
    <w:rsid w:val="00B14862"/>
    <w:rsid w:val="00B14BAF"/>
    <w:rsid w:val="00B14BF2"/>
    <w:rsid w:val="00B14EEB"/>
    <w:rsid w:val="00B14F14"/>
    <w:rsid w:val="00B15712"/>
    <w:rsid w:val="00B15757"/>
    <w:rsid w:val="00B15A12"/>
    <w:rsid w:val="00B15B22"/>
    <w:rsid w:val="00B16173"/>
    <w:rsid w:val="00B16477"/>
    <w:rsid w:val="00B16613"/>
    <w:rsid w:val="00B1679D"/>
    <w:rsid w:val="00B167E4"/>
    <w:rsid w:val="00B1681A"/>
    <w:rsid w:val="00B16924"/>
    <w:rsid w:val="00B16B3E"/>
    <w:rsid w:val="00B16D92"/>
    <w:rsid w:val="00B16FB2"/>
    <w:rsid w:val="00B17764"/>
    <w:rsid w:val="00B178F2"/>
    <w:rsid w:val="00B17A87"/>
    <w:rsid w:val="00B17C2E"/>
    <w:rsid w:val="00B200C1"/>
    <w:rsid w:val="00B2033C"/>
    <w:rsid w:val="00B204D1"/>
    <w:rsid w:val="00B20593"/>
    <w:rsid w:val="00B205B3"/>
    <w:rsid w:val="00B2066E"/>
    <w:rsid w:val="00B20A0C"/>
    <w:rsid w:val="00B20CCC"/>
    <w:rsid w:val="00B2105E"/>
    <w:rsid w:val="00B210D9"/>
    <w:rsid w:val="00B2111E"/>
    <w:rsid w:val="00B212F0"/>
    <w:rsid w:val="00B21949"/>
    <w:rsid w:val="00B21A86"/>
    <w:rsid w:val="00B21AD0"/>
    <w:rsid w:val="00B21C2E"/>
    <w:rsid w:val="00B21E93"/>
    <w:rsid w:val="00B21FFC"/>
    <w:rsid w:val="00B223C7"/>
    <w:rsid w:val="00B226CB"/>
    <w:rsid w:val="00B22D32"/>
    <w:rsid w:val="00B23073"/>
    <w:rsid w:val="00B23129"/>
    <w:rsid w:val="00B23997"/>
    <w:rsid w:val="00B23A02"/>
    <w:rsid w:val="00B23E6E"/>
    <w:rsid w:val="00B23FB8"/>
    <w:rsid w:val="00B2426E"/>
    <w:rsid w:val="00B242C3"/>
    <w:rsid w:val="00B2439E"/>
    <w:rsid w:val="00B24934"/>
    <w:rsid w:val="00B24DB4"/>
    <w:rsid w:val="00B2500B"/>
    <w:rsid w:val="00B2523F"/>
    <w:rsid w:val="00B25603"/>
    <w:rsid w:val="00B256A9"/>
    <w:rsid w:val="00B25803"/>
    <w:rsid w:val="00B2596D"/>
    <w:rsid w:val="00B25A7C"/>
    <w:rsid w:val="00B25C2F"/>
    <w:rsid w:val="00B25D31"/>
    <w:rsid w:val="00B25E04"/>
    <w:rsid w:val="00B263CB"/>
    <w:rsid w:val="00B2682C"/>
    <w:rsid w:val="00B274AD"/>
    <w:rsid w:val="00B277F0"/>
    <w:rsid w:val="00B27899"/>
    <w:rsid w:val="00B27A9B"/>
    <w:rsid w:val="00B27B6F"/>
    <w:rsid w:val="00B30734"/>
    <w:rsid w:val="00B30EE6"/>
    <w:rsid w:val="00B32223"/>
    <w:rsid w:val="00B32E88"/>
    <w:rsid w:val="00B334F5"/>
    <w:rsid w:val="00B3383A"/>
    <w:rsid w:val="00B33CA0"/>
    <w:rsid w:val="00B33DBC"/>
    <w:rsid w:val="00B33FD6"/>
    <w:rsid w:val="00B34AA8"/>
    <w:rsid w:val="00B34CD6"/>
    <w:rsid w:val="00B35186"/>
    <w:rsid w:val="00B35260"/>
    <w:rsid w:val="00B3534B"/>
    <w:rsid w:val="00B35436"/>
    <w:rsid w:val="00B356B9"/>
    <w:rsid w:val="00B35804"/>
    <w:rsid w:val="00B359D5"/>
    <w:rsid w:val="00B35BEA"/>
    <w:rsid w:val="00B35D22"/>
    <w:rsid w:val="00B35D37"/>
    <w:rsid w:val="00B36A0E"/>
    <w:rsid w:val="00B36B74"/>
    <w:rsid w:val="00B36D6D"/>
    <w:rsid w:val="00B37087"/>
    <w:rsid w:val="00B378FB"/>
    <w:rsid w:val="00B37992"/>
    <w:rsid w:val="00B37BD9"/>
    <w:rsid w:val="00B37C35"/>
    <w:rsid w:val="00B404EE"/>
    <w:rsid w:val="00B405A4"/>
    <w:rsid w:val="00B406EB"/>
    <w:rsid w:val="00B409EE"/>
    <w:rsid w:val="00B40F44"/>
    <w:rsid w:val="00B40FA4"/>
    <w:rsid w:val="00B4124C"/>
    <w:rsid w:val="00B413C0"/>
    <w:rsid w:val="00B41728"/>
    <w:rsid w:val="00B41925"/>
    <w:rsid w:val="00B4197A"/>
    <w:rsid w:val="00B41999"/>
    <w:rsid w:val="00B41DAA"/>
    <w:rsid w:val="00B42086"/>
    <w:rsid w:val="00B42226"/>
    <w:rsid w:val="00B42246"/>
    <w:rsid w:val="00B423C0"/>
    <w:rsid w:val="00B42954"/>
    <w:rsid w:val="00B42A6A"/>
    <w:rsid w:val="00B42DF4"/>
    <w:rsid w:val="00B434E1"/>
    <w:rsid w:val="00B43979"/>
    <w:rsid w:val="00B43DD5"/>
    <w:rsid w:val="00B44851"/>
    <w:rsid w:val="00B4491B"/>
    <w:rsid w:val="00B4497B"/>
    <w:rsid w:val="00B44FDD"/>
    <w:rsid w:val="00B45264"/>
    <w:rsid w:val="00B45392"/>
    <w:rsid w:val="00B45663"/>
    <w:rsid w:val="00B456A1"/>
    <w:rsid w:val="00B45ED8"/>
    <w:rsid w:val="00B46364"/>
    <w:rsid w:val="00B467DE"/>
    <w:rsid w:val="00B467E4"/>
    <w:rsid w:val="00B4688F"/>
    <w:rsid w:val="00B46BBE"/>
    <w:rsid w:val="00B473AD"/>
    <w:rsid w:val="00B476B4"/>
    <w:rsid w:val="00B47EF5"/>
    <w:rsid w:val="00B5050B"/>
    <w:rsid w:val="00B506ED"/>
    <w:rsid w:val="00B50929"/>
    <w:rsid w:val="00B51147"/>
    <w:rsid w:val="00B51632"/>
    <w:rsid w:val="00B51900"/>
    <w:rsid w:val="00B51D0B"/>
    <w:rsid w:val="00B520D9"/>
    <w:rsid w:val="00B52354"/>
    <w:rsid w:val="00B5268A"/>
    <w:rsid w:val="00B535FB"/>
    <w:rsid w:val="00B536ED"/>
    <w:rsid w:val="00B5370C"/>
    <w:rsid w:val="00B53769"/>
    <w:rsid w:val="00B53904"/>
    <w:rsid w:val="00B5415C"/>
    <w:rsid w:val="00B54AFC"/>
    <w:rsid w:val="00B54FA3"/>
    <w:rsid w:val="00B5550D"/>
    <w:rsid w:val="00B5587A"/>
    <w:rsid w:val="00B5593C"/>
    <w:rsid w:val="00B5599F"/>
    <w:rsid w:val="00B56293"/>
    <w:rsid w:val="00B562D6"/>
    <w:rsid w:val="00B56A8E"/>
    <w:rsid w:val="00B56C3F"/>
    <w:rsid w:val="00B56D34"/>
    <w:rsid w:val="00B5706F"/>
    <w:rsid w:val="00B57169"/>
    <w:rsid w:val="00B571F8"/>
    <w:rsid w:val="00B5723B"/>
    <w:rsid w:val="00B57383"/>
    <w:rsid w:val="00B57A1E"/>
    <w:rsid w:val="00B57C41"/>
    <w:rsid w:val="00B57FB2"/>
    <w:rsid w:val="00B60039"/>
    <w:rsid w:val="00B601F9"/>
    <w:rsid w:val="00B603A1"/>
    <w:rsid w:val="00B60686"/>
    <w:rsid w:val="00B60994"/>
    <w:rsid w:val="00B609CD"/>
    <w:rsid w:val="00B60D3E"/>
    <w:rsid w:val="00B611E2"/>
    <w:rsid w:val="00B614D1"/>
    <w:rsid w:val="00B614E2"/>
    <w:rsid w:val="00B6195F"/>
    <w:rsid w:val="00B61CF3"/>
    <w:rsid w:val="00B61E7A"/>
    <w:rsid w:val="00B625B9"/>
    <w:rsid w:val="00B625BF"/>
    <w:rsid w:val="00B62739"/>
    <w:rsid w:val="00B62C48"/>
    <w:rsid w:val="00B62D40"/>
    <w:rsid w:val="00B62FF1"/>
    <w:rsid w:val="00B63555"/>
    <w:rsid w:val="00B6384F"/>
    <w:rsid w:val="00B63A21"/>
    <w:rsid w:val="00B63A51"/>
    <w:rsid w:val="00B63E7B"/>
    <w:rsid w:val="00B64447"/>
    <w:rsid w:val="00B6467B"/>
    <w:rsid w:val="00B64DB6"/>
    <w:rsid w:val="00B6511F"/>
    <w:rsid w:val="00B653FF"/>
    <w:rsid w:val="00B656F2"/>
    <w:rsid w:val="00B657E5"/>
    <w:rsid w:val="00B657F5"/>
    <w:rsid w:val="00B65A17"/>
    <w:rsid w:val="00B65D48"/>
    <w:rsid w:val="00B65E07"/>
    <w:rsid w:val="00B66467"/>
    <w:rsid w:val="00B66882"/>
    <w:rsid w:val="00B67059"/>
    <w:rsid w:val="00B67183"/>
    <w:rsid w:val="00B6733D"/>
    <w:rsid w:val="00B6760B"/>
    <w:rsid w:val="00B67610"/>
    <w:rsid w:val="00B67832"/>
    <w:rsid w:val="00B67BAF"/>
    <w:rsid w:val="00B67C3A"/>
    <w:rsid w:val="00B67CA0"/>
    <w:rsid w:val="00B70E6D"/>
    <w:rsid w:val="00B71044"/>
    <w:rsid w:val="00B713A2"/>
    <w:rsid w:val="00B71519"/>
    <w:rsid w:val="00B71B93"/>
    <w:rsid w:val="00B71DC7"/>
    <w:rsid w:val="00B72362"/>
    <w:rsid w:val="00B7272C"/>
    <w:rsid w:val="00B7286B"/>
    <w:rsid w:val="00B7298E"/>
    <w:rsid w:val="00B72E39"/>
    <w:rsid w:val="00B731A1"/>
    <w:rsid w:val="00B73713"/>
    <w:rsid w:val="00B7415B"/>
    <w:rsid w:val="00B7431B"/>
    <w:rsid w:val="00B74610"/>
    <w:rsid w:val="00B74D88"/>
    <w:rsid w:val="00B74E5B"/>
    <w:rsid w:val="00B75062"/>
    <w:rsid w:val="00B75237"/>
    <w:rsid w:val="00B75D41"/>
    <w:rsid w:val="00B75E4B"/>
    <w:rsid w:val="00B76119"/>
    <w:rsid w:val="00B76335"/>
    <w:rsid w:val="00B76372"/>
    <w:rsid w:val="00B766A1"/>
    <w:rsid w:val="00B76AC5"/>
    <w:rsid w:val="00B76AD4"/>
    <w:rsid w:val="00B76D90"/>
    <w:rsid w:val="00B77146"/>
    <w:rsid w:val="00B7757E"/>
    <w:rsid w:val="00B77AAF"/>
    <w:rsid w:val="00B77BF8"/>
    <w:rsid w:val="00B77DD0"/>
    <w:rsid w:val="00B80527"/>
    <w:rsid w:val="00B8068E"/>
    <w:rsid w:val="00B81A47"/>
    <w:rsid w:val="00B81BDB"/>
    <w:rsid w:val="00B81E23"/>
    <w:rsid w:val="00B82011"/>
    <w:rsid w:val="00B8386C"/>
    <w:rsid w:val="00B83949"/>
    <w:rsid w:val="00B83A46"/>
    <w:rsid w:val="00B83A87"/>
    <w:rsid w:val="00B83E65"/>
    <w:rsid w:val="00B8420D"/>
    <w:rsid w:val="00B849F1"/>
    <w:rsid w:val="00B84BA6"/>
    <w:rsid w:val="00B84BB8"/>
    <w:rsid w:val="00B84D2F"/>
    <w:rsid w:val="00B851F3"/>
    <w:rsid w:val="00B852E2"/>
    <w:rsid w:val="00B8582C"/>
    <w:rsid w:val="00B859FD"/>
    <w:rsid w:val="00B85B08"/>
    <w:rsid w:val="00B85BBB"/>
    <w:rsid w:val="00B85DDD"/>
    <w:rsid w:val="00B86063"/>
    <w:rsid w:val="00B8640C"/>
    <w:rsid w:val="00B86584"/>
    <w:rsid w:val="00B86779"/>
    <w:rsid w:val="00B8771A"/>
    <w:rsid w:val="00B8785D"/>
    <w:rsid w:val="00B87982"/>
    <w:rsid w:val="00B87D32"/>
    <w:rsid w:val="00B90078"/>
    <w:rsid w:val="00B902A6"/>
    <w:rsid w:val="00B90686"/>
    <w:rsid w:val="00B90F9C"/>
    <w:rsid w:val="00B9140E"/>
    <w:rsid w:val="00B91603"/>
    <w:rsid w:val="00B919C5"/>
    <w:rsid w:val="00B91A13"/>
    <w:rsid w:val="00B92081"/>
    <w:rsid w:val="00B92138"/>
    <w:rsid w:val="00B92148"/>
    <w:rsid w:val="00B92251"/>
    <w:rsid w:val="00B923FC"/>
    <w:rsid w:val="00B926E0"/>
    <w:rsid w:val="00B92E51"/>
    <w:rsid w:val="00B9301C"/>
    <w:rsid w:val="00B9302D"/>
    <w:rsid w:val="00B93B01"/>
    <w:rsid w:val="00B93B7D"/>
    <w:rsid w:val="00B93BE9"/>
    <w:rsid w:val="00B93EC2"/>
    <w:rsid w:val="00B94075"/>
    <w:rsid w:val="00B940E9"/>
    <w:rsid w:val="00B9420F"/>
    <w:rsid w:val="00B942C8"/>
    <w:rsid w:val="00B948ED"/>
    <w:rsid w:val="00B94B81"/>
    <w:rsid w:val="00B94D3B"/>
    <w:rsid w:val="00B94D67"/>
    <w:rsid w:val="00B94E7A"/>
    <w:rsid w:val="00B954F7"/>
    <w:rsid w:val="00B956B8"/>
    <w:rsid w:val="00B95808"/>
    <w:rsid w:val="00B9599A"/>
    <w:rsid w:val="00B960BF"/>
    <w:rsid w:val="00B96176"/>
    <w:rsid w:val="00B963C4"/>
    <w:rsid w:val="00B96606"/>
    <w:rsid w:val="00B96EEB"/>
    <w:rsid w:val="00B97065"/>
    <w:rsid w:val="00B97211"/>
    <w:rsid w:val="00B97346"/>
    <w:rsid w:val="00B975A5"/>
    <w:rsid w:val="00B9769E"/>
    <w:rsid w:val="00B978E1"/>
    <w:rsid w:val="00B97929"/>
    <w:rsid w:val="00B97C0A"/>
    <w:rsid w:val="00B97F52"/>
    <w:rsid w:val="00BA0650"/>
    <w:rsid w:val="00BA0996"/>
    <w:rsid w:val="00BA0F8C"/>
    <w:rsid w:val="00BA160D"/>
    <w:rsid w:val="00BA19E9"/>
    <w:rsid w:val="00BA2125"/>
    <w:rsid w:val="00BA244F"/>
    <w:rsid w:val="00BA27C3"/>
    <w:rsid w:val="00BA284E"/>
    <w:rsid w:val="00BA2BDF"/>
    <w:rsid w:val="00BA2C9A"/>
    <w:rsid w:val="00BA3159"/>
    <w:rsid w:val="00BA31A0"/>
    <w:rsid w:val="00BA325E"/>
    <w:rsid w:val="00BA35A7"/>
    <w:rsid w:val="00BA367C"/>
    <w:rsid w:val="00BA37D8"/>
    <w:rsid w:val="00BA386E"/>
    <w:rsid w:val="00BA3C1E"/>
    <w:rsid w:val="00BA3C3E"/>
    <w:rsid w:val="00BA3FB4"/>
    <w:rsid w:val="00BA4AE4"/>
    <w:rsid w:val="00BA5177"/>
    <w:rsid w:val="00BA564D"/>
    <w:rsid w:val="00BA5EEF"/>
    <w:rsid w:val="00BA5F61"/>
    <w:rsid w:val="00BA60F8"/>
    <w:rsid w:val="00BA6378"/>
    <w:rsid w:val="00BA6444"/>
    <w:rsid w:val="00BA6446"/>
    <w:rsid w:val="00BA67F6"/>
    <w:rsid w:val="00BA6AF7"/>
    <w:rsid w:val="00BA70F0"/>
    <w:rsid w:val="00BA71A8"/>
    <w:rsid w:val="00BA7755"/>
    <w:rsid w:val="00BA78CD"/>
    <w:rsid w:val="00BA7C46"/>
    <w:rsid w:val="00BA7E0E"/>
    <w:rsid w:val="00BB05B5"/>
    <w:rsid w:val="00BB0A49"/>
    <w:rsid w:val="00BB0B02"/>
    <w:rsid w:val="00BB0D83"/>
    <w:rsid w:val="00BB1272"/>
    <w:rsid w:val="00BB1ACF"/>
    <w:rsid w:val="00BB1B4A"/>
    <w:rsid w:val="00BB201C"/>
    <w:rsid w:val="00BB21AD"/>
    <w:rsid w:val="00BB25C4"/>
    <w:rsid w:val="00BB2EA0"/>
    <w:rsid w:val="00BB2F1D"/>
    <w:rsid w:val="00BB38CA"/>
    <w:rsid w:val="00BB4380"/>
    <w:rsid w:val="00BB4AA9"/>
    <w:rsid w:val="00BB4B5D"/>
    <w:rsid w:val="00BB542A"/>
    <w:rsid w:val="00BB5443"/>
    <w:rsid w:val="00BB575C"/>
    <w:rsid w:val="00BB5925"/>
    <w:rsid w:val="00BB646C"/>
    <w:rsid w:val="00BB6757"/>
    <w:rsid w:val="00BB6DED"/>
    <w:rsid w:val="00BB76B9"/>
    <w:rsid w:val="00BB7A9F"/>
    <w:rsid w:val="00BB7DE7"/>
    <w:rsid w:val="00BC019B"/>
    <w:rsid w:val="00BC01FF"/>
    <w:rsid w:val="00BC084D"/>
    <w:rsid w:val="00BC0B66"/>
    <w:rsid w:val="00BC0CCC"/>
    <w:rsid w:val="00BC11E7"/>
    <w:rsid w:val="00BC1624"/>
    <w:rsid w:val="00BC1A9C"/>
    <w:rsid w:val="00BC1AB5"/>
    <w:rsid w:val="00BC1B51"/>
    <w:rsid w:val="00BC1BD2"/>
    <w:rsid w:val="00BC1BEB"/>
    <w:rsid w:val="00BC1D83"/>
    <w:rsid w:val="00BC1ECF"/>
    <w:rsid w:val="00BC212E"/>
    <w:rsid w:val="00BC2413"/>
    <w:rsid w:val="00BC27FF"/>
    <w:rsid w:val="00BC3362"/>
    <w:rsid w:val="00BC337C"/>
    <w:rsid w:val="00BC38D6"/>
    <w:rsid w:val="00BC3DEB"/>
    <w:rsid w:val="00BC3EAC"/>
    <w:rsid w:val="00BC493B"/>
    <w:rsid w:val="00BC4B78"/>
    <w:rsid w:val="00BC4CDF"/>
    <w:rsid w:val="00BC50C6"/>
    <w:rsid w:val="00BC518D"/>
    <w:rsid w:val="00BC5567"/>
    <w:rsid w:val="00BC57BC"/>
    <w:rsid w:val="00BC580B"/>
    <w:rsid w:val="00BC5C73"/>
    <w:rsid w:val="00BC5DAF"/>
    <w:rsid w:val="00BC5E8C"/>
    <w:rsid w:val="00BC5F6B"/>
    <w:rsid w:val="00BC603C"/>
    <w:rsid w:val="00BC6811"/>
    <w:rsid w:val="00BC704F"/>
    <w:rsid w:val="00BC7731"/>
    <w:rsid w:val="00BC773F"/>
    <w:rsid w:val="00BC77BA"/>
    <w:rsid w:val="00BC7964"/>
    <w:rsid w:val="00BC7993"/>
    <w:rsid w:val="00BC7A92"/>
    <w:rsid w:val="00BC7B50"/>
    <w:rsid w:val="00BD00FD"/>
    <w:rsid w:val="00BD05B3"/>
    <w:rsid w:val="00BD09C2"/>
    <w:rsid w:val="00BD09D2"/>
    <w:rsid w:val="00BD0B72"/>
    <w:rsid w:val="00BD0F17"/>
    <w:rsid w:val="00BD0F1D"/>
    <w:rsid w:val="00BD138D"/>
    <w:rsid w:val="00BD1AB9"/>
    <w:rsid w:val="00BD1F73"/>
    <w:rsid w:val="00BD24A8"/>
    <w:rsid w:val="00BD25F7"/>
    <w:rsid w:val="00BD2A7E"/>
    <w:rsid w:val="00BD2B0F"/>
    <w:rsid w:val="00BD2BA3"/>
    <w:rsid w:val="00BD2E3C"/>
    <w:rsid w:val="00BD33C1"/>
    <w:rsid w:val="00BD3847"/>
    <w:rsid w:val="00BD3ABC"/>
    <w:rsid w:val="00BD3EE3"/>
    <w:rsid w:val="00BD3F29"/>
    <w:rsid w:val="00BD45C9"/>
    <w:rsid w:val="00BD47E9"/>
    <w:rsid w:val="00BD49BA"/>
    <w:rsid w:val="00BD49DC"/>
    <w:rsid w:val="00BD4A04"/>
    <w:rsid w:val="00BD4D6C"/>
    <w:rsid w:val="00BD4E6B"/>
    <w:rsid w:val="00BD4ED3"/>
    <w:rsid w:val="00BD4F9F"/>
    <w:rsid w:val="00BD5140"/>
    <w:rsid w:val="00BD5212"/>
    <w:rsid w:val="00BD54F5"/>
    <w:rsid w:val="00BD5656"/>
    <w:rsid w:val="00BD57A2"/>
    <w:rsid w:val="00BD5BA1"/>
    <w:rsid w:val="00BD5D01"/>
    <w:rsid w:val="00BD6A9D"/>
    <w:rsid w:val="00BD6B98"/>
    <w:rsid w:val="00BD6BDE"/>
    <w:rsid w:val="00BD6E93"/>
    <w:rsid w:val="00BD7499"/>
    <w:rsid w:val="00BD7A1D"/>
    <w:rsid w:val="00BD7C0D"/>
    <w:rsid w:val="00BD7DEC"/>
    <w:rsid w:val="00BE02CA"/>
    <w:rsid w:val="00BE05BB"/>
    <w:rsid w:val="00BE090F"/>
    <w:rsid w:val="00BE12B0"/>
    <w:rsid w:val="00BE1908"/>
    <w:rsid w:val="00BE1C77"/>
    <w:rsid w:val="00BE2273"/>
    <w:rsid w:val="00BE26C0"/>
    <w:rsid w:val="00BE2749"/>
    <w:rsid w:val="00BE2921"/>
    <w:rsid w:val="00BE2D1C"/>
    <w:rsid w:val="00BE3061"/>
    <w:rsid w:val="00BE30A6"/>
    <w:rsid w:val="00BE32C0"/>
    <w:rsid w:val="00BE35D4"/>
    <w:rsid w:val="00BE35EA"/>
    <w:rsid w:val="00BE3627"/>
    <w:rsid w:val="00BE3795"/>
    <w:rsid w:val="00BE3B1F"/>
    <w:rsid w:val="00BE3C7F"/>
    <w:rsid w:val="00BE3C8E"/>
    <w:rsid w:val="00BE4189"/>
    <w:rsid w:val="00BE4610"/>
    <w:rsid w:val="00BE4749"/>
    <w:rsid w:val="00BE4ADB"/>
    <w:rsid w:val="00BE4D9B"/>
    <w:rsid w:val="00BE597E"/>
    <w:rsid w:val="00BE5AE1"/>
    <w:rsid w:val="00BE5B37"/>
    <w:rsid w:val="00BE621E"/>
    <w:rsid w:val="00BE6301"/>
    <w:rsid w:val="00BE68CE"/>
    <w:rsid w:val="00BE69E1"/>
    <w:rsid w:val="00BE6FFA"/>
    <w:rsid w:val="00BE711A"/>
    <w:rsid w:val="00BE7BEE"/>
    <w:rsid w:val="00BE7EED"/>
    <w:rsid w:val="00BF0703"/>
    <w:rsid w:val="00BF0EE2"/>
    <w:rsid w:val="00BF1352"/>
    <w:rsid w:val="00BF1458"/>
    <w:rsid w:val="00BF15E4"/>
    <w:rsid w:val="00BF18B8"/>
    <w:rsid w:val="00BF18C0"/>
    <w:rsid w:val="00BF1DC9"/>
    <w:rsid w:val="00BF25F7"/>
    <w:rsid w:val="00BF2E0A"/>
    <w:rsid w:val="00BF2F2C"/>
    <w:rsid w:val="00BF302F"/>
    <w:rsid w:val="00BF327D"/>
    <w:rsid w:val="00BF3B45"/>
    <w:rsid w:val="00BF49B1"/>
    <w:rsid w:val="00BF4D5F"/>
    <w:rsid w:val="00BF558E"/>
    <w:rsid w:val="00BF571F"/>
    <w:rsid w:val="00BF5DDC"/>
    <w:rsid w:val="00BF5E18"/>
    <w:rsid w:val="00BF61C6"/>
    <w:rsid w:val="00BF61F5"/>
    <w:rsid w:val="00BF6301"/>
    <w:rsid w:val="00BF6577"/>
    <w:rsid w:val="00BF6604"/>
    <w:rsid w:val="00BF6847"/>
    <w:rsid w:val="00BF68C0"/>
    <w:rsid w:val="00BF6AFF"/>
    <w:rsid w:val="00BF704C"/>
    <w:rsid w:val="00BF7255"/>
    <w:rsid w:val="00BF7375"/>
    <w:rsid w:val="00BF77DA"/>
    <w:rsid w:val="00BF78DA"/>
    <w:rsid w:val="00BF7B35"/>
    <w:rsid w:val="00BF7BDD"/>
    <w:rsid w:val="00BF7C21"/>
    <w:rsid w:val="00BF7EC1"/>
    <w:rsid w:val="00C00372"/>
    <w:rsid w:val="00C00617"/>
    <w:rsid w:val="00C00644"/>
    <w:rsid w:val="00C00DAD"/>
    <w:rsid w:val="00C01445"/>
    <w:rsid w:val="00C019B5"/>
    <w:rsid w:val="00C01CCD"/>
    <w:rsid w:val="00C02053"/>
    <w:rsid w:val="00C02228"/>
    <w:rsid w:val="00C02505"/>
    <w:rsid w:val="00C0274F"/>
    <w:rsid w:val="00C02AD3"/>
    <w:rsid w:val="00C02B89"/>
    <w:rsid w:val="00C02D36"/>
    <w:rsid w:val="00C03244"/>
    <w:rsid w:val="00C037F7"/>
    <w:rsid w:val="00C038E8"/>
    <w:rsid w:val="00C03C3E"/>
    <w:rsid w:val="00C03DA1"/>
    <w:rsid w:val="00C04018"/>
    <w:rsid w:val="00C040B7"/>
    <w:rsid w:val="00C04225"/>
    <w:rsid w:val="00C045C2"/>
    <w:rsid w:val="00C045C7"/>
    <w:rsid w:val="00C04951"/>
    <w:rsid w:val="00C05031"/>
    <w:rsid w:val="00C0516F"/>
    <w:rsid w:val="00C055AA"/>
    <w:rsid w:val="00C05664"/>
    <w:rsid w:val="00C05F87"/>
    <w:rsid w:val="00C06204"/>
    <w:rsid w:val="00C06391"/>
    <w:rsid w:val="00C063AA"/>
    <w:rsid w:val="00C06535"/>
    <w:rsid w:val="00C066E8"/>
    <w:rsid w:val="00C06DD4"/>
    <w:rsid w:val="00C07862"/>
    <w:rsid w:val="00C10930"/>
    <w:rsid w:val="00C10EFB"/>
    <w:rsid w:val="00C112A6"/>
    <w:rsid w:val="00C1141A"/>
    <w:rsid w:val="00C1153B"/>
    <w:rsid w:val="00C11679"/>
    <w:rsid w:val="00C119FB"/>
    <w:rsid w:val="00C12250"/>
    <w:rsid w:val="00C1232B"/>
    <w:rsid w:val="00C127B9"/>
    <w:rsid w:val="00C127CF"/>
    <w:rsid w:val="00C1281B"/>
    <w:rsid w:val="00C12B04"/>
    <w:rsid w:val="00C12FF6"/>
    <w:rsid w:val="00C13881"/>
    <w:rsid w:val="00C13BA0"/>
    <w:rsid w:val="00C13E10"/>
    <w:rsid w:val="00C13F0B"/>
    <w:rsid w:val="00C1448A"/>
    <w:rsid w:val="00C148D8"/>
    <w:rsid w:val="00C14EA9"/>
    <w:rsid w:val="00C14F89"/>
    <w:rsid w:val="00C15073"/>
    <w:rsid w:val="00C15286"/>
    <w:rsid w:val="00C155EB"/>
    <w:rsid w:val="00C15AB0"/>
    <w:rsid w:val="00C160A2"/>
    <w:rsid w:val="00C1660D"/>
    <w:rsid w:val="00C16779"/>
    <w:rsid w:val="00C16836"/>
    <w:rsid w:val="00C16C67"/>
    <w:rsid w:val="00C16EEB"/>
    <w:rsid w:val="00C170E8"/>
    <w:rsid w:val="00C17448"/>
    <w:rsid w:val="00C1758A"/>
    <w:rsid w:val="00C175E9"/>
    <w:rsid w:val="00C17971"/>
    <w:rsid w:val="00C17B85"/>
    <w:rsid w:val="00C17E4F"/>
    <w:rsid w:val="00C17EB3"/>
    <w:rsid w:val="00C17F8E"/>
    <w:rsid w:val="00C2037F"/>
    <w:rsid w:val="00C20695"/>
    <w:rsid w:val="00C2071C"/>
    <w:rsid w:val="00C2077E"/>
    <w:rsid w:val="00C20AB9"/>
    <w:rsid w:val="00C210AC"/>
    <w:rsid w:val="00C2155A"/>
    <w:rsid w:val="00C217A8"/>
    <w:rsid w:val="00C21DF2"/>
    <w:rsid w:val="00C21E66"/>
    <w:rsid w:val="00C222CD"/>
    <w:rsid w:val="00C22353"/>
    <w:rsid w:val="00C2272A"/>
    <w:rsid w:val="00C22CE1"/>
    <w:rsid w:val="00C22D24"/>
    <w:rsid w:val="00C22DD4"/>
    <w:rsid w:val="00C22EA0"/>
    <w:rsid w:val="00C230FA"/>
    <w:rsid w:val="00C232E3"/>
    <w:rsid w:val="00C23541"/>
    <w:rsid w:val="00C23D17"/>
    <w:rsid w:val="00C24518"/>
    <w:rsid w:val="00C24992"/>
    <w:rsid w:val="00C24BC7"/>
    <w:rsid w:val="00C24C13"/>
    <w:rsid w:val="00C24FF6"/>
    <w:rsid w:val="00C25204"/>
    <w:rsid w:val="00C254F0"/>
    <w:rsid w:val="00C256F6"/>
    <w:rsid w:val="00C2582A"/>
    <w:rsid w:val="00C25B8B"/>
    <w:rsid w:val="00C25BF4"/>
    <w:rsid w:val="00C26114"/>
    <w:rsid w:val="00C269A3"/>
    <w:rsid w:val="00C26B44"/>
    <w:rsid w:val="00C2725F"/>
    <w:rsid w:val="00C2737A"/>
    <w:rsid w:val="00C274D8"/>
    <w:rsid w:val="00C27587"/>
    <w:rsid w:val="00C30572"/>
    <w:rsid w:val="00C305EC"/>
    <w:rsid w:val="00C3083E"/>
    <w:rsid w:val="00C30C73"/>
    <w:rsid w:val="00C30EBB"/>
    <w:rsid w:val="00C313AF"/>
    <w:rsid w:val="00C3179B"/>
    <w:rsid w:val="00C319AF"/>
    <w:rsid w:val="00C31DB6"/>
    <w:rsid w:val="00C32700"/>
    <w:rsid w:val="00C32733"/>
    <w:rsid w:val="00C327E0"/>
    <w:rsid w:val="00C33144"/>
    <w:rsid w:val="00C331D9"/>
    <w:rsid w:val="00C33645"/>
    <w:rsid w:val="00C336F1"/>
    <w:rsid w:val="00C339A2"/>
    <w:rsid w:val="00C339D2"/>
    <w:rsid w:val="00C33FA6"/>
    <w:rsid w:val="00C3445C"/>
    <w:rsid w:val="00C347B8"/>
    <w:rsid w:val="00C349C1"/>
    <w:rsid w:val="00C34AC7"/>
    <w:rsid w:val="00C34D1A"/>
    <w:rsid w:val="00C34EDB"/>
    <w:rsid w:val="00C35379"/>
    <w:rsid w:val="00C35480"/>
    <w:rsid w:val="00C355B1"/>
    <w:rsid w:val="00C35A07"/>
    <w:rsid w:val="00C360DF"/>
    <w:rsid w:val="00C361FD"/>
    <w:rsid w:val="00C362A5"/>
    <w:rsid w:val="00C36C53"/>
    <w:rsid w:val="00C36CE0"/>
    <w:rsid w:val="00C370AF"/>
    <w:rsid w:val="00C370D0"/>
    <w:rsid w:val="00C371A1"/>
    <w:rsid w:val="00C3721D"/>
    <w:rsid w:val="00C3748E"/>
    <w:rsid w:val="00C3760C"/>
    <w:rsid w:val="00C37894"/>
    <w:rsid w:val="00C37EFE"/>
    <w:rsid w:val="00C4051D"/>
    <w:rsid w:val="00C406E5"/>
    <w:rsid w:val="00C40F0D"/>
    <w:rsid w:val="00C4119F"/>
    <w:rsid w:val="00C41557"/>
    <w:rsid w:val="00C41585"/>
    <w:rsid w:val="00C41675"/>
    <w:rsid w:val="00C41CDB"/>
    <w:rsid w:val="00C41F9E"/>
    <w:rsid w:val="00C428E4"/>
    <w:rsid w:val="00C42BFB"/>
    <w:rsid w:val="00C42F53"/>
    <w:rsid w:val="00C4307F"/>
    <w:rsid w:val="00C436CB"/>
    <w:rsid w:val="00C43C7E"/>
    <w:rsid w:val="00C43E2B"/>
    <w:rsid w:val="00C43EB3"/>
    <w:rsid w:val="00C44039"/>
    <w:rsid w:val="00C44083"/>
    <w:rsid w:val="00C444DE"/>
    <w:rsid w:val="00C4456F"/>
    <w:rsid w:val="00C44601"/>
    <w:rsid w:val="00C4479A"/>
    <w:rsid w:val="00C44A90"/>
    <w:rsid w:val="00C44B4B"/>
    <w:rsid w:val="00C457CD"/>
    <w:rsid w:val="00C45858"/>
    <w:rsid w:val="00C458E6"/>
    <w:rsid w:val="00C462A3"/>
    <w:rsid w:val="00C46381"/>
    <w:rsid w:val="00C46482"/>
    <w:rsid w:val="00C46918"/>
    <w:rsid w:val="00C46F33"/>
    <w:rsid w:val="00C47746"/>
    <w:rsid w:val="00C50288"/>
    <w:rsid w:val="00C506F0"/>
    <w:rsid w:val="00C50706"/>
    <w:rsid w:val="00C50BD1"/>
    <w:rsid w:val="00C50D65"/>
    <w:rsid w:val="00C50DA6"/>
    <w:rsid w:val="00C50E11"/>
    <w:rsid w:val="00C50E1B"/>
    <w:rsid w:val="00C50E43"/>
    <w:rsid w:val="00C50F60"/>
    <w:rsid w:val="00C51073"/>
    <w:rsid w:val="00C5147D"/>
    <w:rsid w:val="00C5148E"/>
    <w:rsid w:val="00C5149E"/>
    <w:rsid w:val="00C520E8"/>
    <w:rsid w:val="00C52249"/>
    <w:rsid w:val="00C522C5"/>
    <w:rsid w:val="00C52851"/>
    <w:rsid w:val="00C52876"/>
    <w:rsid w:val="00C529B3"/>
    <w:rsid w:val="00C529F9"/>
    <w:rsid w:val="00C52A03"/>
    <w:rsid w:val="00C530F6"/>
    <w:rsid w:val="00C53339"/>
    <w:rsid w:val="00C53518"/>
    <w:rsid w:val="00C54111"/>
    <w:rsid w:val="00C5445F"/>
    <w:rsid w:val="00C54562"/>
    <w:rsid w:val="00C5463F"/>
    <w:rsid w:val="00C549F7"/>
    <w:rsid w:val="00C54E98"/>
    <w:rsid w:val="00C54F78"/>
    <w:rsid w:val="00C551BF"/>
    <w:rsid w:val="00C5523A"/>
    <w:rsid w:val="00C55367"/>
    <w:rsid w:val="00C55676"/>
    <w:rsid w:val="00C556C8"/>
    <w:rsid w:val="00C55860"/>
    <w:rsid w:val="00C559EB"/>
    <w:rsid w:val="00C559F2"/>
    <w:rsid w:val="00C576A1"/>
    <w:rsid w:val="00C57D84"/>
    <w:rsid w:val="00C605CC"/>
    <w:rsid w:val="00C60637"/>
    <w:rsid w:val="00C61391"/>
    <w:rsid w:val="00C614B5"/>
    <w:rsid w:val="00C61D44"/>
    <w:rsid w:val="00C622DF"/>
    <w:rsid w:val="00C62324"/>
    <w:rsid w:val="00C629C2"/>
    <w:rsid w:val="00C62A18"/>
    <w:rsid w:val="00C62C42"/>
    <w:rsid w:val="00C62C87"/>
    <w:rsid w:val="00C631A0"/>
    <w:rsid w:val="00C631F0"/>
    <w:rsid w:val="00C633EE"/>
    <w:rsid w:val="00C63464"/>
    <w:rsid w:val="00C637CE"/>
    <w:rsid w:val="00C6396A"/>
    <w:rsid w:val="00C63BE4"/>
    <w:rsid w:val="00C63D4A"/>
    <w:rsid w:val="00C64114"/>
    <w:rsid w:val="00C647C3"/>
    <w:rsid w:val="00C6491D"/>
    <w:rsid w:val="00C64C51"/>
    <w:rsid w:val="00C64E75"/>
    <w:rsid w:val="00C650E7"/>
    <w:rsid w:val="00C65166"/>
    <w:rsid w:val="00C65260"/>
    <w:rsid w:val="00C65560"/>
    <w:rsid w:val="00C659C0"/>
    <w:rsid w:val="00C65A17"/>
    <w:rsid w:val="00C65C6C"/>
    <w:rsid w:val="00C65CED"/>
    <w:rsid w:val="00C65E94"/>
    <w:rsid w:val="00C66338"/>
    <w:rsid w:val="00C669B8"/>
    <w:rsid w:val="00C66F60"/>
    <w:rsid w:val="00C670BF"/>
    <w:rsid w:val="00C6716D"/>
    <w:rsid w:val="00C67579"/>
    <w:rsid w:val="00C6774C"/>
    <w:rsid w:val="00C70122"/>
    <w:rsid w:val="00C70244"/>
    <w:rsid w:val="00C70730"/>
    <w:rsid w:val="00C70764"/>
    <w:rsid w:val="00C70960"/>
    <w:rsid w:val="00C70E1A"/>
    <w:rsid w:val="00C710A4"/>
    <w:rsid w:val="00C7135D"/>
    <w:rsid w:val="00C71548"/>
    <w:rsid w:val="00C71D47"/>
    <w:rsid w:val="00C71EEC"/>
    <w:rsid w:val="00C736B2"/>
    <w:rsid w:val="00C73901"/>
    <w:rsid w:val="00C73A3F"/>
    <w:rsid w:val="00C73E0F"/>
    <w:rsid w:val="00C742DF"/>
    <w:rsid w:val="00C74700"/>
    <w:rsid w:val="00C74958"/>
    <w:rsid w:val="00C7528A"/>
    <w:rsid w:val="00C75727"/>
    <w:rsid w:val="00C757A1"/>
    <w:rsid w:val="00C75909"/>
    <w:rsid w:val="00C75A08"/>
    <w:rsid w:val="00C75FAC"/>
    <w:rsid w:val="00C7627F"/>
    <w:rsid w:val="00C76421"/>
    <w:rsid w:val="00C769C3"/>
    <w:rsid w:val="00C76B9F"/>
    <w:rsid w:val="00C7736D"/>
    <w:rsid w:val="00C774E0"/>
    <w:rsid w:val="00C77541"/>
    <w:rsid w:val="00C77689"/>
    <w:rsid w:val="00C77866"/>
    <w:rsid w:val="00C77F6F"/>
    <w:rsid w:val="00C77FDE"/>
    <w:rsid w:val="00C8014C"/>
    <w:rsid w:val="00C80C23"/>
    <w:rsid w:val="00C816CE"/>
    <w:rsid w:val="00C81734"/>
    <w:rsid w:val="00C81B61"/>
    <w:rsid w:val="00C81F89"/>
    <w:rsid w:val="00C82284"/>
    <w:rsid w:val="00C82A27"/>
    <w:rsid w:val="00C82AC8"/>
    <w:rsid w:val="00C833D6"/>
    <w:rsid w:val="00C838E2"/>
    <w:rsid w:val="00C83C89"/>
    <w:rsid w:val="00C83D47"/>
    <w:rsid w:val="00C840B2"/>
    <w:rsid w:val="00C840BB"/>
    <w:rsid w:val="00C84151"/>
    <w:rsid w:val="00C84224"/>
    <w:rsid w:val="00C844BC"/>
    <w:rsid w:val="00C8503C"/>
    <w:rsid w:val="00C85298"/>
    <w:rsid w:val="00C852AE"/>
    <w:rsid w:val="00C857E1"/>
    <w:rsid w:val="00C85B65"/>
    <w:rsid w:val="00C85D74"/>
    <w:rsid w:val="00C86632"/>
    <w:rsid w:val="00C86A4C"/>
    <w:rsid w:val="00C86B79"/>
    <w:rsid w:val="00C86C8F"/>
    <w:rsid w:val="00C86EA9"/>
    <w:rsid w:val="00C86F52"/>
    <w:rsid w:val="00C8703E"/>
    <w:rsid w:val="00C87128"/>
    <w:rsid w:val="00C874C3"/>
    <w:rsid w:val="00C87628"/>
    <w:rsid w:val="00C87747"/>
    <w:rsid w:val="00C87CC5"/>
    <w:rsid w:val="00C87DB5"/>
    <w:rsid w:val="00C9046C"/>
    <w:rsid w:val="00C9054A"/>
    <w:rsid w:val="00C90AF8"/>
    <w:rsid w:val="00C90BF5"/>
    <w:rsid w:val="00C90CD5"/>
    <w:rsid w:val="00C91017"/>
    <w:rsid w:val="00C9131E"/>
    <w:rsid w:val="00C9140E"/>
    <w:rsid w:val="00C91F6E"/>
    <w:rsid w:val="00C9297A"/>
    <w:rsid w:val="00C92C76"/>
    <w:rsid w:val="00C9302D"/>
    <w:rsid w:val="00C93667"/>
    <w:rsid w:val="00C936D8"/>
    <w:rsid w:val="00C93AB3"/>
    <w:rsid w:val="00C93B3F"/>
    <w:rsid w:val="00C93F0D"/>
    <w:rsid w:val="00C9407A"/>
    <w:rsid w:val="00C94101"/>
    <w:rsid w:val="00C94395"/>
    <w:rsid w:val="00C94804"/>
    <w:rsid w:val="00C94967"/>
    <w:rsid w:val="00C95691"/>
    <w:rsid w:val="00C95983"/>
    <w:rsid w:val="00C95ACC"/>
    <w:rsid w:val="00C95B83"/>
    <w:rsid w:val="00C95D2D"/>
    <w:rsid w:val="00C96564"/>
    <w:rsid w:val="00C96D1E"/>
    <w:rsid w:val="00C974A3"/>
    <w:rsid w:val="00C979D0"/>
    <w:rsid w:val="00C97DEB"/>
    <w:rsid w:val="00CA05D0"/>
    <w:rsid w:val="00CA0668"/>
    <w:rsid w:val="00CA0A6B"/>
    <w:rsid w:val="00CA0D85"/>
    <w:rsid w:val="00CA0DF4"/>
    <w:rsid w:val="00CA0ED4"/>
    <w:rsid w:val="00CA12A2"/>
    <w:rsid w:val="00CA1DAE"/>
    <w:rsid w:val="00CA2121"/>
    <w:rsid w:val="00CA21F6"/>
    <w:rsid w:val="00CA222B"/>
    <w:rsid w:val="00CA2303"/>
    <w:rsid w:val="00CA2583"/>
    <w:rsid w:val="00CA2C58"/>
    <w:rsid w:val="00CA325F"/>
    <w:rsid w:val="00CA3B2D"/>
    <w:rsid w:val="00CA3DC3"/>
    <w:rsid w:val="00CA403A"/>
    <w:rsid w:val="00CA41B2"/>
    <w:rsid w:val="00CA4D38"/>
    <w:rsid w:val="00CA4EBC"/>
    <w:rsid w:val="00CA4F2F"/>
    <w:rsid w:val="00CA4F55"/>
    <w:rsid w:val="00CA4FB6"/>
    <w:rsid w:val="00CA4FE9"/>
    <w:rsid w:val="00CA50D9"/>
    <w:rsid w:val="00CA5347"/>
    <w:rsid w:val="00CA5603"/>
    <w:rsid w:val="00CA5743"/>
    <w:rsid w:val="00CA591A"/>
    <w:rsid w:val="00CA5B41"/>
    <w:rsid w:val="00CA5E14"/>
    <w:rsid w:val="00CA5E1E"/>
    <w:rsid w:val="00CA5FED"/>
    <w:rsid w:val="00CA61BA"/>
    <w:rsid w:val="00CA66F8"/>
    <w:rsid w:val="00CA6888"/>
    <w:rsid w:val="00CA6DD2"/>
    <w:rsid w:val="00CA6E88"/>
    <w:rsid w:val="00CA76C1"/>
    <w:rsid w:val="00CA7833"/>
    <w:rsid w:val="00CA7AD3"/>
    <w:rsid w:val="00CB00F9"/>
    <w:rsid w:val="00CB0374"/>
    <w:rsid w:val="00CB0422"/>
    <w:rsid w:val="00CB044F"/>
    <w:rsid w:val="00CB088E"/>
    <w:rsid w:val="00CB0EB3"/>
    <w:rsid w:val="00CB167B"/>
    <w:rsid w:val="00CB173C"/>
    <w:rsid w:val="00CB18BB"/>
    <w:rsid w:val="00CB1F09"/>
    <w:rsid w:val="00CB247F"/>
    <w:rsid w:val="00CB27A8"/>
    <w:rsid w:val="00CB2CAF"/>
    <w:rsid w:val="00CB2E96"/>
    <w:rsid w:val="00CB2EE6"/>
    <w:rsid w:val="00CB2F4F"/>
    <w:rsid w:val="00CB314A"/>
    <w:rsid w:val="00CB3D63"/>
    <w:rsid w:val="00CB41D2"/>
    <w:rsid w:val="00CB42BF"/>
    <w:rsid w:val="00CB44BC"/>
    <w:rsid w:val="00CB463D"/>
    <w:rsid w:val="00CB473B"/>
    <w:rsid w:val="00CB5E53"/>
    <w:rsid w:val="00CB64B2"/>
    <w:rsid w:val="00CB65A8"/>
    <w:rsid w:val="00CB6E93"/>
    <w:rsid w:val="00CB6EA3"/>
    <w:rsid w:val="00CB6F56"/>
    <w:rsid w:val="00CB7485"/>
    <w:rsid w:val="00CB754F"/>
    <w:rsid w:val="00CB75F3"/>
    <w:rsid w:val="00CC009C"/>
    <w:rsid w:val="00CC0BBC"/>
    <w:rsid w:val="00CC0FE4"/>
    <w:rsid w:val="00CC117B"/>
    <w:rsid w:val="00CC11B5"/>
    <w:rsid w:val="00CC1398"/>
    <w:rsid w:val="00CC15C5"/>
    <w:rsid w:val="00CC162D"/>
    <w:rsid w:val="00CC1675"/>
    <w:rsid w:val="00CC186D"/>
    <w:rsid w:val="00CC1A5D"/>
    <w:rsid w:val="00CC1ACB"/>
    <w:rsid w:val="00CC1CA0"/>
    <w:rsid w:val="00CC1EDC"/>
    <w:rsid w:val="00CC1EF8"/>
    <w:rsid w:val="00CC1F9D"/>
    <w:rsid w:val="00CC2AD2"/>
    <w:rsid w:val="00CC34FB"/>
    <w:rsid w:val="00CC365E"/>
    <w:rsid w:val="00CC3707"/>
    <w:rsid w:val="00CC3B9F"/>
    <w:rsid w:val="00CC46FA"/>
    <w:rsid w:val="00CC4AFC"/>
    <w:rsid w:val="00CC4B72"/>
    <w:rsid w:val="00CC4DAE"/>
    <w:rsid w:val="00CC4E8B"/>
    <w:rsid w:val="00CC5037"/>
    <w:rsid w:val="00CC580D"/>
    <w:rsid w:val="00CC5841"/>
    <w:rsid w:val="00CC58D1"/>
    <w:rsid w:val="00CC5A9C"/>
    <w:rsid w:val="00CC5BE8"/>
    <w:rsid w:val="00CC6193"/>
    <w:rsid w:val="00CC657A"/>
    <w:rsid w:val="00CC69F4"/>
    <w:rsid w:val="00CC6D16"/>
    <w:rsid w:val="00CC6F85"/>
    <w:rsid w:val="00CC7B2A"/>
    <w:rsid w:val="00CC7F9E"/>
    <w:rsid w:val="00CD02D6"/>
    <w:rsid w:val="00CD0302"/>
    <w:rsid w:val="00CD0F71"/>
    <w:rsid w:val="00CD103E"/>
    <w:rsid w:val="00CD1E44"/>
    <w:rsid w:val="00CD20B5"/>
    <w:rsid w:val="00CD247A"/>
    <w:rsid w:val="00CD2482"/>
    <w:rsid w:val="00CD2656"/>
    <w:rsid w:val="00CD2667"/>
    <w:rsid w:val="00CD3125"/>
    <w:rsid w:val="00CD3875"/>
    <w:rsid w:val="00CD3895"/>
    <w:rsid w:val="00CD39E1"/>
    <w:rsid w:val="00CD3AEA"/>
    <w:rsid w:val="00CD3BF9"/>
    <w:rsid w:val="00CD3C1F"/>
    <w:rsid w:val="00CD40CA"/>
    <w:rsid w:val="00CD41F5"/>
    <w:rsid w:val="00CD4591"/>
    <w:rsid w:val="00CD46C6"/>
    <w:rsid w:val="00CD46DF"/>
    <w:rsid w:val="00CD46EF"/>
    <w:rsid w:val="00CD4A91"/>
    <w:rsid w:val="00CD54B4"/>
    <w:rsid w:val="00CD559D"/>
    <w:rsid w:val="00CD5DD2"/>
    <w:rsid w:val="00CD5E81"/>
    <w:rsid w:val="00CD5FFC"/>
    <w:rsid w:val="00CD6D1A"/>
    <w:rsid w:val="00CD6E6F"/>
    <w:rsid w:val="00CD704D"/>
    <w:rsid w:val="00CD7102"/>
    <w:rsid w:val="00CD7262"/>
    <w:rsid w:val="00CD7276"/>
    <w:rsid w:val="00CD76FE"/>
    <w:rsid w:val="00CD78CE"/>
    <w:rsid w:val="00CD795C"/>
    <w:rsid w:val="00CE0447"/>
    <w:rsid w:val="00CE0558"/>
    <w:rsid w:val="00CE07B7"/>
    <w:rsid w:val="00CE0F35"/>
    <w:rsid w:val="00CE1436"/>
    <w:rsid w:val="00CE1528"/>
    <w:rsid w:val="00CE1C30"/>
    <w:rsid w:val="00CE1F81"/>
    <w:rsid w:val="00CE2059"/>
    <w:rsid w:val="00CE236F"/>
    <w:rsid w:val="00CE2461"/>
    <w:rsid w:val="00CE2558"/>
    <w:rsid w:val="00CE25A1"/>
    <w:rsid w:val="00CE29F4"/>
    <w:rsid w:val="00CE2CBC"/>
    <w:rsid w:val="00CE2DFB"/>
    <w:rsid w:val="00CE2E78"/>
    <w:rsid w:val="00CE3506"/>
    <w:rsid w:val="00CE3573"/>
    <w:rsid w:val="00CE3ACA"/>
    <w:rsid w:val="00CE4644"/>
    <w:rsid w:val="00CE4721"/>
    <w:rsid w:val="00CE4768"/>
    <w:rsid w:val="00CE4D63"/>
    <w:rsid w:val="00CE51DD"/>
    <w:rsid w:val="00CE55D5"/>
    <w:rsid w:val="00CE5890"/>
    <w:rsid w:val="00CE62D5"/>
    <w:rsid w:val="00CE676C"/>
    <w:rsid w:val="00CE67D7"/>
    <w:rsid w:val="00CE6A87"/>
    <w:rsid w:val="00CE6D8A"/>
    <w:rsid w:val="00CE70B7"/>
    <w:rsid w:val="00CE70E8"/>
    <w:rsid w:val="00CE71D5"/>
    <w:rsid w:val="00CE75D5"/>
    <w:rsid w:val="00CE7827"/>
    <w:rsid w:val="00CE7955"/>
    <w:rsid w:val="00CE7A36"/>
    <w:rsid w:val="00CE7D01"/>
    <w:rsid w:val="00CF0082"/>
    <w:rsid w:val="00CF00EC"/>
    <w:rsid w:val="00CF02A4"/>
    <w:rsid w:val="00CF0453"/>
    <w:rsid w:val="00CF0E02"/>
    <w:rsid w:val="00CF157D"/>
    <w:rsid w:val="00CF171E"/>
    <w:rsid w:val="00CF1A32"/>
    <w:rsid w:val="00CF2134"/>
    <w:rsid w:val="00CF21DD"/>
    <w:rsid w:val="00CF21E2"/>
    <w:rsid w:val="00CF2401"/>
    <w:rsid w:val="00CF24AF"/>
    <w:rsid w:val="00CF2920"/>
    <w:rsid w:val="00CF29F5"/>
    <w:rsid w:val="00CF2C83"/>
    <w:rsid w:val="00CF2F03"/>
    <w:rsid w:val="00CF2F62"/>
    <w:rsid w:val="00CF318D"/>
    <w:rsid w:val="00CF3406"/>
    <w:rsid w:val="00CF375A"/>
    <w:rsid w:val="00CF3B39"/>
    <w:rsid w:val="00CF47A1"/>
    <w:rsid w:val="00CF47B9"/>
    <w:rsid w:val="00CF4A09"/>
    <w:rsid w:val="00CF4A9C"/>
    <w:rsid w:val="00CF4B79"/>
    <w:rsid w:val="00CF511A"/>
    <w:rsid w:val="00CF5244"/>
    <w:rsid w:val="00CF60EE"/>
    <w:rsid w:val="00CF62C2"/>
    <w:rsid w:val="00CF6E87"/>
    <w:rsid w:val="00CF7CEE"/>
    <w:rsid w:val="00CF7D82"/>
    <w:rsid w:val="00D007BC"/>
    <w:rsid w:val="00D00B04"/>
    <w:rsid w:val="00D01263"/>
    <w:rsid w:val="00D019E6"/>
    <w:rsid w:val="00D02090"/>
    <w:rsid w:val="00D0230E"/>
    <w:rsid w:val="00D024E0"/>
    <w:rsid w:val="00D027D2"/>
    <w:rsid w:val="00D028D8"/>
    <w:rsid w:val="00D02BC8"/>
    <w:rsid w:val="00D03140"/>
    <w:rsid w:val="00D0339A"/>
    <w:rsid w:val="00D03707"/>
    <w:rsid w:val="00D03977"/>
    <w:rsid w:val="00D03C5F"/>
    <w:rsid w:val="00D03CDF"/>
    <w:rsid w:val="00D03CEE"/>
    <w:rsid w:val="00D04047"/>
    <w:rsid w:val="00D04141"/>
    <w:rsid w:val="00D044BA"/>
    <w:rsid w:val="00D045AA"/>
    <w:rsid w:val="00D04652"/>
    <w:rsid w:val="00D0471C"/>
    <w:rsid w:val="00D04750"/>
    <w:rsid w:val="00D04810"/>
    <w:rsid w:val="00D0486B"/>
    <w:rsid w:val="00D04B17"/>
    <w:rsid w:val="00D04C90"/>
    <w:rsid w:val="00D04D87"/>
    <w:rsid w:val="00D05578"/>
    <w:rsid w:val="00D058C9"/>
    <w:rsid w:val="00D058FC"/>
    <w:rsid w:val="00D05900"/>
    <w:rsid w:val="00D0614D"/>
    <w:rsid w:val="00D061BD"/>
    <w:rsid w:val="00D06730"/>
    <w:rsid w:val="00D06779"/>
    <w:rsid w:val="00D06DD6"/>
    <w:rsid w:val="00D06F4C"/>
    <w:rsid w:val="00D06F8D"/>
    <w:rsid w:val="00D07253"/>
    <w:rsid w:val="00D075F4"/>
    <w:rsid w:val="00D07C19"/>
    <w:rsid w:val="00D07C71"/>
    <w:rsid w:val="00D07CE6"/>
    <w:rsid w:val="00D07CFB"/>
    <w:rsid w:val="00D07CFC"/>
    <w:rsid w:val="00D1081E"/>
    <w:rsid w:val="00D10BAC"/>
    <w:rsid w:val="00D118B4"/>
    <w:rsid w:val="00D11D93"/>
    <w:rsid w:val="00D122DB"/>
    <w:rsid w:val="00D124CD"/>
    <w:rsid w:val="00D12F19"/>
    <w:rsid w:val="00D13039"/>
    <w:rsid w:val="00D13389"/>
    <w:rsid w:val="00D13ACD"/>
    <w:rsid w:val="00D141C4"/>
    <w:rsid w:val="00D1453F"/>
    <w:rsid w:val="00D145B2"/>
    <w:rsid w:val="00D14A88"/>
    <w:rsid w:val="00D14B18"/>
    <w:rsid w:val="00D1513F"/>
    <w:rsid w:val="00D15513"/>
    <w:rsid w:val="00D1564F"/>
    <w:rsid w:val="00D1576A"/>
    <w:rsid w:val="00D158DD"/>
    <w:rsid w:val="00D15DC7"/>
    <w:rsid w:val="00D16081"/>
    <w:rsid w:val="00D1609C"/>
    <w:rsid w:val="00D160BC"/>
    <w:rsid w:val="00D16CF1"/>
    <w:rsid w:val="00D16F0D"/>
    <w:rsid w:val="00D170A9"/>
    <w:rsid w:val="00D17202"/>
    <w:rsid w:val="00D1747C"/>
    <w:rsid w:val="00D17B6B"/>
    <w:rsid w:val="00D17FE3"/>
    <w:rsid w:val="00D209CB"/>
    <w:rsid w:val="00D20EB4"/>
    <w:rsid w:val="00D2178C"/>
    <w:rsid w:val="00D2199D"/>
    <w:rsid w:val="00D21B15"/>
    <w:rsid w:val="00D21B99"/>
    <w:rsid w:val="00D21BA4"/>
    <w:rsid w:val="00D21E86"/>
    <w:rsid w:val="00D2216E"/>
    <w:rsid w:val="00D227F8"/>
    <w:rsid w:val="00D233DC"/>
    <w:rsid w:val="00D2357F"/>
    <w:rsid w:val="00D235A8"/>
    <w:rsid w:val="00D23795"/>
    <w:rsid w:val="00D23EAF"/>
    <w:rsid w:val="00D24282"/>
    <w:rsid w:val="00D244E4"/>
    <w:rsid w:val="00D244FF"/>
    <w:rsid w:val="00D2458C"/>
    <w:rsid w:val="00D24E00"/>
    <w:rsid w:val="00D2517A"/>
    <w:rsid w:val="00D2543D"/>
    <w:rsid w:val="00D25625"/>
    <w:rsid w:val="00D25943"/>
    <w:rsid w:val="00D25994"/>
    <w:rsid w:val="00D25E7E"/>
    <w:rsid w:val="00D25E9B"/>
    <w:rsid w:val="00D261C7"/>
    <w:rsid w:val="00D26D26"/>
    <w:rsid w:val="00D278EE"/>
    <w:rsid w:val="00D27F79"/>
    <w:rsid w:val="00D301BE"/>
    <w:rsid w:val="00D307B3"/>
    <w:rsid w:val="00D3199B"/>
    <w:rsid w:val="00D319FC"/>
    <w:rsid w:val="00D31C37"/>
    <w:rsid w:val="00D31DA2"/>
    <w:rsid w:val="00D31E88"/>
    <w:rsid w:val="00D324CA"/>
    <w:rsid w:val="00D32DEE"/>
    <w:rsid w:val="00D33AAE"/>
    <w:rsid w:val="00D33B54"/>
    <w:rsid w:val="00D3406C"/>
    <w:rsid w:val="00D342A9"/>
    <w:rsid w:val="00D34811"/>
    <w:rsid w:val="00D34A3B"/>
    <w:rsid w:val="00D356D2"/>
    <w:rsid w:val="00D35F5D"/>
    <w:rsid w:val="00D3624E"/>
    <w:rsid w:val="00D36E35"/>
    <w:rsid w:val="00D37170"/>
    <w:rsid w:val="00D37511"/>
    <w:rsid w:val="00D377D5"/>
    <w:rsid w:val="00D37B0C"/>
    <w:rsid w:val="00D37BA3"/>
    <w:rsid w:val="00D37E49"/>
    <w:rsid w:val="00D400DD"/>
    <w:rsid w:val="00D407AE"/>
    <w:rsid w:val="00D40827"/>
    <w:rsid w:val="00D409EA"/>
    <w:rsid w:val="00D40E16"/>
    <w:rsid w:val="00D416E7"/>
    <w:rsid w:val="00D41A7E"/>
    <w:rsid w:val="00D41B16"/>
    <w:rsid w:val="00D41C7C"/>
    <w:rsid w:val="00D41E49"/>
    <w:rsid w:val="00D42137"/>
    <w:rsid w:val="00D422FB"/>
    <w:rsid w:val="00D42935"/>
    <w:rsid w:val="00D42ACD"/>
    <w:rsid w:val="00D42E3C"/>
    <w:rsid w:val="00D43213"/>
    <w:rsid w:val="00D4346B"/>
    <w:rsid w:val="00D43471"/>
    <w:rsid w:val="00D44204"/>
    <w:rsid w:val="00D4509C"/>
    <w:rsid w:val="00D457ED"/>
    <w:rsid w:val="00D45AAA"/>
    <w:rsid w:val="00D45C98"/>
    <w:rsid w:val="00D46205"/>
    <w:rsid w:val="00D464C5"/>
    <w:rsid w:val="00D4673B"/>
    <w:rsid w:val="00D4698A"/>
    <w:rsid w:val="00D469D1"/>
    <w:rsid w:val="00D46DD3"/>
    <w:rsid w:val="00D46E48"/>
    <w:rsid w:val="00D46F39"/>
    <w:rsid w:val="00D47000"/>
    <w:rsid w:val="00D470FB"/>
    <w:rsid w:val="00D47388"/>
    <w:rsid w:val="00D479AC"/>
    <w:rsid w:val="00D47A89"/>
    <w:rsid w:val="00D47F97"/>
    <w:rsid w:val="00D50075"/>
    <w:rsid w:val="00D500B8"/>
    <w:rsid w:val="00D50711"/>
    <w:rsid w:val="00D50943"/>
    <w:rsid w:val="00D50D3E"/>
    <w:rsid w:val="00D51069"/>
    <w:rsid w:val="00D51454"/>
    <w:rsid w:val="00D519AA"/>
    <w:rsid w:val="00D51BAC"/>
    <w:rsid w:val="00D51D56"/>
    <w:rsid w:val="00D51E26"/>
    <w:rsid w:val="00D51F33"/>
    <w:rsid w:val="00D52064"/>
    <w:rsid w:val="00D52067"/>
    <w:rsid w:val="00D52184"/>
    <w:rsid w:val="00D5227A"/>
    <w:rsid w:val="00D524A0"/>
    <w:rsid w:val="00D528BA"/>
    <w:rsid w:val="00D52B6D"/>
    <w:rsid w:val="00D52B7A"/>
    <w:rsid w:val="00D533C7"/>
    <w:rsid w:val="00D53C74"/>
    <w:rsid w:val="00D53CAD"/>
    <w:rsid w:val="00D540AF"/>
    <w:rsid w:val="00D54845"/>
    <w:rsid w:val="00D54857"/>
    <w:rsid w:val="00D5486A"/>
    <w:rsid w:val="00D54C68"/>
    <w:rsid w:val="00D550CF"/>
    <w:rsid w:val="00D558E2"/>
    <w:rsid w:val="00D55FED"/>
    <w:rsid w:val="00D562D9"/>
    <w:rsid w:val="00D5650B"/>
    <w:rsid w:val="00D566E1"/>
    <w:rsid w:val="00D56728"/>
    <w:rsid w:val="00D56A71"/>
    <w:rsid w:val="00D56B32"/>
    <w:rsid w:val="00D573FB"/>
    <w:rsid w:val="00D57610"/>
    <w:rsid w:val="00D57B19"/>
    <w:rsid w:val="00D57FF0"/>
    <w:rsid w:val="00D60002"/>
    <w:rsid w:val="00D60215"/>
    <w:rsid w:val="00D60530"/>
    <w:rsid w:val="00D60C73"/>
    <w:rsid w:val="00D61048"/>
    <w:rsid w:val="00D61072"/>
    <w:rsid w:val="00D61543"/>
    <w:rsid w:val="00D6159E"/>
    <w:rsid w:val="00D6168F"/>
    <w:rsid w:val="00D6198E"/>
    <w:rsid w:val="00D61998"/>
    <w:rsid w:val="00D61F38"/>
    <w:rsid w:val="00D6237F"/>
    <w:rsid w:val="00D62E2C"/>
    <w:rsid w:val="00D6362A"/>
    <w:rsid w:val="00D63E35"/>
    <w:rsid w:val="00D64297"/>
    <w:rsid w:val="00D64B36"/>
    <w:rsid w:val="00D64F7C"/>
    <w:rsid w:val="00D6541B"/>
    <w:rsid w:val="00D65452"/>
    <w:rsid w:val="00D65E54"/>
    <w:rsid w:val="00D6646A"/>
    <w:rsid w:val="00D6683D"/>
    <w:rsid w:val="00D66C8D"/>
    <w:rsid w:val="00D66E66"/>
    <w:rsid w:val="00D67170"/>
    <w:rsid w:val="00D6724C"/>
    <w:rsid w:val="00D679D9"/>
    <w:rsid w:val="00D67FE9"/>
    <w:rsid w:val="00D7022C"/>
    <w:rsid w:val="00D70721"/>
    <w:rsid w:val="00D7077F"/>
    <w:rsid w:val="00D70B69"/>
    <w:rsid w:val="00D70D98"/>
    <w:rsid w:val="00D71173"/>
    <w:rsid w:val="00D71218"/>
    <w:rsid w:val="00D71553"/>
    <w:rsid w:val="00D715D8"/>
    <w:rsid w:val="00D71766"/>
    <w:rsid w:val="00D71839"/>
    <w:rsid w:val="00D723D7"/>
    <w:rsid w:val="00D724BB"/>
    <w:rsid w:val="00D72866"/>
    <w:rsid w:val="00D729D3"/>
    <w:rsid w:val="00D72CF9"/>
    <w:rsid w:val="00D72F47"/>
    <w:rsid w:val="00D72F58"/>
    <w:rsid w:val="00D73259"/>
    <w:rsid w:val="00D735A8"/>
    <w:rsid w:val="00D736EB"/>
    <w:rsid w:val="00D73731"/>
    <w:rsid w:val="00D74021"/>
    <w:rsid w:val="00D7424F"/>
    <w:rsid w:val="00D74714"/>
    <w:rsid w:val="00D751F6"/>
    <w:rsid w:val="00D75206"/>
    <w:rsid w:val="00D757C0"/>
    <w:rsid w:val="00D766EF"/>
    <w:rsid w:val="00D76CA4"/>
    <w:rsid w:val="00D77013"/>
    <w:rsid w:val="00D77772"/>
    <w:rsid w:val="00D7778C"/>
    <w:rsid w:val="00D777A4"/>
    <w:rsid w:val="00D777E7"/>
    <w:rsid w:val="00D77A34"/>
    <w:rsid w:val="00D77E74"/>
    <w:rsid w:val="00D77F5E"/>
    <w:rsid w:val="00D802CE"/>
    <w:rsid w:val="00D805B4"/>
    <w:rsid w:val="00D807D2"/>
    <w:rsid w:val="00D808B4"/>
    <w:rsid w:val="00D80AD0"/>
    <w:rsid w:val="00D8132C"/>
    <w:rsid w:val="00D8194D"/>
    <w:rsid w:val="00D81A3A"/>
    <w:rsid w:val="00D81AAB"/>
    <w:rsid w:val="00D81D09"/>
    <w:rsid w:val="00D81F7C"/>
    <w:rsid w:val="00D823D4"/>
    <w:rsid w:val="00D828DC"/>
    <w:rsid w:val="00D82976"/>
    <w:rsid w:val="00D82F33"/>
    <w:rsid w:val="00D8452B"/>
    <w:rsid w:val="00D8469A"/>
    <w:rsid w:val="00D848C3"/>
    <w:rsid w:val="00D84FBA"/>
    <w:rsid w:val="00D850F0"/>
    <w:rsid w:val="00D85343"/>
    <w:rsid w:val="00D85439"/>
    <w:rsid w:val="00D85559"/>
    <w:rsid w:val="00D8565A"/>
    <w:rsid w:val="00D85CD3"/>
    <w:rsid w:val="00D8635E"/>
    <w:rsid w:val="00D86639"/>
    <w:rsid w:val="00D86728"/>
    <w:rsid w:val="00D86D7A"/>
    <w:rsid w:val="00D86E56"/>
    <w:rsid w:val="00D871BD"/>
    <w:rsid w:val="00D871F6"/>
    <w:rsid w:val="00D87575"/>
    <w:rsid w:val="00D877FA"/>
    <w:rsid w:val="00D87812"/>
    <w:rsid w:val="00D87A97"/>
    <w:rsid w:val="00D9042A"/>
    <w:rsid w:val="00D9094A"/>
    <w:rsid w:val="00D90FD0"/>
    <w:rsid w:val="00D91316"/>
    <w:rsid w:val="00D91AF3"/>
    <w:rsid w:val="00D920A9"/>
    <w:rsid w:val="00D921BB"/>
    <w:rsid w:val="00D92546"/>
    <w:rsid w:val="00D92CF6"/>
    <w:rsid w:val="00D92D93"/>
    <w:rsid w:val="00D92FFD"/>
    <w:rsid w:val="00D93343"/>
    <w:rsid w:val="00D9383F"/>
    <w:rsid w:val="00D939E5"/>
    <w:rsid w:val="00D93A98"/>
    <w:rsid w:val="00D93D0F"/>
    <w:rsid w:val="00D93E84"/>
    <w:rsid w:val="00D9444E"/>
    <w:rsid w:val="00D946A1"/>
    <w:rsid w:val="00D9472E"/>
    <w:rsid w:val="00D947D9"/>
    <w:rsid w:val="00D9482E"/>
    <w:rsid w:val="00D94FA7"/>
    <w:rsid w:val="00D95410"/>
    <w:rsid w:val="00D95780"/>
    <w:rsid w:val="00D95830"/>
    <w:rsid w:val="00D95D3E"/>
    <w:rsid w:val="00D96677"/>
    <w:rsid w:val="00D96977"/>
    <w:rsid w:val="00D96C38"/>
    <w:rsid w:val="00D97074"/>
    <w:rsid w:val="00D970E4"/>
    <w:rsid w:val="00D97500"/>
    <w:rsid w:val="00DA0315"/>
    <w:rsid w:val="00DA0950"/>
    <w:rsid w:val="00DA15A2"/>
    <w:rsid w:val="00DA1894"/>
    <w:rsid w:val="00DA1AF1"/>
    <w:rsid w:val="00DA1FD9"/>
    <w:rsid w:val="00DA20BA"/>
    <w:rsid w:val="00DA258D"/>
    <w:rsid w:val="00DA2C3E"/>
    <w:rsid w:val="00DA2D43"/>
    <w:rsid w:val="00DA2F0C"/>
    <w:rsid w:val="00DA3709"/>
    <w:rsid w:val="00DA3777"/>
    <w:rsid w:val="00DA38A5"/>
    <w:rsid w:val="00DA3931"/>
    <w:rsid w:val="00DA3EC4"/>
    <w:rsid w:val="00DA3F65"/>
    <w:rsid w:val="00DA41E7"/>
    <w:rsid w:val="00DA41F9"/>
    <w:rsid w:val="00DA475B"/>
    <w:rsid w:val="00DA47DA"/>
    <w:rsid w:val="00DA480B"/>
    <w:rsid w:val="00DA4BE0"/>
    <w:rsid w:val="00DA563C"/>
    <w:rsid w:val="00DA599A"/>
    <w:rsid w:val="00DA5A5C"/>
    <w:rsid w:val="00DA698A"/>
    <w:rsid w:val="00DA73AC"/>
    <w:rsid w:val="00DA78BE"/>
    <w:rsid w:val="00DA792A"/>
    <w:rsid w:val="00DB127C"/>
    <w:rsid w:val="00DB19B4"/>
    <w:rsid w:val="00DB1A98"/>
    <w:rsid w:val="00DB1D93"/>
    <w:rsid w:val="00DB1DE7"/>
    <w:rsid w:val="00DB2064"/>
    <w:rsid w:val="00DB20F6"/>
    <w:rsid w:val="00DB223A"/>
    <w:rsid w:val="00DB2544"/>
    <w:rsid w:val="00DB2B9A"/>
    <w:rsid w:val="00DB2CD9"/>
    <w:rsid w:val="00DB2F2A"/>
    <w:rsid w:val="00DB35B0"/>
    <w:rsid w:val="00DB3672"/>
    <w:rsid w:val="00DB38C7"/>
    <w:rsid w:val="00DB426B"/>
    <w:rsid w:val="00DB43F2"/>
    <w:rsid w:val="00DB46B3"/>
    <w:rsid w:val="00DB46B4"/>
    <w:rsid w:val="00DB4E1F"/>
    <w:rsid w:val="00DB4EBC"/>
    <w:rsid w:val="00DB52E2"/>
    <w:rsid w:val="00DB5332"/>
    <w:rsid w:val="00DB5CDB"/>
    <w:rsid w:val="00DB5E59"/>
    <w:rsid w:val="00DB5F3E"/>
    <w:rsid w:val="00DB5F89"/>
    <w:rsid w:val="00DB612F"/>
    <w:rsid w:val="00DB63C1"/>
    <w:rsid w:val="00DB6C0B"/>
    <w:rsid w:val="00DB6CB2"/>
    <w:rsid w:val="00DB7450"/>
    <w:rsid w:val="00DB7786"/>
    <w:rsid w:val="00DB7A7A"/>
    <w:rsid w:val="00DB7A9E"/>
    <w:rsid w:val="00DB7F4A"/>
    <w:rsid w:val="00DB7FBE"/>
    <w:rsid w:val="00DC0595"/>
    <w:rsid w:val="00DC0976"/>
    <w:rsid w:val="00DC0A83"/>
    <w:rsid w:val="00DC0AE6"/>
    <w:rsid w:val="00DC10FC"/>
    <w:rsid w:val="00DC1E81"/>
    <w:rsid w:val="00DC2157"/>
    <w:rsid w:val="00DC222A"/>
    <w:rsid w:val="00DC2B90"/>
    <w:rsid w:val="00DC2BAE"/>
    <w:rsid w:val="00DC2E6D"/>
    <w:rsid w:val="00DC2FDF"/>
    <w:rsid w:val="00DC3875"/>
    <w:rsid w:val="00DC3B11"/>
    <w:rsid w:val="00DC3F54"/>
    <w:rsid w:val="00DC4305"/>
    <w:rsid w:val="00DC44DA"/>
    <w:rsid w:val="00DC46C1"/>
    <w:rsid w:val="00DC4774"/>
    <w:rsid w:val="00DC4AD6"/>
    <w:rsid w:val="00DC4E1B"/>
    <w:rsid w:val="00DC5072"/>
    <w:rsid w:val="00DC5699"/>
    <w:rsid w:val="00DC5B13"/>
    <w:rsid w:val="00DC5C4D"/>
    <w:rsid w:val="00DC5E2D"/>
    <w:rsid w:val="00DC5E7D"/>
    <w:rsid w:val="00DC5E8E"/>
    <w:rsid w:val="00DC5E91"/>
    <w:rsid w:val="00DC60F6"/>
    <w:rsid w:val="00DC6415"/>
    <w:rsid w:val="00DC64C1"/>
    <w:rsid w:val="00DC64F9"/>
    <w:rsid w:val="00DC64FA"/>
    <w:rsid w:val="00DC7253"/>
    <w:rsid w:val="00DC7782"/>
    <w:rsid w:val="00DC78D6"/>
    <w:rsid w:val="00DD059A"/>
    <w:rsid w:val="00DD095A"/>
    <w:rsid w:val="00DD0C90"/>
    <w:rsid w:val="00DD0C9B"/>
    <w:rsid w:val="00DD0D11"/>
    <w:rsid w:val="00DD0E6E"/>
    <w:rsid w:val="00DD16E1"/>
    <w:rsid w:val="00DD1765"/>
    <w:rsid w:val="00DD1FC3"/>
    <w:rsid w:val="00DD218F"/>
    <w:rsid w:val="00DD2326"/>
    <w:rsid w:val="00DD2362"/>
    <w:rsid w:val="00DD2576"/>
    <w:rsid w:val="00DD25EA"/>
    <w:rsid w:val="00DD26F0"/>
    <w:rsid w:val="00DD2868"/>
    <w:rsid w:val="00DD297D"/>
    <w:rsid w:val="00DD2C1D"/>
    <w:rsid w:val="00DD2C2B"/>
    <w:rsid w:val="00DD2C9A"/>
    <w:rsid w:val="00DD3AD5"/>
    <w:rsid w:val="00DD3E3A"/>
    <w:rsid w:val="00DD3FB8"/>
    <w:rsid w:val="00DD3FEE"/>
    <w:rsid w:val="00DD40F3"/>
    <w:rsid w:val="00DD4267"/>
    <w:rsid w:val="00DD430A"/>
    <w:rsid w:val="00DD43E0"/>
    <w:rsid w:val="00DD47E9"/>
    <w:rsid w:val="00DD4AA5"/>
    <w:rsid w:val="00DD4EE6"/>
    <w:rsid w:val="00DD4FBF"/>
    <w:rsid w:val="00DD59DB"/>
    <w:rsid w:val="00DD5A9E"/>
    <w:rsid w:val="00DD5B55"/>
    <w:rsid w:val="00DD5DA7"/>
    <w:rsid w:val="00DD64DE"/>
    <w:rsid w:val="00DD6737"/>
    <w:rsid w:val="00DD68CE"/>
    <w:rsid w:val="00DD6D55"/>
    <w:rsid w:val="00DD7297"/>
    <w:rsid w:val="00DD7337"/>
    <w:rsid w:val="00DD768A"/>
    <w:rsid w:val="00DD7A64"/>
    <w:rsid w:val="00DD7C2F"/>
    <w:rsid w:val="00DE04B1"/>
    <w:rsid w:val="00DE056E"/>
    <w:rsid w:val="00DE07A4"/>
    <w:rsid w:val="00DE0975"/>
    <w:rsid w:val="00DE0DCF"/>
    <w:rsid w:val="00DE10AF"/>
    <w:rsid w:val="00DE118A"/>
    <w:rsid w:val="00DE11F3"/>
    <w:rsid w:val="00DE1331"/>
    <w:rsid w:val="00DE1D18"/>
    <w:rsid w:val="00DE1E26"/>
    <w:rsid w:val="00DE2A48"/>
    <w:rsid w:val="00DE2AF2"/>
    <w:rsid w:val="00DE34C8"/>
    <w:rsid w:val="00DE36A1"/>
    <w:rsid w:val="00DE3738"/>
    <w:rsid w:val="00DE39DD"/>
    <w:rsid w:val="00DE3B14"/>
    <w:rsid w:val="00DE3C61"/>
    <w:rsid w:val="00DE4138"/>
    <w:rsid w:val="00DE457A"/>
    <w:rsid w:val="00DE4EF2"/>
    <w:rsid w:val="00DE510E"/>
    <w:rsid w:val="00DE523B"/>
    <w:rsid w:val="00DE53F2"/>
    <w:rsid w:val="00DE5446"/>
    <w:rsid w:val="00DE57CE"/>
    <w:rsid w:val="00DE5871"/>
    <w:rsid w:val="00DE5F34"/>
    <w:rsid w:val="00DE5FA4"/>
    <w:rsid w:val="00DE600A"/>
    <w:rsid w:val="00DE636F"/>
    <w:rsid w:val="00DE63EC"/>
    <w:rsid w:val="00DE64D5"/>
    <w:rsid w:val="00DE6706"/>
    <w:rsid w:val="00DE6D1C"/>
    <w:rsid w:val="00DE6E8F"/>
    <w:rsid w:val="00DE74C7"/>
    <w:rsid w:val="00DE7BC8"/>
    <w:rsid w:val="00DF0179"/>
    <w:rsid w:val="00DF01CF"/>
    <w:rsid w:val="00DF0A4B"/>
    <w:rsid w:val="00DF0CB9"/>
    <w:rsid w:val="00DF0EFB"/>
    <w:rsid w:val="00DF1423"/>
    <w:rsid w:val="00DF1727"/>
    <w:rsid w:val="00DF2140"/>
    <w:rsid w:val="00DF21B8"/>
    <w:rsid w:val="00DF25AE"/>
    <w:rsid w:val="00DF2AC7"/>
    <w:rsid w:val="00DF2C9D"/>
    <w:rsid w:val="00DF36D7"/>
    <w:rsid w:val="00DF38D3"/>
    <w:rsid w:val="00DF39AC"/>
    <w:rsid w:val="00DF3AA5"/>
    <w:rsid w:val="00DF3D8A"/>
    <w:rsid w:val="00DF3E81"/>
    <w:rsid w:val="00DF43C3"/>
    <w:rsid w:val="00DF454D"/>
    <w:rsid w:val="00DF48F9"/>
    <w:rsid w:val="00DF49C3"/>
    <w:rsid w:val="00DF4A38"/>
    <w:rsid w:val="00DF551F"/>
    <w:rsid w:val="00DF55E3"/>
    <w:rsid w:val="00DF5A12"/>
    <w:rsid w:val="00DF5DA0"/>
    <w:rsid w:val="00DF5F63"/>
    <w:rsid w:val="00DF6198"/>
    <w:rsid w:val="00DF6206"/>
    <w:rsid w:val="00DF6B12"/>
    <w:rsid w:val="00DF73E1"/>
    <w:rsid w:val="00DF767F"/>
    <w:rsid w:val="00DF771A"/>
    <w:rsid w:val="00DF7A6E"/>
    <w:rsid w:val="00DF7B53"/>
    <w:rsid w:val="00DF7F64"/>
    <w:rsid w:val="00E0005C"/>
    <w:rsid w:val="00E00070"/>
    <w:rsid w:val="00E005A6"/>
    <w:rsid w:val="00E007D2"/>
    <w:rsid w:val="00E0087B"/>
    <w:rsid w:val="00E0089E"/>
    <w:rsid w:val="00E00BA6"/>
    <w:rsid w:val="00E010C7"/>
    <w:rsid w:val="00E011F1"/>
    <w:rsid w:val="00E01CC2"/>
    <w:rsid w:val="00E01D17"/>
    <w:rsid w:val="00E01E5E"/>
    <w:rsid w:val="00E01F77"/>
    <w:rsid w:val="00E02477"/>
    <w:rsid w:val="00E02560"/>
    <w:rsid w:val="00E025D5"/>
    <w:rsid w:val="00E02C0C"/>
    <w:rsid w:val="00E02C3C"/>
    <w:rsid w:val="00E02E4C"/>
    <w:rsid w:val="00E02F0B"/>
    <w:rsid w:val="00E0313A"/>
    <w:rsid w:val="00E031F6"/>
    <w:rsid w:val="00E03543"/>
    <w:rsid w:val="00E036CD"/>
    <w:rsid w:val="00E038CF"/>
    <w:rsid w:val="00E03D84"/>
    <w:rsid w:val="00E042C5"/>
    <w:rsid w:val="00E04780"/>
    <w:rsid w:val="00E04BE1"/>
    <w:rsid w:val="00E054BA"/>
    <w:rsid w:val="00E05530"/>
    <w:rsid w:val="00E05563"/>
    <w:rsid w:val="00E05C55"/>
    <w:rsid w:val="00E06014"/>
    <w:rsid w:val="00E0636E"/>
    <w:rsid w:val="00E063BA"/>
    <w:rsid w:val="00E067FF"/>
    <w:rsid w:val="00E07041"/>
    <w:rsid w:val="00E0776B"/>
    <w:rsid w:val="00E07A8C"/>
    <w:rsid w:val="00E07C75"/>
    <w:rsid w:val="00E07F9A"/>
    <w:rsid w:val="00E103B7"/>
    <w:rsid w:val="00E10513"/>
    <w:rsid w:val="00E10A49"/>
    <w:rsid w:val="00E10EE1"/>
    <w:rsid w:val="00E121AB"/>
    <w:rsid w:val="00E121F7"/>
    <w:rsid w:val="00E123A3"/>
    <w:rsid w:val="00E126B6"/>
    <w:rsid w:val="00E128B9"/>
    <w:rsid w:val="00E12A21"/>
    <w:rsid w:val="00E12CCB"/>
    <w:rsid w:val="00E12E13"/>
    <w:rsid w:val="00E12EA6"/>
    <w:rsid w:val="00E130B2"/>
    <w:rsid w:val="00E13D1F"/>
    <w:rsid w:val="00E14118"/>
    <w:rsid w:val="00E144A5"/>
    <w:rsid w:val="00E145B3"/>
    <w:rsid w:val="00E14640"/>
    <w:rsid w:val="00E149A3"/>
    <w:rsid w:val="00E1510B"/>
    <w:rsid w:val="00E1518D"/>
    <w:rsid w:val="00E15519"/>
    <w:rsid w:val="00E15DC6"/>
    <w:rsid w:val="00E16246"/>
    <w:rsid w:val="00E1625B"/>
    <w:rsid w:val="00E162D8"/>
    <w:rsid w:val="00E163F8"/>
    <w:rsid w:val="00E1653B"/>
    <w:rsid w:val="00E16B22"/>
    <w:rsid w:val="00E173DA"/>
    <w:rsid w:val="00E17480"/>
    <w:rsid w:val="00E17691"/>
    <w:rsid w:val="00E17AFF"/>
    <w:rsid w:val="00E17D65"/>
    <w:rsid w:val="00E20050"/>
    <w:rsid w:val="00E200EB"/>
    <w:rsid w:val="00E20105"/>
    <w:rsid w:val="00E203D2"/>
    <w:rsid w:val="00E20FC2"/>
    <w:rsid w:val="00E21ADC"/>
    <w:rsid w:val="00E21BA4"/>
    <w:rsid w:val="00E2234E"/>
    <w:rsid w:val="00E22937"/>
    <w:rsid w:val="00E22A0C"/>
    <w:rsid w:val="00E22A5B"/>
    <w:rsid w:val="00E22F34"/>
    <w:rsid w:val="00E22FD4"/>
    <w:rsid w:val="00E23741"/>
    <w:rsid w:val="00E238CE"/>
    <w:rsid w:val="00E23A97"/>
    <w:rsid w:val="00E23F41"/>
    <w:rsid w:val="00E241EF"/>
    <w:rsid w:val="00E242F2"/>
    <w:rsid w:val="00E24454"/>
    <w:rsid w:val="00E2453C"/>
    <w:rsid w:val="00E245CD"/>
    <w:rsid w:val="00E245D1"/>
    <w:rsid w:val="00E24712"/>
    <w:rsid w:val="00E249CA"/>
    <w:rsid w:val="00E24AFC"/>
    <w:rsid w:val="00E250F9"/>
    <w:rsid w:val="00E2586C"/>
    <w:rsid w:val="00E258FF"/>
    <w:rsid w:val="00E259E6"/>
    <w:rsid w:val="00E260FD"/>
    <w:rsid w:val="00E26225"/>
    <w:rsid w:val="00E267BC"/>
    <w:rsid w:val="00E26FA2"/>
    <w:rsid w:val="00E27136"/>
    <w:rsid w:val="00E273D3"/>
    <w:rsid w:val="00E2748F"/>
    <w:rsid w:val="00E276C4"/>
    <w:rsid w:val="00E27762"/>
    <w:rsid w:val="00E27A62"/>
    <w:rsid w:val="00E300B0"/>
    <w:rsid w:val="00E3048C"/>
    <w:rsid w:val="00E3061A"/>
    <w:rsid w:val="00E3090A"/>
    <w:rsid w:val="00E31012"/>
    <w:rsid w:val="00E310F6"/>
    <w:rsid w:val="00E311DF"/>
    <w:rsid w:val="00E31782"/>
    <w:rsid w:val="00E3202F"/>
    <w:rsid w:val="00E326E8"/>
    <w:rsid w:val="00E32737"/>
    <w:rsid w:val="00E327CE"/>
    <w:rsid w:val="00E32CC2"/>
    <w:rsid w:val="00E3302D"/>
    <w:rsid w:val="00E331D5"/>
    <w:rsid w:val="00E33595"/>
    <w:rsid w:val="00E3382C"/>
    <w:rsid w:val="00E33909"/>
    <w:rsid w:val="00E3392A"/>
    <w:rsid w:val="00E33A79"/>
    <w:rsid w:val="00E34226"/>
    <w:rsid w:val="00E34A12"/>
    <w:rsid w:val="00E35455"/>
    <w:rsid w:val="00E354E8"/>
    <w:rsid w:val="00E357F6"/>
    <w:rsid w:val="00E35946"/>
    <w:rsid w:val="00E359E4"/>
    <w:rsid w:val="00E35A0F"/>
    <w:rsid w:val="00E35BFF"/>
    <w:rsid w:val="00E35CD7"/>
    <w:rsid w:val="00E35D12"/>
    <w:rsid w:val="00E36114"/>
    <w:rsid w:val="00E36510"/>
    <w:rsid w:val="00E369C4"/>
    <w:rsid w:val="00E36D89"/>
    <w:rsid w:val="00E36E8C"/>
    <w:rsid w:val="00E36FD6"/>
    <w:rsid w:val="00E3700A"/>
    <w:rsid w:val="00E378BE"/>
    <w:rsid w:val="00E40292"/>
    <w:rsid w:val="00E4045D"/>
    <w:rsid w:val="00E404EB"/>
    <w:rsid w:val="00E40839"/>
    <w:rsid w:val="00E418EC"/>
    <w:rsid w:val="00E41961"/>
    <w:rsid w:val="00E41C34"/>
    <w:rsid w:val="00E420E6"/>
    <w:rsid w:val="00E4277E"/>
    <w:rsid w:val="00E42862"/>
    <w:rsid w:val="00E42903"/>
    <w:rsid w:val="00E42DAE"/>
    <w:rsid w:val="00E42E80"/>
    <w:rsid w:val="00E4302F"/>
    <w:rsid w:val="00E43824"/>
    <w:rsid w:val="00E43836"/>
    <w:rsid w:val="00E43A56"/>
    <w:rsid w:val="00E43FD9"/>
    <w:rsid w:val="00E4446E"/>
    <w:rsid w:val="00E4450E"/>
    <w:rsid w:val="00E4471A"/>
    <w:rsid w:val="00E44B77"/>
    <w:rsid w:val="00E44C91"/>
    <w:rsid w:val="00E44DF8"/>
    <w:rsid w:val="00E44EE5"/>
    <w:rsid w:val="00E45088"/>
    <w:rsid w:val="00E4518F"/>
    <w:rsid w:val="00E45442"/>
    <w:rsid w:val="00E45697"/>
    <w:rsid w:val="00E4570D"/>
    <w:rsid w:val="00E45748"/>
    <w:rsid w:val="00E45BC4"/>
    <w:rsid w:val="00E45C4C"/>
    <w:rsid w:val="00E45CA1"/>
    <w:rsid w:val="00E4615C"/>
    <w:rsid w:val="00E461D4"/>
    <w:rsid w:val="00E4742C"/>
    <w:rsid w:val="00E4748A"/>
    <w:rsid w:val="00E47683"/>
    <w:rsid w:val="00E478CC"/>
    <w:rsid w:val="00E47C3E"/>
    <w:rsid w:val="00E504A8"/>
    <w:rsid w:val="00E5059D"/>
    <w:rsid w:val="00E50D7C"/>
    <w:rsid w:val="00E51527"/>
    <w:rsid w:val="00E51B2B"/>
    <w:rsid w:val="00E521AA"/>
    <w:rsid w:val="00E52438"/>
    <w:rsid w:val="00E524AD"/>
    <w:rsid w:val="00E52611"/>
    <w:rsid w:val="00E52958"/>
    <w:rsid w:val="00E52AFE"/>
    <w:rsid w:val="00E52B2D"/>
    <w:rsid w:val="00E5325E"/>
    <w:rsid w:val="00E534CA"/>
    <w:rsid w:val="00E53924"/>
    <w:rsid w:val="00E53958"/>
    <w:rsid w:val="00E53A35"/>
    <w:rsid w:val="00E53C43"/>
    <w:rsid w:val="00E53E06"/>
    <w:rsid w:val="00E53E61"/>
    <w:rsid w:val="00E54372"/>
    <w:rsid w:val="00E54B6B"/>
    <w:rsid w:val="00E54DC7"/>
    <w:rsid w:val="00E5500E"/>
    <w:rsid w:val="00E5586B"/>
    <w:rsid w:val="00E558EF"/>
    <w:rsid w:val="00E55A1B"/>
    <w:rsid w:val="00E5601A"/>
    <w:rsid w:val="00E56435"/>
    <w:rsid w:val="00E56B61"/>
    <w:rsid w:val="00E56EB8"/>
    <w:rsid w:val="00E56F42"/>
    <w:rsid w:val="00E5720B"/>
    <w:rsid w:val="00E578A7"/>
    <w:rsid w:val="00E57BED"/>
    <w:rsid w:val="00E60454"/>
    <w:rsid w:val="00E60676"/>
    <w:rsid w:val="00E6068C"/>
    <w:rsid w:val="00E60706"/>
    <w:rsid w:val="00E61349"/>
    <w:rsid w:val="00E61A23"/>
    <w:rsid w:val="00E61D2A"/>
    <w:rsid w:val="00E61E73"/>
    <w:rsid w:val="00E6201A"/>
    <w:rsid w:val="00E6218D"/>
    <w:rsid w:val="00E621D5"/>
    <w:rsid w:val="00E6288C"/>
    <w:rsid w:val="00E62C3F"/>
    <w:rsid w:val="00E63062"/>
    <w:rsid w:val="00E630FF"/>
    <w:rsid w:val="00E63898"/>
    <w:rsid w:val="00E63941"/>
    <w:rsid w:val="00E63BED"/>
    <w:rsid w:val="00E63C83"/>
    <w:rsid w:val="00E63DF3"/>
    <w:rsid w:val="00E63EBF"/>
    <w:rsid w:val="00E6408D"/>
    <w:rsid w:val="00E64658"/>
    <w:rsid w:val="00E6492B"/>
    <w:rsid w:val="00E64C3C"/>
    <w:rsid w:val="00E64D5C"/>
    <w:rsid w:val="00E64E8E"/>
    <w:rsid w:val="00E65891"/>
    <w:rsid w:val="00E65EBC"/>
    <w:rsid w:val="00E6620F"/>
    <w:rsid w:val="00E665F3"/>
    <w:rsid w:val="00E66C57"/>
    <w:rsid w:val="00E67228"/>
    <w:rsid w:val="00E674A5"/>
    <w:rsid w:val="00E676B4"/>
    <w:rsid w:val="00E6777F"/>
    <w:rsid w:val="00E67BAE"/>
    <w:rsid w:val="00E67EAD"/>
    <w:rsid w:val="00E70429"/>
    <w:rsid w:val="00E70890"/>
    <w:rsid w:val="00E70AB3"/>
    <w:rsid w:val="00E70B01"/>
    <w:rsid w:val="00E70CD9"/>
    <w:rsid w:val="00E714FF"/>
    <w:rsid w:val="00E7155A"/>
    <w:rsid w:val="00E71C45"/>
    <w:rsid w:val="00E72057"/>
    <w:rsid w:val="00E72395"/>
    <w:rsid w:val="00E72425"/>
    <w:rsid w:val="00E724A9"/>
    <w:rsid w:val="00E72597"/>
    <w:rsid w:val="00E729CA"/>
    <w:rsid w:val="00E734CF"/>
    <w:rsid w:val="00E73549"/>
    <w:rsid w:val="00E7399A"/>
    <w:rsid w:val="00E73F8F"/>
    <w:rsid w:val="00E74175"/>
    <w:rsid w:val="00E741F5"/>
    <w:rsid w:val="00E74622"/>
    <w:rsid w:val="00E746EE"/>
    <w:rsid w:val="00E7487D"/>
    <w:rsid w:val="00E74DDA"/>
    <w:rsid w:val="00E752BE"/>
    <w:rsid w:val="00E753D1"/>
    <w:rsid w:val="00E756B7"/>
    <w:rsid w:val="00E75823"/>
    <w:rsid w:val="00E75902"/>
    <w:rsid w:val="00E75ABE"/>
    <w:rsid w:val="00E75C1A"/>
    <w:rsid w:val="00E75ECA"/>
    <w:rsid w:val="00E763B0"/>
    <w:rsid w:val="00E76450"/>
    <w:rsid w:val="00E76611"/>
    <w:rsid w:val="00E76AFF"/>
    <w:rsid w:val="00E76BFA"/>
    <w:rsid w:val="00E76D60"/>
    <w:rsid w:val="00E77066"/>
    <w:rsid w:val="00E771D5"/>
    <w:rsid w:val="00E77217"/>
    <w:rsid w:val="00E77320"/>
    <w:rsid w:val="00E774B5"/>
    <w:rsid w:val="00E77B22"/>
    <w:rsid w:val="00E77B78"/>
    <w:rsid w:val="00E8023C"/>
    <w:rsid w:val="00E804CA"/>
    <w:rsid w:val="00E80702"/>
    <w:rsid w:val="00E80ED3"/>
    <w:rsid w:val="00E813F0"/>
    <w:rsid w:val="00E81A15"/>
    <w:rsid w:val="00E81C30"/>
    <w:rsid w:val="00E81E85"/>
    <w:rsid w:val="00E82245"/>
    <w:rsid w:val="00E82BCE"/>
    <w:rsid w:val="00E82EE9"/>
    <w:rsid w:val="00E83603"/>
    <w:rsid w:val="00E836CD"/>
    <w:rsid w:val="00E83974"/>
    <w:rsid w:val="00E8399E"/>
    <w:rsid w:val="00E83ED8"/>
    <w:rsid w:val="00E842DB"/>
    <w:rsid w:val="00E84445"/>
    <w:rsid w:val="00E84E98"/>
    <w:rsid w:val="00E85001"/>
    <w:rsid w:val="00E85387"/>
    <w:rsid w:val="00E85BD7"/>
    <w:rsid w:val="00E85C84"/>
    <w:rsid w:val="00E85F99"/>
    <w:rsid w:val="00E862B9"/>
    <w:rsid w:val="00E866EE"/>
    <w:rsid w:val="00E86D9C"/>
    <w:rsid w:val="00E86E16"/>
    <w:rsid w:val="00E86F36"/>
    <w:rsid w:val="00E87631"/>
    <w:rsid w:val="00E8776D"/>
    <w:rsid w:val="00E878A8"/>
    <w:rsid w:val="00E9006B"/>
    <w:rsid w:val="00E90491"/>
    <w:rsid w:val="00E90E15"/>
    <w:rsid w:val="00E91442"/>
    <w:rsid w:val="00E91A58"/>
    <w:rsid w:val="00E91CD2"/>
    <w:rsid w:val="00E91E17"/>
    <w:rsid w:val="00E920A6"/>
    <w:rsid w:val="00E924F9"/>
    <w:rsid w:val="00E92641"/>
    <w:rsid w:val="00E92F0E"/>
    <w:rsid w:val="00E93615"/>
    <w:rsid w:val="00E939EA"/>
    <w:rsid w:val="00E943A2"/>
    <w:rsid w:val="00E94B87"/>
    <w:rsid w:val="00E94D34"/>
    <w:rsid w:val="00E94E05"/>
    <w:rsid w:val="00E94F4E"/>
    <w:rsid w:val="00E95C31"/>
    <w:rsid w:val="00E95E66"/>
    <w:rsid w:val="00E960AD"/>
    <w:rsid w:val="00E96A40"/>
    <w:rsid w:val="00E96F23"/>
    <w:rsid w:val="00E96F7A"/>
    <w:rsid w:val="00E971A5"/>
    <w:rsid w:val="00E974CF"/>
    <w:rsid w:val="00E975F7"/>
    <w:rsid w:val="00E97618"/>
    <w:rsid w:val="00E97759"/>
    <w:rsid w:val="00E97923"/>
    <w:rsid w:val="00E97F4E"/>
    <w:rsid w:val="00EA00EE"/>
    <w:rsid w:val="00EA04AC"/>
    <w:rsid w:val="00EA08AF"/>
    <w:rsid w:val="00EA0A16"/>
    <w:rsid w:val="00EA0D20"/>
    <w:rsid w:val="00EA0F3B"/>
    <w:rsid w:val="00EA1423"/>
    <w:rsid w:val="00EA1722"/>
    <w:rsid w:val="00EA198F"/>
    <w:rsid w:val="00EA1BED"/>
    <w:rsid w:val="00EA20EB"/>
    <w:rsid w:val="00EA20ED"/>
    <w:rsid w:val="00EA22E6"/>
    <w:rsid w:val="00EA2CF5"/>
    <w:rsid w:val="00EA3576"/>
    <w:rsid w:val="00EA3ABE"/>
    <w:rsid w:val="00EA3BD6"/>
    <w:rsid w:val="00EA462E"/>
    <w:rsid w:val="00EA48A2"/>
    <w:rsid w:val="00EA4ABA"/>
    <w:rsid w:val="00EA5D37"/>
    <w:rsid w:val="00EA5EC9"/>
    <w:rsid w:val="00EA6246"/>
    <w:rsid w:val="00EA63FA"/>
    <w:rsid w:val="00EA6479"/>
    <w:rsid w:val="00EA75F7"/>
    <w:rsid w:val="00EA7A6F"/>
    <w:rsid w:val="00EA7F28"/>
    <w:rsid w:val="00EA7F96"/>
    <w:rsid w:val="00EA7FA2"/>
    <w:rsid w:val="00EB0116"/>
    <w:rsid w:val="00EB0161"/>
    <w:rsid w:val="00EB0171"/>
    <w:rsid w:val="00EB0371"/>
    <w:rsid w:val="00EB087B"/>
    <w:rsid w:val="00EB135D"/>
    <w:rsid w:val="00EB1907"/>
    <w:rsid w:val="00EB1A98"/>
    <w:rsid w:val="00EB2767"/>
    <w:rsid w:val="00EB277E"/>
    <w:rsid w:val="00EB28FB"/>
    <w:rsid w:val="00EB2E50"/>
    <w:rsid w:val="00EB2F0F"/>
    <w:rsid w:val="00EB3078"/>
    <w:rsid w:val="00EB344B"/>
    <w:rsid w:val="00EB35E9"/>
    <w:rsid w:val="00EB38CC"/>
    <w:rsid w:val="00EB3C90"/>
    <w:rsid w:val="00EB43A5"/>
    <w:rsid w:val="00EB4566"/>
    <w:rsid w:val="00EB4FDE"/>
    <w:rsid w:val="00EB54B7"/>
    <w:rsid w:val="00EB5E18"/>
    <w:rsid w:val="00EB5F3F"/>
    <w:rsid w:val="00EB60EE"/>
    <w:rsid w:val="00EB6175"/>
    <w:rsid w:val="00EB640E"/>
    <w:rsid w:val="00EB6A68"/>
    <w:rsid w:val="00EB6FAA"/>
    <w:rsid w:val="00EB71F5"/>
    <w:rsid w:val="00EB760E"/>
    <w:rsid w:val="00EB76C7"/>
    <w:rsid w:val="00EB77B3"/>
    <w:rsid w:val="00EB7A76"/>
    <w:rsid w:val="00EC058F"/>
    <w:rsid w:val="00EC074A"/>
    <w:rsid w:val="00EC09C5"/>
    <w:rsid w:val="00EC0A3A"/>
    <w:rsid w:val="00EC1150"/>
    <w:rsid w:val="00EC14A3"/>
    <w:rsid w:val="00EC227E"/>
    <w:rsid w:val="00EC23A7"/>
    <w:rsid w:val="00EC2B47"/>
    <w:rsid w:val="00EC2D56"/>
    <w:rsid w:val="00EC30FE"/>
    <w:rsid w:val="00EC401E"/>
    <w:rsid w:val="00EC42DE"/>
    <w:rsid w:val="00EC43E6"/>
    <w:rsid w:val="00EC4A3F"/>
    <w:rsid w:val="00EC4E76"/>
    <w:rsid w:val="00EC54AA"/>
    <w:rsid w:val="00EC5531"/>
    <w:rsid w:val="00EC5778"/>
    <w:rsid w:val="00EC5A84"/>
    <w:rsid w:val="00EC5D9B"/>
    <w:rsid w:val="00EC5E61"/>
    <w:rsid w:val="00EC5FD0"/>
    <w:rsid w:val="00EC5FE3"/>
    <w:rsid w:val="00EC609A"/>
    <w:rsid w:val="00EC691B"/>
    <w:rsid w:val="00EC697B"/>
    <w:rsid w:val="00EC7256"/>
    <w:rsid w:val="00EC7270"/>
    <w:rsid w:val="00EC7710"/>
    <w:rsid w:val="00EC7DA0"/>
    <w:rsid w:val="00ED0151"/>
    <w:rsid w:val="00ED03BE"/>
    <w:rsid w:val="00ED0777"/>
    <w:rsid w:val="00ED0837"/>
    <w:rsid w:val="00ED09A1"/>
    <w:rsid w:val="00ED0D02"/>
    <w:rsid w:val="00ED0DA3"/>
    <w:rsid w:val="00ED169E"/>
    <w:rsid w:val="00ED183C"/>
    <w:rsid w:val="00ED226B"/>
    <w:rsid w:val="00ED227C"/>
    <w:rsid w:val="00ED2526"/>
    <w:rsid w:val="00ED3556"/>
    <w:rsid w:val="00ED3707"/>
    <w:rsid w:val="00ED380D"/>
    <w:rsid w:val="00ED4736"/>
    <w:rsid w:val="00ED47BC"/>
    <w:rsid w:val="00ED4887"/>
    <w:rsid w:val="00ED520D"/>
    <w:rsid w:val="00ED5450"/>
    <w:rsid w:val="00ED55F1"/>
    <w:rsid w:val="00ED562C"/>
    <w:rsid w:val="00ED5D63"/>
    <w:rsid w:val="00ED6491"/>
    <w:rsid w:val="00ED6583"/>
    <w:rsid w:val="00ED663C"/>
    <w:rsid w:val="00ED6772"/>
    <w:rsid w:val="00ED6D7F"/>
    <w:rsid w:val="00ED791E"/>
    <w:rsid w:val="00ED7F60"/>
    <w:rsid w:val="00EE01E6"/>
    <w:rsid w:val="00EE03E4"/>
    <w:rsid w:val="00EE0635"/>
    <w:rsid w:val="00EE0874"/>
    <w:rsid w:val="00EE0C6B"/>
    <w:rsid w:val="00EE0D5B"/>
    <w:rsid w:val="00EE11F2"/>
    <w:rsid w:val="00EE1A89"/>
    <w:rsid w:val="00EE1B7E"/>
    <w:rsid w:val="00EE1BA3"/>
    <w:rsid w:val="00EE1DD5"/>
    <w:rsid w:val="00EE1FDB"/>
    <w:rsid w:val="00EE202C"/>
    <w:rsid w:val="00EE2CB7"/>
    <w:rsid w:val="00EE3168"/>
    <w:rsid w:val="00EE321D"/>
    <w:rsid w:val="00EE3376"/>
    <w:rsid w:val="00EE35E7"/>
    <w:rsid w:val="00EE3A8D"/>
    <w:rsid w:val="00EE42CC"/>
    <w:rsid w:val="00EE49BC"/>
    <w:rsid w:val="00EE4D57"/>
    <w:rsid w:val="00EE4F93"/>
    <w:rsid w:val="00EE5174"/>
    <w:rsid w:val="00EE5712"/>
    <w:rsid w:val="00EE5902"/>
    <w:rsid w:val="00EE5920"/>
    <w:rsid w:val="00EE599E"/>
    <w:rsid w:val="00EE5ABA"/>
    <w:rsid w:val="00EE5D4C"/>
    <w:rsid w:val="00EE5D56"/>
    <w:rsid w:val="00EE5F6E"/>
    <w:rsid w:val="00EE5F6F"/>
    <w:rsid w:val="00EE6A49"/>
    <w:rsid w:val="00EE6B3A"/>
    <w:rsid w:val="00EE6C83"/>
    <w:rsid w:val="00EE73F1"/>
    <w:rsid w:val="00EE7439"/>
    <w:rsid w:val="00EE770C"/>
    <w:rsid w:val="00EE7810"/>
    <w:rsid w:val="00EE7F35"/>
    <w:rsid w:val="00EF06C3"/>
    <w:rsid w:val="00EF08C9"/>
    <w:rsid w:val="00EF0FD3"/>
    <w:rsid w:val="00EF1059"/>
    <w:rsid w:val="00EF12BE"/>
    <w:rsid w:val="00EF1786"/>
    <w:rsid w:val="00EF1900"/>
    <w:rsid w:val="00EF1F76"/>
    <w:rsid w:val="00EF23A4"/>
    <w:rsid w:val="00EF25E7"/>
    <w:rsid w:val="00EF2786"/>
    <w:rsid w:val="00EF293C"/>
    <w:rsid w:val="00EF2AAE"/>
    <w:rsid w:val="00EF301A"/>
    <w:rsid w:val="00EF3257"/>
    <w:rsid w:val="00EF364D"/>
    <w:rsid w:val="00EF3929"/>
    <w:rsid w:val="00EF3BB3"/>
    <w:rsid w:val="00EF425B"/>
    <w:rsid w:val="00EF4638"/>
    <w:rsid w:val="00EF47A5"/>
    <w:rsid w:val="00EF4B6B"/>
    <w:rsid w:val="00EF4DD8"/>
    <w:rsid w:val="00EF5184"/>
    <w:rsid w:val="00EF54B1"/>
    <w:rsid w:val="00EF54EA"/>
    <w:rsid w:val="00EF54FE"/>
    <w:rsid w:val="00EF55DE"/>
    <w:rsid w:val="00EF56C9"/>
    <w:rsid w:val="00EF5769"/>
    <w:rsid w:val="00EF5B15"/>
    <w:rsid w:val="00EF62F0"/>
    <w:rsid w:val="00EF6409"/>
    <w:rsid w:val="00EF64D7"/>
    <w:rsid w:val="00EF6A11"/>
    <w:rsid w:val="00EF6DC1"/>
    <w:rsid w:val="00EF6FFB"/>
    <w:rsid w:val="00EF709A"/>
    <w:rsid w:val="00EF7C93"/>
    <w:rsid w:val="00EF7DF4"/>
    <w:rsid w:val="00F00266"/>
    <w:rsid w:val="00F00518"/>
    <w:rsid w:val="00F00621"/>
    <w:rsid w:val="00F00A20"/>
    <w:rsid w:val="00F010A9"/>
    <w:rsid w:val="00F0122F"/>
    <w:rsid w:val="00F01662"/>
    <w:rsid w:val="00F01D26"/>
    <w:rsid w:val="00F01E62"/>
    <w:rsid w:val="00F0209B"/>
    <w:rsid w:val="00F020C5"/>
    <w:rsid w:val="00F02500"/>
    <w:rsid w:val="00F028EF"/>
    <w:rsid w:val="00F02E82"/>
    <w:rsid w:val="00F03040"/>
    <w:rsid w:val="00F031E2"/>
    <w:rsid w:val="00F03A1E"/>
    <w:rsid w:val="00F03FB4"/>
    <w:rsid w:val="00F046CE"/>
    <w:rsid w:val="00F04813"/>
    <w:rsid w:val="00F04C86"/>
    <w:rsid w:val="00F050A5"/>
    <w:rsid w:val="00F050E2"/>
    <w:rsid w:val="00F054B2"/>
    <w:rsid w:val="00F05B4C"/>
    <w:rsid w:val="00F05C54"/>
    <w:rsid w:val="00F0610D"/>
    <w:rsid w:val="00F0670F"/>
    <w:rsid w:val="00F06ABE"/>
    <w:rsid w:val="00F06CF9"/>
    <w:rsid w:val="00F06F6A"/>
    <w:rsid w:val="00F07295"/>
    <w:rsid w:val="00F073E8"/>
    <w:rsid w:val="00F074E3"/>
    <w:rsid w:val="00F07566"/>
    <w:rsid w:val="00F077F3"/>
    <w:rsid w:val="00F078CF"/>
    <w:rsid w:val="00F07AFD"/>
    <w:rsid w:val="00F07C68"/>
    <w:rsid w:val="00F07CFB"/>
    <w:rsid w:val="00F07DF2"/>
    <w:rsid w:val="00F07FFD"/>
    <w:rsid w:val="00F10C9C"/>
    <w:rsid w:val="00F11294"/>
    <w:rsid w:val="00F113CA"/>
    <w:rsid w:val="00F11542"/>
    <w:rsid w:val="00F1225A"/>
    <w:rsid w:val="00F1225C"/>
    <w:rsid w:val="00F12526"/>
    <w:rsid w:val="00F125E4"/>
    <w:rsid w:val="00F128EB"/>
    <w:rsid w:val="00F12AD7"/>
    <w:rsid w:val="00F13177"/>
    <w:rsid w:val="00F134E0"/>
    <w:rsid w:val="00F1369D"/>
    <w:rsid w:val="00F13C98"/>
    <w:rsid w:val="00F13F24"/>
    <w:rsid w:val="00F141FE"/>
    <w:rsid w:val="00F14B9B"/>
    <w:rsid w:val="00F14D11"/>
    <w:rsid w:val="00F14D20"/>
    <w:rsid w:val="00F14FAA"/>
    <w:rsid w:val="00F15250"/>
    <w:rsid w:val="00F157A2"/>
    <w:rsid w:val="00F15A4B"/>
    <w:rsid w:val="00F15D90"/>
    <w:rsid w:val="00F163EB"/>
    <w:rsid w:val="00F169DA"/>
    <w:rsid w:val="00F16AB7"/>
    <w:rsid w:val="00F176FA"/>
    <w:rsid w:val="00F1778B"/>
    <w:rsid w:val="00F17B8F"/>
    <w:rsid w:val="00F17D6B"/>
    <w:rsid w:val="00F17E04"/>
    <w:rsid w:val="00F17F6C"/>
    <w:rsid w:val="00F2021C"/>
    <w:rsid w:val="00F20246"/>
    <w:rsid w:val="00F20283"/>
    <w:rsid w:val="00F20E03"/>
    <w:rsid w:val="00F20FA1"/>
    <w:rsid w:val="00F21296"/>
    <w:rsid w:val="00F216BC"/>
    <w:rsid w:val="00F21711"/>
    <w:rsid w:val="00F21D43"/>
    <w:rsid w:val="00F21DE2"/>
    <w:rsid w:val="00F22065"/>
    <w:rsid w:val="00F2249D"/>
    <w:rsid w:val="00F224AF"/>
    <w:rsid w:val="00F22870"/>
    <w:rsid w:val="00F22BC1"/>
    <w:rsid w:val="00F22FD5"/>
    <w:rsid w:val="00F2325B"/>
    <w:rsid w:val="00F23269"/>
    <w:rsid w:val="00F239FD"/>
    <w:rsid w:val="00F23AA6"/>
    <w:rsid w:val="00F23C48"/>
    <w:rsid w:val="00F23F5A"/>
    <w:rsid w:val="00F2413A"/>
    <w:rsid w:val="00F241F7"/>
    <w:rsid w:val="00F2430B"/>
    <w:rsid w:val="00F244C4"/>
    <w:rsid w:val="00F249C3"/>
    <w:rsid w:val="00F24CDB"/>
    <w:rsid w:val="00F24D06"/>
    <w:rsid w:val="00F251F0"/>
    <w:rsid w:val="00F2522A"/>
    <w:rsid w:val="00F25461"/>
    <w:rsid w:val="00F256BE"/>
    <w:rsid w:val="00F2596B"/>
    <w:rsid w:val="00F25BE9"/>
    <w:rsid w:val="00F25D9F"/>
    <w:rsid w:val="00F2602A"/>
    <w:rsid w:val="00F263EA"/>
    <w:rsid w:val="00F26D70"/>
    <w:rsid w:val="00F270E1"/>
    <w:rsid w:val="00F27AFE"/>
    <w:rsid w:val="00F27E17"/>
    <w:rsid w:val="00F27E78"/>
    <w:rsid w:val="00F27F56"/>
    <w:rsid w:val="00F3028D"/>
    <w:rsid w:val="00F30B6C"/>
    <w:rsid w:val="00F30C58"/>
    <w:rsid w:val="00F30F3B"/>
    <w:rsid w:val="00F31248"/>
    <w:rsid w:val="00F3126D"/>
    <w:rsid w:val="00F31314"/>
    <w:rsid w:val="00F31594"/>
    <w:rsid w:val="00F3159C"/>
    <w:rsid w:val="00F3164D"/>
    <w:rsid w:val="00F3186C"/>
    <w:rsid w:val="00F31D21"/>
    <w:rsid w:val="00F323B5"/>
    <w:rsid w:val="00F324CB"/>
    <w:rsid w:val="00F324F6"/>
    <w:rsid w:val="00F32969"/>
    <w:rsid w:val="00F32DBF"/>
    <w:rsid w:val="00F33169"/>
    <w:rsid w:val="00F335DC"/>
    <w:rsid w:val="00F336AA"/>
    <w:rsid w:val="00F33887"/>
    <w:rsid w:val="00F3388F"/>
    <w:rsid w:val="00F33B6B"/>
    <w:rsid w:val="00F33F50"/>
    <w:rsid w:val="00F33F93"/>
    <w:rsid w:val="00F3489D"/>
    <w:rsid w:val="00F34948"/>
    <w:rsid w:val="00F34A57"/>
    <w:rsid w:val="00F34C78"/>
    <w:rsid w:val="00F3597E"/>
    <w:rsid w:val="00F359A2"/>
    <w:rsid w:val="00F35A4B"/>
    <w:rsid w:val="00F35A8A"/>
    <w:rsid w:val="00F35B0E"/>
    <w:rsid w:val="00F364C9"/>
    <w:rsid w:val="00F367B4"/>
    <w:rsid w:val="00F3685B"/>
    <w:rsid w:val="00F36CF3"/>
    <w:rsid w:val="00F36DC8"/>
    <w:rsid w:val="00F36E08"/>
    <w:rsid w:val="00F36F00"/>
    <w:rsid w:val="00F370F4"/>
    <w:rsid w:val="00F373DC"/>
    <w:rsid w:val="00F37456"/>
    <w:rsid w:val="00F37984"/>
    <w:rsid w:val="00F37B6D"/>
    <w:rsid w:val="00F37C9A"/>
    <w:rsid w:val="00F37F63"/>
    <w:rsid w:val="00F40043"/>
    <w:rsid w:val="00F40B7A"/>
    <w:rsid w:val="00F40BBF"/>
    <w:rsid w:val="00F41009"/>
    <w:rsid w:val="00F414AD"/>
    <w:rsid w:val="00F4174E"/>
    <w:rsid w:val="00F418EF"/>
    <w:rsid w:val="00F420CC"/>
    <w:rsid w:val="00F4297E"/>
    <w:rsid w:val="00F42DF7"/>
    <w:rsid w:val="00F43027"/>
    <w:rsid w:val="00F433F3"/>
    <w:rsid w:val="00F43573"/>
    <w:rsid w:val="00F43D31"/>
    <w:rsid w:val="00F43F19"/>
    <w:rsid w:val="00F444CC"/>
    <w:rsid w:val="00F4463D"/>
    <w:rsid w:val="00F44B30"/>
    <w:rsid w:val="00F45A31"/>
    <w:rsid w:val="00F45B36"/>
    <w:rsid w:val="00F45D2E"/>
    <w:rsid w:val="00F45DDB"/>
    <w:rsid w:val="00F463E2"/>
    <w:rsid w:val="00F4779A"/>
    <w:rsid w:val="00F505A4"/>
    <w:rsid w:val="00F50DBF"/>
    <w:rsid w:val="00F50F1B"/>
    <w:rsid w:val="00F518F3"/>
    <w:rsid w:val="00F51A18"/>
    <w:rsid w:val="00F51D93"/>
    <w:rsid w:val="00F51E95"/>
    <w:rsid w:val="00F527C4"/>
    <w:rsid w:val="00F52A66"/>
    <w:rsid w:val="00F52AD5"/>
    <w:rsid w:val="00F52B94"/>
    <w:rsid w:val="00F52C1B"/>
    <w:rsid w:val="00F531C7"/>
    <w:rsid w:val="00F531D9"/>
    <w:rsid w:val="00F534E3"/>
    <w:rsid w:val="00F53851"/>
    <w:rsid w:val="00F539BB"/>
    <w:rsid w:val="00F53C9D"/>
    <w:rsid w:val="00F53D5C"/>
    <w:rsid w:val="00F53D71"/>
    <w:rsid w:val="00F53E2C"/>
    <w:rsid w:val="00F53E6E"/>
    <w:rsid w:val="00F54A0F"/>
    <w:rsid w:val="00F54AA1"/>
    <w:rsid w:val="00F54E45"/>
    <w:rsid w:val="00F54F27"/>
    <w:rsid w:val="00F54FFB"/>
    <w:rsid w:val="00F5566C"/>
    <w:rsid w:val="00F55895"/>
    <w:rsid w:val="00F55F4F"/>
    <w:rsid w:val="00F56317"/>
    <w:rsid w:val="00F56682"/>
    <w:rsid w:val="00F56CED"/>
    <w:rsid w:val="00F56EC1"/>
    <w:rsid w:val="00F56EE4"/>
    <w:rsid w:val="00F56EFB"/>
    <w:rsid w:val="00F5757B"/>
    <w:rsid w:val="00F577D1"/>
    <w:rsid w:val="00F5794C"/>
    <w:rsid w:val="00F60D70"/>
    <w:rsid w:val="00F6159D"/>
    <w:rsid w:val="00F61717"/>
    <w:rsid w:val="00F61757"/>
    <w:rsid w:val="00F61A41"/>
    <w:rsid w:val="00F61AB0"/>
    <w:rsid w:val="00F61F1E"/>
    <w:rsid w:val="00F61FE8"/>
    <w:rsid w:val="00F620EF"/>
    <w:rsid w:val="00F6238A"/>
    <w:rsid w:val="00F62554"/>
    <w:rsid w:val="00F63387"/>
    <w:rsid w:val="00F634A0"/>
    <w:rsid w:val="00F634B2"/>
    <w:rsid w:val="00F63B02"/>
    <w:rsid w:val="00F63B11"/>
    <w:rsid w:val="00F63BC6"/>
    <w:rsid w:val="00F63D25"/>
    <w:rsid w:val="00F64139"/>
    <w:rsid w:val="00F64229"/>
    <w:rsid w:val="00F64A12"/>
    <w:rsid w:val="00F64B2E"/>
    <w:rsid w:val="00F65114"/>
    <w:rsid w:val="00F65462"/>
    <w:rsid w:val="00F65679"/>
    <w:rsid w:val="00F65CA6"/>
    <w:rsid w:val="00F6616D"/>
    <w:rsid w:val="00F669D0"/>
    <w:rsid w:val="00F66C60"/>
    <w:rsid w:val="00F6703B"/>
    <w:rsid w:val="00F6703E"/>
    <w:rsid w:val="00F67118"/>
    <w:rsid w:val="00F67459"/>
    <w:rsid w:val="00F676F3"/>
    <w:rsid w:val="00F67765"/>
    <w:rsid w:val="00F67A7F"/>
    <w:rsid w:val="00F67A93"/>
    <w:rsid w:val="00F67E5C"/>
    <w:rsid w:val="00F700FF"/>
    <w:rsid w:val="00F70136"/>
    <w:rsid w:val="00F705AC"/>
    <w:rsid w:val="00F709EC"/>
    <w:rsid w:val="00F70D62"/>
    <w:rsid w:val="00F70E8B"/>
    <w:rsid w:val="00F710DC"/>
    <w:rsid w:val="00F7119B"/>
    <w:rsid w:val="00F7142F"/>
    <w:rsid w:val="00F715E2"/>
    <w:rsid w:val="00F7167E"/>
    <w:rsid w:val="00F7205A"/>
    <w:rsid w:val="00F720A3"/>
    <w:rsid w:val="00F7235C"/>
    <w:rsid w:val="00F724CE"/>
    <w:rsid w:val="00F72752"/>
    <w:rsid w:val="00F7292C"/>
    <w:rsid w:val="00F72DD2"/>
    <w:rsid w:val="00F731DF"/>
    <w:rsid w:val="00F73251"/>
    <w:rsid w:val="00F738C4"/>
    <w:rsid w:val="00F73E4E"/>
    <w:rsid w:val="00F73E90"/>
    <w:rsid w:val="00F74828"/>
    <w:rsid w:val="00F7496E"/>
    <w:rsid w:val="00F74DD6"/>
    <w:rsid w:val="00F74E28"/>
    <w:rsid w:val="00F74EBD"/>
    <w:rsid w:val="00F752CA"/>
    <w:rsid w:val="00F75386"/>
    <w:rsid w:val="00F753A0"/>
    <w:rsid w:val="00F76392"/>
    <w:rsid w:val="00F7686D"/>
    <w:rsid w:val="00F76ADC"/>
    <w:rsid w:val="00F76D9F"/>
    <w:rsid w:val="00F77048"/>
    <w:rsid w:val="00F77B0D"/>
    <w:rsid w:val="00F77D0C"/>
    <w:rsid w:val="00F803E6"/>
    <w:rsid w:val="00F80A61"/>
    <w:rsid w:val="00F80D6A"/>
    <w:rsid w:val="00F80D96"/>
    <w:rsid w:val="00F81135"/>
    <w:rsid w:val="00F812DA"/>
    <w:rsid w:val="00F812DC"/>
    <w:rsid w:val="00F81368"/>
    <w:rsid w:val="00F814F6"/>
    <w:rsid w:val="00F81E52"/>
    <w:rsid w:val="00F81F3F"/>
    <w:rsid w:val="00F81FB5"/>
    <w:rsid w:val="00F8204A"/>
    <w:rsid w:val="00F82179"/>
    <w:rsid w:val="00F8244B"/>
    <w:rsid w:val="00F82454"/>
    <w:rsid w:val="00F8269B"/>
    <w:rsid w:val="00F82737"/>
    <w:rsid w:val="00F828B0"/>
    <w:rsid w:val="00F82CF8"/>
    <w:rsid w:val="00F83050"/>
    <w:rsid w:val="00F8327D"/>
    <w:rsid w:val="00F838C2"/>
    <w:rsid w:val="00F8411F"/>
    <w:rsid w:val="00F8423B"/>
    <w:rsid w:val="00F84711"/>
    <w:rsid w:val="00F848C1"/>
    <w:rsid w:val="00F84976"/>
    <w:rsid w:val="00F8499A"/>
    <w:rsid w:val="00F84E90"/>
    <w:rsid w:val="00F85075"/>
    <w:rsid w:val="00F8542A"/>
    <w:rsid w:val="00F8543F"/>
    <w:rsid w:val="00F8581A"/>
    <w:rsid w:val="00F8668A"/>
    <w:rsid w:val="00F86DC8"/>
    <w:rsid w:val="00F87099"/>
    <w:rsid w:val="00F8777A"/>
    <w:rsid w:val="00F87804"/>
    <w:rsid w:val="00F87E89"/>
    <w:rsid w:val="00F90358"/>
    <w:rsid w:val="00F90487"/>
    <w:rsid w:val="00F9081F"/>
    <w:rsid w:val="00F90C6B"/>
    <w:rsid w:val="00F90E72"/>
    <w:rsid w:val="00F917F4"/>
    <w:rsid w:val="00F9196D"/>
    <w:rsid w:val="00F91C49"/>
    <w:rsid w:val="00F92164"/>
    <w:rsid w:val="00F9226F"/>
    <w:rsid w:val="00F92ADC"/>
    <w:rsid w:val="00F934F2"/>
    <w:rsid w:val="00F935BC"/>
    <w:rsid w:val="00F9375A"/>
    <w:rsid w:val="00F937D7"/>
    <w:rsid w:val="00F93AFC"/>
    <w:rsid w:val="00F93BE9"/>
    <w:rsid w:val="00F93D7B"/>
    <w:rsid w:val="00F942BE"/>
    <w:rsid w:val="00F94C25"/>
    <w:rsid w:val="00F94CFB"/>
    <w:rsid w:val="00F953BA"/>
    <w:rsid w:val="00F953DB"/>
    <w:rsid w:val="00F95494"/>
    <w:rsid w:val="00F95AD2"/>
    <w:rsid w:val="00F95E39"/>
    <w:rsid w:val="00F961CC"/>
    <w:rsid w:val="00F96208"/>
    <w:rsid w:val="00F962E5"/>
    <w:rsid w:val="00F974DF"/>
    <w:rsid w:val="00F97A51"/>
    <w:rsid w:val="00F97A55"/>
    <w:rsid w:val="00FA00FA"/>
    <w:rsid w:val="00FA0151"/>
    <w:rsid w:val="00FA0285"/>
    <w:rsid w:val="00FA04E8"/>
    <w:rsid w:val="00FA078D"/>
    <w:rsid w:val="00FA08D2"/>
    <w:rsid w:val="00FA0D33"/>
    <w:rsid w:val="00FA0F2D"/>
    <w:rsid w:val="00FA10FA"/>
    <w:rsid w:val="00FA15E2"/>
    <w:rsid w:val="00FA1659"/>
    <w:rsid w:val="00FA1708"/>
    <w:rsid w:val="00FA1AEF"/>
    <w:rsid w:val="00FA1EEF"/>
    <w:rsid w:val="00FA233A"/>
    <w:rsid w:val="00FA256D"/>
    <w:rsid w:val="00FA2EB9"/>
    <w:rsid w:val="00FA3CFC"/>
    <w:rsid w:val="00FA4463"/>
    <w:rsid w:val="00FA5198"/>
    <w:rsid w:val="00FA5303"/>
    <w:rsid w:val="00FA563D"/>
    <w:rsid w:val="00FA578D"/>
    <w:rsid w:val="00FA66B6"/>
    <w:rsid w:val="00FA727C"/>
    <w:rsid w:val="00FA73C7"/>
    <w:rsid w:val="00FA76A1"/>
    <w:rsid w:val="00FA76E9"/>
    <w:rsid w:val="00FA7B36"/>
    <w:rsid w:val="00FA7D95"/>
    <w:rsid w:val="00FA7DB4"/>
    <w:rsid w:val="00FA7FEB"/>
    <w:rsid w:val="00FB0623"/>
    <w:rsid w:val="00FB0C26"/>
    <w:rsid w:val="00FB106F"/>
    <w:rsid w:val="00FB155E"/>
    <w:rsid w:val="00FB1747"/>
    <w:rsid w:val="00FB176D"/>
    <w:rsid w:val="00FB1894"/>
    <w:rsid w:val="00FB217B"/>
    <w:rsid w:val="00FB2B84"/>
    <w:rsid w:val="00FB2EFB"/>
    <w:rsid w:val="00FB320F"/>
    <w:rsid w:val="00FB3275"/>
    <w:rsid w:val="00FB32C0"/>
    <w:rsid w:val="00FB32E8"/>
    <w:rsid w:val="00FB3AD3"/>
    <w:rsid w:val="00FB3C0F"/>
    <w:rsid w:val="00FB4217"/>
    <w:rsid w:val="00FB42EF"/>
    <w:rsid w:val="00FB432A"/>
    <w:rsid w:val="00FB4589"/>
    <w:rsid w:val="00FB4623"/>
    <w:rsid w:val="00FB49AE"/>
    <w:rsid w:val="00FB4DE7"/>
    <w:rsid w:val="00FB5A65"/>
    <w:rsid w:val="00FB5BB3"/>
    <w:rsid w:val="00FB6013"/>
    <w:rsid w:val="00FB677E"/>
    <w:rsid w:val="00FB6D91"/>
    <w:rsid w:val="00FB6FD2"/>
    <w:rsid w:val="00FB714C"/>
    <w:rsid w:val="00FB7379"/>
    <w:rsid w:val="00FB79AF"/>
    <w:rsid w:val="00FB7CB9"/>
    <w:rsid w:val="00FB7FB2"/>
    <w:rsid w:val="00FC05B8"/>
    <w:rsid w:val="00FC0878"/>
    <w:rsid w:val="00FC0DE7"/>
    <w:rsid w:val="00FC1140"/>
    <w:rsid w:val="00FC1423"/>
    <w:rsid w:val="00FC1452"/>
    <w:rsid w:val="00FC1557"/>
    <w:rsid w:val="00FC192E"/>
    <w:rsid w:val="00FC1995"/>
    <w:rsid w:val="00FC1DA9"/>
    <w:rsid w:val="00FC23F5"/>
    <w:rsid w:val="00FC2849"/>
    <w:rsid w:val="00FC2A47"/>
    <w:rsid w:val="00FC2F1C"/>
    <w:rsid w:val="00FC3193"/>
    <w:rsid w:val="00FC31D6"/>
    <w:rsid w:val="00FC3202"/>
    <w:rsid w:val="00FC3282"/>
    <w:rsid w:val="00FC3508"/>
    <w:rsid w:val="00FC3BDF"/>
    <w:rsid w:val="00FC3C2A"/>
    <w:rsid w:val="00FC3C2F"/>
    <w:rsid w:val="00FC3F6E"/>
    <w:rsid w:val="00FC3F87"/>
    <w:rsid w:val="00FC4378"/>
    <w:rsid w:val="00FC45E9"/>
    <w:rsid w:val="00FC4AC7"/>
    <w:rsid w:val="00FC5144"/>
    <w:rsid w:val="00FC56AE"/>
    <w:rsid w:val="00FC583A"/>
    <w:rsid w:val="00FC58A8"/>
    <w:rsid w:val="00FC5A15"/>
    <w:rsid w:val="00FC5B62"/>
    <w:rsid w:val="00FC668B"/>
    <w:rsid w:val="00FC6B7C"/>
    <w:rsid w:val="00FC705B"/>
    <w:rsid w:val="00FC79A2"/>
    <w:rsid w:val="00FC79C5"/>
    <w:rsid w:val="00FC7A47"/>
    <w:rsid w:val="00FC7DA7"/>
    <w:rsid w:val="00FC7F0E"/>
    <w:rsid w:val="00FD02E5"/>
    <w:rsid w:val="00FD06E8"/>
    <w:rsid w:val="00FD0800"/>
    <w:rsid w:val="00FD0B54"/>
    <w:rsid w:val="00FD18C6"/>
    <w:rsid w:val="00FD1A6F"/>
    <w:rsid w:val="00FD1B48"/>
    <w:rsid w:val="00FD1D7A"/>
    <w:rsid w:val="00FD1ED9"/>
    <w:rsid w:val="00FD2014"/>
    <w:rsid w:val="00FD2613"/>
    <w:rsid w:val="00FD261D"/>
    <w:rsid w:val="00FD276A"/>
    <w:rsid w:val="00FD2893"/>
    <w:rsid w:val="00FD2A5F"/>
    <w:rsid w:val="00FD2BE6"/>
    <w:rsid w:val="00FD2CF9"/>
    <w:rsid w:val="00FD2F31"/>
    <w:rsid w:val="00FD2FF9"/>
    <w:rsid w:val="00FD319F"/>
    <w:rsid w:val="00FD32AB"/>
    <w:rsid w:val="00FD34AE"/>
    <w:rsid w:val="00FD3530"/>
    <w:rsid w:val="00FD364E"/>
    <w:rsid w:val="00FD37B6"/>
    <w:rsid w:val="00FD37CD"/>
    <w:rsid w:val="00FD3AE1"/>
    <w:rsid w:val="00FD3D4B"/>
    <w:rsid w:val="00FD3DAB"/>
    <w:rsid w:val="00FD46E4"/>
    <w:rsid w:val="00FD49F9"/>
    <w:rsid w:val="00FD4E03"/>
    <w:rsid w:val="00FD4E3A"/>
    <w:rsid w:val="00FD5049"/>
    <w:rsid w:val="00FD526E"/>
    <w:rsid w:val="00FD561D"/>
    <w:rsid w:val="00FD5A8E"/>
    <w:rsid w:val="00FD6280"/>
    <w:rsid w:val="00FD674C"/>
    <w:rsid w:val="00FD6A82"/>
    <w:rsid w:val="00FD6AA8"/>
    <w:rsid w:val="00FD6B62"/>
    <w:rsid w:val="00FD6E95"/>
    <w:rsid w:val="00FD70BB"/>
    <w:rsid w:val="00FD73E1"/>
    <w:rsid w:val="00FD74AD"/>
    <w:rsid w:val="00FD7663"/>
    <w:rsid w:val="00FD7C77"/>
    <w:rsid w:val="00FD7D66"/>
    <w:rsid w:val="00FD7DB1"/>
    <w:rsid w:val="00FE03AE"/>
    <w:rsid w:val="00FE06A6"/>
    <w:rsid w:val="00FE088C"/>
    <w:rsid w:val="00FE097B"/>
    <w:rsid w:val="00FE11A7"/>
    <w:rsid w:val="00FE184F"/>
    <w:rsid w:val="00FE1891"/>
    <w:rsid w:val="00FE1EB8"/>
    <w:rsid w:val="00FE203D"/>
    <w:rsid w:val="00FE2074"/>
    <w:rsid w:val="00FE3103"/>
    <w:rsid w:val="00FE34C6"/>
    <w:rsid w:val="00FE34F9"/>
    <w:rsid w:val="00FE3654"/>
    <w:rsid w:val="00FE3821"/>
    <w:rsid w:val="00FE3B07"/>
    <w:rsid w:val="00FE3C60"/>
    <w:rsid w:val="00FE3D67"/>
    <w:rsid w:val="00FE421C"/>
    <w:rsid w:val="00FE42AC"/>
    <w:rsid w:val="00FE4576"/>
    <w:rsid w:val="00FE4651"/>
    <w:rsid w:val="00FE472B"/>
    <w:rsid w:val="00FE47E4"/>
    <w:rsid w:val="00FE4DDF"/>
    <w:rsid w:val="00FE4E02"/>
    <w:rsid w:val="00FE4EA2"/>
    <w:rsid w:val="00FE536E"/>
    <w:rsid w:val="00FE540E"/>
    <w:rsid w:val="00FE56A8"/>
    <w:rsid w:val="00FE5CF9"/>
    <w:rsid w:val="00FE60F4"/>
    <w:rsid w:val="00FE6695"/>
    <w:rsid w:val="00FE68B9"/>
    <w:rsid w:val="00FE6AC9"/>
    <w:rsid w:val="00FE6BA9"/>
    <w:rsid w:val="00FE6CC1"/>
    <w:rsid w:val="00FE7384"/>
    <w:rsid w:val="00FE7423"/>
    <w:rsid w:val="00FE74B0"/>
    <w:rsid w:val="00FE757E"/>
    <w:rsid w:val="00FE77FC"/>
    <w:rsid w:val="00FE7818"/>
    <w:rsid w:val="00FE7A99"/>
    <w:rsid w:val="00FE7A9D"/>
    <w:rsid w:val="00FE7C48"/>
    <w:rsid w:val="00FE7D7E"/>
    <w:rsid w:val="00FF125D"/>
    <w:rsid w:val="00FF13C8"/>
    <w:rsid w:val="00FF164B"/>
    <w:rsid w:val="00FF17F1"/>
    <w:rsid w:val="00FF195E"/>
    <w:rsid w:val="00FF1B10"/>
    <w:rsid w:val="00FF1C6D"/>
    <w:rsid w:val="00FF1EAE"/>
    <w:rsid w:val="00FF1FBF"/>
    <w:rsid w:val="00FF22AE"/>
    <w:rsid w:val="00FF23E8"/>
    <w:rsid w:val="00FF25AE"/>
    <w:rsid w:val="00FF2717"/>
    <w:rsid w:val="00FF297F"/>
    <w:rsid w:val="00FF2CF0"/>
    <w:rsid w:val="00FF2E8D"/>
    <w:rsid w:val="00FF2FED"/>
    <w:rsid w:val="00FF35CB"/>
    <w:rsid w:val="00FF3A7B"/>
    <w:rsid w:val="00FF3ACA"/>
    <w:rsid w:val="00FF3B3F"/>
    <w:rsid w:val="00FF4216"/>
    <w:rsid w:val="00FF48D6"/>
    <w:rsid w:val="00FF4AF2"/>
    <w:rsid w:val="00FF529F"/>
    <w:rsid w:val="00FF57E8"/>
    <w:rsid w:val="00FF5960"/>
    <w:rsid w:val="00FF5B19"/>
    <w:rsid w:val="00FF5BE1"/>
    <w:rsid w:val="00FF5DA9"/>
    <w:rsid w:val="00FF6421"/>
    <w:rsid w:val="00FF6579"/>
    <w:rsid w:val="00FF70D5"/>
    <w:rsid w:val="00FF70FD"/>
    <w:rsid w:val="00FF740D"/>
    <w:rsid w:val="00FF7485"/>
    <w:rsid w:val="00FF7718"/>
    <w:rsid w:val="00FF7743"/>
    <w:rsid w:val="00FF7899"/>
    <w:rsid w:val="00FF78A1"/>
    <w:rsid w:val="00FF7957"/>
    <w:rsid w:val="00FF7AAB"/>
    <w:rsid w:val="00FF7C7A"/>
    <w:rsid w:val="00FF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E3543"/>
  <w15:docId w15:val="{22FAA61F-6F52-475F-BA9C-96086FB10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8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4811"/>
    <w:rPr>
      <w:color w:val="0000FF" w:themeColor="hyperlink"/>
      <w:u w:val="single"/>
    </w:rPr>
  </w:style>
  <w:style w:type="paragraph" w:styleId="Header">
    <w:name w:val="header"/>
    <w:basedOn w:val="Normal"/>
    <w:link w:val="HeaderChar"/>
    <w:uiPriority w:val="99"/>
    <w:semiHidden/>
    <w:unhideWhenUsed/>
    <w:rsid w:val="00D348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4811"/>
  </w:style>
  <w:style w:type="paragraph" w:styleId="Footer">
    <w:name w:val="footer"/>
    <w:basedOn w:val="Normal"/>
    <w:link w:val="FooterChar"/>
    <w:uiPriority w:val="99"/>
    <w:semiHidden/>
    <w:unhideWhenUsed/>
    <w:rsid w:val="00D3481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4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219271">
      <w:bodyDiv w:val="1"/>
      <w:marLeft w:val="0"/>
      <w:marRight w:val="0"/>
      <w:marTop w:val="0"/>
      <w:marBottom w:val="0"/>
      <w:divBdr>
        <w:top w:val="none" w:sz="0" w:space="0" w:color="auto"/>
        <w:left w:val="none" w:sz="0" w:space="0" w:color="auto"/>
        <w:bottom w:val="none" w:sz="0" w:space="0" w:color="auto"/>
        <w:right w:val="none" w:sz="0" w:space="0" w:color="auto"/>
      </w:divBdr>
    </w:div>
    <w:div w:id="940914641">
      <w:bodyDiv w:val="1"/>
      <w:marLeft w:val="0"/>
      <w:marRight w:val="0"/>
      <w:marTop w:val="0"/>
      <w:marBottom w:val="0"/>
      <w:divBdr>
        <w:top w:val="none" w:sz="0" w:space="0" w:color="auto"/>
        <w:left w:val="none" w:sz="0" w:space="0" w:color="auto"/>
        <w:bottom w:val="none" w:sz="0" w:space="0" w:color="auto"/>
        <w:right w:val="none" w:sz="0" w:space="0" w:color="auto"/>
      </w:divBdr>
    </w:div>
    <w:div w:id="988561805">
      <w:bodyDiv w:val="1"/>
      <w:marLeft w:val="0"/>
      <w:marRight w:val="0"/>
      <w:marTop w:val="0"/>
      <w:marBottom w:val="0"/>
      <w:divBdr>
        <w:top w:val="none" w:sz="0" w:space="0" w:color="auto"/>
        <w:left w:val="none" w:sz="0" w:space="0" w:color="auto"/>
        <w:bottom w:val="none" w:sz="0" w:space="0" w:color="auto"/>
        <w:right w:val="none" w:sz="0" w:space="0" w:color="auto"/>
      </w:divBdr>
    </w:div>
    <w:div w:id="212110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scott.d.kukes.civ@mail.mil"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81238ec-c8f9-49ec-96ec-da19c863e8ba" xsi:nil="true"/>
    <lcf76f155ced4ddcb4097134ff3c332f xmlns="e2354ab1-44d4-4646-8c88-efc964f8e8b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A0955CD430C5428D3879CB12EDD6A8" ma:contentTypeVersion="19" ma:contentTypeDescription="Create a new document." ma:contentTypeScope="" ma:versionID="0101ec486535c1733925a4517e02fd13">
  <xsd:schema xmlns:xsd="http://www.w3.org/2001/XMLSchema" xmlns:xs="http://www.w3.org/2001/XMLSchema" xmlns:p="http://schemas.microsoft.com/office/2006/metadata/properties" xmlns:ns1="http://schemas.microsoft.com/sharepoint/v3" xmlns:ns2="e2354ab1-44d4-4646-8c88-efc964f8e8b2" xmlns:ns3="681238ec-c8f9-49ec-96ec-da19c863e8ba" targetNamespace="http://schemas.microsoft.com/office/2006/metadata/properties" ma:root="true" ma:fieldsID="59aba3dc3d0dc4d94b16a4c867f98a62" ns1:_="" ns2:_="" ns3:_="">
    <xsd:import namespace="http://schemas.microsoft.com/sharepoint/v3"/>
    <xsd:import namespace="e2354ab1-44d4-4646-8c88-efc964f8e8b2"/>
    <xsd:import namespace="681238ec-c8f9-49ec-96ec-da19c863e8ba"/>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ObjectDetectorVersions"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2:MediaServiceOCR" minOccurs="0"/>
                <xsd:element ref="ns2:MediaLengthInSecond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54ab1-44d4-4646-8c88-efc964f8e8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c874fec-6985-468d-9a86-0194f6fd86d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1238ec-c8f9-49ec-96ec-da19c863e8b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5c254e4-3b53-4a66-91b9-cd30b761ce21}" ma:internalName="TaxCatchAll" ma:showField="CatchAllData" ma:web="681238ec-c8f9-49ec-96ec-da19c863e8b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0ACF5-C7BC-4D90-826C-49D419F65435}">
  <ds:schemaRefs>
    <ds:schemaRef ds:uri="http://schemas.microsoft.com/sharepoint/v3/contenttype/forms"/>
  </ds:schemaRefs>
</ds:datastoreItem>
</file>

<file path=customXml/itemProps2.xml><?xml version="1.0" encoding="utf-8"?>
<ds:datastoreItem xmlns:ds="http://schemas.openxmlformats.org/officeDocument/2006/customXml" ds:itemID="{83D33399-D0C0-4AC0-8E1A-BF68721D3129}">
  <ds:schemaRefs>
    <ds:schemaRef ds:uri="http://schemas.openxmlformats.org/officeDocument/2006/bibliography"/>
  </ds:schemaRefs>
</ds:datastoreItem>
</file>

<file path=customXml/itemProps3.xml><?xml version="1.0" encoding="utf-8"?>
<ds:datastoreItem xmlns:ds="http://schemas.openxmlformats.org/officeDocument/2006/customXml" ds:itemID="{12391067-0365-4B5E-98C4-A329A499247F}">
  <ds:schemaRefs>
    <ds:schemaRef ds:uri="http://schemas.microsoft.com/office/2006/metadata/properties"/>
    <ds:schemaRef ds:uri="http://schemas.microsoft.com/office/infopath/2007/PartnerControls"/>
    <ds:schemaRef ds:uri="http://schemas.microsoft.com/sharepoint/v3"/>
    <ds:schemaRef ds:uri="681238ec-c8f9-49ec-96ec-da19c863e8ba"/>
    <ds:schemaRef ds:uri="e2354ab1-44d4-4646-8c88-efc964f8e8b2"/>
  </ds:schemaRefs>
</ds:datastoreItem>
</file>

<file path=customXml/itemProps4.xml><?xml version="1.0" encoding="utf-8"?>
<ds:datastoreItem xmlns:ds="http://schemas.openxmlformats.org/officeDocument/2006/customXml" ds:itemID="{EFB5E0EB-972C-459E-AB11-474ABF159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354ab1-44d4-4646-8c88-efc964f8e8b2"/>
    <ds:schemaRef ds:uri="681238ec-c8f9-49ec-96ec-da19c863e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ources Sought Synopsis to encourage vendors to respond to sole source situations. Scott Kukes was appointed SAFC on 29 Aug 2016 after Dean Carsello's appt was rescinded</vt:lpstr>
    </vt:vector>
  </TitlesOfParts>
  <Company>United States Army</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s Sought Synopsis to encourage vendors to respond to sole source situations. Scott Kukes was appointed SAFC on 29 Aug 2016 after Dean Carsello's appt was rescinded</dc:title>
  <dc:creator>CristinaChial</dc:creator>
  <cp:lastModifiedBy>Swade, Lori A CIV USARMY ACC MICC (USA)</cp:lastModifiedBy>
  <cp:revision>2</cp:revision>
  <dcterms:created xsi:type="dcterms:W3CDTF">2025-02-18T14:03:00Z</dcterms:created>
  <dcterms:modified xsi:type="dcterms:W3CDTF">2025-02-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0955CD430C5428D3879CB12EDD6A8</vt:lpwstr>
  </property>
  <property fmtid="{D5CDD505-2E9C-101B-9397-08002B2CF9AE}" pid="3" name="_dlc_DocIdItemGuid">
    <vt:lpwstr>e214f043-d39a-47f6-8b20-f9bc465d75cf</vt:lpwstr>
  </property>
  <property fmtid="{D5CDD505-2E9C-101B-9397-08002B2CF9AE}" pid="4" name="Order">
    <vt:r8>100</vt:r8>
  </property>
  <property fmtid="{D5CDD505-2E9C-101B-9397-08002B2CF9AE}" pid="5" name="MediaServiceImageTags">
    <vt:lpwstr/>
  </property>
</Properties>
</file>